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FB5E" w14:textId="1BB6EE01" w:rsidR="0089371A" w:rsidRPr="0089371A" w:rsidRDefault="0089371A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Załącznik nr 1 do zarządzenia nr </w:t>
      </w:r>
      <w:r w:rsidR="00502BB3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6/</w:t>
      </w:r>
      <w:r w:rsidR="00621D88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3</w:t>
      </w: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/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4</w:t>
      </w:r>
    </w:p>
    <w:p w14:paraId="545B29DB" w14:textId="77777777" w:rsidR="00D53BEF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Dyrektora </w:t>
      </w:r>
      <w:r w:rsidR="00D53BEF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Szkoły Podstawowej </w:t>
      </w:r>
    </w:p>
    <w:p w14:paraId="371B122D" w14:textId="1B5E16E3" w:rsidR="0089371A" w:rsidRPr="0089371A" w:rsidRDefault="00D53BEF" w:rsidP="00D53B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im. Jana Pawła II w Kluczach</w:t>
      </w:r>
    </w:p>
    <w:p w14:paraId="249517B3" w14:textId="38F5F872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 dnia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366AD2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08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.02.2024 roku</w:t>
      </w:r>
    </w:p>
    <w:p w14:paraId="06BAEF38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C77EBDE" w14:textId="19D21639" w:rsidR="0089371A" w:rsidRPr="0089371A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A5484B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3CE0C03A" w14:textId="39CAA1F7" w:rsidR="0089371A" w:rsidRPr="00D53BEF" w:rsidRDefault="005E67F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40"/>
          <w:szCs w:val="40"/>
          <w:lang w:eastAsia="pl-PL"/>
          <w14:ligatures w14:val="none"/>
        </w:rPr>
      </w:pPr>
      <w:bookmarkStart w:id="0" w:name="_Hlk155592884"/>
      <w:r w:rsidRPr="00D53BEF">
        <w:rPr>
          <w:rFonts w:ascii="Calibri" w:eastAsia="Calibri" w:hAnsi="Calibri" w:cs="Times New Roman"/>
          <w:noProof/>
          <w:kern w:val="0"/>
          <w:sz w:val="40"/>
          <w:szCs w:val="40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A43420F" wp14:editId="17B6B83C">
            <wp:simplePos x="0" y="0"/>
            <wp:positionH relativeFrom="page">
              <wp:posOffset>2860040</wp:posOffset>
            </wp:positionH>
            <wp:positionV relativeFrom="page">
              <wp:posOffset>347345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BEF" w:rsidRPr="00D53BEF">
        <w:rPr>
          <w:rFonts w:ascii="Times New Roman" w:eastAsia="Times New Roman" w:hAnsi="Times New Roman" w:cs="Times New Roman"/>
          <w:b/>
          <w:color w:val="2E75B5"/>
          <w:kern w:val="0"/>
          <w:sz w:val="40"/>
          <w:szCs w:val="40"/>
          <w:lang w:eastAsia="pl-PL"/>
          <w14:ligatures w14:val="none"/>
        </w:rPr>
        <w:t>Szkole Podstawowej im. Jana Pawła II w Kluczach</w:t>
      </w:r>
    </w:p>
    <w:bookmarkEnd w:id="0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1" w:name="_gjdgxs" w:colFirst="0" w:colLast="0"/>
      <w:bookmarkEnd w:id="1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993DDB3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dpis Dyrektora Szkoły:</w:t>
      </w:r>
    </w:p>
    <w:p w14:paraId="38AD1ED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48570B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E42801C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0839ABA2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77A2A43" w14:textId="77777777" w:rsid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C2D730A" w14:textId="46A310F6" w:rsidR="00E21464" w:rsidRDefault="00E214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is treści</w:t>
      </w:r>
    </w:p>
    <w:p w14:paraId="38F42811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2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5B6FB22" w14:textId="520CC121" w:rsidR="00A5484B" w:rsidRPr="00A5484B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A5484B">
            <w:rPr>
              <w:b w:val="0"/>
              <w:bCs w:val="0"/>
              <w:sz w:val="20"/>
              <w:szCs w:val="20"/>
            </w:rPr>
            <w:fldChar w:fldCharType="begin"/>
          </w:r>
          <w:r w:rsidRPr="00A5484B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A5484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5592770" w:history="1">
            <w:r w:rsidR="00A5484B" w:rsidRPr="00A5484B">
              <w:rPr>
                <w:rStyle w:val="Hipercze"/>
                <w:rFonts w:eastAsia="Calibri"/>
                <w:b w:val="0"/>
                <w:bCs w:val="0"/>
              </w:rPr>
              <w:t>Informacje ogólne</w:t>
            </w:r>
            <w:r w:rsidR="00A5484B" w:rsidRPr="00A5484B">
              <w:rPr>
                <w:b w:val="0"/>
                <w:bCs w:val="0"/>
                <w:webHidden/>
              </w:rPr>
              <w:tab/>
            </w:r>
            <w:r w:rsidR="00A5484B" w:rsidRPr="00A5484B">
              <w:rPr>
                <w:b w:val="0"/>
                <w:bCs w:val="0"/>
                <w:webHidden/>
              </w:rPr>
              <w:fldChar w:fldCharType="begin"/>
            </w:r>
            <w:r w:rsidR="00A5484B" w:rsidRPr="00A5484B">
              <w:rPr>
                <w:b w:val="0"/>
                <w:bCs w:val="0"/>
                <w:webHidden/>
              </w:rPr>
              <w:instrText xml:space="preserve"> PAGEREF _Toc155592770 \h </w:instrText>
            </w:r>
            <w:r w:rsidR="00A5484B" w:rsidRPr="00A5484B">
              <w:rPr>
                <w:b w:val="0"/>
                <w:bCs w:val="0"/>
                <w:webHidden/>
              </w:rPr>
            </w:r>
            <w:r w:rsidR="00A5484B" w:rsidRPr="00A5484B">
              <w:rPr>
                <w:b w:val="0"/>
                <w:bCs w:val="0"/>
                <w:webHidden/>
              </w:rPr>
              <w:fldChar w:fldCharType="separate"/>
            </w:r>
            <w:r w:rsidR="00366AD2">
              <w:rPr>
                <w:b w:val="0"/>
                <w:bCs w:val="0"/>
                <w:webHidden/>
              </w:rPr>
              <w:t>4</w:t>
            </w:r>
            <w:r w:rsidR="00A5484B" w:rsidRPr="00A5484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CCF37C" w14:textId="33D06404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1" w:history="1">
            <w:r w:rsidR="00A5484B" w:rsidRPr="00A5484B">
              <w:rPr>
                <w:rStyle w:val="Hipercze"/>
                <w:rFonts w:eastAsia="Calibri"/>
                <w:noProof/>
              </w:rPr>
              <w:t>Rozdział 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1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4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7CA5B55C" w14:textId="0F437F2B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2" w:history="1">
            <w:r w:rsidR="00A5484B" w:rsidRPr="00A5484B">
              <w:rPr>
                <w:rStyle w:val="Hipercze"/>
                <w:rFonts w:eastAsia="Calibri"/>
                <w:noProof/>
              </w:rPr>
              <w:t>Definicje i podstawy prawne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2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4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7C2B780A" w14:textId="59D77DAB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3" w:history="1">
            <w:r w:rsidR="00A5484B" w:rsidRPr="00A5484B">
              <w:rPr>
                <w:rStyle w:val="Hipercze"/>
                <w:rFonts w:eastAsia="Calibri"/>
                <w:noProof/>
              </w:rPr>
              <w:t>Rozdział 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3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9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2AA90DF2" w14:textId="13034463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4" w:history="1">
            <w:r w:rsidR="00A5484B" w:rsidRPr="00A5484B">
              <w:rPr>
                <w:rStyle w:val="Hipercze"/>
                <w:rFonts w:eastAsia="Calibri"/>
                <w:noProof/>
              </w:rPr>
              <w:t xml:space="preserve">Zasady zapewniające bezpieczne relacje między małoletnim a personelem szkoły oraz zachowania niedozwolone wobec małoletnich ze szczególnym uwzględnieniem potrzeb małoletnich niepełnosprawnych oraz </w:t>
            </w:r>
            <w:r w:rsidR="00DB4CC5">
              <w:rPr>
                <w:rStyle w:val="Hipercze"/>
                <w:rFonts w:eastAsia="Calibri"/>
                <w:noProof/>
              </w:rPr>
              <w:t xml:space="preserve">ze </w:t>
            </w:r>
            <w:r w:rsidR="00A5484B" w:rsidRPr="00A5484B">
              <w:rPr>
                <w:rStyle w:val="Hipercze"/>
                <w:rFonts w:eastAsia="Calibri"/>
                <w:noProof/>
              </w:rPr>
              <w:t>specjalnymi potrzebami edukacyjnym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4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9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3288CF90" w14:textId="1DEB21B5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5" w:history="1">
            <w:r w:rsidR="00A5484B" w:rsidRPr="00A5484B">
              <w:rPr>
                <w:rStyle w:val="Hipercze"/>
                <w:rFonts w:eastAsia="Calibri"/>
                <w:noProof/>
              </w:rPr>
              <w:t>Rozdział I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5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1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58F8833" w14:textId="17BC2362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6" w:history="1">
            <w:r w:rsidR="00A5484B" w:rsidRPr="00A5484B">
              <w:rPr>
                <w:rStyle w:val="Hipercze"/>
                <w:rFonts w:eastAsia="Calibri"/>
                <w:noProof/>
              </w:rPr>
              <w:t>Zasady i procedura podejmowania interwencji w sytuacji podejrzenia krzywdzenia lub posiadania informacji o krzywdzeniu małoletniego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6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1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2E68F1E8" w14:textId="29ED06D2" w:rsidR="00A5484B" w:rsidRPr="00A5484B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592777" w:history="1">
            <w:r w:rsidR="00A5484B" w:rsidRPr="00A5484B">
              <w:rPr>
                <w:rStyle w:val="Hipercze"/>
                <w:rFonts w:eastAsia="Calibri"/>
                <w:b w:val="0"/>
                <w:bCs w:val="0"/>
              </w:rPr>
              <w:t>Rozdział IV</w:t>
            </w:r>
            <w:r w:rsidR="00A5484B" w:rsidRPr="00A5484B">
              <w:rPr>
                <w:b w:val="0"/>
                <w:bCs w:val="0"/>
                <w:webHidden/>
              </w:rPr>
              <w:tab/>
            </w:r>
            <w:r w:rsidR="00A5484B" w:rsidRPr="00A5484B">
              <w:rPr>
                <w:b w:val="0"/>
                <w:bCs w:val="0"/>
                <w:webHidden/>
              </w:rPr>
              <w:fldChar w:fldCharType="begin"/>
            </w:r>
            <w:r w:rsidR="00A5484B" w:rsidRPr="00A5484B">
              <w:rPr>
                <w:b w:val="0"/>
                <w:bCs w:val="0"/>
                <w:webHidden/>
              </w:rPr>
              <w:instrText xml:space="preserve"> PAGEREF _Toc155592777 \h </w:instrText>
            </w:r>
            <w:r w:rsidR="00A5484B" w:rsidRPr="00A5484B">
              <w:rPr>
                <w:b w:val="0"/>
                <w:bCs w:val="0"/>
                <w:webHidden/>
              </w:rPr>
            </w:r>
            <w:r w:rsidR="00A5484B" w:rsidRPr="00A5484B">
              <w:rPr>
                <w:b w:val="0"/>
                <w:bCs w:val="0"/>
                <w:webHidden/>
              </w:rPr>
              <w:fldChar w:fldCharType="separate"/>
            </w:r>
            <w:r w:rsidR="00366AD2">
              <w:rPr>
                <w:b w:val="0"/>
                <w:bCs w:val="0"/>
                <w:webHidden/>
              </w:rPr>
              <w:t>18</w:t>
            </w:r>
            <w:r w:rsidR="00A5484B" w:rsidRPr="00A5484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1521E8" w14:textId="6C55F7E8" w:rsidR="00A5484B" w:rsidRPr="00A5484B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592778" w:history="1">
            <w:r w:rsidR="00A5484B" w:rsidRPr="00A5484B">
              <w:rPr>
                <w:rStyle w:val="Hipercze"/>
                <w:rFonts w:eastAsia="Calibri"/>
                <w:b w:val="0"/>
                <w:bCs w:val="0"/>
              </w:rPr>
              <w:t>Procedury i osoby odpowiedzialne za składanie  zawiadomień o podejrzeniu popełnienia przestępstwa na szkodę małoletniego  oraz zawiadamianie sądu opiekuńczego</w:t>
            </w:r>
            <w:r w:rsidR="00A5484B" w:rsidRPr="00A5484B">
              <w:rPr>
                <w:b w:val="0"/>
                <w:bCs w:val="0"/>
                <w:webHidden/>
              </w:rPr>
              <w:tab/>
            </w:r>
            <w:r w:rsidR="00A5484B" w:rsidRPr="00A5484B">
              <w:rPr>
                <w:b w:val="0"/>
                <w:bCs w:val="0"/>
                <w:webHidden/>
              </w:rPr>
              <w:fldChar w:fldCharType="begin"/>
            </w:r>
            <w:r w:rsidR="00A5484B" w:rsidRPr="00A5484B">
              <w:rPr>
                <w:b w:val="0"/>
                <w:bCs w:val="0"/>
                <w:webHidden/>
              </w:rPr>
              <w:instrText xml:space="preserve"> PAGEREF _Toc155592778 \h </w:instrText>
            </w:r>
            <w:r w:rsidR="00A5484B" w:rsidRPr="00A5484B">
              <w:rPr>
                <w:b w:val="0"/>
                <w:bCs w:val="0"/>
                <w:webHidden/>
              </w:rPr>
            </w:r>
            <w:r w:rsidR="00A5484B" w:rsidRPr="00A5484B">
              <w:rPr>
                <w:b w:val="0"/>
                <w:bCs w:val="0"/>
                <w:webHidden/>
              </w:rPr>
              <w:fldChar w:fldCharType="separate"/>
            </w:r>
            <w:r w:rsidR="00366AD2">
              <w:rPr>
                <w:b w:val="0"/>
                <w:bCs w:val="0"/>
                <w:webHidden/>
              </w:rPr>
              <w:t>18</w:t>
            </w:r>
            <w:r w:rsidR="00A5484B" w:rsidRPr="00A5484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C285D7" w14:textId="5EE4F267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9" w:history="1">
            <w:r w:rsidR="00A5484B" w:rsidRPr="00A5484B">
              <w:rPr>
                <w:rStyle w:val="Hipercze"/>
                <w:rFonts w:eastAsia="Calibri"/>
                <w:noProof/>
              </w:rPr>
              <w:t>Rozdział V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79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18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75956AA9" w14:textId="3D0CA33F" w:rsidR="00A5484B" w:rsidRPr="00A5484B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592780" w:history="1">
            <w:r w:rsidR="00A5484B" w:rsidRPr="00A5484B">
              <w:rPr>
                <w:rStyle w:val="Hipercze"/>
                <w:rFonts w:eastAsia="Calibri"/>
                <w:b w:val="0"/>
                <w:bCs w:val="0"/>
              </w:rPr>
              <w:t>Procedury i osoby odpowiedzialne za wszczynanie procedury "Niebieskie Karty"  oraz obowiązki szkoły w tym obszarze</w:t>
            </w:r>
            <w:r w:rsidR="00A5484B" w:rsidRPr="00A5484B">
              <w:rPr>
                <w:b w:val="0"/>
                <w:bCs w:val="0"/>
                <w:webHidden/>
              </w:rPr>
              <w:tab/>
            </w:r>
            <w:r w:rsidR="00A5484B" w:rsidRPr="00A5484B">
              <w:rPr>
                <w:b w:val="0"/>
                <w:bCs w:val="0"/>
                <w:webHidden/>
              </w:rPr>
              <w:fldChar w:fldCharType="begin"/>
            </w:r>
            <w:r w:rsidR="00A5484B" w:rsidRPr="00A5484B">
              <w:rPr>
                <w:b w:val="0"/>
                <w:bCs w:val="0"/>
                <w:webHidden/>
              </w:rPr>
              <w:instrText xml:space="preserve"> PAGEREF _Toc155592780 \h </w:instrText>
            </w:r>
            <w:r w:rsidR="00A5484B" w:rsidRPr="00A5484B">
              <w:rPr>
                <w:b w:val="0"/>
                <w:bCs w:val="0"/>
                <w:webHidden/>
              </w:rPr>
            </w:r>
            <w:r w:rsidR="00A5484B" w:rsidRPr="00A5484B">
              <w:rPr>
                <w:b w:val="0"/>
                <w:bCs w:val="0"/>
                <w:webHidden/>
              </w:rPr>
              <w:fldChar w:fldCharType="separate"/>
            </w:r>
            <w:r w:rsidR="00366AD2">
              <w:rPr>
                <w:b w:val="0"/>
                <w:bCs w:val="0"/>
                <w:webHidden/>
              </w:rPr>
              <w:t>18</w:t>
            </w:r>
            <w:r w:rsidR="00A5484B" w:rsidRPr="00A5484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29C245" w14:textId="1E6FD18D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1" w:history="1">
            <w:r w:rsidR="00A5484B" w:rsidRPr="00A5484B">
              <w:rPr>
                <w:rStyle w:val="Hipercze"/>
                <w:rFonts w:eastAsia="Calibri"/>
                <w:noProof/>
              </w:rPr>
              <w:t>Rozdział V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1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5D0E81B2" w14:textId="5FD08CE0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2" w:history="1">
            <w:r w:rsidR="00A5484B" w:rsidRPr="00A5484B">
              <w:rPr>
                <w:rStyle w:val="Hipercze"/>
                <w:rFonts w:eastAsia="Calibri"/>
                <w:noProof/>
              </w:rPr>
              <w:t>Zakres kompetencji osoby odpowiedzialnej za przygotowanie personelu szkoły do stosowania standardów</w:t>
            </w:r>
            <w:r w:rsidR="00B674E0">
              <w:rPr>
                <w:rStyle w:val="Hipercze"/>
                <w:rFonts w:eastAsia="Calibri"/>
                <w:noProof/>
              </w:rPr>
              <w:t xml:space="preserve"> oraz</w:t>
            </w:r>
            <w:r w:rsidR="00A5484B" w:rsidRPr="00A5484B">
              <w:rPr>
                <w:rStyle w:val="Hipercze"/>
                <w:rFonts w:eastAsia="Calibri"/>
                <w:noProof/>
              </w:rPr>
              <w:t xml:space="preserve"> zasady przygotowania personelu</w:t>
            </w:r>
            <w:r w:rsidR="00A5484B">
              <w:rPr>
                <w:rStyle w:val="Hipercze"/>
                <w:rFonts w:eastAsia="Calibri"/>
                <w:noProof/>
              </w:rPr>
              <w:t xml:space="preserve"> </w:t>
            </w:r>
            <w:r w:rsidR="00A5484B" w:rsidRPr="00A5484B">
              <w:rPr>
                <w:rStyle w:val="Hipercze"/>
                <w:rFonts w:eastAsia="Calibri"/>
                <w:noProof/>
              </w:rPr>
              <w:t>do ich stosowania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2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10925F16" w14:textId="08EA4CBF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3" w:history="1">
            <w:r w:rsidR="00A5484B" w:rsidRPr="00A5484B">
              <w:rPr>
                <w:rStyle w:val="Hipercze"/>
                <w:rFonts w:eastAsia="Calibri"/>
                <w:noProof/>
              </w:rPr>
              <w:t>Rozdział V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3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5A56938D" w14:textId="4896CFA8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4" w:history="1">
            <w:r w:rsidR="00A5484B" w:rsidRPr="00A5484B">
              <w:rPr>
                <w:rStyle w:val="Hipercze"/>
                <w:rFonts w:eastAsia="Calibri"/>
                <w:noProof/>
              </w:rPr>
              <w:t>Zasady i sposób udostępniania rodzicom albo opiekunom prawnym lub faktycznym oraz małoletnim standardów do zaznajomienia się z nimi i ich stosowania.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4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66769C7" w14:textId="63600EB5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5" w:history="1">
            <w:r w:rsidR="00A5484B" w:rsidRPr="00A5484B">
              <w:rPr>
                <w:rStyle w:val="Hipercze"/>
                <w:rFonts w:eastAsia="Calibri"/>
                <w:noProof/>
              </w:rPr>
              <w:t>Rozdział VI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5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0851E42B" w14:textId="4D59C99E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6" w:history="1">
            <w:r w:rsidR="00A5484B" w:rsidRPr="00A5484B">
              <w:rPr>
                <w:rStyle w:val="Hipercze"/>
                <w:rFonts w:eastAsia="Calibri"/>
                <w:noProof/>
              </w:rPr>
              <w:t>Osoby odpowiedzialne za przyjmowanie zgłoszeń o zdarzeniach zagrażających małoletniemu i udzielaniu mu wsparcia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6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8AAF62D" w14:textId="624B2F2C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7" w:history="1">
            <w:r w:rsidR="00A5484B" w:rsidRPr="00A5484B">
              <w:rPr>
                <w:rStyle w:val="Hipercze"/>
                <w:rFonts w:eastAsia="Calibri"/>
                <w:noProof/>
              </w:rPr>
              <w:t>Rozdział IX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7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61B2EACC" w14:textId="14E29723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8" w:history="1">
            <w:r w:rsidR="00A5484B" w:rsidRPr="00A5484B">
              <w:rPr>
                <w:rStyle w:val="Hipercze"/>
                <w:rFonts w:eastAsia="Calibri"/>
                <w:noProof/>
              </w:rPr>
              <w:t>Sposób dokumentowania i zasady przechowywania ujawnionych lub zgłoszonych incydentów lub zdarzeń zagrażających dobru małoletniego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8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27E674C5" w14:textId="7316A067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89" w:history="1">
            <w:r w:rsidR="00A5484B" w:rsidRPr="00A5484B">
              <w:rPr>
                <w:rStyle w:val="Hipercze"/>
                <w:rFonts w:eastAsia="Calibri"/>
                <w:noProof/>
              </w:rPr>
              <w:t>Rozdział X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89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F1A692E" w14:textId="19A388E1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0" w:history="1">
            <w:r w:rsidR="00A5484B" w:rsidRPr="00A5484B">
              <w:rPr>
                <w:rStyle w:val="Hipercze"/>
                <w:rFonts w:eastAsia="Calibri"/>
                <w:noProof/>
              </w:rPr>
              <w:t>Wymogi dotyczące bezpiecznych relacji między małoletnimi,  a w szczególności zachowania niedozwolone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0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1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52FCBBCC" w14:textId="359E7FC3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2" w:history="1">
            <w:r w:rsidR="00A5484B" w:rsidRPr="00A5484B">
              <w:rPr>
                <w:rStyle w:val="Hipercze"/>
                <w:noProof/>
              </w:rPr>
              <w:t>Rozdział X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2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2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4BD65AA" w14:textId="162AC791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3" w:history="1">
            <w:r w:rsidR="00A5484B" w:rsidRPr="00A5484B">
              <w:rPr>
                <w:rStyle w:val="Hipercze"/>
                <w:noProof/>
              </w:rPr>
              <w:t>Procedura postępowania w przypadku agresywnego zachowania małoletniego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3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2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30F1FB75" w14:textId="0AA0255E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4" w:history="1">
            <w:r w:rsidR="00A5484B" w:rsidRPr="00A5484B">
              <w:rPr>
                <w:rStyle w:val="Hipercze"/>
                <w:rFonts w:eastAsia="Calibri"/>
                <w:noProof/>
              </w:rPr>
              <w:t>Rozdział X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4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3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E488308" w14:textId="1AC4204E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5" w:history="1">
            <w:r w:rsidR="00A5484B" w:rsidRPr="00A5484B">
              <w:rPr>
                <w:rStyle w:val="Hipercze"/>
                <w:rFonts w:eastAsia="Calibri"/>
                <w:noProof/>
              </w:rPr>
              <w:t>Zasady korzystania z urządzeń elektronicznych z dostępem do sieci Internet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5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3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ED7A757" w14:textId="40D899ED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6" w:history="1">
            <w:r w:rsidR="00A5484B" w:rsidRPr="00A5484B">
              <w:rPr>
                <w:rStyle w:val="Hipercze"/>
                <w:rFonts w:eastAsia="Calibri"/>
                <w:noProof/>
              </w:rPr>
              <w:t>Rozdział XI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6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4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23BA1DA" w14:textId="21F7C57C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7" w:history="1">
            <w:r w:rsidR="00A5484B" w:rsidRPr="00A5484B">
              <w:rPr>
                <w:rStyle w:val="Hipercze"/>
                <w:rFonts w:eastAsia="Calibri"/>
                <w:noProof/>
              </w:rPr>
              <w:t>Procedury ochrony małoletnich przed treściami szkodliwymi i zagrożeniami w sieci Internet oraz utrwalonymi w innej formie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7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4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04BCFB98" w14:textId="2FC95D17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8" w:history="1">
            <w:r w:rsidR="00A5484B" w:rsidRPr="00A5484B">
              <w:rPr>
                <w:rStyle w:val="Hipercze"/>
                <w:rFonts w:eastAsia="Calibri"/>
                <w:noProof/>
              </w:rPr>
              <w:t>Rozdział XIV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8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5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610CB010" w14:textId="6C307AAA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99" w:history="1">
            <w:r w:rsidR="00A5484B" w:rsidRPr="00A5484B">
              <w:rPr>
                <w:rStyle w:val="Hipercze"/>
                <w:rFonts w:eastAsia="Calibri"/>
                <w:noProof/>
              </w:rPr>
              <w:t xml:space="preserve">Ochrona </w:t>
            </w:r>
            <w:r w:rsidR="000055FC">
              <w:rPr>
                <w:rStyle w:val="Hipercze"/>
                <w:rFonts w:eastAsia="Calibri"/>
                <w:noProof/>
              </w:rPr>
              <w:t xml:space="preserve">danych osobowych i ochrona </w:t>
            </w:r>
            <w:r w:rsidR="00A5484B" w:rsidRPr="00A5484B">
              <w:rPr>
                <w:rStyle w:val="Hipercze"/>
                <w:rFonts w:eastAsia="Calibri"/>
                <w:noProof/>
              </w:rPr>
              <w:t>wizerunku małoletniego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799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5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3ECB3858" w14:textId="6B63E63D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0" w:history="1">
            <w:r w:rsidR="00A5484B" w:rsidRPr="00A5484B">
              <w:rPr>
                <w:rStyle w:val="Hipercze"/>
                <w:rFonts w:eastAsia="Calibri"/>
                <w:noProof/>
              </w:rPr>
              <w:t>Rozdział XV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0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7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153D5C57" w14:textId="6687D94B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1" w:history="1">
            <w:r w:rsidR="00A5484B" w:rsidRPr="00A5484B">
              <w:rPr>
                <w:rStyle w:val="Hipercze"/>
                <w:rFonts w:eastAsia="Calibri"/>
                <w:noProof/>
              </w:rPr>
              <w:t>Procedura weryfikacji przyszłego personelu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1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7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6E0C3D4F" w14:textId="3BE1B997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2" w:history="1">
            <w:r w:rsidR="00A5484B" w:rsidRPr="00A5484B">
              <w:rPr>
                <w:rStyle w:val="Hipercze"/>
                <w:noProof/>
              </w:rPr>
              <w:t>Rozdział XV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2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9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6698F961" w14:textId="6DF5BA50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3" w:history="1">
            <w:r w:rsidR="00A5484B" w:rsidRPr="00A5484B">
              <w:rPr>
                <w:rStyle w:val="Hipercze"/>
                <w:noProof/>
              </w:rPr>
              <w:t>Monitoring stosowania procedur - standardy ochrony małoletnich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3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29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15A3FDD8" w14:textId="2E367E3F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4" w:history="1">
            <w:r w:rsidR="00A5484B" w:rsidRPr="00A5484B">
              <w:rPr>
                <w:rStyle w:val="Hipercze"/>
                <w:noProof/>
              </w:rPr>
              <w:t>Rozdział XVIII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4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3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4F4E07C2" w14:textId="44074408" w:rsidR="00A5484B" w:rsidRPr="00A5484B" w:rsidRDefault="00000000" w:rsidP="00A6363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805" w:history="1">
            <w:r w:rsidR="00A5484B" w:rsidRPr="00A5484B">
              <w:rPr>
                <w:rStyle w:val="Hipercze"/>
                <w:noProof/>
              </w:rPr>
              <w:t>Przepisy końcowe</w:t>
            </w:r>
            <w:r w:rsidR="00A5484B" w:rsidRPr="00A5484B">
              <w:rPr>
                <w:noProof/>
                <w:webHidden/>
              </w:rPr>
              <w:tab/>
            </w:r>
            <w:r w:rsidR="00A5484B" w:rsidRPr="00A5484B">
              <w:rPr>
                <w:noProof/>
                <w:webHidden/>
              </w:rPr>
              <w:fldChar w:fldCharType="begin"/>
            </w:r>
            <w:r w:rsidR="00A5484B" w:rsidRPr="00A5484B">
              <w:rPr>
                <w:noProof/>
                <w:webHidden/>
              </w:rPr>
              <w:instrText xml:space="preserve"> PAGEREF _Toc155592805 \h </w:instrText>
            </w:r>
            <w:r w:rsidR="00A5484B" w:rsidRPr="00A5484B">
              <w:rPr>
                <w:noProof/>
                <w:webHidden/>
              </w:rPr>
            </w:r>
            <w:r w:rsidR="00A5484B" w:rsidRPr="00A5484B">
              <w:rPr>
                <w:noProof/>
                <w:webHidden/>
              </w:rPr>
              <w:fldChar w:fldCharType="separate"/>
            </w:r>
            <w:r w:rsidR="00366AD2">
              <w:rPr>
                <w:noProof/>
                <w:webHidden/>
              </w:rPr>
              <w:t>30</w:t>
            </w:r>
            <w:r w:rsidR="00A5484B" w:rsidRPr="00A5484B">
              <w:rPr>
                <w:noProof/>
                <w:webHidden/>
              </w:rPr>
              <w:fldChar w:fldCharType="end"/>
            </w:r>
          </w:hyperlink>
        </w:p>
        <w:p w14:paraId="501A8B2D" w14:textId="49E9FA2F" w:rsidR="0089371A" w:rsidRPr="00A5484B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A5484B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3A56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247C46" w14:textId="77777777" w:rsidR="006D4C8C" w:rsidRDefault="006D4C8C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570F21" w14:textId="77777777" w:rsidR="006D4C8C" w:rsidRPr="0089371A" w:rsidRDefault="006D4C8C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E41DA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</w:t>
      </w:r>
      <w:bookmarkStart w:id="3" w:name="_Toc15559277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nformacje ogólne</w:t>
      </w:r>
      <w:bookmarkEnd w:id="3"/>
    </w:p>
    <w:p w14:paraId="3BC11718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9FD7D2" w14:textId="7FEE7F70" w:rsidR="0089371A" w:rsidRPr="00C43CAC" w:rsidRDefault="0089371A" w:rsidP="00B318B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312">
        <w:rPr>
          <w:rFonts w:ascii="Times New Roman" w:eastAsia="Calibri" w:hAnsi="Times New Roman" w:cs="Times New Roman"/>
          <w:sz w:val="24"/>
          <w:szCs w:val="24"/>
        </w:rPr>
        <w:t>Podstawową normą obowiązującą w szkole jest zasada równego traktowania, która opiera się na zapewnieniu wszystkim małoletnim dostępu do edukacji w poszanowaniu ich praw</w:t>
      </w:r>
      <w:r w:rsidR="00001EAD" w:rsidRPr="00731312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. W związku z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ejściem w życie art. 7 ustawy z dnia 28 lipca 2023 r. o zmianie ustawy – Kodeks rodzinny i opiekuńczy oraz niektórych innych ustaw (Dz. U. z 2023 r. poz. 1606) wprowadzono w ustawie z dnia 13 maja 2016 r. o przeciwdziałaniu zagrożeniom przestępczością na tle seksualnym (Dz. U. z 2023 r. poz. 1304) rozdział 4b „Standardy ochrony małoletnich”. W trosce o dobro małoletnich oraz realizując obowiązek prawny dyrektor </w:t>
      </w:r>
      <w:r w:rsidR="00D53BEF">
        <w:rPr>
          <w:rFonts w:ascii="Times New Roman" w:eastAsia="Calibri" w:hAnsi="Times New Roman" w:cs="Times New Roman"/>
          <w:b/>
          <w:bCs/>
          <w:sz w:val="24"/>
          <w:szCs w:val="24"/>
        </w:rPr>
        <w:t>Szkoły Podstawowej im. Jana Pawła II w Kluczach</w:t>
      </w:r>
      <w:r w:rsidR="007A5B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9371A">
        <w:rPr>
          <w:rFonts w:ascii="Times New Roman" w:eastAsia="Calibri" w:hAnsi="Times New Roman" w:cs="Times New Roman"/>
          <w:sz w:val="24"/>
          <w:szCs w:val="24"/>
        </w:rPr>
        <w:t>zwan</w:t>
      </w:r>
      <w:r w:rsidR="0085539F">
        <w:rPr>
          <w:rFonts w:ascii="Times New Roman" w:eastAsia="Calibri" w:hAnsi="Times New Roman" w:cs="Times New Roman"/>
          <w:sz w:val="24"/>
          <w:szCs w:val="24"/>
        </w:rPr>
        <w:t>e</w:t>
      </w:r>
      <w:r w:rsidR="00D53BEF">
        <w:rPr>
          <w:rFonts w:ascii="Times New Roman" w:eastAsia="Calibri" w:hAnsi="Times New Roman" w:cs="Times New Roman"/>
          <w:sz w:val="24"/>
          <w:szCs w:val="24"/>
        </w:rPr>
        <w:t>j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szkoła</w:t>
      </w:r>
      <w:r w:rsidR="0085539F">
        <w:rPr>
          <w:rFonts w:ascii="Times New Roman" w:eastAsia="Calibri" w:hAnsi="Times New Roman" w:cs="Times New Roman"/>
          <w:sz w:val="24"/>
          <w:szCs w:val="24"/>
        </w:rPr>
        <w:t>,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w dniu </w:t>
      </w:r>
      <w:r w:rsidR="005B365E">
        <w:rPr>
          <w:rFonts w:ascii="Times New Roman" w:eastAsia="Calibri" w:hAnsi="Times New Roman" w:cs="Times New Roman"/>
          <w:sz w:val="24"/>
          <w:szCs w:val="24"/>
        </w:rPr>
        <w:t xml:space="preserve">15.02.2024 roku </w:t>
      </w:r>
      <w:r w:rsidRPr="0089371A">
        <w:rPr>
          <w:rFonts w:ascii="Times New Roman" w:eastAsia="Calibri" w:hAnsi="Times New Roman" w:cs="Times New Roman"/>
          <w:sz w:val="24"/>
          <w:szCs w:val="24"/>
        </w:rPr>
        <w:t>wprowadza standardy ochrony małoletnich mające na celu szeroko pojętą ochronę małoletnich oraz wypełnienie obowiązków prawnych. Standardy ochrony małoletnich to zbiór zasad, które stawiają ochronę małoletniego w centrum działań i wartości szkoły i tym samym pomagają tworzyć bezpieczne, wolne od przemocy i przyjazne środowisko dla małoletnich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Małoletni może zostać pokrzywdzony każdym rodzajem przestępstwa, jednak najczęściej w kontekście przestępczości na szkodę małoletnich wskazuje się na przestępstwa przeciwko życiu i zdrowiu, wolności seksualnej  i obyczajności, przeciwko rodzinie i opiece, czci i nietykalności cielesnej oraz przestępstwa przeciwko wolności.</w:t>
      </w:r>
    </w:p>
    <w:p w14:paraId="042786E8" w14:textId="77777777" w:rsidR="0089371A" w:rsidRPr="0089371A" w:rsidRDefault="0089371A" w:rsidP="00E82C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F303E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" w:name="_Toc15559277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4"/>
    </w:p>
    <w:p w14:paraId="739AC30A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5559277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5"/>
    </w:p>
    <w:p w14:paraId="1339550A" w14:textId="77777777" w:rsidR="0089371A" w:rsidRPr="005D1542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B80990B" w14:textId="77777777" w:rsidR="00A93631" w:rsidRDefault="0089371A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="00C9473F" w:rsidRPr="00C9473F">
        <w:rPr>
          <w:rFonts w:ascii="Times New Roman" w:eastAsia="Calibri" w:hAnsi="Times New Roman" w:cs="Times New Roman"/>
          <w:sz w:val="24"/>
          <w:szCs w:val="24"/>
        </w:rPr>
        <w:t xml:space="preserve"> osoba, która nie ukończyła 18 roku życia lub uzyskała pełnoletność (wyjątek stanowi kobieta, która za zezwoleniem sądu wstąpi w związek małżeński po ukończeniu 16 lat) - art.10 § 1 i 2 Kodeksu Cywilnego. </w:t>
      </w:r>
    </w:p>
    <w:p w14:paraId="017714A4" w14:textId="77777777" w:rsidR="00A93631" w:rsidRDefault="0089371A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ersonel  –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73F" w:rsidRPr="00A93631">
        <w:rPr>
          <w:rFonts w:ascii="Times New Roman" w:eastAsia="Calibri" w:hAnsi="Times New Roman" w:cs="Times New Roman"/>
          <w:sz w:val="24"/>
          <w:szCs w:val="24"/>
        </w:rPr>
        <w:t xml:space="preserve">ogół osób zatrudnionych w szkole. </w:t>
      </w:r>
    </w:p>
    <w:p w14:paraId="4AA46B9A" w14:textId="77D5FE81" w:rsidR="0085539F" w:rsidRDefault="0085539F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acownik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a zatrudniona na podstawie umowy o pracę, umowy o dzieło, umowy zlecenia </w:t>
      </w:r>
      <w:r w:rsidR="00D53BEF">
        <w:rPr>
          <w:rFonts w:ascii="Times New Roman" w:eastAsia="Calibri" w:hAnsi="Times New Roman" w:cs="Times New Roman"/>
          <w:sz w:val="24"/>
          <w:szCs w:val="24"/>
        </w:rPr>
        <w:t xml:space="preserve">lub in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53BEF">
        <w:rPr>
          <w:rFonts w:ascii="Times New Roman" w:eastAsia="Calibri" w:hAnsi="Times New Roman" w:cs="Times New Roman"/>
          <w:sz w:val="24"/>
          <w:szCs w:val="24"/>
        </w:rPr>
        <w:t>Szkole Podstawowej im. Jana Pawła II w Klucz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A86C22" w14:textId="185CDE9D" w:rsidR="0085539F" w:rsidRDefault="0085539F">
      <w:pPr>
        <w:pStyle w:val="Akapitzlist"/>
        <w:numPr>
          <w:ilvl w:val="0"/>
          <w:numId w:val="21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85539F">
        <w:rPr>
          <w:rFonts w:eastAsia="Calibri"/>
          <w:b/>
          <w:bCs/>
          <w:kern w:val="2"/>
          <w:lang w:eastAsia="en-US"/>
          <w14:ligatures w14:val="standardContextual"/>
        </w:rPr>
        <w:t>Dyrektor</w:t>
      </w:r>
      <w:r w:rsidRPr="0085539F">
        <w:rPr>
          <w:rFonts w:eastAsia="Calibri"/>
          <w:kern w:val="2"/>
          <w:lang w:eastAsia="en-US"/>
          <w14:ligatures w14:val="standardContextual"/>
        </w:rPr>
        <w:t xml:space="preserve"> – należy przez to rozumieć Dyrektora </w:t>
      </w:r>
      <w:r w:rsidR="00A65F8C">
        <w:rPr>
          <w:rFonts w:eastAsia="Calibri"/>
          <w:kern w:val="2"/>
          <w:lang w:eastAsia="en-US"/>
          <w14:ligatures w14:val="standardContextual"/>
        </w:rPr>
        <w:t>Szkoły Podstawowej im. Jana Pawła II w Kluczach</w:t>
      </w:r>
      <w:r w:rsidRPr="0085539F">
        <w:rPr>
          <w:rFonts w:eastAsia="Calibri"/>
          <w:kern w:val="2"/>
          <w:lang w:eastAsia="en-US"/>
          <w14:ligatures w14:val="standardContextual"/>
        </w:rPr>
        <w:t>.</w:t>
      </w:r>
    </w:p>
    <w:p w14:paraId="180A0A54" w14:textId="08844999" w:rsidR="00AF0EAC" w:rsidRPr="00B11E13" w:rsidRDefault="00A532B7">
      <w:pPr>
        <w:pStyle w:val="Akapitzlist"/>
        <w:numPr>
          <w:ilvl w:val="0"/>
          <w:numId w:val="21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b/>
          <w:bCs/>
        </w:rPr>
        <w:lastRenderedPageBreak/>
        <w:t>Wicedyrektor</w:t>
      </w:r>
      <w:r w:rsidR="00AF0EAC">
        <w:rPr>
          <w:rFonts w:eastAsia="Calibri"/>
        </w:rPr>
        <w:t xml:space="preserve"> – </w:t>
      </w:r>
      <w:r w:rsidR="00785FD9">
        <w:rPr>
          <w:rFonts w:eastAsia="Calibri"/>
        </w:rPr>
        <w:t xml:space="preserve">należy przez to rozumieć </w:t>
      </w:r>
      <w:r>
        <w:rPr>
          <w:rFonts w:eastAsia="Calibri"/>
          <w:kern w:val="2"/>
          <w:lang w:eastAsia="en-US"/>
          <w14:ligatures w14:val="standardContextual"/>
        </w:rPr>
        <w:t>Wiced</w:t>
      </w:r>
      <w:r w:rsidRPr="0085539F">
        <w:rPr>
          <w:rFonts w:eastAsia="Calibri"/>
          <w:kern w:val="2"/>
          <w:lang w:eastAsia="en-US"/>
          <w14:ligatures w14:val="standardContextual"/>
        </w:rPr>
        <w:t xml:space="preserve">yrektora </w:t>
      </w:r>
      <w:r>
        <w:rPr>
          <w:rFonts w:eastAsia="Calibri"/>
          <w:kern w:val="2"/>
          <w:lang w:eastAsia="en-US"/>
          <w14:ligatures w14:val="standardContextual"/>
        </w:rPr>
        <w:t>Szkoły Podstawowej im. Jana Pawła II w Kluczach</w:t>
      </w:r>
      <w:r w:rsidR="00AF0EAC">
        <w:rPr>
          <w:rFonts w:eastAsia="Calibri"/>
        </w:rPr>
        <w:t>.</w:t>
      </w:r>
    </w:p>
    <w:p w14:paraId="3935F2ED" w14:textId="5D4FB0DC" w:rsidR="00CF21D6" w:rsidRPr="00CF21D6" w:rsidRDefault="0089371A" w:rsidP="00CF21D6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to osoba, która ma za zadanie zastąpić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mu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rodziców, 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br/>
      </w:r>
      <w:r w:rsidRPr="00A93631">
        <w:rPr>
          <w:rFonts w:ascii="Times New Roman" w:eastAsia="Calibri" w:hAnsi="Times New Roman" w:cs="Times New Roman"/>
          <w:sz w:val="24"/>
          <w:szCs w:val="24"/>
        </w:rPr>
        <w:t>a także wypełnić wszystkie ciążące na nich obowiązki. Jest przedstawicielem</w:t>
      </w:r>
      <w:r w:rsidR="009E04CE" w:rsidRPr="00A9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ustawowym małoletniego, dlatego może dokonywać czynności prawnych w imieniu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i ma  za zadanie chronić jego interesy prawne, osobiste oraz finansowe.  </w:t>
      </w:r>
    </w:p>
    <w:p w14:paraId="5B63B999" w14:textId="77777777" w:rsidR="00A93631" w:rsidRDefault="0089371A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- to stosowanie kar cielesnych, zadawanie cierpień psychicznych i inne formy poniżania małoletniego. To także niewywiązywanie się </w:t>
      </w:r>
      <w:r w:rsidRPr="00A93631">
        <w:rPr>
          <w:rFonts w:ascii="Times New Roman" w:eastAsia="Calibri" w:hAnsi="Times New Roman" w:cs="Times New Roman"/>
          <w:sz w:val="24"/>
          <w:szCs w:val="24"/>
        </w:rPr>
        <w:br/>
        <w:t>z opieki, które ma konsekwencje dla zdrowia fizycznego lub psychicznego małoletniego. Przemocą jest także celowe zaniechanie działań, które mogłyby zapobiec krzywdzie małoletniego.</w:t>
      </w:r>
    </w:p>
    <w:p w14:paraId="54D3A1E0" w14:textId="56E2CE61" w:rsidR="00277BA3" w:rsidRPr="007A5BDB" w:rsidRDefault="0089371A" w:rsidP="007A5BDB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domowa</w:t>
      </w:r>
      <w:r w:rsidR="00277BA3"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9363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</w:t>
      </w:r>
      <w:r w:rsidRPr="007A5BD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 szczególności: </w:t>
      </w:r>
    </w:p>
    <w:p w14:paraId="5A104727" w14:textId="1231693F" w:rsidR="00277BA3" w:rsidRPr="00A93631" w:rsidRDefault="0089371A">
      <w:pPr>
        <w:pStyle w:val="Akapitzlist"/>
        <w:numPr>
          <w:ilvl w:val="0"/>
          <w:numId w:val="24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ażające tę osobę na niebezpieczeństwo utraty życia, zdrowia lub mienia, </w:t>
      </w:r>
    </w:p>
    <w:p w14:paraId="21819F48" w14:textId="19ED7038" w:rsidR="00277BA3" w:rsidRPr="00A93631" w:rsidRDefault="0089371A">
      <w:pPr>
        <w:pStyle w:val="Akapitzlist"/>
        <w:numPr>
          <w:ilvl w:val="0"/>
          <w:numId w:val="24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uszające jej godność, nietykalność cielesną lub wolność, w tym seksualną, </w:t>
      </w:r>
    </w:p>
    <w:p w14:paraId="146C759C" w14:textId="365122E5" w:rsidR="00277BA3" w:rsidRPr="00A93631" w:rsidRDefault="0089371A">
      <w:pPr>
        <w:pStyle w:val="Akapitzlist"/>
        <w:numPr>
          <w:ilvl w:val="0"/>
          <w:numId w:val="24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powodujące szkody na jej zdrowiu fizycznym lub psychicznym, wywołujące u tej osoby cierpienie lub krzywdę, </w:t>
      </w:r>
    </w:p>
    <w:p w14:paraId="3897A583" w14:textId="55DC0656" w:rsidR="00277BA3" w:rsidRPr="00A93631" w:rsidRDefault="0089371A">
      <w:pPr>
        <w:pStyle w:val="Akapitzlist"/>
        <w:numPr>
          <w:ilvl w:val="0"/>
          <w:numId w:val="24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, </w:t>
      </w:r>
    </w:p>
    <w:p w14:paraId="5DB512BC" w14:textId="390E2030" w:rsidR="0089371A" w:rsidRPr="00A93631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A93631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22ACB612" w14:textId="5CFD5C84" w:rsidR="00900CED" w:rsidRPr="00900CED" w:rsidRDefault="0089371A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- to 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 w sytuacji, gdy taka aktywność wystąpi między dorosłym a małoletnim lub małoletnim a innym małoletnim, zwłaszcza jeżeli te osoby ze względu na wiek bądź stopień rozwoju pozostają w relacji opieki, zależności, władzy. Celem takiej aktywności jest zaspokojenie potrzeb innej osoby. Aktywność taka może dotyczyć:</w:t>
      </w:r>
    </w:p>
    <w:p w14:paraId="420CE0F6" w14:textId="42BF3434" w:rsidR="0089371A" w:rsidRPr="00900CED" w:rsidRDefault="0089371A">
      <w:pPr>
        <w:pStyle w:val="Akapitzlist"/>
        <w:numPr>
          <w:ilvl w:val="0"/>
          <w:numId w:val="25"/>
        </w:numPr>
        <w:rPr>
          <w:rFonts w:eastAsia="Calibri"/>
        </w:rPr>
      </w:pPr>
      <w:r w:rsidRPr="00900CED">
        <w:rPr>
          <w:rFonts w:eastAsia="Calibri"/>
        </w:rPr>
        <w:t xml:space="preserve">namawiania lub zmusz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angażowania się w czynności seksualne;</w:t>
      </w:r>
    </w:p>
    <w:p w14:paraId="031F12CA" w14:textId="23342799" w:rsidR="0089371A" w:rsidRDefault="0089371A">
      <w:pPr>
        <w:pStyle w:val="Akapitzlist"/>
        <w:numPr>
          <w:ilvl w:val="0"/>
          <w:numId w:val="25"/>
        </w:numPr>
        <w:rPr>
          <w:rFonts w:eastAsia="Calibri"/>
        </w:rPr>
      </w:pPr>
      <w:r w:rsidRPr="00900CED">
        <w:rPr>
          <w:rFonts w:eastAsia="Calibri"/>
        </w:rPr>
        <w:lastRenderedPageBreak/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stytucji lub innych prawnie zakazanych praktyk o charakterze seksualnym;</w:t>
      </w:r>
    </w:p>
    <w:p w14:paraId="005EBE0D" w14:textId="77777777" w:rsidR="00A93631" w:rsidRDefault="0089371A">
      <w:pPr>
        <w:pStyle w:val="Akapitzlist"/>
        <w:numPr>
          <w:ilvl w:val="0"/>
          <w:numId w:val="25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dukcji materiałów lub przedstawień </w:t>
      </w:r>
      <w:r w:rsidRPr="00900CED">
        <w:rPr>
          <w:rFonts w:eastAsia="Calibri"/>
        </w:rPr>
        <w:br/>
        <w:t>o charakterze pornograficznym.</w:t>
      </w:r>
    </w:p>
    <w:p w14:paraId="59C48297" w14:textId="77777777" w:rsidR="00A93631" w:rsidRDefault="0089371A">
      <w:pPr>
        <w:pStyle w:val="Akapitzlist"/>
        <w:numPr>
          <w:ilvl w:val="0"/>
          <w:numId w:val="21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 xml:space="preserve">Cyberprzemoc </w:t>
      </w:r>
      <w:r w:rsidR="00E02023" w:rsidRPr="00A93631">
        <w:rPr>
          <w:rFonts w:eastAsia="Calibri"/>
          <w:b/>
          <w:bCs/>
        </w:rPr>
        <w:t xml:space="preserve">- </w:t>
      </w:r>
      <w:r w:rsidR="00E02023" w:rsidRPr="00A93631">
        <w:rPr>
          <w:rFonts w:eastAsia="Calibri"/>
        </w:rPr>
        <w:t xml:space="preserve">nie została zdefiniowana w prawie polskim ani </w:t>
      </w:r>
      <w:r w:rsidR="00E02023" w:rsidRPr="00A93631">
        <w:rPr>
          <w:rFonts w:eastAsia="Calibri"/>
        </w:rPr>
        <w:br/>
        <w:t xml:space="preserve">międzynarodowym. Nazywamy nią różne akty przemocy popełnione, nasilone lub wspomagane za pomocą systemów teleinformatycznych i telekomunikacyjnych, takich jak telefony komórkowe, Internet, media społecznościowe, gry komputerowe online </w:t>
      </w:r>
      <w:r w:rsidR="00E02023" w:rsidRPr="00A93631">
        <w:rPr>
          <w:rFonts w:eastAsia="Calibri"/>
        </w:rPr>
        <w:br/>
        <w:t>i inne komunikatory.</w:t>
      </w:r>
    </w:p>
    <w:p w14:paraId="50B5B338" w14:textId="67A3D5F6" w:rsidR="00A93631" w:rsidRDefault="0089371A">
      <w:pPr>
        <w:pStyle w:val="Akapitzlist"/>
        <w:numPr>
          <w:ilvl w:val="0"/>
          <w:numId w:val="21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ane osobowe –</w:t>
      </w:r>
      <w:r w:rsidRPr="00A93631">
        <w:rPr>
          <w:rFonts w:eastAsia="Calibri"/>
        </w:rPr>
        <w:t xml:space="preserve">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</w:t>
      </w:r>
      <w:r w:rsidR="007A5BDB">
        <w:rPr>
          <w:rFonts w:eastAsia="Calibri"/>
        </w:rPr>
        <w:br/>
      </w:r>
      <w:r w:rsidRPr="00A93631">
        <w:rPr>
          <w:rFonts w:eastAsia="Calibri"/>
        </w:rPr>
        <w:t>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C75D4DA" w14:textId="135435BB" w:rsidR="00E02023" w:rsidRPr="00A93631" w:rsidRDefault="0089371A">
      <w:pPr>
        <w:pStyle w:val="Akapitzlist"/>
        <w:numPr>
          <w:ilvl w:val="0"/>
          <w:numId w:val="21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yskryminacja -</w:t>
      </w:r>
      <w:r w:rsidRPr="00A93631">
        <w:rPr>
          <w:rFonts w:eastAsia="Calibri"/>
        </w:rPr>
        <w:t xml:space="preserve"> </w:t>
      </w:r>
      <w:r w:rsidR="00E02023" w:rsidRPr="00A93631">
        <w:rPr>
          <w:rFonts w:eastAsia="Calibri"/>
        </w:rPr>
        <w:t xml:space="preserve">(łac. </w:t>
      </w:r>
      <w:proofErr w:type="spellStart"/>
      <w:r w:rsidR="00E02023" w:rsidRPr="00A93631">
        <w:rPr>
          <w:rFonts w:eastAsia="Calibri"/>
        </w:rPr>
        <w:t>discrimino</w:t>
      </w:r>
      <w:proofErr w:type="spellEnd"/>
      <w:r w:rsidR="00E02023" w:rsidRPr="00A93631">
        <w:rPr>
          <w:rFonts w:eastAsia="Calibri"/>
        </w:rPr>
        <w:t xml:space="preserve"> – rozróżniam) oznacza traktowanie osób, które ze względu</w:t>
      </w:r>
      <w:r w:rsidR="004D333D" w:rsidRPr="00A93631">
        <w:rPr>
          <w:rFonts w:eastAsia="Calibri"/>
        </w:rPr>
        <w:t xml:space="preserve"> na</w:t>
      </w:r>
      <w:r w:rsidR="00E02023" w:rsidRPr="00A93631">
        <w:rPr>
          <w:rFonts w:eastAsia="Calibri"/>
        </w:rPr>
        <w:t xml:space="preserve"> płeć, rasę, pochodzenie etniczne, narodowość, religię, wyznanie, światopogląd, niepełnosprawność, wiek lub orientację seksualną znajdują się w położeniu mniej korzystnym niż inne osoby w porównywalnej sytuacji. </w:t>
      </w:r>
    </w:p>
    <w:p w14:paraId="34557100" w14:textId="77777777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CDCDA7A" w14:textId="77777777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4FB64D1E" w14:textId="35D922FB" w:rsidR="0089371A" w:rsidRPr="004310A6" w:rsidRDefault="0089371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277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2B7">
        <w:rPr>
          <w:rFonts w:ascii="Times New Roman" w:eastAsia="Calibri" w:hAnsi="Times New Roman" w:cs="Times New Roman"/>
          <w:b/>
          <w:bCs/>
          <w:sz w:val="24"/>
          <w:szCs w:val="24"/>
        </w:rPr>
        <w:t>Szkoły Podstawowej im. Jana Pawła II w Kluczach</w:t>
      </w:r>
      <w:r w:rsidR="007A5BD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11E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10A6">
        <w:rPr>
          <w:rFonts w:ascii="Times New Roman" w:eastAsia="Calibri" w:hAnsi="Times New Roman" w:cs="Times New Roman"/>
          <w:sz w:val="24"/>
          <w:szCs w:val="24"/>
        </w:rPr>
        <w:t xml:space="preserve">  opisującym procedury ochrony małoletnich stosowane przez szkołę </w:t>
      </w:r>
      <w:r w:rsidR="007A5BDB">
        <w:rPr>
          <w:rFonts w:ascii="Times New Roman" w:eastAsia="Calibri" w:hAnsi="Times New Roman" w:cs="Times New Roman"/>
          <w:sz w:val="24"/>
          <w:szCs w:val="24"/>
        </w:rPr>
        <w:br/>
      </w:r>
      <w:r w:rsidRPr="004310A6">
        <w:rPr>
          <w:rFonts w:ascii="Times New Roman" w:eastAsia="Calibri" w:hAnsi="Times New Roman" w:cs="Times New Roman"/>
          <w:sz w:val="24"/>
          <w:szCs w:val="24"/>
        </w:rPr>
        <w:t>w celu spełnienia wymagań wynikających z:</w:t>
      </w:r>
    </w:p>
    <w:p w14:paraId="1FB946BA" w14:textId="5E8CD19D" w:rsidR="0089371A" w:rsidRPr="0089371A" w:rsidRDefault="0089371A">
      <w:pPr>
        <w:pStyle w:val="Akapitzlist"/>
        <w:numPr>
          <w:ilvl w:val="0"/>
          <w:numId w:val="26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7F70C8">
        <w:rPr>
          <w:rFonts w:eastAsia="Calibri"/>
        </w:rPr>
        <w:t>y</w:t>
      </w:r>
      <w:r w:rsidRPr="0089371A">
        <w:rPr>
          <w:rFonts w:eastAsia="Calibri"/>
        </w:rPr>
        <w:t xml:space="preserve"> o przeciwdziałaniu zagrożeniom przestępczością na tle seksualnym </w:t>
      </w:r>
      <w:r w:rsidRPr="0089371A">
        <w:rPr>
          <w:rFonts w:eastAsia="Calibri"/>
        </w:rPr>
        <w:br/>
        <w:t>i ochronie małoletnich – art. 7 pkt 1 ustawy z dnia 28 lipca 2023 r. o zmianie ustawy – Kodeks rodzinny i opiekuńczy oraz niektórych innych ustaw (Dz. U. z 2023 r. poz. 1606).</w:t>
      </w:r>
    </w:p>
    <w:p w14:paraId="21DB0458" w14:textId="1FA40086" w:rsidR="0089371A" w:rsidRPr="0089371A" w:rsidRDefault="0089371A">
      <w:pPr>
        <w:pStyle w:val="Akapitzlist"/>
        <w:numPr>
          <w:ilvl w:val="0"/>
          <w:numId w:val="26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4D333D">
        <w:rPr>
          <w:rFonts w:eastAsia="Calibri"/>
        </w:rPr>
        <w:t>y</w:t>
      </w:r>
      <w:r w:rsidRPr="0089371A">
        <w:rPr>
          <w:rFonts w:eastAsia="Calibri"/>
        </w:rPr>
        <w:t xml:space="preserve"> z dnia 29 lipca 2005 r. o przeciwdziałaniu przemocy domowej   (Dz. U. z 2021 r. poz. 1249);</w:t>
      </w:r>
    </w:p>
    <w:p w14:paraId="6A427557" w14:textId="0D7E4ABB" w:rsidR="0089371A" w:rsidRPr="0089371A" w:rsidRDefault="004D333D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staw</w:t>
      </w:r>
      <w:r>
        <w:rPr>
          <w:rFonts w:eastAsia="Calibri"/>
        </w:rPr>
        <w:t>y</w:t>
      </w:r>
      <w:r w:rsidR="0089371A" w:rsidRPr="0089371A">
        <w:rPr>
          <w:rFonts w:eastAsia="Calibri"/>
        </w:rPr>
        <w:t xml:space="preserve"> z dnia 6 czerwca 1997 r. Kodeks karny (t. j. Dz. U. z 2022 r. poz. 1138 ze zm.)</w:t>
      </w:r>
      <w:r w:rsidR="00FB4F65">
        <w:rPr>
          <w:rFonts w:eastAsia="Calibri"/>
        </w:rPr>
        <w:t>;</w:t>
      </w:r>
      <w:r w:rsidR="0089371A" w:rsidRPr="0089371A">
        <w:rPr>
          <w:rFonts w:eastAsia="Calibri"/>
        </w:rPr>
        <w:t xml:space="preserve"> </w:t>
      </w:r>
    </w:p>
    <w:p w14:paraId="129C6E7D" w14:textId="1FF8FEDD" w:rsidR="0089371A" w:rsidRPr="0089371A" w:rsidRDefault="004D333D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lastRenderedPageBreak/>
        <w:t>R</w:t>
      </w:r>
      <w:r w:rsidR="0089371A" w:rsidRPr="0089371A">
        <w:rPr>
          <w:rFonts w:eastAsia="Calibri"/>
        </w:rPr>
        <w:t>ozporządzeni</w:t>
      </w:r>
      <w:r>
        <w:rPr>
          <w:rFonts w:eastAsia="Calibri"/>
        </w:rPr>
        <w:t>a</w:t>
      </w:r>
      <w:r w:rsidR="0089371A" w:rsidRPr="0089371A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6" w:name="_Hlk152577836"/>
    </w:p>
    <w:p w14:paraId="164769C2" w14:textId="77777777" w:rsidR="0089371A" w:rsidRPr="0089371A" w:rsidRDefault="0089371A" w:rsidP="00E82C57">
      <w:pPr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101BB" w14:textId="77777777" w:rsid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77777777" w:rsidR="002A20CA" w:rsidRPr="0089371A" w:rsidRDefault="002A20C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 szkole w pełni przestrzegane są prawa małoletnich obejmujące w szczególności:</w:t>
      </w:r>
    </w:p>
    <w:p w14:paraId="43503A47" w14:textId="77777777" w:rsidR="00E21464" w:rsidRDefault="002A20CA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prawną i faktyczną ochronę życia</w:t>
      </w:r>
      <w:r w:rsidR="00284DE6">
        <w:rPr>
          <w:rFonts w:eastAsia="Calibri"/>
        </w:rPr>
        <w:t>;</w:t>
      </w:r>
    </w:p>
    <w:p w14:paraId="3284EDFF" w14:textId="209E07F9" w:rsidR="002A20CA" w:rsidRPr="00E21464" w:rsidRDefault="002A20CA">
      <w:pPr>
        <w:pStyle w:val="Akapitzlist"/>
        <w:numPr>
          <w:ilvl w:val="0"/>
          <w:numId w:val="27"/>
        </w:numPr>
        <w:rPr>
          <w:rFonts w:eastAsia="Calibri"/>
        </w:rPr>
      </w:pPr>
      <w:r w:rsidRPr="00E21464">
        <w:rPr>
          <w:rFonts w:eastAsia="Calibri"/>
        </w:rPr>
        <w:t>zaspokojenie niezbędnych potrzeb koniecznych do właściwej egzystencji fizycznej</w:t>
      </w:r>
      <w:r w:rsidR="00373702" w:rsidRPr="00E21464">
        <w:rPr>
          <w:rFonts w:eastAsia="Calibri"/>
        </w:rPr>
        <w:t xml:space="preserve"> </w:t>
      </w:r>
      <w:r w:rsidR="007A5BDB">
        <w:rPr>
          <w:rFonts w:eastAsia="Calibri"/>
        </w:rPr>
        <w:br/>
      </w:r>
      <w:r w:rsidR="00373702" w:rsidRPr="00E21464">
        <w:rPr>
          <w:rFonts w:eastAsia="Calibri"/>
        </w:rPr>
        <w:t>z uwzględnieniem potrzeb małoletnich niepełnosprawnych oraz ze specjalnymi potrzebami edukacyjnymi</w:t>
      </w:r>
      <w:r w:rsidR="00284DE6" w:rsidRPr="00E21464">
        <w:rPr>
          <w:rFonts w:eastAsia="Calibri"/>
        </w:rPr>
        <w:t>;</w:t>
      </w:r>
    </w:p>
    <w:p w14:paraId="460FC3FB" w14:textId="5CD59D03" w:rsidR="00FB4F65" w:rsidRPr="00731312" w:rsidRDefault="002A20CA">
      <w:pPr>
        <w:pStyle w:val="Akapitzlist"/>
        <w:numPr>
          <w:ilvl w:val="0"/>
          <w:numId w:val="27"/>
        </w:numPr>
        <w:rPr>
          <w:rFonts w:eastAsia="Calibri"/>
        </w:rPr>
      </w:pPr>
      <w:r w:rsidRPr="00731312">
        <w:rPr>
          <w:rFonts w:eastAsia="Calibri"/>
        </w:rPr>
        <w:t>wolność sumienia</w:t>
      </w:r>
      <w:r w:rsidR="00FB4F65" w:rsidRPr="00731312">
        <w:rPr>
          <w:rFonts w:eastAsia="Calibri"/>
        </w:rPr>
        <w:t>;</w:t>
      </w:r>
    </w:p>
    <w:p w14:paraId="34D9BF5B" w14:textId="7BE09201" w:rsidR="00FB4F65" w:rsidRPr="00731312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 w:rsidRPr="00731312">
        <w:rPr>
          <w:rFonts w:eastAsia="Calibri"/>
        </w:rPr>
        <w:t>wolność</w:t>
      </w:r>
      <w:r w:rsidR="002A20CA" w:rsidRPr="00731312">
        <w:rPr>
          <w:rFonts w:eastAsia="Calibri"/>
        </w:rPr>
        <w:t xml:space="preserve"> myśli</w:t>
      </w:r>
      <w:r w:rsidRPr="00731312">
        <w:rPr>
          <w:rFonts w:eastAsia="Calibri"/>
        </w:rPr>
        <w:t>;</w:t>
      </w:r>
    </w:p>
    <w:p w14:paraId="30AB2103" w14:textId="46252B45" w:rsidR="002A20CA" w:rsidRPr="0089371A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olność </w:t>
      </w:r>
      <w:r w:rsidR="002A20CA" w:rsidRPr="0089371A">
        <w:rPr>
          <w:rFonts w:eastAsia="Calibri"/>
        </w:rPr>
        <w:t>wyznania</w:t>
      </w:r>
      <w:r w:rsidR="00284DE6">
        <w:rPr>
          <w:rFonts w:eastAsia="Calibri"/>
        </w:rPr>
        <w:t>;</w:t>
      </w:r>
    </w:p>
    <w:p w14:paraId="301E2D9B" w14:textId="16FF8D98" w:rsidR="002A20CA" w:rsidRPr="0089371A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umożliwienie</w:t>
      </w:r>
      <w:r w:rsidR="002A20CA" w:rsidRPr="0089371A">
        <w:rPr>
          <w:rFonts w:eastAsia="Calibri"/>
        </w:rPr>
        <w:t xml:space="preserve"> rozwoju osobistego</w:t>
      </w:r>
      <w:r w:rsidR="00284DE6">
        <w:rPr>
          <w:rFonts w:eastAsia="Calibri"/>
        </w:rPr>
        <w:t>;</w:t>
      </w:r>
    </w:p>
    <w:p w14:paraId="10C87205" w14:textId="64E7AE86" w:rsidR="002A20CA" w:rsidRPr="0089371A" w:rsidRDefault="002A20CA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utrzymywanie relacji społecznych</w:t>
      </w:r>
      <w:r w:rsidR="00284DE6">
        <w:rPr>
          <w:rFonts w:eastAsia="Calibri"/>
        </w:rPr>
        <w:t>;</w:t>
      </w:r>
    </w:p>
    <w:p w14:paraId="74CAF411" w14:textId="77777777" w:rsidR="002A20CA" w:rsidRPr="0089371A" w:rsidRDefault="002A20CA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szacunek i  uznanie ze strony innych.</w:t>
      </w:r>
    </w:p>
    <w:p w14:paraId="2902309B" w14:textId="77777777" w:rsidR="002A20CA" w:rsidRDefault="002A20C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rawa wymienione w punkcie 1 są prawami niezbywalnymi, natomiast ich ograniczenie może wynikać wyłącznie z norm prawnych oraz orzeczeń sądów powszechnych. </w:t>
      </w:r>
    </w:p>
    <w:p w14:paraId="003EFC74" w14:textId="77777777" w:rsidR="007226FB" w:rsidRPr="0089371A" w:rsidRDefault="007226FB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F8C40" w14:textId="201594F9" w:rsidR="002A20CA" w:rsidRPr="0089371A" w:rsidRDefault="002A20C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bookmarkEnd w:id="6"/>
    <w:p w14:paraId="6094AA7A" w14:textId="77777777" w:rsidR="00A93631" w:rsidRDefault="0089371A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Personel szkoły posiada wystarczającą wiedzę pozwalającą na prawidłowe wykrywanie, rozpoznawanie oraz reagowanie na podejrzenie lub fakt krzywdzenia małoletnich lub czynników ryzyka występujących w tym obszarze</w:t>
      </w:r>
      <w:r w:rsidR="00284DE6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A77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A3" w:rsidRPr="0089371A">
        <w:rPr>
          <w:rFonts w:ascii="Times New Roman" w:eastAsia="Calibri" w:hAnsi="Times New Roman" w:cs="Times New Roman"/>
          <w:sz w:val="24"/>
          <w:szCs w:val="24"/>
        </w:rPr>
        <w:t xml:space="preserve">Role poszczególnych osób w szkole w obszarze przeciwdziałania krzywdzeniu małoletnich: </w:t>
      </w:r>
    </w:p>
    <w:p w14:paraId="75AD5867" w14:textId="1BBFAAB3" w:rsidR="00FB4F65" w:rsidRPr="00A93631" w:rsidRDefault="00FB4F65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>Personel szkoły posiada obowiąz</w:t>
      </w:r>
      <w:r w:rsidR="00861C6D" w:rsidRPr="00A9363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A93631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A93631">
        <w:rPr>
          <w:rFonts w:ascii="Times New Roman" w:eastAsia="Calibri" w:hAnsi="Times New Roman" w:cs="Times New Roman"/>
          <w:sz w:val="24"/>
          <w:szCs w:val="24"/>
        </w:rPr>
        <w:t>na przypadki, w których istniej</w:t>
      </w:r>
      <w:r w:rsidR="00B11E13">
        <w:rPr>
          <w:rFonts w:ascii="Times New Roman" w:eastAsia="Calibri" w:hAnsi="Times New Roman" w:cs="Times New Roman"/>
          <w:sz w:val="24"/>
          <w:szCs w:val="24"/>
        </w:rPr>
        <w:t>e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uzasadnione podejrzenie </w:t>
      </w:r>
      <w:r w:rsidR="00A772A3" w:rsidRPr="00A93631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6ECFC0A" w14:textId="6F513089" w:rsidR="002A20CA" w:rsidRPr="0089371A" w:rsidRDefault="00FB4F65">
      <w:pPr>
        <w:pStyle w:val="Akapitzlist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Role personelu: </w:t>
      </w:r>
      <w:r w:rsidR="00A772A3" w:rsidRPr="0089371A">
        <w:rPr>
          <w:rFonts w:eastAsia="Calibri"/>
        </w:rPr>
        <w:t xml:space="preserve"> </w:t>
      </w:r>
    </w:p>
    <w:p w14:paraId="2AAC4703" w14:textId="2A94BA4A" w:rsidR="00FB4F65" w:rsidRPr="001176FC" w:rsidRDefault="00FB4F65">
      <w:pPr>
        <w:pStyle w:val="Akapitzlist"/>
        <w:numPr>
          <w:ilvl w:val="0"/>
          <w:numId w:val="29"/>
        </w:numPr>
        <w:rPr>
          <w:rFonts w:eastAsia="Calibri"/>
        </w:rPr>
      </w:pPr>
      <w:r w:rsidRPr="00FB4F65">
        <w:rPr>
          <w:rFonts w:eastAsia="Calibri"/>
        </w:rPr>
        <w:t>personel szkoły -  podczas wykonywanej pracy mo</w:t>
      </w:r>
      <w:r w:rsidR="004D333D">
        <w:rPr>
          <w:rFonts w:eastAsia="Calibri"/>
        </w:rPr>
        <w:t>że</w:t>
      </w:r>
      <w:r w:rsidRPr="00FB4F65">
        <w:rPr>
          <w:rFonts w:eastAsia="Calibri"/>
        </w:rPr>
        <w:t xml:space="preserve"> zaobserwować fizyczne ślady krzywdzenia na ciele małoletniego. Szczególną uwagę należy zwrócić na sytuacj</w:t>
      </w:r>
      <w:r w:rsidR="00B11E13">
        <w:rPr>
          <w:rFonts w:eastAsia="Calibri"/>
        </w:rPr>
        <w:t>e</w:t>
      </w:r>
      <w:r w:rsidRPr="00FB4F65">
        <w:rPr>
          <w:rFonts w:eastAsia="Calibri"/>
        </w:rPr>
        <w:t xml:space="preserve">, </w:t>
      </w:r>
      <w:r w:rsidR="007A5BDB">
        <w:rPr>
          <w:rFonts w:eastAsia="Calibri"/>
        </w:rPr>
        <w:br/>
      </w:r>
      <w:r w:rsidRPr="00FB4F65">
        <w:rPr>
          <w:rFonts w:eastAsia="Calibri"/>
        </w:rPr>
        <w:t>w których małoletni nosi na ciele ślady pobicia, wykazuje oznaki bólu podczas aktywności fizycznej oraz wykazuje dużą niechęć do przebierania się;</w:t>
      </w:r>
    </w:p>
    <w:p w14:paraId="36C40257" w14:textId="2DA1FD49" w:rsidR="00A772A3" w:rsidRPr="00A93631" w:rsidRDefault="00A532B7">
      <w:pPr>
        <w:pStyle w:val="Akapitzlist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lastRenderedPageBreak/>
        <w:t>psycholog oraz pedagog</w:t>
      </w:r>
      <w:r w:rsidR="00A772A3" w:rsidRPr="00A93631">
        <w:rPr>
          <w:rFonts w:eastAsia="Calibri"/>
        </w:rPr>
        <w:t xml:space="preserve"> szkolny posiada</w:t>
      </w:r>
      <w:r>
        <w:rPr>
          <w:rFonts w:eastAsia="Calibri"/>
        </w:rPr>
        <w:t>ją</w:t>
      </w:r>
      <w:r w:rsidR="00A772A3" w:rsidRPr="00A93631">
        <w:rPr>
          <w:rFonts w:eastAsia="Calibri"/>
        </w:rPr>
        <w:t xml:space="preserve"> szerokie możliwości w zakresie pomocy skrzywdzonym małoletnim. Mo</w:t>
      </w:r>
      <w:r>
        <w:rPr>
          <w:rFonts w:eastAsia="Calibri"/>
        </w:rPr>
        <w:t>gą</w:t>
      </w:r>
      <w:r w:rsidR="00A772A3" w:rsidRPr="00A93631">
        <w:rPr>
          <w:rFonts w:eastAsia="Calibri"/>
        </w:rPr>
        <w:t xml:space="preserve"> zbierać informacje na temat małoletniego oraz prowadzić działania zmierzające do pomocy małoletniemu wewnątrz szkoły. </w:t>
      </w:r>
      <w:r w:rsidR="00EC1726" w:rsidRPr="00A93631">
        <w:rPr>
          <w:rFonts w:eastAsia="Calibri"/>
        </w:rPr>
        <w:t>Także</w:t>
      </w:r>
      <w:r w:rsidR="00A772A3" w:rsidRPr="00A93631">
        <w:rPr>
          <w:rFonts w:eastAsia="Calibri"/>
        </w:rPr>
        <w:t xml:space="preserve"> za wiedzą </w:t>
      </w:r>
      <w:r w:rsidR="00277BA3" w:rsidRPr="00A93631">
        <w:rPr>
          <w:rFonts w:eastAsia="Calibri"/>
        </w:rPr>
        <w:t>d</w:t>
      </w:r>
      <w:r w:rsidR="00A772A3" w:rsidRPr="00A93631">
        <w:rPr>
          <w:rFonts w:eastAsia="Calibri"/>
        </w:rPr>
        <w:t>yrektora szkoły mo</w:t>
      </w:r>
      <w:r>
        <w:rPr>
          <w:rFonts w:eastAsia="Calibri"/>
        </w:rPr>
        <w:t>gą</w:t>
      </w:r>
      <w:r w:rsidR="00A772A3" w:rsidRPr="00A93631">
        <w:rPr>
          <w:rFonts w:eastAsia="Calibri"/>
        </w:rPr>
        <w:t xml:space="preserve"> współpracować z pracownikiem socjalnym, kuratorem sądowym oraz dzielnicowym. </w:t>
      </w:r>
      <w:r w:rsidR="00EC1726" w:rsidRPr="00A93631">
        <w:rPr>
          <w:rFonts w:eastAsia="Calibri"/>
        </w:rPr>
        <w:t>Ponadto</w:t>
      </w:r>
      <w:r w:rsidR="00A772A3" w:rsidRPr="00A93631">
        <w:rPr>
          <w:rFonts w:eastAsia="Calibri"/>
        </w:rPr>
        <w:t xml:space="preserve"> </w:t>
      </w:r>
      <w:r>
        <w:rPr>
          <w:rFonts w:eastAsia="Calibri"/>
        </w:rPr>
        <w:t xml:space="preserve">psycholog oraz </w:t>
      </w:r>
      <w:r w:rsidR="00A772A3" w:rsidRPr="00A93631">
        <w:rPr>
          <w:rFonts w:eastAsia="Calibri"/>
        </w:rPr>
        <w:t>pedagog szkolny w celu właściwego zdiagnozowania małoletniego zbiera</w:t>
      </w:r>
      <w:r>
        <w:rPr>
          <w:rFonts w:eastAsia="Calibri"/>
        </w:rPr>
        <w:t>ją</w:t>
      </w:r>
      <w:r w:rsidR="00A772A3" w:rsidRPr="00A93631">
        <w:rPr>
          <w:rFonts w:eastAsia="Calibri"/>
        </w:rPr>
        <w:t xml:space="preserve"> o nim informacje</w:t>
      </w:r>
      <w:r w:rsidR="00EC1726" w:rsidRPr="00A93631">
        <w:rPr>
          <w:rFonts w:eastAsia="Calibri"/>
        </w:rPr>
        <w:t>,</w:t>
      </w:r>
      <w:r w:rsidR="00A772A3" w:rsidRPr="00A93631">
        <w:rPr>
          <w:rFonts w:eastAsia="Calibri"/>
        </w:rPr>
        <w:t xml:space="preserve"> </w:t>
      </w:r>
      <w:r w:rsidR="00EC1726" w:rsidRPr="00A93631">
        <w:rPr>
          <w:rFonts w:eastAsia="Calibri"/>
        </w:rPr>
        <w:t>p</w:t>
      </w:r>
      <w:r w:rsidR="00A772A3" w:rsidRPr="00A93631">
        <w:rPr>
          <w:rFonts w:eastAsia="Calibri"/>
        </w:rPr>
        <w:t>oddaj</w:t>
      </w:r>
      <w:r>
        <w:rPr>
          <w:rFonts w:eastAsia="Calibri"/>
        </w:rPr>
        <w:t>ą</w:t>
      </w:r>
      <w:r w:rsidR="00A772A3" w:rsidRPr="00A93631">
        <w:rPr>
          <w:rFonts w:eastAsia="Calibri"/>
        </w:rPr>
        <w:t xml:space="preserve"> starannej analizie czynniki ryzyka świadczące o stosowaniu przemocy wobec małoletniego lub całkowicie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>ją wykluczające na podstawie zebranych danych od:</w:t>
      </w:r>
    </w:p>
    <w:p w14:paraId="189AA072" w14:textId="64645D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</w:t>
      </w:r>
      <w:r w:rsidR="00592FB1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09EAE9" w14:textId="2BBF3C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małoletniego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85E102" w14:textId="4ED95C49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FB4F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5E703" w14:textId="03484033" w:rsidR="00A772A3" w:rsidRPr="00B11E13" w:rsidRDefault="00A772A3">
      <w:pPr>
        <w:pStyle w:val="Akapitzlist"/>
        <w:numPr>
          <w:ilvl w:val="0"/>
          <w:numId w:val="29"/>
        </w:numPr>
        <w:rPr>
          <w:rFonts w:eastAsia="Calibri"/>
        </w:rPr>
      </w:pPr>
      <w:r w:rsidRPr="0089371A">
        <w:rPr>
          <w:rFonts w:eastAsia="Calibri"/>
        </w:rPr>
        <w:t xml:space="preserve">nauczyciele i wychowawcy -  obserwują małoletnich także pod kątem skutków ich  krzywdzenia oraz zwracają szczególną uwagę na relacje rodzic - </w:t>
      </w:r>
      <w:r w:rsidR="002A10E3" w:rsidRPr="002A10E3">
        <w:rPr>
          <w:rFonts w:eastAsia="Calibri"/>
        </w:rPr>
        <w:t>małoletni</w:t>
      </w:r>
      <w:r w:rsidRPr="0089371A">
        <w:rPr>
          <w:rFonts w:eastAsia="Calibri"/>
        </w:rPr>
        <w:t xml:space="preserve">, która ma miejsce na terenie szkoły. Kontaktują się z </w:t>
      </w:r>
      <w:r w:rsidR="00A532B7">
        <w:rPr>
          <w:rFonts w:eastAsia="Calibri"/>
        </w:rPr>
        <w:t>psychologiem/</w:t>
      </w:r>
      <w:r w:rsidRPr="0089371A">
        <w:rPr>
          <w:rFonts w:eastAsia="Calibri"/>
        </w:rPr>
        <w:t xml:space="preserve">pedagogiem </w:t>
      </w:r>
      <w:r w:rsidR="00FE31FC">
        <w:rPr>
          <w:rFonts w:eastAsia="Calibri"/>
        </w:rPr>
        <w:t xml:space="preserve">lub dyrektorem </w:t>
      </w:r>
      <w:r w:rsidRPr="0089371A">
        <w:rPr>
          <w:rFonts w:eastAsia="Calibri"/>
        </w:rPr>
        <w:t xml:space="preserve">przekazując mu </w:t>
      </w:r>
      <w:r w:rsidRPr="00B11E13">
        <w:rPr>
          <w:rFonts w:eastAsia="Calibri"/>
        </w:rPr>
        <w:t>informacje o swoich wnioskach i obserwacjach małoletniego i jego rodziców/opiekunów prawnych. Wychowawca udziela małoletniemu wsparcia na każdym etapie</w:t>
      </w:r>
      <w:r w:rsidR="00284DE6" w:rsidRPr="00B11E13">
        <w:rPr>
          <w:rFonts w:eastAsia="Calibri"/>
        </w:rPr>
        <w:t>;</w:t>
      </w:r>
    </w:p>
    <w:p w14:paraId="63DC4DB1" w14:textId="0A2330BA" w:rsidR="00A772A3" w:rsidRPr="0089371A" w:rsidRDefault="00A772A3">
      <w:pPr>
        <w:pStyle w:val="Akapitzlist"/>
        <w:numPr>
          <w:ilvl w:val="0"/>
          <w:numId w:val="29"/>
        </w:numPr>
        <w:rPr>
          <w:rFonts w:eastAsia="Calibri"/>
        </w:rPr>
      </w:pPr>
      <w:r w:rsidRPr="0089371A">
        <w:rPr>
          <w:rFonts w:eastAsia="Calibri"/>
        </w:rPr>
        <w:t>obszar dokumentacyjny – dokumentacja szkolna wraz z zawartymi w niej informacjami dotyczącymi absencji małoletniego, zachowania w szkole  oraz postępów w nauce</w:t>
      </w:r>
      <w:r w:rsidR="00284DE6">
        <w:rPr>
          <w:rFonts w:eastAsia="Calibri"/>
        </w:rPr>
        <w:t>;</w:t>
      </w:r>
    </w:p>
    <w:p w14:paraId="159D5EC3" w14:textId="461063F8" w:rsidR="00A772A3" w:rsidRPr="0089371A" w:rsidRDefault="00A772A3">
      <w:pPr>
        <w:pStyle w:val="Akapitzlist"/>
        <w:numPr>
          <w:ilvl w:val="0"/>
          <w:numId w:val="29"/>
        </w:numPr>
        <w:rPr>
          <w:rFonts w:eastAsia="Calibri"/>
        </w:rPr>
      </w:pPr>
      <w:r w:rsidRPr="0089371A">
        <w:rPr>
          <w:rFonts w:eastAsia="Calibri"/>
        </w:rPr>
        <w:t xml:space="preserve">na wypadek zdarzenia, w którym osobą krzywdzącą jest </w:t>
      </w:r>
      <w:r w:rsidR="00592FB1">
        <w:rPr>
          <w:rFonts w:eastAsia="Calibri"/>
        </w:rPr>
        <w:t xml:space="preserve">osoba wchodząca </w:t>
      </w:r>
      <w:r w:rsidR="00FB4F65">
        <w:rPr>
          <w:rFonts w:eastAsia="Calibri"/>
        </w:rPr>
        <w:br/>
      </w:r>
      <w:r w:rsidR="00592FB1">
        <w:rPr>
          <w:rFonts w:eastAsia="Calibri"/>
        </w:rPr>
        <w:t xml:space="preserve">w skład personelu </w:t>
      </w:r>
      <w:r w:rsidRPr="0089371A">
        <w:rPr>
          <w:rFonts w:eastAsia="Calibri"/>
        </w:rPr>
        <w:t xml:space="preserve">szkoły należy sporządzić notatkę służbową dokumentującą okoliczności zdarzenia oraz przekazać ją niezwłocznie </w:t>
      </w:r>
      <w:r w:rsidR="00277BA3">
        <w:rPr>
          <w:rFonts w:eastAsia="Calibri"/>
        </w:rPr>
        <w:t>d</w:t>
      </w:r>
      <w:r w:rsidRPr="0089371A">
        <w:rPr>
          <w:rFonts w:eastAsia="Calibri"/>
        </w:rPr>
        <w:t xml:space="preserve">yrektorowi szkoły. </w:t>
      </w:r>
    </w:p>
    <w:p w14:paraId="5149220D" w14:textId="5D7790C4" w:rsidR="00A772A3" w:rsidRPr="00A93631" w:rsidRDefault="00374745">
      <w:pPr>
        <w:pStyle w:val="Akapitzlist"/>
        <w:numPr>
          <w:ilvl w:val="0"/>
          <w:numId w:val="28"/>
        </w:numPr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d</w:t>
      </w:r>
      <w:r w:rsidR="00A772A3" w:rsidRPr="00A93631">
        <w:rPr>
          <w:rFonts w:eastAsia="Calibri"/>
        </w:rPr>
        <w:t xml:space="preserve">yrektor szkoły reprezentuje szkołę na zewnątrz </w:t>
      </w:r>
      <w:r w:rsidR="00A772A3" w:rsidRPr="00A93631">
        <w:t>w sprawach związanych  z ochroną małoletnich</w:t>
      </w:r>
      <w:r w:rsidR="00A772A3" w:rsidRPr="00A93631">
        <w:rPr>
          <w:rFonts w:eastAsia="Calibri"/>
        </w:rPr>
        <w:t xml:space="preserve">. Zatwierdza i podpisuje dokumentację służbową w tym obszarze oraz </w:t>
      </w:r>
      <w:r w:rsidR="007A5BDB">
        <w:rPr>
          <w:rFonts w:eastAsia="Calibri"/>
        </w:rPr>
        <w:br/>
      </w:r>
      <w:r w:rsidR="00A772A3" w:rsidRPr="00A93631">
        <w:rPr>
          <w:rFonts w:eastAsia="Calibri"/>
        </w:rPr>
        <w:t>w sposób oficjalny występuje do ośrodka pomocy społecznej, sądu rodzinnego oraz prokuratury w związku z zagrożeniem krzywdzeni</w:t>
      </w:r>
      <w:r w:rsidR="00FE31FC">
        <w:rPr>
          <w:rFonts w:eastAsia="Calibri"/>
        </w:rPr>
        <w:t>a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 xml:space="preserve">małoletniego. Jest uprawniony do złożenia zażalenia na postanowienia prokuratury o odmowie wszczęcia śledztwa                       w zakresie podejrzenia stosowania przemocy wobec małoletniego. Podpisuje porozumienia z innymi instytucjami w kwestii współpracy interdyscyplinarnej. </w:t>
      </w:r>
      <w:r w:rsidR="00284DE6" w:rsidRPr="00A93631">
        <w:rPr>
          <w:rFonts w:eastAsia="Calibri"/>
        </w:rPr>
        <w:br/>
      </w:r>
      <w:r w:rsidR="00A772A3" w:rsidRPr="00A93631">
        <w:rPr>
          <w:rFonts w:eastAsia="Calibri"/>
        </w:rPr>
        <w:t>W przypadku podejrzenia popełnienia przestępstwa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 xml:space="preserve"> </w:t>
      </w:r>
      <w:r>
        <w:rPr>
          <w:rFonts w:eastAsia="Calibri"/>
        </w:rPr>
        <w:t>d</w:t>
      </w:r>
      <w:r w:rsidR="00A772A3" w:rsidRPr="00A93631">
        <w:rPr>
          <w:rFonts w:eastAsia="Calibri"/>
        </w:rPr>
        <w:t xml:space="preserve">yrektor szkoły zobowiązany jest do udzielenia skrzywdzonemu małoletniemu pomocy psychologicznej i prawnej, która </w:t>
      </w:r>
      <w:r w:rsidR="00A772A3" w:rsidRPr="00A93631">
        <w:rPr>
          <w:rFonts w:eastAsia="Calibri"/>
        </w:rPr>
        <w:lastRenderedPageBreak/>
        <w:t xml:space="preserve">ma służyć poprawie jego sytuacji oraz osób mu najbliższych, polegającej </w:t>
      </w:r>
      <w:r w:rsidR="007A5BDB">
        <w:rPr>
          <w:rFonts w:eastAsia="Calibri"/>
        </w:rPr>
        <w:br/>
      </w:r>
      <w:r w:rsidR="00A772A3" w:rsidRPr="00A93631">
        <w:rPr>
          <w:rFonts w:eastAsia="Calibri"/>
        </w:rPr>
        <w:t xml:space="preserve">w szczególności na następujących działaniach:  </w:t>
      </w:r>
    </w:p>
    <w:p w14:paraId="7DAC23F0" w14:textId="4EF99E2C" w:rsidR="00A772A3" w:rsidRPr="0089371A" w:rsidRDefault="00A772A3">
      <w:pPr>
        <w:pStyle w:val="Akapitzlist"/>
        <w:numPr>
          <w:ilvl w:val="0"/>
          <w:numId w:val="30"/>
        </w:numPr>
        <w:rPr>
          <w:rFonts w:eastAsia="Calibri"/>
        </w:rPr>
      </w:pPr>
      <w:r w:rsidRPr="0089371A">
        <w:rPr>
          <w:rFonts w:eastAsia="Calibri"/>
        </w:rPr>
        <w:t>poinformowani</w:t>
      </w:r>
      <w:r w:rsidR="00EC1726">
        <w:rPr>
          <w:rFonts w:eastAsia="Calibri"/>
        </w:rPr>
        <w:t>u</w:t>
      </w:r>
      <w:r w:rsidRPr="0089371A">
        <w:rPr>
          <w:rFonts w:eastAsia="Calibri"/>
        </w:rPr>
        <w:t xml:space="preserve"> o sytuacji osoby odpowiedzialnej za standardy ochrony małoletnich </w:t>
      </w:r>
      <w:r w:rsidR="007A5BDB">
        <w:rPr>
          <w:rFonts w:eastAsia="Calibri"/>
        </w:rPr>
        <w:br/>
      </w:r>
      <w:r w:rsidRPr="0089371A">
        <w:rPr>
          <w:rFonts w:eastAsia="Calibri"/>
        </w:rPr>
        <w:t>w szkole, wychowawcy klasy, do której uczęszcza pokrzywdzony uczeń/małoletni, psychologa oraz rodziców/opiekunów prawnych małoletniego</w:t>
      </w:r>
      <w:r w:rsidR="002A20CA">
        <w:rPr>
          <w:rFonts w:eastAsia="Calibri"/>
        </w:rPr>
        <w:t>;</w:t>
      </w:r>
      <w:r w:rsidRPr="0089371A">
        <w:rPr>
          <w:rFonts w:eastAsia="Calibri"/>
        </w:rPr>
        <w:t xml:space="preserve"> </w:t>
      </w:r>
    </w:p>
    <w:p w14:paraId="4FEB9883" w14:textId="5FBCBD70" w:rsidR="00A772A3" w:rsidRPr="0089371A" w:rsidRDefault="00FE31FC">
      <w:pPr>
        <w:pStyle w:val="Akapitzlist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>d</w:t>
      </w:r>
      <w:r w:rsidR="00A772A3" w:rsidRPr="0089371A">
        <w:rPr>
          <w:rFonts w:eastAsia="Calibri"/>
        </w:rPr>
        <w:t xml:space="preserve">yrektor szkoły </w:t>
      </w:r>
      <w:r w:rsidR="002A20CA">
        <w:rPr>
          <w:rFonts w:eastAsia="Calibri"/>
        </w:rPr>
        <w:t xml:space="preserve">może każdorazowo </w:t>
      </w:r>
      <w:r w:rsidR="00A772A3" w:rsidRPr="0089371A">
        <w:rPr>
          <w:rFonts w:eastAsia="Calibri"/>
        </w:rPr>
        <w:t>powoł</w:t>
      </w:r>
      <w:r w:rsidR="002A20CA">
        <w:rPr>
          <w:rFonts w:eastAsia="Calibri"/>
        </w:rPr>
        <w:t>ać</w:t>
      </w:r>
      <w:r w:rsidR="00A772A3" w:rsidRPr="0089371A">
        <w:rPr>
          <w:rFonts w:eastAsia="Calibri"/>
        </w:rPr>
        <w:t xml:space="preserve"> zespół interwencyjny</w:t>
      </w:r>
      <w:r w:rsidR="002A20CA">
        <w:rPr>
          <w:rFonts w:eastAsia="Calibri"/>
        </w:rPr>
        <w:t>;</w:t>
      </w:r>
    </w:p>
    <w:p w14:paraId="2DDCE937" w14:textId="09F46E7D" w:rsidR="0089371A" w:rsidRPr="0089371A" w:rsidRDefault="00A772A3">
      <w:pPr>
        <w:pStyle w:val="Akapitzlist"/>
        <w:numPr>
          <w:ilvl w:val="0"/>
          <w:numId w:val="30"/>
        </w:numPr>
        <w:rPr>
          <w:rFonts w:eastAsia="Calibri"/>
        </w:rPr>
      </w:pPr>
      <w:r w:rsidRPr="0089371A">
        <w:rPr>
          <w:rFonts w:eastAsia="Calibri"/>
        </w:rPr>
        <w:t xml:space="preserve">równocześnie zapewnione jest pozostałym małoletnim oraz </w:t>
      </w:r>
      <w:r w:rsidR="00592FB1">
        <w:rPr>
          <w:rFonts w:eastAsia="Calibri"/>
        </w:rPr>
        <w:t>personelowi</w:t>
      </w:r>
      <w:r w:rsidRPr="0089371A">
        <w:rPr>
          <w:rFonts w:eastAsia="Calibri"/>
        </w:rPr>
        <w:t xml:space="preserve"> szkoły bezpieczeństwo w obszarze psychicznym i fizycznym.</w:t>
      </w:r>
    </w:p>
    <w:p w14:paraId="0EEBB003" w14:textId="6816A0B7" w:rsidR="0089371A" w:rsidRPr="000C4D2D" w:rsidRDefault="00A56B93">
      <w:pPr>
        <w:pStyle w:val="Akapitzlist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W</w:t>
      </w:r>
      <w:r w:rsidR="0089371A" w:rsidRPr="0089371A">
        <w:rPr>
          <w:rFonts w:eastAsia="Calibri"/>
        </w:rPr>
        <w:t xml:space="preserve"> momencie zdiagnozowania czynników ryzyka </w:t>
      </w:r>
      <w:r>
        <w:rPr>
          <w:rFonts w:eastAsia="Calibri"/>
        </w:rPr>
        <w:t xml:space="preserve">personel </w:t>
      </w:r>
      <w:r w:rsidR="0089371A" w:rsidRPr="000C4D2D">
        <w:rPr>
          <w:rFonts w:eastAsia="Calibri"/>
        </w:rPr>
        <w:t>szkoły</w:t>
      </w:r>
      <w:r w:rsidR="00CF21D6" w:rsidRPr="000C4D2D">
        <w:rPr>
          <w:rFonts w:eastAsia="Calibri"/>
        </w:rPr>
        <w:t>/zespół interwencyjny</w:t>
      </w:r>
      <w:r w:rsidR="0089371A" w:rsidRPr="000C4D2D">
        <w:rPr>
          <w:rFonts w:eastAsia="Calibri"/>
        </w:rPr>
        <w:t xml:space="preserve"> podejmuj</w:t>
      </w:r>
      <w:r w:rsidR="00EC1726" w:rsidRPr="000C4D2D">
        <w:rPr>
          <w:rFonts w:eastAsia="Calibri"/>
        </w:rPr>
        <w:t>e</w:t>
      </w:r>
      <w:r w:rsidR="00CF21D6" w:rsidRPr="000C4D2D">
        <w:rPr>
          <w:rFonts w:eastAsia="Calibri"/>
        </w:rPr>
        <w:t xml:space="preserve"> </w:t>
      </w:r>
      <w:r w:rsidR="0089371A" w:rsidRPr="000C4D2D">
        <w:rPr>
          <w:rFonts w:eastAsia="Calibri"/>
        </w:rPr>
        <w:t xml:space="preserve">z rodzicami/opiekunami czynności zgodne z przyjętymi </w:t>
      </w:r>
      <w:r w:rsidR="00CF21D6" w:rsidRPr="000C4D2D">
        <w:rPr>
          <w:rFonts w:eastAsia="Calibri"/>
        </w:rPr>
        <w:t xml:space="preserve"> </w:t>
      </w:r>
      <w:r w:rsidR="0089371A" w:rsidRPr="000C4D2D">
        <w:rPr>
          <w:rFonts w:eastAsia="Calibri"/>
        </w:rPr>
        <w:t>procedurami, przekazując niezbędną wiedzę na temat bieżącej oferty wsparcia</w:t>
      </w:r>
      <w:r w:rsidR="002A20CA" w:rsidRPr="000C4D2D">
        <w:rPr>
          <w:rFonts w:eastAsia="Calibri"/>
        </w:rPr>
        <w:t>.</w:t>
      </w:r>
    </w:p>
    <w:p w14:paraId="02CC0C14" w14:textId="2A6259F5" w:rsidR="0089371A" w:rsidRPr="000C4D2D" w:rsidRDefault="00A56B93">
      <w:pPr>
        <w:pStyle w:val="Akapitzlist"/>
        <w:numPr>
          <w:ilvl w:val="0"/>
          <w:numId w:val="28"/>
        </w:numPr>
        <w:rPr>
          <w:rFonts w:eastAsia="Calibri"/>
        </w:rPr>
      </w:pPr>
      <w:r w:rsidRPr="000C4D2D">
        <w:rPr>
          <w:rFonts w:eastAsia="Calibri"/>
        </w:rPr>
        <w:t xml:space="preserve">Personel </w:t>
      </w:r>
      <w:r w:rsidR="0089371A" w:rsidRPr="000C4D2D">
        <w:rPr>
          <w:rFonts w:eastAsia="Calibri"/>
        </w:rPr>
        <w:t>szkoły</w:t>
      </w:r>
      <w:r w:rsidR="00CF21D6" w:rsidRPr="000C4D2D">
        <w:rPr>
          <w:rFonts w:eastAsia="Calibri"/>
        </w:rPr>
        <w:t>/zespół interwencyjny</w:t>
      </w:r>
      <w:r w:rsidR="0089371A" w:rsidRPr="000C4D2D">
        <w:rPr>
          <w:rFonts w:eastAsia="Calibri"/>
        </w:rPr>
        <w:t xml:space="preserve"> podejmuj</w:t>
      </w:r>
      <w:r w:rsidR="00EC1726" w:rsidRPr="000C4D2D">
        <w:rPr>
          <w:rFonts w:eastAsia="Calibri"/>
        </w:rPr>
        <w:t>e</w:t>
      </w:r>
      <w:r w:rsidR="0089371A" w:rsidRPr="000C4D2D">
        <w:rPr>
          <w:rFonts w:eastAsia="Calibri"/>
        </w:rPr>
        <w:t xml:space="preserve"> działania mające na celu zmotywowanie rodziców/opiekunów do szukania dla siebie pomocy oraz wsparcia</w:t>
      </w:r>
      <w:r w:rsidR="002A20CA" w:rsidRPr="000C4D2D">
        <w:rPr>
          <w:rFonts w:eastAsia="Calibri"/>
        </w:rPr>
        <w:t>.</w:t>
      </w:r>
    </w:p>
    <w:p w14:paraId="68F81C73" w14:textId="712BD276" w:rsidR="0089371A" w:rsidRPr="000C4D2D" w:rsidRDefault="00E02023">
      <w:pPr>
        <w:pStyle w:val="Akapitzlist"/>
        <w:numPr>
          <w:ilvl w:val="0"/>
          <w:numId w:val="28"/>
        </w:numPr>
        <w:rPr>
          <w:rFonts w:eastAsia="Calibri"/>
        </w:rPr>
      </w:pPr>
      <w:r w:rsidRPr="000C4D2D">
        <w:rPr>
          <w:rFonts w:eastAsia="Calibri"/>
        </w:rPr>
        <w:t>P</w:t>
      </w:r>
      <w:r w:rsidR="00A56B93" w:rsidRPr="000C4D2D">
        <w:rPr>
          <w:rFonts w:eastAsia="Calibri"/>
        </w:rPr>
        <w:t>ersonel</w:t>
      </w:r>
      <w:r w:rsidR="0089371A" w:rsidRPr="000C4D2D">
        <w:rPr>
          <w:rFonts w:eastAsia="Calibri"/>
        </w:rPr>
        <w:t xml:space="preserve"> szkoły</w:t>
      </w:r>
      <w:r w:rsidR="00CF21D6" w:rsidRPr="000C4D2D">
        <w:rPr>
          <w:rFonts w:eastAsia="Calibri"/>
        </w:rPr>
        <w:t>/zespół interwencyjny</w:t>
      </w:r>
      <w:r w:rsidR="0089371A" w:rsidRPr="000C4D2D">
        <w:rPr>
          <w:rFonts w:eastAsia="Calibri"/>
        </w:rPr>
        <w:t xml:space="preserve"> w sposób bieżący monitoruj</w:t>
      </w:r>
      <w:r w:rsidR="00EC1726" w:rsidRPr="000C4D2D">
        <w:rPr>
          <w:rFonts w:eastAsia="Calibri"/>
        </w:rPr>
        <w:t>e</w:t>
      </w:r>
      <w:r w:rsidR="0089371A" w:rsidRPr="000C4D2D">
        <w:rPr>
          <w:rFonts w:eastAsia="Calibri"/>
        </w:rPr>
        <w:t xml:space="preserve"> sytuację i stan małoletniego</w:t>
      </w:r>
      <w:r w:rsidR="002A20CA" w:rsidRPr="000C4D2D">
        <w:rPr>
          <w:rFonts w:eastAsia="Calibri"/>
        </w:rPr>
        <w:t>.</w:t>
      </w:r>
    </w:p>
    <w:p w14:paraId="11686909" w14:textId="308F2FC2" w:rsidR="0089371A" w:rsidRDefault="00E02023">
      <w:pPr>
        <w:pStyle w:val="Akapitzlist"/>
        <w:numPr>
          <w:ilvl w:val="0"/>
          <w:numId w:val="28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 szkoły posiada wystarczającą wiedzę, stosuje</w:t>
      </w:r>
      <w:r w:rsidR="0089371A" w:rsidRPr="0089371A">
        <w:rPr>
          <w:rFonts w:eastAsia="Calibri"/>
        </w:rPr>
        <w:t xml:space="preserve"> oraz egzekwuj</w:t>
      </w:r>
      <w:r w:rsidR="00A56B93" w:rsidRPr="00284DE6">
        <w:rPr>
          <w:rFonts w:eastAsia="Calibri"/>
        </w:rPr>
        <w:t>e</w:t>
      </w:r>
      <w:r w:rsidR="0089371A" w:rsidRPr="0089371A">
        <w:rPr>
          <w:rFonts w:eastAsia="Calibri"/>
        </w:rPr>
        <w:t xml:space="preserve"> zasady bezpiecznych relacji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personel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które zostały ustalone w szkole.  </w:t>
      </w:r>
    </w:p>
    <w:p w14:paraId="1415B0B2" w14:textId="77777777" w:rsidR="00246039" w:rsidRDefault="00246039" w:rsidP="00246039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89371A" w:rsidRDefault="0089371A" w:rsidP="00374745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7" w:name="_Toc15559277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bookmarkEnd w:id="7"/>
    </w:p>
    <w:p w14:paraId="41864FA7" w14:textId="42A512BD" w:rsidR="0089371A" w:rsidRDefault="0089371A" w:rsidP="00374745">
      <w:pPr>
        <w:keepNext/>
        <w:keepLines/>
        <w:spacing w:after="0" w:line="240" w:lineRule="auto"/>
        <w:ind w:left="426" w:firstLine="654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  <w:bookmarkStart w:id="8" w:name="_Toc15559277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zkoły oraz zachowania niedozwolone wobec małoletnic</w:t>
      </w:r>
      <w:r w:rsidR="0073131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h ze szczególnym uwzględnieniem potrzeb małoletnich niepełnosprawnych oraz specjalnymi potrzebami edukacyjnymi</w:t>
      </w:r>
      <w:bookmarkEnd w:id="8"/>
    </w:p>
    <w:p w14:paraId="1A79DD54" w14:textId="77777777" w:rsidR="00E21464" w:rsidRPr="008E0003" w:rsidRDefault="00E21464" w:rsidP="00E21464">
      <w:pPr>
        <w:keepNext/>
        <w:keepLines/>
        <w:spacing w:after="0" w:line="24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786F1A74" w14:textId="77777777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małoletnim a </w:t>
      </w:r>
      <w:r w:rsidR="00592FB1">
        <w:rPr>
          <w:rFonts w:ascii="Times New Roman" w:eastAsia="Calibri" w:hAnsi="Times New Roman" w:cs="Times New Roman"/>
          <w:sz w:val="24"/>
          <w:szCs w:val="24"/>
        </w:rPr>
        <w:t>personelem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, ze szczególnym uwzględnieniem </w:t>
      </w:r>
      <w:proofErr w:type="spellStart"/>
      <w:r w:rsidRPr="0089371A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niedozwolonych wobec małoletnich. </w:t>
      </w:r>
    </w:p>
    <w:p w14:paraId="689D1E95" w14:textId="77777777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Pełna ochrona prawna przed każdą formą przemocy i wykorzystania przysługuje wszystkim osobom, które są związane ze szkołą, ze szczególnym uwzględnieniem małoletnich. </w:t>
      </w:r>
    </w:p>
    <w:p w14:paraId="76399A29" w14:textId="46F11408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przyjętą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procedur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ą personel zobowiązany jest zgłaszać wszelkie zachowania zagrażające małoletnim 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t>d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yrektor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>a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050A6A">
        <w:rPr>
          <w:rFonts w:ascii="Times New Roman" w:eastAsia="Calibri" w:hAnsi="Times New Roman" w:cs="Times New Roman"/>
          <w:sz w:val="24"/>
          <w:szCs w:val="24"/>
        </w:rPr>
        <w:t xml:space="preserve"> a w przypadku jego nieobecności do wicedyrektora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CF7111" w14:textId="77777777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bronione jest stosowanie kar cielesnych w stosunku do małoletnich.  </w:t>
      </w:r>
    </w:p>
    <w:p w14:paraId="3613D2A0" w14:textId="22C0E558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Zabronione jest stosowanie kar, które wyczerpywałyby znamiona przemocy psychicznej, </w:t>
      </w:r>
      <w:r w:rsidR="00A93631">
        <w:rPr>
          <w:rFonts w:ascii="Times New Roman" w:eastAsia="Calibri" w:hAnsi="Times New Roman" w:cs="Times New Roman"/>
          <w:sz w:val="24"/>
          <w:szCs w:val="24"/>
        </w:rPr>
        <w:br/>
      </w:r>
      <w:r w:rsidRPr="00A93631">
        <w:rPr>
          <w:rFonts w:ascii="Times New Roman" w:eastAsia="Calibri" w:hAnsi="Times New Roman" w:cs="Times New Roman"/>
          <w:sz w:val="24"/>
          <w:szCs w:val="24"/>
        </w:rPr>
        <w:t>tj</w:t>
      </w:r>
      <w:r w:rsidR="00FE31FC">
        <w:rPr>
          <w:rFonts w:ascii="Times New Roman" w:eastAsia="Calibri" w:hAnsi="Times New Roman" w:cs="Times New Roman"/>
          <w:sz w:val="24"/>
          <w:szCs w:val="24"/>
        </w:rPr>
        <w:t>.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upokarzanie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>, poniżanie, ośmieszanie, brak uwagi, brak właściwego wsparcia, stawianie oczekiwań i wymagań wobec małoletniego, którym nie jest on w stanie sprostać</w:t>
      </w:r>
      <w:r w:rsidR="00FE31FC">
        <w:rPr>
          <w:rFonts w:ascii="Times New Roman" w:eastAsia="Calibri" w:hAnsi="Times New Roman" w:cs="Times New Roman"/>
          <w:sz w:val="24"/>
          <w:szCs w:val="24"/>
        </w:rPr>
        <w:t>,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093C0D" w14:textId="77777777" w:rsidR="00A93631" w:rsidRDefault="0089371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Zabronione są zachowania noszące znamiona: szykanowania, znęcania w obszarze psychicznym i fizycznym niezależnie od identyfikacji źródła tych zdarzeń. </w:t>
      </w:r>
    </w:p>
    <w:p w14:paraId="07E122CF" w14:textId="77777777" w:rsidR="00A93631" w:rsidRDefault="0092296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Małoletnim przysługuje prawo do prywatności. Zachowania naruszające to prawo są zabronione.  </w:t>
      </w:r>
    </w:p>
    <w:p w14:paraId="19005F8F" w14:textId="77777777" w:rsidR="00A93631" w:rsidRDefault="0092296A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89371A" w:rsidRPr="00A93631">
        <w:rPr>
          <w:rFonts w:ascii="Times New Roman" w:eastAsia="Calibri" w:hAnsi="Times New Roman" w:cs="Times New Roman"/>
          <w:sz w:val="24"/>
          <w:szCs w:val="24"/>
        </w:rPr>
        <w:t>Zabronione jest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A93631">
        <w:rPr>
          <w:rFonts w:ascii="Times New Roman" w:eastAsia="Calibri" w:hAnsi="Times New Roman" w:cs="Times New Roman"/>
          <w:sz w:val="24"/>
          <w:szCs w:val="24"/>
        </w:rPr>
        <w:t xml:space="preserve">fotografowanie małoletnich we wskazanych miejscach. </w:t>
      </w:r>
    </w:p>
    <w:p w14:paraId="5CEF41E6" w14:textId="299A3ED7" w:rsidR="003F7A88" w:rsidRDefault="0054212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>Prowadzenie korespondencji mailowej z małoletnimi na ich prywatne adresy e-mail jest zabronion</w:t>
      </w:r>
      <w:r w:rsidR="00B300DC" w:rsidRPr="00A93631">
        <w:rPr>
          <w:rFonts w:ascii="Times New Roman" w:eastAsia="Calibri" w:hAnsi="Times New Roman" w:cs="Times New Roman"/>
          <w:sz w:val="24"/>
          <w:szCs w:val="24"/>
        </w:rPr>
        <w:t>e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Dopuszczalną formą kontaktu jest korespondencja za pośrednictwem dziennika elektronicznego. </w:t>
      </w:r>
    </w:p>
    <w:p w14:paraId="3AE2DB3F" w14:textId="657F3A5F" w:rsidR="00A93631" w:rsidRPr="003F7A88" w:rsidRDefault="0054212D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88">
        <w:rPr>
          <w:rFonts w:ascii="Times New Roman" w:eastAsia="Calibri" w:hAnsi="Times New Roman" w:cs="Times New Roman"/>
          <w:sz w:val="24"/>
          <w:szCs w:val="24"/>
        </w:rPr>
        <w:t>Zabronione jest prowadzenie przez p</w:t>
      </w:r>
      <w:r w:rsidR="00A56B93" w:rsidRPr="003F7A88">
        <w:rPr>
          <w:rFonts w:ascii="Times New Roman" w:eastAsia="Calibri" w:hAnsi="Times New Roman" w:cs="Times New Roman"/>
          <w:sz w:val="24"/>
          <w:szCs w:val="24"/>
        </w:rPr>
        <w:t>ersonel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szkoły korespondencji z małoletnim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br/>
        <w:t>z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>prywatnych adresów mailowych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komunik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acji za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pomocą profil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br/>
        <w:t>w mediach społecznościowych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. Niedopuszczalne jest prowadzenie korespondencji 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za pomocą komunikatorów internetowych, które nie są 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zarządzane przez szkołę.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94F14" w14:textId="20676D8F" w:rsidR="0089371A" w:rsidRPr="00A93631" w:rsidRDefault="0089371A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A93631">
        <w:rPr>
          <w:rFonts w:eastAsia="Calibri"/>
        </w:rPr>
        <w:t xml:space="preserve">Respektowanie zasad dotyczących zakazów musi być w pełni przestrzegane </w:t>
      </w:r>
      <w:r w:rsidR="00A56B93" w:rsidRPr="00A93631">
        <w:rPr>
          <w:rFonts w:eastAsia="Calibri"/>
        </w:rPr>
        <w:br/>
      </w:r>
      <w:r w:rsidRPr="00A93631">
        <w:rPr>
          <w:rFonts w:eastAsia="Calibri"/>
        </w:rPr>
        <w:t>i nadzorowane przez wszystkie osoby, które podlegają tym zasadom.</w:t>
      </w:r>
    </w:p>
    <w:p w14:paraId="6D6B8941" w14:textId="72A8AEBD" w:rsidR="0089371A" w:rsidRPr="0089371A" w:rsidRDefault="0089371A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Siłę fizyczną można stosować wyłącznie w sytuacjach przewidzianych prawem w tym </w:t>
      </w:r>
      <w:r w:rsidR="00100005">
        <w:rPr>
          <w:rFonts w:eastAsia="Calibri"/>
        </w:rPr>
        <w:br/>
      </w:r>
      <w:r w:rsidRPr="0089371A">
        <w:rPr>
          <w:rFonts w:eastAsia="Calibri"/>
        </w:rPr>
        <w:t xml:space="preserve">w celu powstrzymania agresji, która zagraża życiu i zdrowiu oraz bezpieczeństwu małoletniego lub innych małoletnich. </w:t>
      </w:r>
    </w:p>
    <w:p w14:paraId="517D7E65" w14:textId="77777777" w:rsidR="0089371A" w:rsidRPr="0089371A" w:rsidRDefault="0089371A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Dyrektor szkoły ma obowiązek stanowczo reagować na różnego rodzaju przejawy dyskryminacji oraz mowę nienawiści. </w:t>
      </w:r>
    </w:p>
    <w:p w14:paraId="5666C53A" w14:textId="77777777" w:rsidR="0089371A" w:rsidRDefault="0089371A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Wychowawcy poszczególnych klas oraz nauczyciele są zobowiązani                                                  do przeciwdziałania naruszeniu zasady równego traktowania w obszarze aktywnego udziału małoletnich w wydarzeniach organizowanych przez szkołę takich jak zajęcia kulturalne, zajęcia dodatkowe oraz wycieczki. </w:t>
      </w:r>
    </w:p>
    <w:p w14:paraId="178F81F1" w14:textId="4C446F93" w:rsidR="00F55F05" w:rsidRPr="00731312" w:rsidRDefault="00F55F05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>Personel przestrzega zasad równego traktowania małoletnich, także wobec tych</w:t>
      </w:r>
      <w:r w:rsidR="00100005">
        <w:rPr>
          <w:rFonts w:eastAsia="Calibri"/>
        </w:rPr>
        <w:t>,</w:t>
      </w:r>
      <w:r w:rsidRPr="00731312">
        <w:rPr>
          <w:rFonts w:eastAsia="Calibri"/>
        </w:rPr>
        <w:t xml:space="preserve"> którzy sprawiają duże trudności wychowawcze.  </w:t>
      </w:r>
    </w:p>
    <w:p w14:paraId="1190C08C" w14:textId="7AB97868" w:rsidR="001E09B3" w:rsidRPr="00731312" w:rsidRDefault="00F55F05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lastRenderedPageBreak/>
        <w:t xml:space="preserve">W obszarach zadaniowych prowadzący zajęcia </w:t>
      </w:r>
      <w:r w:rsidR="001E09B3" w:rsidRPr="00731312">
        <w:rPr>
          <w:rFonts w:eastAsia="Calibri"/>
        </w:rPr>
        <w:t xml:space="preserve">rozwija aktywność </w:t>
      </w:r>
      <w:r w:rsidR="00EA746F" w:rsidRPr="00731312">
        <w:rPr>
          <w:rFonts w:eastAsia="Calibri"/>
        </w:rPr>
        <w:t>małoletniego</w:t>
      </w:r>
      <w:r w:rsidR="001E09B3" w:rsidRPr="00731312">
        <w:rPr>
          <w:rFonts w:eastAsia="Calibri"/>
        </w:rPr>
        <w:t xml:space="preserve"> i nie hamuje jego aktywności poprzez: poniżanie, obojętność, krytykowanie itp.</w:t>
      </w:r>
    </w:p>
    <w:p w14:paraId="1B4959E7" w14:textId="60CB5812" w:rsidR="003F7A88" w:rsidRDefault="001E09B3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>Personel pomaga małoletnim w tzw. czynnościach samoobsługowych i jest to uzależnione od uzgodnień z rodzicami oraz potrzeb małoletniego</w:t>
      </w:r>
      <w:r w:rsidR="00C26203">
        <w:rPr>
          <w:rFonts w:eastAsia="Calibri"/>
        </w:rPr>
        <w:t>,</w:t>
      </w:r>
      <w:r w:rsidR="000F6729" w:rsidRPr="00731312">
        <w:rPr>
          <w:rFonts w:eastAsia="Calibri"/>
        </w:rPr>
        <w:t xml:space="preserve"> </w:t>
      </w:r>
      <w:bookmarkStart w:id="9" w:name="_Hlk155336129"/>
      <w:bookmarkStart w:id="10" w:name="_Hlk155345598"/>
      <w:r w:rsidR="000F6729" w:rsidRPr="00731312">
        <w:rPr>
          <w:rFonts w:eastAsia="Calibri"/>
        </w:rPr>
        <w:t>z</w:t>
      </w:r>
      <w:r w:rsidR="004F6546" w:rsidRPr="00731312">
        <w:rPr>
          <w:rFonts w:eastAsia="Calibri"/>
        </w:rPr>
        <w:t>e szczególnym</w:t>
      </w:r>
      <w:r w:rsidR="000F6729" w:rsidRPr="00731312">
        <w:rPr>
          <w:rFonts w:eastAsia="Calibri"/>
        </w:rPr>
        <w:t xml:space="preserve"> uwzględnieniem potrzeb małoletnich niepełnosprawnych oraz ze specjalnymi potrzebami edukacyjnymi</w:t>
      </w:r>
      <w:bookmarkEnd w:id="9"/>
      <w:r w:rsidR="000F6729" w:rsidRPr="00731312">
        <w:rPr>
          <w:rFonts w:eastAsia="Calibri"/>
        </w:rPr>
        <w:t>.</w:t>
      </w:r>
      <w:bookmarkEnd w:id="10"/>
    </w:p>
    <w:p w14:paraId="662D8749" w14:textId="3463F611" w:rsidR="003F7A88" w:rsidRDefault="001E09B3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>W przypadku wykonywani</w:t>
      </w:r>
      <w:r w:rsidR="00F16E4A">
        <w:rPr>
          <w:rFonts w:eastAsia="Calibri"/>
        </w:rPr>
        <w:t>a</w:t>
      </w:r>
      <w:r w:rsidRPr="003F7A88">
        <w:rPr>
          <w:rFonts w:eastAsia="Calibri"/>
        </w:rPr>
        <w:t xml:space="preserve"> czynności higienicznych lub pielęgnacyjnych najlepiej</w:t>
      </w:r>
      <w:r w:rsidR="00100005">
        <w:rPr>
          <w:rFonts w:eastAsia="Calibri"/>
        </w:rPr>
        <w:t>,</w:t>
      </w:r>
      <w:r w:rsidRPr="003F7A88">
        <w:rPr>
          <w:rFonts w:eastAsia="Calibri"/>
        </w:rPr>
        <w:t xml:space="preserve"> aby osoba realizująca to zadanie była tej samej płci co małoletni (np. przy małoletnich </w:t>
      </w:r>
      <w:r w:rsidRPr="003F7A88">
        <w:rPr>
          <w:rFonts w:eastAsia="Calibri"/>
        </w:rPr>
        <w:br/>
        <w:t>z niepełnosprawnościami).</w:t>
      </w:r>
    </w:p>
    <w:p w14:paraId="01F26919" w14:textId="32D666AB" w:rsidR="001E09B3" w:rsidRPr="003F7A88" w:rsidRDefault="001E09B3">
      <w:pPr>
        <w:pStyle w:val="Akapitzlist"/>
        <w:numPr>
          <w:ilvl w:val="0"/>
          <w:numId w:val="7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bezpośredniego kontaktu personelu z małoletnim należy przestrzegać poszanowania jego intymności. </w:t>
      </w:r>
    </w:p>
    <w:p w14:paraId="6F7D4C38" w14:textId="77777777" w:rsidR="00E02023" w:rsidRPr="0089371A" w:rsidRDefault="00E02023" w:rsidP="00E82C57">
      <w:pPr>
        <w:spacing w:after="0" w:line="360" w:lineRule="auto"/>
        <w:ind w:left="1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52586574"/>
    </w:p>
    <w:p w14:paraId="57A30FBF" w14:textId="77777777" w:rsidR="003110F5" w:rsidRPr="0089371A" w:rsidRDefault="003110F5" w:rsidP="00374745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2" w:name="_Toc15559277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I</w:t>
      </w:r>
      <w:bookmarkEnd w:id="12"/>
    </w:p>
    <w:p w14:paraId="25A002DB" w14:textId="44B02BBB" w:rsidR="003110F5" w:rsidRDefault="003110F5" w:rsidP="00374745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3" w:name="_Toc15559277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</w:t>
      </w:r>
      <w:r w:rsidR="00E21464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krzywdzenia lub posiadania informacji o krzywdzeniu małoletniego</w:t>
      </w:r>
      <w:bookmarkEnd w:id="13"/>
    </w:p>
    <w:p w14:paraId="6B75E748" w14:textId="77777777" w:rsidR="003F7A88" w:rsidRPr="0089371A" w:rsidRDefault="003F7A88" w:rsidP="003F7A88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069A57B1" w14:textId="77777777" w:rsidR="003110F5" w:rsidRPr="0089371A" w:rsidRDefault="003110F5" w:rsidP="00E82C57">
      <w:pPr>
        <w:spacing w:after="0" w:line="36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6</w:t>
      </w:r>
    </w:p>
    <w:p w14:paraId="6A22C364" w14:textId="77777777" w:rsidR="003110F5" w:rsidRDefault="003110F5" w:rsidP="003F7A88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Procedura podejmowania interwencji w sytuacji podejrzenia krzywdzenia lub posiadania informacji o krzywdzeniu małoletniego</w:t>
      </w:r>
    </w:p>
    <w:p w14:paraId="100A889E" w14:textId="77777777" w:rsidR="00EC7DC8" w:rsidRPr="0089371A" w:rsidRDefault="00EC7DC8" w:rsidP="00277BA3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3BCFE5" w14:textId="4B0EB4EF" w:rsidR="0089371A" w:rsidRPr="0089371A" w:rsidRDefault="003110F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dura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5CF">
        <w:rPr>
          <w:rFonts w:ascii="Times New Roman" w:eastAsia="Calibri" w:hAnsi="Times New Roman" w:cs="Times New Roman"/>
          <w:sz w:val="24"/>
          <w:szCs w:val="24"/>
        </w:rPr>
        <w:t xml:space="preserve">podejmowanej 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interwencji w przypadku podejrzenia krzywdzenia </w:t>
      </w:r>
      <w:r w:rsidR="002A10E3" w:rsidRPr="002A10E3">
        <w:rPr>
          <w:rFonts w:ascii="Times New Roman" w:eastAsia="Calibri" w:hAnsi="Times New Roman" w:cs="Times New Roman"/>
          <w:sz w:val="24"/>
          <w:szCs w:val="24"/>
        </w:rPr>
        <w:t>małoletnie</w:t>
      </w:r>
      <w:r w:rsidR="002A10E3">
        <w:rPr>
          <w:rFonts w:ascii="Times New Roman" w:eastAsia="Calibri" w:hAnsi="Times New Roman" w:cs="Times New Roman"/>
          <w:sz w:val="24"/>
          <w:szCs w:val="24"/>
        </w:rPr>
        <w:t>go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C26203">
        <w:rPr>
          <w:rFonts w:ascii="Times New Roman" w:eastAsia="Calibri" w:hAnsi="Times New Roman" w:cs="Times New Roman"/>
          <w:sz w:val="24"/>
          <w:szCs w:val="24"/>
        </w:rPr>
        <w:t>pracownika szkoły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33917" w14:textId="2230BAFE" w:rsidR="0089371A" w:rsidRDefault="0089371A">
      <w:pPr>
        <w:pStyle w:val="Akapitzlist"/>
        <w:numPr>
          <w:ilvl w:val="0"/>
          <w:numId w:val="32"/>
        </w:numPr>
        <w:rPr>
          <w:rFonts w:eastAsia="Calibri"/>
          <w:lang w:eastAsia="en-US"/>
        </w:rPr>
      </w:pPr>
      <w:r w:rsidRPr="00A44186">
        <w:rPr>
          <w:rFonts w:eastAsia="Calibri"/>
        </w:rPr>
        <w:t xml:space="preserve">W przypadku uzyskania informacji o krzywdzeniu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A44186">
        <w:rPr>
          <w:rFonts w:eastAsia="Calibri"/>
        </w:rPr>
        <w:t xml:space="preserve"> lub uzasadnionego podejrzenia </w:t>
      </w:r>
      <w:r w:rsidR="00592FB1">
        <w:rPr>
          <w:rFonts w:eastAsia="Calibri"/>
        </w:rPr>
        <w:t xml:space="preserve">personel </w:t>
      </w:r>
      <w:r w:rsidRPr="00A44186">
        <w:rPr>
          <w:rFonts w:eastAsia="Calibri"/>
        </w:rPr>
        <w:t xml:space="preserve">sporządza notatkę służbową opisującą okoliczności zdarzenia </w:t>
      </w:r>
      <w:r w:rsidR="00100005">
        <w:rPr>
          <w:rFonts w:eastAsia="Calibri"/>
        </w:rPr>
        <w:br/>
      </w:r>
      <w:r w:rsidRPr="00A44186">
        <w:rPr>
          <w:rFonts w:eastAsia="Calibri"/>
        </w:rPr>
        <w:t xml:space="preserve">i przekazuje ją </w:t>
      </w:r>
      <w:r w:rsidR="00141C9F">
        <w:rPr>
          <w:rFonts w:eastAsia="Calibri"/>
        </w:rPr>
        <w:t>d</w:t>
      </w:r>
      <w:r w:rsidRPr="00A44186">
        <w:rPr>
          <w:rFonts w:eastAsia="Calibri"/>
        </w:rPr>
        <w:t>yrektorowi szkoły</w:t>
      </w:r>
      <w:r w:rsidR="000035CF">
        <w:rPr>
          <w:rFonts w:eastAsia="Calibri"/>
        </w:rPr>
        <w:t>,</w:t>
      </w:r>
      <w:r w:rsidR="00284DE6">
        <w:rPr>
          <w:rFonts w:eastAsia="Calibri"/>
        </w:rPr>
        <w:t xml:space="preserve"> a w przypadku jego nieobecności </w:t>
      </w:r>
      <w:r w:rsidR="00784E1D">
        <w:rPr>
          <w:rFonts w:eastAsia="Calibri"/>
        </w:rPr>
        <w:t xml:space="preserve">do </w:t>
      </w:r>
      <w:r w:rsidR="00942029">
        <w:rPr>
          <w:rFonts w:eastAsia="Calibri"/>
        </w:rPr>
        <w:t>wicedyrektora szkoły</w:t>
      </w:r>
      <w:r w:rsidR="00284DE6">
        <w:rPr>
          <w:rFonts w:eastAsia="Calibri"/>
        </w:rPr>
        <w:t xml:space="preserve">. </w:t>
      </w:r>
    </w:p>
    <w:p w14:paraId="4CABC262" w14:textId="37B75F88" w:rsidR="001D2460" w:rsidRPr="0054212D" w:rsidRDefault="0089371A">
      <w:pPr>
        <w:pStyle w:val="Akapitzlist"/>
        <w:numPr>
          <w:ilvl w:val="0"/>
          <w:numId w:val="32"/>
        </w:numPr>
        <w:rPr>
          <w:rFonts w:eastAsia="Calibri"/>
          <w:lang w:eastAsia="en-US"/>
        </w:rPr>
      </w:pPr>
      <w:r w:rsidRPr="002233DC">
        <w:rPr>
          <w:rFonts w:eastAsia="Calibri"/>
        </w:rPr>
        <w:t>Dyrektor szkoły weryfikuje uzyskane informacje i podejmuje następujące działania zgodne z poniższymi wariantami:</w:t>
      </w:r>
    </w:p>
    <w:p w14:paraId="0068A687" w14:textId="77777777" w:rsidR="002233DC" w:rsidRPr="002233DC" w:rsidRDefault="0089371A">
      <w:pPr>
        <w:pStyle w:val="Akapitzlist"/>
        <w:numPr>
          <w:ilvl w:val="0"/>
          <w:numId w:val="33"/>
        </w:numPr>
        <w:rPr>
          <w:rFonts w:eastAsia="Calibri"/>
          <w:kern w:val="2"/>
          <w:lang w:eastAsia="en-US"/>
          <w14:ligatures w14:val="standardContextual"/>
        </w:rPr>
      </w:pPr>
      <w:bookmarkStart w:id="14" w:name="_Hlk153881915"/>
      <w:r w:rsidRPr="002233DC">
        <w:rPr>
          <w:rFonts w:eastAsia="Calibri"/>
          <w:b/>
          <w:bCs/>
        </w:rPr>
        <w:t>gdy małoletni doświadcza krzyku, komentarzy i przemocy werbalnej:</w:t>
      </w:r>
    </w:p>
    <w:p w14:paraId="7BE85616" w14:textId="64F6538E" w:rsidR="0089371A" w:rsidRPr="002233DC" w:rsidRDefault="0089371A">
      <w:pPr>
        <w:pStyle w:val="Akapitzlist"/>
        <w:numPr>
          <w:ilvl w:val="0"/>
          <w:numId w:val="35"/>
        </w:numPr>
        <w:rPr>
          <w:rFonts w:eastAsia="Calibri"/>
          <w:lang w:eastAsia="en-US"/>
        </w:rPr>
      </w:pPr>
      <w:bookmarkStart w:id="15" w:name="_Hlk153829900"/>
      <w:r w:rsidRPr="002233DC">
        <w:rPr>
          <w:rFonts w:eastAsia="Calibri"/>
        </w:rPr>
        <w:t xml:space="preserve">należy odseparować osobę podejrzaną </w:t>
      </w:r>
      <w:r w:rsidR="003110F5" w:rsidRPr="002233DC">
        <w:rPr>
          <w:rFonts w:eastAsia="Calibri"/>
        </w:rPr>
        <w:t xml:space="preserve">o krzywdzenie </w:t>
      </w:r>
      <w:r w:rsidRPr="002233DC">
        <w:rPr>
          <w:rFonts w:eastAsia="Calibri"/>
        </w:rPr>
        <w:t>od małoletniego i zadbać</w:t>
      </w:r>
      <w:r w:rsidR="00A72BCB">
        <w:rPr>
          <w:rFonts w:eastAsia="Calibri"/>
        </w:rPr>
        <w:br/>
      </w:r>
      <w:r w:rsidRPr="002233DC">
        <w:rPr>
          <w:rFonts w:eastAsia="Calibri"/>
        </w:rPr>
        <w:t xml:space="preserve"> o jego bezpieczeństwo; </w:t>
      </w:r>
      <w:bookmarkEnd w:id="15"/>
    </w:p>
    <w:p w14:paraId="4401A54B" w14:textId="163C8215" w:rsidR="00A72BCB" w:rsidRDefault="0089371A">
      <w:pPr>
        <w:pStyle w:val="Akapitzlist"/>
        <w:numPr>
          <w:ilvl w:val="0"/>
          <w:numId w:val="35"/>
        </w:numPr>
        <w:rPr>
          <w:rFonts w:eastAsia="Calibri"/>
        </w:rPr>
      </w:pPr>
      <w:r w:rsidRPr="002233DC">
        <w:rPr>
          <w:rFonts w:eastAsia="Calibri"/>
        </w:rPr>
        <w:t xml:space="preserve">przeprowadzić rozmowę dyscyplinującą </w:t>
      </w:r>
      <w:r w:rsidR="003110F5" w:rsidRPr="002233DC">
        <w:rPr>
          <w:rFonts w:eastAsia="Calibri"/>
        </w:rPr>
        <w:t xml:space="preserve">z osobą podejrzaną o krzywdzenie małoletniego </w:t>
      </w:r>
      <w:r w:rsidRPr="002233DC">
        <w:rPr>
          <w:rFonts w:eastAsia="Calibri"/>
        </w:rPr>
        <w:t>mającą na celu ustalenie przyczyn zaistniałej sytuacji i  zobowiązać  do zaprzestania tego działania</w:t>
      </w:r>
      <w:r w:rsidR="00A72BCB">
        <w:rPr>
          <w:rFonts w:eastAsia="Calibri"/>
        </w:rPr>
        <w:t>;</w:t>
      </w:r>
    </w:p>
    <w:p w14:paraId="12B9E610" w14:textId="49A7CB21" w:rsidR="002233DC" w:rsidRPr="002233DC" w:rsidRDefault="00A72BCB">
      <w:pPr>
        <w:pStyle w:val="Akapitzlist"/>
        <w:numPr>
          <w:ilvl w:val="0"/>
          <w:numId w:val="35"/>
        </w:numPr>
        <w:rPr>
          <w:rFonts w:eastAsia="Calibri"/>
        </w:rPr>
      </w:pPr>
      <w:r>
        <w:rPr>
          <w:rFonts w:eastAsia="Calibri"/>
        </w:rPr>
        <w:t>n</w:t>
      </w:r>
      <w:r w:rsidR="0089371A" w:rsidRPr="002233DC">
        <w:rPr>
          <w:rFonts w:eastAsia="Calibri"/>
        </w:rPr>
        <w:t>a t</w:t>
      </w:r>
      <w:r w:rsidR="00C26203">
        <w:rPr>
          <w:rFonts w:eastAsia="Calibri"/>
        </w:rPr>
        <w:t>ę</w:t>
      </w:r>
      <w:r w:rsidR="0089371A" w:rsidRPr="002233DC">
        <w:rPr>
          <w:rFonts w:eastAsia="Calibri"/>
        </w:rPr>
        <w:t xml:space="preserve"> okoliczność należy sporządzić notatkę służbową</w:t>
      </w:r>
      <w:r>
        <w:rPr>
          <w:rFonts w:eastAsia="Calibri"/>
        </w:rPr>
        <w:t xml:space="preserve"> w pełni opisującą zdarzenie</w:t>
      </w:r>
      <w:r w:rsidR="002233DC">
        <w:rPr>
          <w:rFonts w:eastAsia="Calibri"/>
        </w:rPr>
        <w:t>;</w:t>
      </w:r>
    </w:p>
    <w:p w14:paraId="55AD37DC" w14:textId="68D3B65F" w:rsidR="0089371A" w:rsidRDefault="0089371A">
      <w:pPr>
        <w:pStyle w:val="Akapitzlist"/>
        <w:numPr>
          <w:ilvl w:val="0"/>
          <w:numId w:val="35"/>
        </w:numPr>
        <w:rPr>
          <w:rFonts w:eastAsia="Calibri"/>
        </w:rPr>
      </w:pPr>
      <w:r w:rsidRPr="002233DC">
        <w:rPr>
          <w:rFonts w:eastAsia="Calibri"/>
        </w:rPr>
        <w:lastRenderedPageBreak/>
        <w:t xml:space="preserve">w przypadku braku poprawy należy </w:t>
      </w:r>
      <w:r w:rsidR="003110F5" w:rsidRPr="002233DC">
        <w:rPr>
          <w:rFonts w:eastAsia="Calibri"/>
        </w:rPr>
        <w:t xml:space="preserve">wszcząć czynności dyscyplinarne i/lub </w:t>
      </w:r>
      <w:r w:rsidRPr="002233DC">
        <w:rPr>
          <w:rFonts w:eastAsia="Calibri"/>
        </w:rPr>
        <w:t xml:space="preserve">rozwiązać współpracę </w:t>
      </w:r>
      <w:r w:rsidR="00A44186" w:rsidRPr="002233DC">
        <w:rPr>
          <w:rFonts w:eastAsia="Calibri"/>
        </w:rPr>
        <w:t>z o</w:t>
      </w:r>
      <w:r w:rsidR="003110F5" w:rsidRPr="002233DC">
        <w:rPr>
          <w:rFonts w:eastAsia="Calibri"/>
        </w:rPr>
        <w:t>s</w:t>
      </w:r>
      <w:r w:rsidR="00A44186" w:rsidRPr="002233DC">
        <w:rPr>
          <w:rFonts w:eastAsia="Calibri"/>
        </w:rPr>
        <w:t>ob</w:t>
      </w:r>
      <w:r w:rsidR="003110F5" w:rsidRPr="002233DC">
        <w:rPr>
          <w:rFonts w:eastAsia="Calibri"/>
        </w:rPr>
        <w:t>ą</w:t>
      </w:r>
      <w:r w:rsidR="00A44186" w:rsidRPr="002233DC">
        <w:rPr>
          <w:rFonts w:eastAsia="Calibri"/>
        </w:rPr>
        <w:t xml:space="preserve"> krzywdzącą małoletniego. </w:t>
      </w:r>
    </w:p>
    <w:p w14:paraId="7F8A139D" w14:textId="5828B097" w:rsidR="00A72BCB" w:rsidRPr="003F7A88" w:rsidRDefault="0089371A">
      <w:pPr>
        <w:pStyle w:val="Akapitzlist"/>
        <w:numPr>
          <w:ilvl w:val="0"/>
          <w:numId w:val="33"/>
        </w:numPr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  <w:b/>
          <w:bCs/>
        </w:rPr>
        <w:t>gdy małoletni jest ofiar</w:t>
      </w:r>
      <w:r w:rsidR="00A72BCB" w:rsidRPr="003F7A88">
        <w:rPr>
          <w:rFonts w:eastAsia="Calibri"/>
          <w:b/>
          <w:bCs/>
        </w:rPr>
        <w:t>ą</w:t>
      </w:r>
      <w:r w:rsidRPr="003F7A88">
        <w:rPr>
          <w:rFonts w:eastAsia="Calibri"/>
          <w:b/>
          <w:bCs/>
        </w:rPr>
        <w:t xml:space="preserve"> jednorazowej </w:t>
      </w:r>
      <w:r w:rsidR="00A72BCB" w:rsidRPr="003F7A88">
        <w:rPr>
          <w:rFonts w:eastAsia="Calibri"/>
          <w:b/>
          <w:bCs/>
        </w:rPr>
        <w:t>przemocy psychicznej (upokarzania, dyskryminacji, poniżania, ośmieszania itp.):</w:t>
      </w:r>
    </w:p>
    <w:p w14:paraId="07FD3A4D" w14:textId="77777777" w:rsidR="003F7A88" w:rsidRPr="003F7A88" w:rsidRDefault="0089371A">
      <w:pPr>
        <w:pStyle w:val="Akapitzlist"/>
        <w:numPr>
          <w:ilvl w:val="0"/>
          <w:numId w:val="34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A72BCB">
        <w:rPr>
          <w:rFonts w:eastAsia="Calibri"/>
        </w:rPr>
        <w:t xml:space="preserve">należy </w:t>
      </w:r>
      <w:r w:rsidR="003110F5" w:rsidRPr="00A72BCB">
        <w:rPr>
          <w:rFonts w:eastAsia="Calibri"/>
        </w:rPr>
        <w:t xml:space="preserve">niezwłocznie </w:t>
      </w:r>
      <w:r w:rsidRPr="00A72BCB">
        <w:rPr>
          <w:rFonts w:eastAsia="Calibri"/>
        </w:rPr>
        <w:t>odseparować osobę podejrzaną</w:t>
      </w:r>
      <w:r w:rsidR="003110F5" w:rsidRPr="00A72BCB">
        <w:rPr>
          <w:rFonts w:eastAsia="Calibri"/>
        </w:rPr>
        <w:t xml:space="preserve"> o krzywdzenie małoletniego</w:t>
      </w:r>
      <w:r w:rsidRPr="00A72BCB">
        <w:rPr>
          <w:rFonts w:eastAsia="Calibri"/>
        </w:rPr>
        <w:t xml:space="preserve"> od małoletniego i zadbać o jego bezpieczeństwo;</w:t>
      </w:r>
    </w:p>
    <w:p w14:paraId="6392B44A" w14:textId="3FA4D5B7" w:rsidR="003F7A88" w:rsidRPr="003F7A88" w:rsidRDefault="0089371A">
      <w:pPr>
        <w:pStyle w:val="Akapitzlist"/>
        <w:numPr>
          <w:ilvl w:val="0"/>
          <w:numId w:val="34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</w:rPr>
        <w:t>sporządzić na t</w:t>
      </w:r>
      <w:r w:rsidR="00C26203">
        <w:rPr>
          <w:rFonts w:eastAsia="Calibri"/>
        </w:rPr>
        <w:t>ę</w:t>
      </w:r>
      <w:r w:rsidRPr="003F7A88">
        <w:rPr>
          <w:rFonts w:eastAsia="Calibri"/>
        </w:rPr>
        <w:t xml:space="preserve"> okoliczność notatkę służbową </w:t>
      </w:r>
      <w:r w:rsidR="003110F5" w:rsidRPr="003F7A88">
        <w:rPr>
          <w:rFonts w:eastAsia="Calibri"/>
        </w:rPr>
        <w:t xml:space="preserve">w pełni </w:t>
      </w:r>
      <w:r w:rsidRPr="003F7A88">
        <w:rPr>
          <w:rFonts w:eastAsia="Calibri"/>
        </w:rPr>
        <w:t>opisującą zdarzenie;</w:t>
      </w:r>
    </w:p>
    <w:p w14:paraId="71374EE9" w14:textId="393C90FB" w:rsidR="0089371A" w:rsidRPr="003F7A88" w:rsidRDefault="0089371A">
      <w:pPr>
        <w:pStyle w:val="Akapitzlist"/>
        <w:numPr>
          <w:ilvl w:val="0"/>
          <w:numId w:val="34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</w:rPr>
        <w:t xml:space="preserve">należy </w:t>
      </w:r>
      <w:r w:rsidR="003110F5" w:rsidRPr="003F7A88">
        <w:rPr>
          <w:rFonts w:eastAsia="Calibri"/>
        </w:rPr>
        <w:t xml:space="preserve">podjąć czynności o charakterze dyscyplinarnym i </w:t>
      </w:r>
      <w:r w:rsidRPr="003F7A88">
        <w:rPr>
          <w:rFonts w:eastAsia="Calibri"/>
        </w:rPr>
        <w:t xml:space="preserve">zakończyć współpracę </w:t>
      </w:r>
      <w:r w:rsidR="00A72BCB" w:rsidRPr="003F7A88">
        <w:rPr>
          <w:rFonts w:eastAsia="Calibri"/>
        </w:rPr>
        <w:br/>
      </w:r>
      <w:r w:rsidRPr="003F7A88">
        <w:rPr>
          <w:rFonts w:eastAsia="Calibri"/>
        </w:rPr>
        <w:t>z osobą krzywdzącą małoletniego</w:t>
      </w:r>
      <w:r w:rsidR="003110F5" w:rsidRPr="003F7A88">
        <w:rPr>
          <w:rFonts w:eastAsia="Calibri"/>
        </w:rPr>
        <w:t xml:space="preserve">. </w:t>
      </w:r>
    </w:p>
    <w:p w14:paraId="4526070F" w14:textId="7ADF9F13" w:rsidR="00A72BCB" w:rsidRPr="003F7A88" w:rsidRDefault="00C26203">
      <w:pPr>
        <w:pStyle w:val="Akapitzlist"/>
        <w:numPr>
          <w:ilvl w:val="0"/>
          <w:numId w:val="33"/>
        </w:numPr>
        <w:rPr>
          <w:rFonts w:eastAsia="Calibri"/>
          <w:b/>
          <w:bCs/>
        </w:rPr>
      </w:pPr>
      <w:r w:rsidRPr="003F7A88">
        <w:rPr>
          <w:rFonts w:eastAsia="Calibri"/>
          <w:b/>
          <w:bCs/>
        </w:rPr>
        <w:t xml:space="preserve">gdy małoletni jest ofiarą </w:t>
      </w:r>
      <w:r w:rsidR="00A72BCB" w:rsidRPr="003F7A88">
        <w:rPr>
          <w:rFonts w:eastAsia="Calibri"/>
          <w:b/>
          <w:bCs/>
        </w:rPr>
        <w:t>przemocy fizycznej (np. ciągnięcia za uszy,  ciągnięcia za włosy, popychania, szturchania, klapsów itp.):</w:t>
      </w:r>
    </w:p>
    <w:p w14:paraId="5EE99C32" w14:textId="29DDB25F" w:rsidR="00A72BCB" w:rsidRPr="00A72BCB" w:rsidRDefault="00A72BCB">
      <w:pPr>
        <w:pStyle w:val="Akapitzlist"/>
        <w:numPr>
          <w:ilvl w:val="0"/>
          <w:numId w:val="36"/>
        </w:numPr>
        <w:ind w:left="993" w:hanging="426"/>
        <w:rPr>
          <w:rFonts w:eastAsia="Calibri"/>
        </w:rPr>
      </w:pPr>
      <w:r w:rsidRPr="00A72BCB">
        <w:rPr>
          <w:rFonts w:eastAsia="Calibri"/>
        </w:rPr>
        <w:t>należy niezwłocznie odseparować osobę podejrzaną o krzywdzenie małoletniego od małoletniego i zadbać o jego bezpieczeństwo;</w:t>
      </w:r>
    </w:p>
    <w:p w14:paraId="431A0A86" w14:textId="79FA4C6A" w:rsidR="00A72BCB" w:rsidRPr="00A72BCB" w:rsidRDefault="003A6340">
      <w:pPr>
        <w:pStyle w:val="Akapitzlist"/>
        <w:numPr>
          <w:ilvl w:val="0"/>
          <w:numId w:val="36"/>
        </w:numPr>
        <w:ind w:left="993" w:hanging="426"/>
        <w:rPr>
          <w:rFonts w:eastAsia="Calibri"/>
        </w:rPr>
      </w:pPr>
      <w:bookmarkStart w:id="16" w:name="_Hlk154169705"/>
      <w:r>
        <w:rPr>
          <w:rFonts w:eastAsia="Calibri"/>
        </w:rPr>
        <w:t xml:space="preserve">zasadnym jest </w:t>
      </w:r>
      <w:r w:rsidR="00A72BCB" w:rsidRPr="00A72BCB">
        <w:rPr>
          <w:rFonts w:eastAsia="Calibri"/>
        </w:rPr>
        <w:t>sporządz</w:t>
      </w:r>
      <w:r>
        <w:rPr>
          <w:rFonts w:eastAsia="Calibri"/>
        </w:rPr>
        <w:t>enie</w:t>
      </w:r>
      <w:r w:rsidR="00A72BCB" w:rsidRPr="00A72BCB">
        <w:rPr>
          <w:rFonts w:eastAsia="Calibri"/>
        </w:rPr>
        <w:t xml:space="preserve"> na t</w:t>
      </w:r>
      <w:r w:rsidR="00C26203">
        <w:rPr>
          <w:rFonts w:eastAsia="Calibri"/>
        </w:rPr>
        <w:t>ę</w:t>
      </w:r>
      <w:r w:rsidR="00A72BCB" w:rsidRPr="00A72BCB">
        <w:rPr>
          <w:rFonts w:eastAsia="Calibri"/>
        </w:rPr>
        <w:t xml:space="preserve"> okoliczność notatk</w:t>
      </w:r>
      <w:r>
        <w:rPr>
          <w:rFonts w:eastAsia="Calibri"/>
        </w:rPr>
        <w:t>i</w:t>
      </w:r>
      <w:r w:rsidR="00A72BCB" w:rsidRPr="00A72BCB">
        <w:rPr>
          <w:rFonts w:eastAsia="Calibri"/>
        </w:rPr>
        <w:t xml:space="preserve"> służbow</w:t>
      </w:r>
      <w:r>
        <w:rPr>
          <w:rFonts w:eastAsia="Calibri"/>
        </w:rPr>
        <w:t>ej</w:t>
      </w:r>
      <w:r w:rsidR="00A72BCB" w:rsidRPr="00A72BCB">
        <w:rPr>
          <w:rFonts w:eastAsia="Calibri"/>
        </w:rPr>
        <w:t xml:space="preserve"> w pełni opisując</w:t>
      </w:r>
      <w:r>
        <w:rPr>
          <w:rFonts w:eastAsia="Calibri"/>
        </w:rPr>
        <w:t>ej</w:t>
      </w:r>
      <w:r w:rsidR="00A72BCB" w:rsidRPr="00A72BCB">
        <w:rPr>
          <w:rFonts w:eastAsia="Calibri"/>
        </w:rPr>
        <w:t xml:space="preserve"> </w:t>
      </w:r>
      <w:r>
        <w:rPr>
          <w:rFonts w:eastAsia="Calibri"/>
        </w:rPr>
        <w:t xml:space="preserve">zaistniałe </w:t>
      </w:r>
      <w:r w:rsidR="00A72BCB" w:rsidRPr="00A72BCB">
        <w:rPr>
          <w:rFonts w:eastAsia="Calibri"/>
        </w:rPr>
        <w:t>zdarzenie;</w:t>
      </w:r>
    </w:p>
    <w:bookmarkEnd w:id="16"/>
    <w:p w14:paraId="67110E52" w14:textId="2989EA6F" w:rsidR="00A72BCB" w:rsidRPr="003F7A88" w:rsidRDefault="00A72BCB">
      <w:pPr>
        <w:pStyle w:val="Akapitzlist"/>
        <w:numPr>
          <w:ilvl w:val="0"/>
          <w:numId w:val="36"/>
        </w:numPr>
        <w:ind w:left="993" w:hanging="426"/>
        <w:rPr>
          <w:rFonts w:eastAsia="Calibri"/>
        </w:rPr>
      </w:pPr>
      <w:r w:rsidRPr="00A72BCB">
        <w:rPr>
          <w:rFonts w:eastAsia="Calibri"/>
        </w:rPr>
        <w:t xml:space="preserve">należy podjąć czynności o charakterze dyscyplinarnym i zakończyć współpracę </w:t>
      </w:r>
      <w:r w:rsidR="003F7A88">
        <w:rPr>
          <w:rFonts w:eastAsia="Calibri"/>
        </w:rPr>
        <w:br/>
      </w:r>
      <w:r w:rsidRPr="003F7A88">
        <w:rPr>
          <w:rFonts w:eastAsia="Calibri"/>
        </w:rPr>
        <w:t>z osobą krzywdzącą małoletniego.</w:t>
      </w:r>
    </w:p>
    <w:p w14:paraId="71DB2CB0" w14:textId="24A0CE23" w:rsidR="0089371A" w:rsidRPr="003F7A88" w:rsidRDefault="0089371A">
      <w:pPr>
        <w:pStyle w:val="Akapitzlist"/>
        <w:numPr>
          <w:ilvl w:val="0"/>
          <w:numId w:val="33"/>
        </w:numPr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  <w:b/>
          <w:bCs/>
        </w:rPr>
        <w:t>gdy małoletni doświadcza przemocy z uszczerbkiem na zdrowiu,  wykorzystania seksualnego lub/i zagrożone jest jego życie:</w:t>
      </w:r>
    </w:p>
    <w:p w14:paraId="004E5972" w14:textId="45C7F817" w:rsidR="0089371A" w:rsidRDefault="0089371A">
      <w:pPr>
        <w:pStyle w:val="Akapitzlist"/>
        <w:numPr>
          <w:ilvl w:val="0"/>
          <w:numId w:val="37"/>
        </w:numPr>
        <w:ind w:left="1134" w:hanging="425"/>
        <w:rPr>
          <w:rFonts w:eastAsia="Calibri"/>
        </w:rPr>
      </w:pPr>
      <w:r w:rsidRPr="002233DC">
        <w:rPr>
          <w:rFonts w:eastAsia="Calibri"/>
        </w:rPr>
        <w:t xml:space="preserve">należy </w:t>
      </w:r>
      <w:r w:rsidR="003110F5" w:rsidRPr="002233DC">
        <w:rPr>
          <w:rFonts w:eastAsia="Calibri"/>
        </w:rPr>
        <w:t xml:space="preserve">niezwłocznie </w:t>
      </w:r>
      <w:r w:rsidRPr="002233DC">
        <w:rPr>
          <w:rFonts w:eastAsia="Calibri"/>
        </w:rPr>
        <w:t>odseparować osobę podejrz</w:t>
      </w:r>
      <w:r w:rsidR="001D2460">
        <w:rPr>
          <w:rFonts w:eastAsia="Calibri"/>
        </w:rPr>
        <w:t>ewa</w:t>
      </w:r>
      <w:r w:rsidRPr="002233DC">
        <w:rPr>
          <w:rFonts w:eastAsia="Calibri"/>
        </w:rPr>
        <w:t xml:space="preserve">ną od małoletniego i zadbać </w:t>
      </w:r>
      <w:r w:rsidR="00100005">
        <w:rPr>
          <w:rFonts w:eastAsia="Calibri"/>
        </w:rPr>
        <w:br/>
      </w:r>
      <w:r w:rsidRPr="002233DC">
        <w:rPr>
          <w:rFonts w:eastAsia="Calibri"/>
        </w:rPr>
        <w:t>o jego bezpieczeństwo;</w:t>
      </w:r>
    </w:p>
    <w:p w14:paraId="1BC5EE9A" w14:textId="0343CD50" w:rsidR="003A6340" w:rsidRDefault="003A6340">
      <w:pPr>
        <w:pStyle w:val="Akapitzlist"/>
        <w:numPr>
          <w:ilvl w:val="0"/>
          <w:numId w:val="37"/>
        </w:numPr>
        <w:tabs>
          <w:tab w:val="left" w:pos="851"/>
        </w:tabs>
        <w:ind w:left="1134" w:hanging="425"/>
        <w:rPr>
          <w:rFonts w:eastAsia="Calibri"/>
          <w:kern w:val="2"/>
          <w:lang w:eastAsia="en-US"/>
          <w14:ligatures w14:val="standardContextual"/>
        </w:rPr>
      </w:pPr>
      <w:r w:rsidRPr="003A6340">
        <w:rPr>
          <w:rFonts w:eastAsia="Calibri"/>
          <w:kern w:val="2"/>
          <w:lang w:eastAsia="en-US"/>
          <w14:ligatures w14:val="standardContextual"/>
        </w:rPr>
        <w:t>zasadnym jest sporządzenie na t</w:t>
      </w:r>
      <w:r w:rsidR="00C26203">
        <w:rPr>
          <w:rFonts w:eastAsia="Calibri"/>
          <w:kern w:val="2"/>
          <w:lang w:eastAsia="en-US"/>
          <w14:ligatures w14:val="standardContextual"/>
        </w:rPr>
        <w:t>ę</w:t>
      </w:r>
      <w:r w:rsidRPr="003A6340">
        <w:rPr>
          <w:rFonts w:eastAsia="Calibri"/>
          <w:kern w:val="2"/>
          <w:lang w:eastAsia="en-US"/>
          <w14:ligatures w14:val="standardContextual"/>
        </w:rPr>
        <w:t xml:space="preserve"> okoliczność notatki służbowej w pełni opisującej zaistniałe zdarzenie;</w:t>
      </w:r>
    </w:p>
    <w:p w14:paraId="58CA277B" w14:textId="66020AA0" w:rsidR="0089371A" w:rsidRPr="002233DC" w:rsidRDefault="0089371A">
      <w:pPr>
        <w:pStyle w:val="Akapitzlist"/>
        <w:numPr>
          <w:ilvl w:val="0"/>
          <w:numId w:val="37"/>
        </w:numPr>
        <w:ind w:left="1134" w:hanging="425"/>
        <w:rPr>
          <w:rFonts w:eastAsia="Calibri"/>
          <w:kern w:val="2"/>
          <w:lang w:eastAsia="en-US"/>
          <w14:ligatures w14:val="standardContextual"/>
        </w:rPr>
      </w:pPr>
      <w:r w:rsidRPr="002233DC">
        <w:rPr>
          <w:rFonts w:eastAsia="Calibri"/>
        </w:rPr>
        <w:t xml:space="preserve">niezwłocznie powiadomić organy ścigania o podejrzeniu popełnienia przestępstwa. </w:t>
      </w:r>
    </w:p>
    <w:bookmarkEnd w:id="14"/>
    <w:p w14:paraId="5E5974F2" w14:textId="388FB310" w:rsidR="0089371A" w:rsidRPr="003F7A88" w:rsidRDefault="00F8512C">
      <w:pPr>
        <w:pStyle w:val="Akapitzlist"/>
        <w:numPr>
          <w:ilvl w:val="0"/>
          <w:numId w:val="31"/>
        </w:numPr>
        <w:tabs>
          <w:tab w:val="left" w:pos="851"/>
        </w:tabs>
        <w:ind w:left="284" w:hanging="284"/>
        <w:rPr>
          <w:rFonts w:eastAsia="Calibri"/>
        </w:rPr>
      </w:pPr>
      <w:r w:rsidRPr="003F7A88">
        <w:rPr>
          <w:rFonts w:eastAsia="Calibri"/>
        </w:rPr>
        <w:t>Procedura podejmowanej</w:t>
      </w:r>
      <w:r w:rsidR="0089371A" w:rsidRPr="003F7A88">
        <w:rPr>
          <w:rFonts w:eastAsia="Calibri"/>
        </w:rPr>
        <w:t xml:space="preserve"> interwencji w przypadku podejrzenia krzywdzenia </w:t>
      </w:r>
      <w:r w:rsidR="002A10E3" w:rsidRPr="003F7A88">
        <w:rPr>
          <w:rFonts w:eastAsia="Calibri"/>
        </w:rPr>
        <w:t>małoletniego</w:t>
      </w:r>
      <w:r w:rsidR="0089371A" w:rsidRPr="003F7A88">
        <w:rPr>
          <w:rFonts w:eastAsia="Calibri"/>
        </w:rPr>
        <w:t xml:space="preserve"> przez osobę nieletnią</w:t>
      </w:r>
      <w:r w:rsidR="000035CF" w:rsidRPr="003F7A88">
        <w:rPr>
          <w:rFonts w:eastAsia="Calibri"/>
        </w:rPr>
        <w:t xml:space="preserve"> (</w:t>
      </w:r>
      <w:r w:rsidR="0089371A" w:rsidRPr="003F7A88">
        <w:rPr>
          <w:rFonts w:eastAsia="Calibri"/>
        </w:rPr>
        <w:t>nie ukończyła 17 roku życia</w:t>
      </w:r>
      <w:r w:rsidR="000035CF" w:rsidRPr="003F7A88">
        <w:rPr>
          <w:rFonts w:eastAsia="Calibri"/>
        </w:rPr>
        <w:t>):</w:t>
      </w:r>
    </w:p>
    <w:p w14:paraId="6FE50C79" w14:textId="294686AB" w:rsidR="000035CF" w:rsidRPr="000035CF" w:rsidRDefault="000035CF">
      <w:pPr>
        <w:pStyle w:val="Akapitzlist"/>
        <w:numPr>
          <w:ilvl w:val="0"/>
          <w:numId w:val="38"/>
        </w:numPr>
        <w:rPr>
          <w:rFonts w:eastAsia="Calibri"/>
        </w:rPr>
      </w:pPr>
      <w:r w:rsidRPr="000035CF">
        <w:rPr>
          <w:rFonts w:eastAsia="Calibri"/>
        </w:rPr>
        <w:t xml:space="preserve">W przypadku uzyskania informacji o krzywdzeniu </w:t>
      </w:r>
      <w:r w:rsidR="002A10E3" w:rsidRPr="002A10E3">
        <w:rPr>
          <w:rFonts w:eastAsia="Calibri"/>
        </w:rPr>
        <w:t>małoletnie</w:t>
      </w:r>
      <w:r w:rsidR="00C700B1">
        <w:rPr>
          <w:rFonts w:eastAsia="Calibri"/>
        </w:rPr>
        <w:t>go</w:t>
      </w:r>
      <w:r w:rsidRPr="000035CF">
        <w:rPr>
          <w:rFonts w:eastAsia="Calibri"/>
        </w:rPr>
        <w:t xml:space="preserve"> lub uzasadnionego podejrzenia </w:t>
      </w:r>
      <w:r w:rsidR="00592FB1">
        <w:rPr>
          <w:rFonts w:eastAsia="Calibri"/>
        </w:rPr>
        <w:t xml:space="preserve">personel </w:t>
      </w:r>
      <w:r w:rsidRPr="000035CF">
        <w:rPr>
          <w:rFonts w:eastAsia="Calibri"/>
        </w:rPr>
        <w:t xml:space="preserve">sporządza notatkę służbową opisującą okoliczności zdarzenia </w:t>
      </w:r>
      <w:r w:rsidR="00100005">
        <w:rPr>
          <w:rFonts w:eastAsia="Calibri"/>
        </w:rPr>
        <w:br/>
      </w:r>
      <w:r w:rsidRPr="000035CF">
        <w:rPr>
          <w:rFonts w:eastAsia="Calibri"/>
        </w:rPr>
        <w:t xml:space="preserve">i przekazuje ją </w:t>
      </w:r>
      <w:r w:rsidR="00141C9F">
        <w:rPr>
          <w:rFonts w:eastAsia="Calibri"/>
        </w:rPr>
        <w:t>d</w:t>
      </w:r>
      <w:r w:rsidRPr="000035CF">
        <w:rPr>
          <w:rFonts w:eastAsia="Calibri"/>
        </w:rPr>
        <w:t xml:space="preserve">yrektorowi szkoły, a w przypadku jego nieobecności </w:t>
      </w:r>
      <w:r w:rsidR="00942029">
        <w:rPr>
          <w:rFonts w:eastAsia="Calibri"/>
        </w:rPr>
        <w:t>do wicedyrektora szkoły</w:t>
      </w:r>
      <w:r w:rsidRPr="000035CF">
        <w:rPr>
          <w:rFonts w:eastAsia="Calibri"/>
        </w:rPr>
        <w:t xml:space="preserve">. </w:t>
      </w:r>
    </w:p>
    <w:p w14:paraId="7B541035" w14:textId="52FFCA3F" w:rsidR="000035CF" w:rsidRPr="000035CF" w:rsidRDefault="000035CF">
      <w:pPr>
        <w:pStyle w:val="Akapitzlist"/>
        <w:numPr>
          <w:ilvl w:val="0"/>
          <w:numId w:val="38"/>
        </w:numPr>
        <w:rPr>
          <w:rFonts w:eastAsia="Calibri"/>
        </w:rPr>
      </w:pPr>
      <w:r w:rsidRPr="000035CF">
        <w:rPr>
          <w:rFonts w:eastAsia="Calibri"/>
        </w:rPr>
        <w:t>Dyrektor szkoły weryfikuje uzyskane informacje i podejmuje następujące działania zgodne z poniższymi wariantami:</w:t>
      </w:r>
    </w:p>
    <w:p w14:paraId="19983F0A" w14:textId="3D60D6F3" w:rsidR="00084963" w:rsidRDefault="000035CF">
      <w:pPr>
        <w:pStyle w:val="Akapitzlist"/>
        <w:numPr>
          <w:ilvl w:val="0"/>
          <w:numId w:val="39"/>
        </w:numPr>
        <w:rPr>
          <w:rFonts w:eastAsia="Calibri"/>
          <w:b/>
          <w:bCs/>
        </w:rPr>
      </w:pPr>
      <w:r w:rsidRPr="00084963">
        <w:rPr>
          <w:rFonts w:eastAsia="Calibri"/>
          <w:b/>
          <w:bCs/>
        </w:rPr>
        <w:lastRenderedPageBreak/>
        <w:t>małoletni doznaje jednorazowo przemocy</w:t>
      </w:r>
      <w:r w:rsidR="0015116D">
        <w:rPr>
          <w:rFonts w:eastAsia="Calibri"/>
          <w:b/>
          <w:bCs/>
        </w:rPr>
        <w:t>,</w:t>
      </w:r>
      <w:r w:rsidRPr="00084963">
        <w:rPr>
          <w:rFonts w:eastAsia="Calibri"/>
          <w:b/>
          <w:bCs/>
        </w:rPr>
        <w:t xml:space="preserve"> </w:t>
      </w:r>
      <w:r w:rsidR="002233DC" w:rsidRPr="00084963">
        <w:rPr>
          <w:rFonts w:eastAsia="Calibri"/>
          <w:b/>
          <w:bCs/>
        </w:rPr>
        <w:t>przemocy psychicznej</w:t>
      </w:r>
      <w:r w:rsidRPr="00084963">
        <w:rPr>
          <w:rFonts w:eastAsia="Calibri"/>
          <w:b/>
          <w:bCs/>
        </w:rPr>
        <w:t xml:space="preserve"> </w:t>
      </w:r>
      <w:bookmarkStart w:id="17" w:name="_Hlk154171812"/>
      <w:r w:rsidR="002A10E3">
        <w:rPr>
          <w:rFonts w:eastAsia="Calibri"/>
          <w:b/>
          <w:bCs/>
        </w:rPr>
        <w:t>od</w:t>
      </w:r>
      <w:r w:rsidR="002A10E3" w:rsidRPr="002A10E3">
        <w:rPr>
          <w:rFonts w:eastAsia="Calibri"/>
          <w:b/>
          <w:bCs/>
        </w:rPr>
        <w:t xml:space="preserve"> osob</w:t>
      </w:r>
      <w:r w:rsidR="002A10E3">
        <w:rPr>
          <w:rFonts w:eastAsia="Calibri"/>
          <w:b/>
          <w:bCs/>
        </w:rPr>
        <w:t>y</w:t>
      </w:r>
      <w:r w:rsidR="002A10E3" w:rsidRPr="002A10E3">
        <w:rPr>
          <w:rFonts w:eastAsia="Calibri"/>
          <w:b/>
          <w:bCs/>
        </w:rPr>
        <w:t xml:space="preserve"> nieletni</w:t>
      </w:r>
      <w:r w:rsidR="002A10E3">
        <w:rPr>
          <w:rFonts w:eastAsia="Calibri"/>
          <w:b/>
          <w:bCs/>
        </w:rPr>
        <w:t>ej</w:t>
      </w:r>
      <w:bookmarkEnd w:id="17"/>
      <w:r w:rsidR="002233DC" w:rsidRPr="00084963">
        <w:rPr>
          <w:rFonts w:eastAsia="Calibri"/>
          <w:b/>
          <w:bCs/>
        </w:rPr>
        <w:t xml:space="preserve"> (np. poniżania, dyskryminacji, ośmieszania</w:t>
      </w:r>
      <w:r w:rsidRPr="00084963">
        <w:rPr>
          <w:rFonts w:eastAsia="Calibri"/>
          <w:b/>
          <w:bCs/>
        </w:rPr>
        <w:t xml:space="preserve">, krzyku, </w:t>
      </w:r>
      <w:r w:rsidR="00084963" w:rsidRPr="00084963">
        <w:rPr>
          <w:rFonts w:eastAsia="Calibri"/>
          <w:b/>
          <w:bCs/>
        </w:rPr>
        <w:t>nieodpowiednich komentarzy</w:t>
      </w:r>
      <w:r w:rsidR="00084963">
        <w:rPr>
          <w:rFonts w:eastAsia="Calibri"/>
          <w:b/>
          <w:bCs/>
        </w:rPr>
        <w:t xml:space="preserve"> i </w:t>
      </w:r>
      <w:proofErr w:type="spellStart"/>
      <w:r w:rsidR="00084963">
        <w:rPr>
          <w:rFonts w:eastAsia="Calibri"/>
          <w:b/>
          <w:bCs/>
        </w:rPr>
        <w:t>tp</w:t>
      </w:r>
      <w:proofErr w:type="spellEnd"/>
      <w:r w:rsidR="00084963">
        <w:rPr>
          <w:rFonts w:eastAsia="Calibri"/>
          <w:b/>
          <w:bCs/>
        </w:rPr>
        <w:t>.</w:t>
      </w:r>
      <w:r w:rsidR="002233DC" w:rsidRPr="00084963">
        <w:rPr>
          <w:rFonts w:eastAsia="Calibri"/>
          <w:b/>
          <w:bCs/>
        </w:rPr>
        <w:t xml:space="preserve">) </w:t>
      </w:r>
      <w:bookmarkStart w:id="18" w:name="_Hlk154165494"/>
    </w:p>
    <w:p w14:paraId="7730CE7D" w14:textId="4421E49F" w:rsidR="00BE5393" w:rsidRPr="002A10E3" w:rsidRDefault="00BE5393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 w:rsidRPr="00084963">
        <w:rPr>
          <w:rFonts w:eastAsia="Calibri"/>
        </w:rPr>
        <w:t xml:space="preserve">należy niezwłocznie odseparować </w:t>
      </w:r>
      <w:r w:rsidR="002A10E3" w:rsidRPr="002A10E3">
        <w:rPr>
          <w:rFonts w:eastAsia="Calibri"/>
        </w:rPr>
        <w:t xml:space="preserve">osobę nieletnią </w:t>
      </w:r>
      <w:r w:rsidR="002A10E3">
        <w:rPr>
          <w:rFonts w:eastAsia="Calibri"/>
        </w:rPr>
        <w:t>od małoletniego</w:t>
      </w:r>
      <w:r w:rsidRPr="00084963">
        <w:rPr>
          <w:rFonts w:eastAsia="Calibri"/>
        </w:rPr>
        <w:t xml:space="preserve"> i zadbać </w:t>
      </w:r>
      <w:r w:rsidR="002A10E3">
        <w:rPr>
          <w:rFonts w:eastAsia="Calibri"/>
        </w:rPr>
        <w:br/>
      </w:r>
      <w:r w:rsidRPr="002A10E3">
        <w:rPr>
          <w:rFonts w:eastAsia="Calibri"/>
        </w:rPr>
        <w:t>o bezpieczeństwo</w:t>
      </w:r>
      <w:r w:rsidR="00084963" w:rsidRPr="002A10E3">
        <w:rPr>
          <w:rFonts w:eastAsia="Calibri"/>
        </w:rPr>
        <w:t xml:space="preserve"> pokrzywdzonego małoletniego</w:t>
      </w:r>
      <w:r w:rsidRPr="002A10E3">
        <w:rPr>
          <w:rFonts w:eastAsia="Calibri"/>
        </w:rPr>
        <w:t>;</w:t>
      </w:r>
    </w:p>
    <w:bookmarkEnd w:id="18"/>
    <w:p w14:paraId="3DD691C7" w14:textId="18E1A396" w:rsidR="00084963" w:rsidRPr="0092762E" w:rsidRDefault="00084963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>
        <w:rPr>
          <w:rFonts w:eastAsia="Calibri"/>
        </w:rPr>
        <w:t xml:space="preserve">należy </w:t>
      </w:r>
      <w:r w:rsidR="00BE5393" w:rsidRPr="002A20CA">
        <w:rPr>
          <w:rFonts w:eastAsia="Calibri"/>
        </w:rPr>
        <w:t>przeprowad</w:t>
      </w:r>
      <w:r>
        <w:rPr>
          <w:rFonts w:eastAsia="Calibri"/>
        </w:rPr>
        <w:t>zić</w:t>
      </w:r>
      <w:r w:rsidR="00BE5393" w:rsidRPr="002A20CA">
        <w:rPr>
          <w:rFonts w:eastAsia="Calibri"/>
        </w:rPr>
        <w:t xml:space="preserve"> rozmowę</w:t>
      </w:r>
      <w:r>
        <w:rPr>
          <w:rFonts w:eastAsia="Calibri"/>
        </w:rPr>
        <w:t xml:space="preserve"> z </w:t>
      </w:r>
      <w:bookmarkStart w:id="19" w:name="_Hlk154172216"/>
      <w:r>
        <w:rPr>
          <w:rFonts w:eastAsia="Calibri"/>
        </w:rPr>
        <w:t>rodzicami</w:t>
      </w:r>
      <w:r w:rsidR="00233228">
        <w:rPr>
          <w:rFonts w:eastAsia="Calibri"/>
        </w:rPr>
        <w:t>/opiekunami prawnymi</w:t>
      </w:r>
      <w:r>
        <w:rPr>
          <w:rFonts w:eastAsia="Calibri"/>
        </w:rPr>
        <w:t xml:space="preserve"> </w:t>
      </w:r>
      <w:bookmarkEnd w:id="19"/>
      <w:r w:rsidR="002A10E3" w:rsidRPr="002A10E3">
        <w:rPr>
          <w:rFonts w:eastAsia="Calibri"/>
        </w:rPr>
        <w:t>osob</w:t>
      </w:r>
      <w:r w:rsidR="002A10E3">
        <w:rPr>
          <w:rFonts w:eastAsia="Calibri"/>
        </w:rPr>
        <w:t>y</w:t>
      </w:r>
      <w:r w:rsidR="002A10E3" w:rsidRPr="002A10E3">
        <w:rPr>
          <w:rFonts w:eastAsia="Calibri"/>
        </w:rPr>
        <w:t xml:space="preserve"> nieletni</w:t>
      </w:r>
      <w:r w:rsidR="002A10E3">
        <w:rPr>
          <w:rFonts w:eastAsia="Calibri"/>
        </w:rPr>
        <w:t>ej</w:t>
      </w:r>
      <w:r w:rsidR="002A10E3" w:rsidRPr="002A10E3">
        <w:rPr>
          <w:rFonts w:eastAsia="Calibri"/>
        </w:rPr>
        <w:t xml:space="preserve"> </w:t>
      </w:r>
      <w:r w:rsidR="002A10E3">
        <w:rPr>
          <w:rFonts w:eastAsia="Calibri"/>
        </w:rPr>
        <w:t>-</w:t>
      </w:r>
      <w:r>
        <w:rPr>
          <w:rFonts w:eastAsia="Calibri"/>
        </w:rPr>
        <w:t xml:space="preserve"> sprawcy krzywdzenia</w:t>
      </w:r>
      <w:r w:rsidRPr="0092762E">
        <w:rPr>
          <w:rFonts w:eastAsia="Calibri"/>
        </w:rPr>
        <w:t>;</w:t>
      </w:r>
      <w:r w:rsidR="004032CE" w:rsidRPr="0092762E">
        <w:rPr>
          <w:rFonts w:eastAsia="Calibri"/>
        </w:rPr>
        <w:t xml:space="preserve"> (wychowawca)</w:t>
      </w:r>
    </w:p>
    <w:p w14:paraId="326D0B71" w14:textId="234D718F" w:rsidR="00084963" w:rsidRPr="0092762E" w:rsidRDefault="00084963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 w:rsidRPr="0092762E">
        <w:rPr>
          <w:rFonts w:eastAsia="Calibri"/>
        </w:rPr>
        <w:t xml:space="preserve">należy przeprowadzić rozmowę z </w:t>
      </w:r>
      <w:r w:rsidR="00233228" w:rsidRPr="0092762E">
        <w:rPr>
          <w:rFonts w:eastAsia="Calibri"/>
        </w:rPr>
        <w:t>rodzicami/opiekunami prawnymi</w:t>
      </w:r>
      <w:r w:rsidRPr="0092762E">
        <w:rPr>
          <w:rFonts w:eastAsia="Calibri"/>
        </w:rPr>
        <w:t xml:space="preserve"> krzywdzonego małoletniego; </w:t>
      </w:r>
      <w:r w:rsidR="004032CE" w:rsidRPr="0092762E">
        <w:rPr>
          <w:rFonts w:eastAsia="Calibri"/>
        </w:rPr>
        <w:t>(wychowawca)</w:t>
      </w:r>
    </w:p>
    <w:p w14:paraId="46F25359" w14:textId="5C2111B8" w:rsidR="003A6340" w:rsidRDefault="003A6340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>zasadnym jest sporządzenie na t</w:t>
      </w:r>
      <w:r w:rsidR="00C26203">
        <w:rPr>
          <w:rFonts w:eastAsia="Calibri"/>
        </w:rPr>
        <w:t>ę</w:t>
      </w:r>
      <w:r w:rsidRPr="003A6340">
        <w:rPr>
          <w:rFonts w:eastAsia="Calibri"/>
        </w:rPr>
        <w:t xml:space="preserve"> okoliczność notatki służbowej w pełni opisującej zaistniałe zdarzenie;</w:t>
      </w:r>
    </w:p>
    <w:p w14:paraId="38B9A5ED" w14:textId="70B88644" w:rsidR="004032CE" w:rsidRPr="0092762E" w:rsidRDefault="004032CE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 w:rsidRPr="0092762E">
        <w:rPr>
          <w:rFonts w:eastAsia="Calibri"/>
        </w:rPr>
        <w:t>powołać zespół interwencyjny – wychowawca, pedagog, psycholog</w:t>
      </w:r>
    </w:p>
    <w:p w14:paraId="141E2F1B" w14:textId="26157D09" w:rsidR="00084963" w:rsidRDefault="00084963">
      <w:pPr>
        <w:pStyle w:val="Akapitzlist"/>
        <w:numPr>
          <w:ilvl w:val="0"/>
          <w:numId w:val="40"/>
        </w:numPr>
        <w:ind w:left="1134" w:hanging="425"/>
        <w:rPr>
          <w:rFonts w:eastAsia="Calibri"/>
        </w:rPr>
      </w:pPr>
      <w:r>
        <w:rPr>
          <w:rFonts w:eastAsia="Calibri"/>
        </w:rPr>
        <w:t xml:space="preserve">opracować zindywidualizowane plany naprawcze dla </w:t>
      </w:r>
      <w:r w:rsidR="002A10E3">
        <w:rPr>
          <w:rFonts w:eastAsia="Calibri"/>
        </w:rPr>
        <w:t xml:space="preserve">pokrzywdzonego </w:t>
      </w:r>
      <w:r>
        <w:rPr>
          <w:rFonts w:eastAsia="Calibri"/>
        </w:rPr>
        <w:t>małoletni</w:t>
      </w:r>
      <w:r w:rsidR="002A10E3">
        <w:rPr>
          <w:rFonts w:eastAsia="Calibri"/>
        </w:rPr>
        <w:t>ego oraz nieletniego sprawcy</w:t>
      </w:r>
      <w:r>
        <w:rPr>
          <w:rFonts w:eastAsia="Calibri"/>
        </w:rPr>
        <w:t xml:space="preserve">; </w:t>
      </w:r>
    </w:p>
    <w:p w14:paraId="50CB4BD9" w14:textId="77777777" w:rsidR="003F7A88" w:rsidRDefault="00084963">
      <w:pPr>
        <w:pStyle w:val="Akapitzlist"/>
        <w:numPr>
          <w:ilvl w:val="0"/>
          <w:numId w:val="40"/>
        </w:numPr>
        <w:ind w:left="1134" w:hanging="512"/>
        <w:rPr>
          <w:rFonts w:eastAsia="Calibri"/>
        </w:rPr>
      </w:pPr>
      <w:r>
        <w:rPr>
          <w:rFonts w:eastAsia="Calibri"/>
        </w:rPr>
        <w:t>w razie potrzeby dyrektor szkoły może powołać zespó</w:t>
      </w:r>
      <w:r w:rsidR="000E585A">
        <w:rPr>
          <w:rFonts w:eastAsia="Calibri"/>
        </w:rPr>
        <w:t>ł</w:t>
      </w:r>
      <w:r>
        <w:rPr>
          <w:rFonts w:eastAsia="Calibri"/>
        </w:rPr>
        <w:t xml:space="preserve"> interwencyjny; </w:t>
      </w:r>
    </w:p>
    <w:p w14:paraId="08B198D8" w14:textId="680988A0" w:rsidR="00BE5393" w:rsidRPr="003F7A88" w:rsidRDefault="00BE5393">
      <w:pPr>
        <w:pStyle w:val="Akapitzlist"/>
        <w:numPr>
          <w:ilvl w:val="0"/>
          <w:numId w:val="40"/>
        </w:numPr>
        <w:ind w:left="1134" w:hanging="512"/>
        <w:rPr>
          <w:rFonts w:eastAsia="Calibri"/>
        </w:rPr>
      </w:pPr>
      <w:r w:rsidRPr="003F7A88">
        <w:rPr>
          <w:rFonts w:eastAsia="Calibri"/>
        </w:rPr>
        <w:t xml:space="preserve">w przypadku powtarzającej się </w:t>
      </w:r>
      <w:r w:rsidR="00084963" w:rsidRPr="003F7A88">
        <w:rPr>
          <w:rFonts w:eastAsia="Calibri"/>
        </w:rPr>
        <w:t xml:space="preserve">i nasilającej </w:t>
      </w:r>
      <w:r w:rsidRPr="003F7A88">
        <w:rPr>
          <w:rFonts w:eastAsia="Calibri"/>
        </w:rPr>
        <w:t xml:space="preserve">przemocy </w:t>
      </w:r>
      <w:r w:rsidR="00084963" w:rsidRPr="003F7A88">
        <w:rPr>
          <w:rFonts w:eastAsia="Calibri"/>
        </w:rPr>
        <w:t xml:space="preserve">dyrektor szkoły może </w:t>
      </w:r>
      <w:r w:rsidRPr="003F7A88">
        <w:rPr>
          <w:rFonts w:eastAsia="Calibri"/>
        </w:rPr>
        <w:t>powiad</w:t>
      </w:r>
      <w:r w:rsidR="00084963" w:rsidRPr="003F7A88">
        <w:rPr>
          <w:rFonts w:eastAsia="Calibri"/>
        </w:rPr>
        <w:t xml:space="preserve">omić właściwy terytorialnie sąd rodzinny. </w:t>
      </w:r>
      <w:r w:rsidRPr="003F7A88">
        <w:rPr>
          <w:rFonts w:eastAsia="Calibri"/>
        </w:rPr>
        <w:t xml:space="preserve"> </w:t>
      </w:r>
    </w:p>
    <w:p w14:paraId="4DB21B22" w14:textId="0C3F8008" w:rsidR="000035CF" w:rsidRPr="003F7A88" w:rsidRDefault="000035CF">
      <w:pPr>
        <w:pStyle w:val="Akapitzlist"/>
        <w:numPr>
          <w:ilvl w:val="0"/>
          <w:numId w:val="39"/>
        </w:numPr>
        <w:rPr>
          <w:rFonts w:eastAsia="Calibri"/>
          <w:b/>
          <w:bCs/>
        </w:rPr>
      </w:pPr>
      <w:bookmarkStart w:id="20" w:name="_Hlk154165608"/>
      <w:r w:rsidRPr="003F7A88">
        <w:rPr>
          <w:rFonts w:eastAsia="Calibri"/>
          <w:b/>
          <w:bCs/>
        </w:rPr>
        <w:t xml:space="preserve">małoletni doznaje jednorazowo przemocy fizycznej </w:t>
      </w:r>
      <w:r w:rsidR="002A10E3" w:rsidRPr="003F7A88">
        <w:rPr>
          <w:rFonts w:eastAsia="Calibri"/>
          <w:b/>
          <w:bCs/>
        </w:rPr>
        <w:t>od osoby nieletniej</w:t>
      </w:r>
      <w:r w:rsidR="003F7A88" w:rsidRPr="003F7A88">
        <w:rPr>
          <w:rFonts w:eastAsia="Calibri"/>
          <w:b/>
          <w:bCs/>
        </w:rPr>
        <w:t xml:space="preserve"> </w:t>
      </w:r>
      <w:r w:rsidRPr="003F7A88">
        <w:rPr>
          <w:rFonts w:eastAsia="Calibri"/>
          <w:b/>
          <w:bCs/>
        </w:rPr>
        <w:t>w postaci np. popychania, szturchania</w:t>
      </w:r>
      <w:r w:rsidR="002A10E3" w:rsidRPr="003F7A88">
        <w:rPr>
          <w:rFonts w:eastAsia="Calibri"/>
          <w:b/>
          <w:bCs/>
        </w:rPr>
        <w:t xml:space="preserve"> itp.</w:t>
      </w:r>
    </w:p>
    <w:p w14:paraId="2B8050C3" w14:textId="51E2A6FF" w:rsidR="00166A01" w:rsidRDefault="002A10E3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bookmarkStart w:id="21" w:name="_Hlk154171869"/>
      <w:bookmarkEnd w:id="20"/>
      <w:r w:rsidRPr="002A10E3">
        <w:rPr>
          <w:rFonts w:eastAsia="Calibri"/>
        </w:rPr>
        <w:t xml:space="preserve">należy niezwłocznie odseparować osobę nieletnią od małoletniego i zadbać </w:t>
      </w:r>
      <w:r w:rsidR="00100005">
        <w:rPr>
          <w:rFonts w:eastAsia="Calibri"/>
        </w:rPr>
        <w:br/>
      </w:r>
      <w:r w:rsidR="00674AC9">
        <w:rPr>
          <w:rFonts w:eastAsia="Calibri"/>
        </w:rPr>
        <w:t xml:space="preserve">o </w:t>
      </w:r>
      <w:r w:rsidRPr="00166A01">
        <w:rPr>
          <w:rFonts w:eastAsia="Calibri"/>
        </w:rPr>
        <w:t>bezpieczeństwo pokrzywdzonego małoletniego;</w:t>
      </w:r>
      <w:bookmarkEnd w:id="21"/>
    </w:p>
    <w:p w14:paraId="7CC94804" w14:textId="7203DA7B" w:rsidR="00166A01" w:rsidRPr="0092762E" w:rsidRDefault="00084963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należy przeprowadzić rozmowę z </w:t>
      </w:r>
      <w:r w:rsidR="00233228" w:rsidRPr="00166A01">
        <w:rPr>
          <w:rFonts w:eastAsia="Calibri"/>
        </w:rPr>
        <w:t xml:space="preserve">rodzicami/opiekunami prawnymi </w:t>
      </w:r>
      <w:r w:rsidR="002A10E3" w:rsidRPr="00166A01">
        <w:rPr>
          <w:rFonts w:eastAsia="Calibri"/>
        </w:rPr>
        <w:t>nieletniego</w:t>
      </w:r>
      <w:r w:rsidRPr="00166A01">
        <w:rPr>
          <w:rFonts w:eastAsia="Calibri"/>
        </w:rPr>
        <w:t xml:space="preserve"> sprawcy </w:t>
      </w:r>
      <w:r w:rsidRPr="0092762E">
        <w:rPr>
          <w:rFonts w:eastAsia="Calibri"/>
        </w:rPr>
        <w:t>krzywdzenia;</w:t>
      </w:r>
      <w:r w:rsidR="004032CE" w:rsidRPr="0092762E">
        <w:rPr>
          <w:rFonts w:eastAsia="Calibri"/>
        </w:rPr>
        <w:t xml:space="preserve"> (wychowawca)</w:t>
      </w:r>
    </w:p>
    <w:p w14:paraId="32534534" w14:textId="13759FD5" w:rsidR="00166A01" w:rsidRDefault="003A6340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>zasadnym jest sporządzenie na t</w:t>
      </w:r>
      <w:r w:rsidR="00674AC9">
        <w:rPr>
          <w:rFonts w:eastAsia="Calibri"/>
        </w:rPr>
        <w:t>ę</w:t>
      </w:r>
      <w:r w:rsidRPr="00166A01">
        <w:rPr>
          <w:rFonts w:eastAsia="Calibri"/>
        </w:rPr>
        <w:t xml:space="preserve"> okoliczność notatki służbowej w pełni opisującej zaistniałe zdarzenie;</w:t>
      </w:r>
    </w:p>
    <w:p w14:paraId="1458CA0D" w14:textId="77777777" w:rsidR="00166A01" w:rsidRDefault="002A10E3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opracować zindywidualizowane plany naprawcze dla pokrzywdzonego małoletniego oraz nieletniego sprawcy; </w:t>
      </w:r>
    </w:p>
    <w:p w14:paraId="552E8342" w14:textId="77777777" w:rsidR="00166A01" w:rsidRDefault="00084963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>w razie potrzeby dyrektor szkoły może powołać zespó</w:t>
      </w:r>
      <w:r w:rsidR="003A6340" w:rsidRPr="00166A01">
        <w:rPr>
          <w:rFonts w:eastAsia="Calibri"/>
        </w:rPr>
        <w:t>ł</w:t>
      </w:r>
      <w:r w:rsidRPr="00166A01">
        <w:rPr>
          <w:rFonts w:eastAsia="Calibri"/>
        </w:rPr>
        <w:t xml:space="preserve"> interwencyjny; </w:t>
      </w:r>
    </w:p>
    <w:p w14:paraId="1EAA679F" w14:textId="51A5800E" w:rsidR="00084963" w:rsidRPr="00166A01" w:rsidRDefault="00084963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w przypadku powtarzającej się i nasilającej przemocy dyrektor szkoły może powiadomić właściwy terytorialnie sąd rodzinny. </w:t>
      </w:r>
    </w:p>
    <w:p w14:paraId="29BDD2FF" w14:textId="09DBCECC" w:rsidR="002A10E3" w:rsidRPr="002A10E3" w:rsidRDefault="00084963">
      <w:pPr>
        <w:pStyle w:val="Akapitzlist"/>
        <w:numPr>
          <w:ilvl w:val="0"/>
          <w:numId w:val="39"/>
        </w:numPr>
        <w:rPr>
          <w:rFonts w:eastAsia="Calibri"/>
        </w:rPr>
      </w:pPr>
      <w:r w:rsidRPr="002A10E3">
        <w:rPr>
          <w:rFonts w:eastAsia="Calibri"/>
          <w:b/>
          <w:bCs/>
        </w:rPr>
        <w:t xml:space="preserve">małoletni doznaje ze strony </w:t>
      </w:r>
      <w:r w:rsidR="002A10E3" w:rsidRPr="002A10E3">
        <w:rPr>
          <w:rFonts w:eastAsia="Calibri"/>
          <w:b/>
          <w:bCs/>
        </w:rPr>
        <w:t xml:space="preserve">osoby nieletniej </w:t>
      </w:r>
      <w:r w:rsidR="00BE5393" w:rsidRPr="002A10E3">
        <w:rPr>
          <w:rFonts w:eastAsia="Calibri"/>
          <w:b/>
          <w:bCs/>
        </w:rPr>
        <w:t>przemocy</w:t>
      </w:r>
      <w:r w:rsidRPr="002A10E3">
        <w:rPr>
          <w:rFonts w:eastAsia="Calibri"/>
          <w:b/>
          <w:bCs/>
        </w:rPr>
        <w:t xml:space="preserve">, która skutkuje uszczerbkiem </w:t>
      </w:r>
      <w:r w:rsidR="00BE5393" w:rsidRPr="002A10E3">
        <w:rPr>
          <w:rFonts w:eastAsia="Calibri"/>
          <w:b/>
          <w:bCs/>
        </w:rPr>
        <w:t>na zdrowiu</w:t>
      </w:r>
      <w:r w:rsidR="003A6340" w:rsidRPr="002A10E3">
        <w:rPr>
          <w:rFonts w:eastAsia="Calibri"/>
          <w:b/>
          <w:bCs/>
        </w:rPr>
        <w:t xml:space="preserve"> lub zagrożeniem życia: </w:t>
      </w:r>
    </w:p>
    <w:p w14:paraId="64B1899A" w14:textId="77777777" w:rsidR="00166A01" w:rsidRDefault="00233228">
      <w:pPr>
        <w:pStyle w:val="Akapitzlist"/>
        <w:numPr>
          <w:ilvl w:val="0"/>
          <w:numId w:val="42"/>
        </w:numPr>
        <w:tabs>
          <w:tab w:val="left" w:pos="1134"/>
        </w:tabs>
        <w:ind w:left="1134" w:hanging="436"/>
        <w:rPr>
          <w:rFonts w:eastAsia="Calibri"/>
        </w:rPr>
      </w:pPr>
      <w:r w:rsidRPr="00233228">
        <w:rPr>
          <w:rFonts w:eastAsia="Calibri"/>
        </w:rPr>
        <w:lastRenderedPageBreak/>
        <w:t xml:space="preserve">należy niezwłocznie odseparować osobę nieletnią od małoletniego i zadbać </w:t>
      </w:r>
      <w:r w:rsidRPr="00166A01">
        <w:rPr>
          <w:rFonts w:eastAsia="Calibri"/>
        </w:rPr>
        <w:t>bezpieczeństwo pokrzywdzonego małoletniego;</w:t>
      </w:r>
    </w:p>
    <w:p w14:paraId="4A0ED9B8" w14:textId="6D0A3A09" w:rsidR="00166A01" w:rsidRPr="0092762E" w:rsidRDefault="00233228">
      <w:pPr>
        <w:pStyle w:val="Akapitzlist"/>
        <w:numPr>
          <w:ilvl w:val="0"/>
          <w:numId w:val="42"/>
        </w:numPr>
        <w:tabs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 xml:space="preserve">należy przeprowadzić rozmowę z rodzicami/opiekunami prawnymi osoby nieletniej - sprawcy </w:t>
      </w:r>
      <w:r w:rsidRPr="0092762E">
        <w:rPr>
          <w:rFonts w:eastAsia="Calibri"/>
        </w:rPr>
        <w:t>krzywdzenia;</w:t>
      </w:r>
      <w:r w:rsidR="004032CE" w:rsidRPr="0092762E">
        <w:rPr>
          <w:rFonts w:eastAsia="Calibri"/>
        </w:rPr>
        <w:t xml:space="preserve"> (wychowawca)</w:t>
      </w:r>
    </w:p>
    <w:p w14:paraId="2FF4F844" w14:textId="4AB3BB07" w:rsidR="00166A01" w:rsidRPr="0092762E" w:rsidRDefault="00233228">
      <w:pPr>
        <w:pStyle w:val="Akapitzlist"/>
        <w:numPr>
          <w:ilvl w:val="0"/>
          <w:numId w:val="42"/>
        </w:numPr>
        <w:tabs>
          <w:tab w:val="left" w:pos="1134"/>
        </w:tabs>
        <w:ind w:left="1134" w:hanging="436"/>
        <w:rPr>
          <w:rFonts w:eastAsia="Calibri"/>
        </w:rPr>
      </w:pPr>
      <w:r w:rsidRPr="0092762E">
        <w:rPr>
          <w:rFonts w:eastAsia="Calibri"/>
        </w:rPr>
        <w:t xml:space="preserve">należy przeprowadzić rozmowę z rodzicami/opiekunami prawnymi krzywdzonego małoletniego; </w:t>
      </w:r>
      <w:r w:rsidR="004032CE" w:rsidRPr="0092762E">
        <w:rPr>
          <w:rFonts w:eastAsia="Calibri"/>
        </w:rPr>
        <w:t>(wychowawca)</w:t>
      </w:r>
    </w:p>
    <w:p w14:paraId="00B05350" w14:textId="5A025FBD" w:rsidR="00166A01" w:rsidRDefault="003A6340">
      <w:pPr>
        <w:pStyle w:val="Akapitzlist"/>
        <w:numPr>
          <w:ilvl w:val="0"/>
          <w:numId w:val="42"/>
        </w:numPr>
        <w:tabs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>zasadnym jest sporządzenie na t</w:t>
      </w:r>
      <w:r w:rsidR="00674AC9">
        <w:rPr>
          <w:rFonts w:eastAsia="Calibri"/>
        </w:rPr>
        <w:t>ę</w:t>
      </w:r>
      <w:r w:rsidRPr="00166A01">
        <w:rPr>
          <w:rFonts w:eastAsia="Calibri"/>
        </w:rPr>
        <w:t xml:space="preserve"> okoliczność notatki służbowej w pełni opisującej zaistniałe zdarzenie;</w:t>
      </w:r>
    </w:p>
    <w:p w14:paraId="7E4CC2C0" w14:textId="77777777" w:rsidR="00166A01" w:rsidRDefault="003A6340">
      <w:pPr>
        <w:pStyle w:val="Akapitzlist"/>
        <w:numPr>
          <w:ilvl w:val="0"/>
          <w:numId w:val="42"/>
        </w:numPr>
        <w:tabs>
          <w:tab w:val="left" w:pos="709"/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>w razie potrzeby dyrektor szkoły może powołać zespół interwencyjny;</w:t>
      </w:r>
    </w:p>
    <w:p w14:paraId="68FA5E24" w14:textId="7F2D5FBF" w:rsidR="00BE5393" w:rsidRPr="00166A01" w:rsidRDefault="003A6340">
      <w:pPr>
        <w:pStyle w:val="Akapitzlist"/>
        <w:numPr>
          <w:ilvl w:val="0"/>
          <w:numId w:val="42"/>
        </w:numPr>
        <w:tabs>
          <w:tab w:val="left" w:pos="709"/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 xml:space="preserve">jednocześnie dyrektor szkoły powiadamia właściwy terytorialnie sąd rodzinny </w:t>
      </w:r>
      <w:r w:rsidR="00100005">
        <w:rPr>
          <w:rFonts w:eastAsia="Calibri"/>
        </w:rPr>
        <w:br/>
      </w:r>
      <w:r w:rsidRPr="00166A01">
        <w:rPr>
          <w:rFonts w:eastAsia="Calibri"/>
        </w:rPr>
        <w:t>i</w:t>
      </w:r>
      <w:r w:rsidR="00674AC9">
        <w:rPr>
          <w:rFonts w:eastAsia="Calibri"/>
        </w:rPr>
        <w:t xml:space="preserve"> </w:t>
      </w:r>
      <w:r w:rsidRPr="00166A01">
        <w:rPr>
          <w:rFonts w:eastAsia="Calibri"/>
        </w:rPr>
        <w:t xml:space="preserve">organy ścigania. </w:t>
      </w:r>
    </w:p>
    <w:p w14:paraId="22BEFA6E" w14:textId="7DE09FE2" w:rsidR="003A6340" w:rsidRDefault="003A6340">
      <w:pPr>
        <w:pStyle w:val="Akapitzlist"/>
        <w:numPr>
          <w:ilvl w:val="0"/>
          <w:numId w:val="39"/>
        </w:numPr>
        <w:rPr>
          <w:rFonts w:eastAsia="Calibri"/>
          <w:b/>
          <w:bCs/>
        </w:rPr>
      </w:pPr>
      <w:r w:rsidRPr="003A6340">
        <w:rPr>
          <w:rFonts w:eastAsia="Calibri"/>
          <w:b/>
          <w:bCs/>
        </w:rPr>
        <w:t xml:space="preserve">małoletni zostaje wykorzystany seksualnie przez innego małoletniego: </w:t>
      </w:r>
    </w:p>
    <w:p w14:paraId="275DE10B" w14:textId="77777777" w:rsidR="00166A01" w:rsidRDefault="00233228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233228">
        <w:rPr>
          <w:rFonts w:eastAsia="Calibri"/>
        </w:rPr>
        <w:t xml:space="preserve">należy niezwłocznie odseparować osobę nieletnią od małoletniego i zadbać </w:t>
      </w:r>
    </w:p>
    <w:p w14:paraId="2C7C9735" w14:textId="133A626E" w:rsidR="00233228" w:rsidRPr="00166A01" w:rsidRDefault="00674AC9" w:rsidP="00674AC9">
      <w:pPr>
        <w:pStyle w:val="Akapitzlist"/>
        <w:ind w:left="1134"/>
        <w:rPr>
          <w:rFonts w:eastAsia="Calibri"/>
        </w:rPr>
      </w:pPr>
      <w:r>
        <w:rPr>
          <w:rFonts w:eastAsia="Calibri"/>
        </w:rPr>
        <w:t xml:space="preserve">o </w:t>
      </w:r>
      <w:r w:rsidR="00233228" w:rsidRPr="00166A01">
        <w:rPr>
          <w:rFonts w:eastAsia="Calibri"/>
        </w:rPr>
        <w:t>bezpieczeństwo pokrzywdzonego małoletniego;</w:t>
      </w:r>
    </w:p>
    <w:p w14:paraId="6FF268F4" w14:textId="2D1FC4A9" w:rsidR="003A6340" w:rsidRPr="003A6340" w:rsidRDefault="003A6340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>
        <w:rPr>
          <w:rFonts w:eastAsia="Calibri"/>
        </w:rPr>
        <w:t>należy udzielić pokrzywdzonemu małoletniemu pomocy psychologicznej;</w:t>
      </w:r>
    </w:p>
    <w:p w14:paraId="56981076" w14:textId="5E2DDC40" w:rsidR="00233228" w:rsidRPr="0092762E" w:rsidRDefault="00233228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 xml:space="preserve">należy przeprowadzić rozmowę z rodzicami/opiekunami prawnymi osoby nieletniej - sprawcy </w:t>
      </w:r>
      <w:r w:rsidRPr="0092762E">
        <w:rPr>
          <w:rFonts w:eastAsia="Calibri"/>
        </w:rPr>
        <w:t>krzywdzenia;</w:t>
      </w:r>
      <w:r w:rsidR="004032CE" w:rsidRPr="0092762E">
        <w:rPr>
          <w:rFonts w:eastAsia="Calibri"/>
        </w:rPr>
        <w:t xml:space="preserve"> (wychowawca)</w:t>
      </w:r>
    </w:p>
    <w:p w14:paraId="18A388B0" w14:textId="206778AA" w:rsidR="00233228" w:rsidRPr="0092762E" w:rsidRDefault="00233228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92762E">
        <w:rPr>
          <w:rFonts w:eastAsia="Calibri"/>
        </w:rPr>
        <w:t>należy przeprowadzić rozmowę z</w:t>
      </w:r>
      <w:r w:rsidRPr="0092762E">
        <w:t xml:space="preserve"> </w:t>
      </w:r>
      <w:r w:rsidRPr="0092762E">
        <w:rPr>
          <w:rFonts w:eastAsia="Calibri"/>
        </w:rPr>
        <w:t xml:space="preserve">rodzicami/opiekunami prawnymi krzywdzonego małoletniego; </w:t>
      </w:r>
      <w:r w:rsidR="004032CE" w:rsidRPr="0092762E">
        <w:rPr>
          <w:rFonts w:eastAsia="Calibri"/>
        </w:rPr>
        <w:t>(wychowawca)</w:t>
      </w:r>
    </w:p>
    <w:p w14:paraId="52D5B69A" w14:textId="39DF69CA" w:rsidR="003A6340" w:rsidRPr="009E04CE" w:rsidRDefault="003A6340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5116D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notatki służbowej w pełni opisującej zaistniałe zdarzenie;</w:t>
      </w:r>
    </w:p>
    <w:p w14:paraId="6BCB10BA" w14:textId="17E934A6" w:rsidR="003A6340" w:rsidRPr="003A6340" w:rsidRDefault="003A6340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>w razie potrzeby dyrektor szkoły może powołać zespół interwencyjny;</w:t>
      </w:r>
    </w:p>
    <w:p w14:paraId="700BD056" w14:textId="0ABF1DCC" w:rsidR="003A6340" w:rsidRPr="003A6340" w:rsidRDefault="003A6340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 xml:space="preserve">jednocześnie dyrektor szkoły powiadamia właściwy terytorialnie sąd rodzinny </w:t>
      </w:r>
      <w:r w:rsidR="00100005">
        <w:rPr>
          <w:rFonts w:eastAsia="Calibri"/>
        </w:rPr>
        <w:br/>
      </w:r>
      <w:r w:rsidRPr="003A6340">
        <w:rPr>
          <w:rFonts w:eastAsia="Calibri"/>
        </w:rPr>
        <w:t>i</w:t>
      </w:r>
      <w:r w:rsidR="00674AC9">
        <w:rPr>
          <w:rFonts w:eastAsia="Calibri"/>
        </w:rPr>
        <w:t xml:space="preserve"> </w:t>
      </w:r>
      <w:r w:rsidRPr="003A6340">
        <w:rPr>
          <w:rFonts w:eastAsia="Calibri"/>
        </w:rPr>
        <w:t xml:space="preserve"> organy ścigania.</w:t>
      </w:r>
    </w:p>
    <w:p w14:paraId="28E85948" w14:textId="1D5491DF" w:rsidR="0089371A" w:rsidRPr="000E585A" w:rsidRDefault="0089371A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85A">
        <w:rPr>
          <w:rFonts w:ascii="Times New Roman" w:eastAsia="Calibri" w:hAnsi="Times New Roman" w:cs="Times New Roman"/>
          <w:sz w:val="24"/>
          <w:szCs w:val="24"/>
        </w:rPr>
        <w:t xml:space="preserve">Schemat interwencji w przypadku podejrzenia krzywdzenia </w:t>
      </w:r>
      <w:bookmarkStart w:id="22" w:name="_Hlk154172081"/>
      <w:r w:rsidR="00233228" w:rsidRPr="000E585A">
        <w:rPr>
          <w:rFonts w:ascii="Times New Roman" w:eastAsia="Calibri" w:hAnsi="Times New Roman" w:cs="Times New Roman"/>
          <w:sz w:val="24"/>
          <w:szCs w:val="24"/>
        </w:rPr>
        <w:t>małoletni</w:t>
      </w:r>
      <w:bookmarkEnd w:id="22"/>
      <w:r w:rsidR="00233228" w:rsidRPr="000E585A">
        <w:rPr>
          <w:rFonts w:ascii="Times New Roman" w:eastAsia="Calibri" w:hAnsi="Times New Roman" w:cs="Times New Roman"/>
          <w:sz w:val="24"/>
          <w:szCs w:val="24"/>
        </w:rPr>
        <w:t>ego</w:t>
      </w:r>
      <w:r w:rsidRPr="000E585A">
        <w:rPr>
          <w:rFonts w:ascii="Times New Roman" w:eastAsia="Calibri" w:hAnsi="Times New Roman" w:cs="Times New Roman"/>
          <w:sz w:val="24"/>
          <w:szCs w:val="24"/>
        </w:rPr>
        <w:t xml:space="preserve"> przez rodzica lub opiekuna</w:t>
      </w:r>
      <w:r w:rsidR="00C10F93" w:rsidRPr="000E585A">
        <w:rPr>
          <w:rFonts w:ascii="Times New Roman" w:eastAsia="Calibri" w:hAnsi="Times New Roman" w:cs="Times New Roman"/>
          <w:sz w:val="24"/>
          <w:szCs w:val="24"/>
        </w:rPr>
        <w:t xml:space="preserve"> prawnego: </w:t>
      </w:r>
    </w:p>
    <w:p w14:paraId="74B5F22D" w14:textId="7CAB6EBF" w:rsidR="0089371A" w:rsidRPr="00E02023" w:rsidRDefault="0089371A">
      <w:pPr>
        <w:pStyle w:val="Akapitzlist"/>
        <w:numPr>
          <w:ilvl w:val="0"/>
          <w:numId w:val="44"/>
        </w:numPr>
        <w:ind w:left="709" w:hanging="567"/>
        <w:rPr>
          <w:rFonts w:eastAsia="Calibri"/>
        </w:rPr>
      </w:pPr>
      <w:r w:rsidRPr="00E02023">
        <w:rPr>
          <w:rFonts w:eastAsia="Calibri"/>
          <w:b/>
          <w:bCs/>
        </w:rPr>
        <w:t>gdy małoletni jest zaniedbany i istnieje ryzyko dysfunkcji rodziców/opiekunów prawnych</w:t>
      </w:r>
      <w:r w:rsidRPr="00E02023">
        <w:rPr>
          <w:rFonts w:eastAsia="Calibri"/>
        </w:rPr>
        <w:t>:</w:t>
      </w:r>
    </w:p>
    <w:p w14:paraId="03188C15" w14:textId="7F190F6A" w:rsidR="0089371A" w:rsidRDefault="0089371A">
      <w:pPr>
        <w:pStyle w:val="Akapitzlist"/>
        <w:numPr>
          <w:ilvl w:val="0"/>
          <w:numId w:val="45"/>
        </w:numPr>
        <w:ind w:left="1134" w:hanging="425"/>
        <w:rPr>
          <w:rFonts w:eastAsia="Calibri"/>
        </w:rPr>
      </w:pPr>
      <w:r w:rsidRPr="00E02023">
        <w:rPr>
          <w:rFonts w:eastAsia="Calibri"/>
        </w:rPr>
        <w:t>należy zadbać o bezpieczeństwo małoletniego;</w:t>
      </w:r>
    </w:p>
    <w:p w14:paraId="5AFC6C45" w14:textId="0317D6B3" w:rsidR="00166A01" w:rsidRPr="0092762E" w:rsidRDefault="0089371A">
      <w:pPr>
        <w:pStyle w:val="Akapitzlist"/>
        <w:numPr>
          <w:ilvl w:val="0"/>
          <w:numId w:val="45"/>
        </w:numPr>
        <w:tabs>
          <w:tab w:val="left" w:pos="1134"/>
        </w:tabs>
        <w:ind w:left="1134" w:hanging="425"/>
        <w:rPr>
          <w:rFonts w:eastAsia="Calibri"/>
        </w:rPr>
      </w:pPr>
      <w:r w:rsidRPr="00E02023">
        <w:rPr>
          <w:rFonts w:eastAsia="Calibri"/>
        </w:rPr>
        <w:t>przeprowadzić rozmowę z rodzicem/opiekunem prawnym wskazując możliwość uzyskani</w:t>
      </w:r>
      <w:r w:rsidR="00674AC9">
        <w:rPr>
          <w:rFonts w:eastAsia="Calibri"/>
        </w:rPr>
        <w:t>a</w:t>
      </w:r>
      <w:r w:rsidRPr="00E02023">
        <w:rPr>
          <w:rFonts w:eastAsia="Calibri"/>
        </w:rPr>
        <w:t xml:space="preserve"> pomocy psychologicznej oraz </w:t>
      </w:r>
      <w:r w:rsidRPr="0092762E">
        <w:rPr>
          <w:rFonts w:eastAsia="Calibri"/>
        </w:rPr>
        <w:t>materialnej;</w:t>
      </w:r>
      <w:r w:rsidR="004032CE" w:rsidRPr="0092762E">
        <w:rPr>
          <w:rFonts w:eastAsia="Calibri"/>
        </w:rPr>
        <w:t xml:space="preserve"> (wychowawca)</w:t>
      </w:r>
    </w:p>
    <w:p w14:paraId="4A51AE00" w14:textId="2B619E23" w:rsidR="0089371A" w:rsidRPr="00166A01" w:rsidRDefault="0089371A">
      <w:pPr>
        <w:pStyle w:val="Akapitzlist"/>
        <w:numPr>
          <w:ilvl w:val="0"/>
          <w:numId w:val="45"/>
        </w:numPr>
        <w:tabs>
          <w:tab w:val="left" w:pos="1134"/>
        </w:tabs>
        <w:ind w:left="1276" w:hanging="567"/>
        <w:rPr>
          <w:rFonts w:eastAsia="Calibri"/>
        </w:rPr>
      </w:pPr>
      <w:r w:rsidRPr="00166A01">
        <w:rPr>
          <w:rFonts w:eastAsia="Calibri"/>
        </w:rPr>
        <w:t>należy udokumentować przeprowadzoną rozmowę w formie notatki służbowej;</w:t>
      </w:r>
    </w:p>
    <w:p w14:paraId="3A8D2232" w14:textId="51A78C03" w:rsidR="0089371A" w:rsidRPr="00E02023" w:rsidRDefault="0089371A">
      <w:pPr>
        <w:pStyle w:val="Akapitzlist"/>
        <w:numPr>
          <w:ilvl w:val="0"/>
          <w:numId w:val="44"/>
        </w:numPr>
        <w:ind w:left="709" w:hanging="567"/>
        <w:rPr>
          <w:rFonts w:eastAsia="Calibri"/>
        </w:rPr>
      </w:pPr>
      <w:r w:rsidRPr="00E02023">
        <w:rPr>
          <w:b/>
          <w:bCs/>
        </w:rPr>
        <w:lastRenderedPageBreak/>
        <w:t xml:space="preserve">gdy małoletni </w:t>
      </w:r>
      <w:r w:rsidRPr="00E02023">
        <w:rPr>
          <w:rFonts w:eastAsia="Calibri"/>
          <w:b/>
          <w:bCs/>
        </w:rPr>
        <w:t>doświadcza jednorazowo innej przemocy fizycznej (np. klapsów, popychania, szturchania) lub przemocy psychicznej w postaci krzyku, negatywnych komentarzy:</w:t>
      </w:r>
    </w:p>
    <w:p w14:paraId="5365BD17" w14:textId="0BE638A8" w:rsidR="0089371A" w:rsidRDefault="0089371A">
      <w:pPr>
        <w:pStyle w:val="Akapitzlist"/>
        <w:numPr>
          <w:ilvl w:val="0"/>
          <w:numId w:val="46"/>
        </w:numPr>
        <w:ind w:left="1134" w:hanging="425"/>
        <w:rPr>
          <w:rFonts w:eastAsia="Calibri"/>
        </w:rPr>
      </w:pPr>
      <w:r w:rsidRPr="00E02023">
        <w:rPr>
          <w:rFonts w:eastAsia="Calibri"/>
        </w:rPr>
        <w:t>należy odseparować osobę podejrzaną od małoletniego i zadbać o jego bezpieczeństwo;</w:t>
      </w:r>
    </w:p>
    <w:p w14:paraId="07A24D10" w14:textId="2C93380A" w:rsidR="005A5C20" w:rsidRPr="009E04CE" w:rsidRDefault="00141C9F">
      <w:pPr>
        <w:pStyle w:val="Akapitzlist"/>
        <w:numPr>
          <w:ilvl w:val="0"/>
          <w:numId w:val="46"/>
        </w:numPr>
        <w:ind w:left="1134" w:hanging="425"/>
        <w:rPr>
          <w:rFonts w:eastAsia="Calibri"/>
        </w:rPr>
      </w:pPr>
      <w:r>
        <w:rPr>
          <w:rFonts w:eastAsia="Calibri"/>
        </w:rPr>
        <w:t>d</w:t>
      </w:r>
      <w:r w:rsidR="005A5C20" w:rsidRPr="002233DC">
        <w:rPr>
          <w:rFonts w:eastAsia="Calibri"/>
        </w:rPr>
        <w:t xml:space="preserve">yrektor szkoły przekazuje informacje rodzicom/opiekunom prawnym dotyczące konsekwencji prawnych stosowania przemocy wobec małoletniego oraz roli  </w:t>
      </w:r>
      <w:r w:rsidR="004E4B0C">
        <w:rPr>
          <w:rFonts w:eastAsia="Calibri"/>
        </w:rPr>
        <w:br/>
      </w:r>
      <w:r w:rsidR="005A5C20" w:rsidRPr="002233DC">
        <w:rPr>
          <w:rFonts w:eastAsia="Calibri"/>
        </w:rPr>
        <w:t xml:space="preserve">i obowiązków szkoły w </w:t>
      </w:r>
      <w:r w:rsidR="005A5C20" w:rsidRPr="009E04CE">
        <w:rPr>
          <w:rFonts w:eastAsia="Calibri"/>
        </w:rPr>
        <w:t>zakresie zawiadamiania o podejrzeniu stosowania przemocy sądu rodzinnego i nieletnich oraz prokuratury</w:t>
      </w:r>
      <w:r w:rsidR="00C10F93" w:rsidRPr="009E04CE">
        <w:rPr>
          <w:rFonts w:eastAsia="Calibri"/>
        </w:rPr>
        <w:t>;</w:t>
      </w:r>
    </w:p>
    <w:p w14:paraId="33124271" w14:textId="07D38822" w:rsidR="00C10F93" w:rsidRPr="00C10F93" w:rsidRDefault="00C10F93">
      <w:pPr>
        <w:pStyle w:val="Akapitzlist"/>
        <w:numPr>
          <w:ilvl w:val="0"/>
          <w:numId w:val="46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A48F5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</w:t>
      </w:r>
      <w:r w:rsidRPr="00C10F93">
        <w:rPr>
          <w:rFonts w:eastAsia="Calibri"/>
        </w:rPr>
        <w:t>notatki służbowej w pełni opisującej zaistniałe zdarzenie;</w:t>
      </w:r>
    </w:p>
    <w:p w14:paraId="75394590" w14:textId="5E850F34" w:rsidR="00C10F93" w:rsidRPr="002233DC" w:rsidRDefault="00C10F93">
      <w:pPr>
        <w:pStyle w:val="Akapitzlist"/>
        <w:numPr>
          <w:ilvl w:val="0"/>
          <w:numId w:val="46"/>
        </w:numPr>
        <w:ind w:left="1134" w:hanging="425"/>
        <w:rPr>
          <w:rFonts w:eastAsia="Calibri"/>
        </w:rPr>
      </w:pPr>
      <w:r w:rsidRPr="00C10F93">
        <w:rPr>
          <w:rFonts w:eastAsia="Calibri"/>
        </w:rPr>
        <w:t>w razie potrzeby dyrektor szkoły może powołać zespół interwencyjny;</w:t>
      </w:r>
    </w:p>
    <w:p w14:paraId="152BDBA2" w14:textId="23894C49" w:rsidR="0089371A" w:rsidRDefault="0089371A">
      <w:pPr>
        <w:pStyle w:val="Akapitzlist"/>
        <w:numPr>
          <w:ilvl w:val="0"/>
          <w:numId w:val="44"/>
        </w:numPr>
        <w:ind w:left="851" w:hanging="709"/>
        <w:rPr>
          <w:rFonts w:eastAsia="Calibri"/>
          <w:b/>
          <w:bCs/>
        </w:rPr>
      </w:pPr>
      <w:r w:rsidRPr="002233DC">
        <w:rPr>
          <w:rFonts w:eastAsia="Calibri"/>
          <w:b/>
          <w:bCs/>
        </w:rPr>
        <w:t>gdy małoletni doświadcza przemocy z uszczerbkiem na zdrowiu,  wykorzystania seksualnego lub/i zagrożone jest jego życie:</w:t>
      </w:r>
    </w:p>
    <w:p w14:paraId="4E9596AA" w14:textId="0690CB6D" w:rsidR="0089371A" w:rsidRDefault="0089371A">
      <w:pPr>
        <w:pStyle w:val="Akapitzlist"/>
        <w:numPr>
          <w:ilvl w:val="0"/>
          <w:numId w:val="47"/>
        </w:numPr>
        <w:ind w:left="1134" w:hanging="509"/>
        <w:rPr>
          <w:rFonts w:eastAsia="Calibri"/>
        </w:rPr>
      </w:pPr>
      <w:r w:rsidRPr="002233DC">
        <w:rPr>
          <w:rFonts w:eastAsia="Calibri"/>
        </w:rPr>
        <w:t>należy zadbać o bezpieczeństwo małoletniego odseparować rodzica/opiekuna prawnego  od małoletniego i zadbać o jego bezpieczeństwo;</w:t>
      </w:r>
    </w:p>
    <w:p w14:paraId="758215CE" w14:textId="43F0F010" w:rsidR="00C10F93" w:rsidRDefault="00C10F93">
      <w:pPr>
        <w:pStyle w:val="Akapitzlist"/>
        <w:numPr>
          <w:ilvl w:val="0"/>
          <w:numId w:val="47"/>
        </w:numPr>
        <w:ind w:left="1134" w:hanging="509"/>
        <w:rPr>
          <w:rFonts w:eastAsia="Calibri"/>
        </w:rPr>
      </w:pPr>
      <w:r w:rsidRPr="00C10F93">
        <w:rPr>
          <w:rFonts w:eastAsia="Calibri"/>
        </w:rPr>
        <w:t>należy udzielić pokrzywdzonemu małoletniemu pomocy psychologicznej;</w:t>
      </w:r>
    </w:p>
    <w:p w14:paraId="5BC1D62B" w14:textId="796F4D7B" w:rsidR="0089371A" w:rsidRPr="009E04CE" w:rsidRDefault="0089371A">
      <w:pPr>
        <w:pStyle w:val="Akapitzlist"/>
        <w:numPr>
          <w:ilvl w:val="0"/>
          <w:numId w:val="47"/>
        </w:numPr>
        <w:ind w:left="1134" w:hanging="509"/>
        <w:rPr>
          <w:rFonts w:eastAsia="Calibri"/>
        </w:rPr>
      </w:pPr>
      <w:r w:rsidRPr="002233DC">
        <w:rPr>
          <w:rFonts w:eastAsia="Calibri"/>
        </w:rPr>
        <w:t xml:space="preserve">niezwłocznie powiadomić </w:t>
      </w:r>
      <w:r w:rsidRPr="009E04CE">
        <w:rPr>
          <w:rFonts w:eastAsia="Calibri"/>
        </w:rPr>
        <w:t>organy ściągania o podejrzeniu popełnienia przestępstwa</w:t>
      </w:r>
      <w:r w:rsidR="002233DC" w:rsidRPr="009E04CE">
        <w:rPr>
          <w:rFonts w:eastAsia="Calibri"/>
        </w:rPr>
        <w:t>;</w:t>
      </w:r>
    </w:p>
    <w:p w14:paraId="1A4DF6BF" w14:textId="136A2C69" w:rsidR="00C10F93" w:rsidRPr="00C10F93" w:rsidRDefault="00C10F93">
      <w:pPr>
        <w:pStyle w:val="Akapitzlist"/>
        <w:numPr>
          <w:ilvl w:val="0"/>
          <w:numId w:val="47"/>
        </w:numPr>
        <w:ind w:left="1134" w:hanging="509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A48F5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</w:t>
      </w:r>
      <w:r w:rsidRPr="00C10F93">
        <w:rPr>
          <w:rFonts w:eastAsia="Calibri"/>
        </w:rPr>
        <w:t>notatki służbowej w pełni opisującej zaistniałe zdarzenie;</w:t>
      </w:r>
    </w:p>
    <w:p w14:paraId="02677AA2" w14:textId="22136134" w:rsidR="00C10F93" w:rsidRPr="00C10F93" w:rsidRDefault="00C10F93">
      <w:pPr>
        <w:pStyle w:val="Akapitzlist"/>
        <w:numPr>
          <w:ilvl w:val="0"/>
          <w:numId w:val="47"/>
        </w:numPr>
        <w:ind w:left="1134" w:hanging="509"/>
        <w:rPr>
          <w:rFonts w:eastAsia="Calibri"/>
        </w:rPr>
      </w:pPr>
      <w:r w:rsidRPr="00C10F93">
        <w:rPr>
          <w:rFonts w:eastAsia="Calibri"/>
        </w:rPr>
        <w:t>w razie potrzeby dyrektor szkoły może powołać zespół interwencyjny;</w:t>
      </w:r>
    </w:p>
    <w:p w14:paraId="09A15531" w14:textId="6CD542A5" w:rsidR="005A5C20" w:rsidRPr="002233DC" w:rsidRDefault="002233DC">
      <w:pPr>
        <w:pStyle w:val="Akapitzlist"/>
        <w:numPr>
          <w:ilvl w:val="0"/>
          <w:numId w:val="47"/>
        </w:numPr>
        <w:ind w:left="1134" w:hanging="509"/>
        <w:rPr>
          <w:rFonts w:eastAsia="Calibri"/>
          <w:b/>
          <w:bCs/>
        </w:rPr>
      </w:pPr>
      <w:r w:rsidRPr="002233DC">
        <w:rPr>
          <w:rFonts w:eastAsia="Calibri"/>
        </w:rPr>
        <w:t>w</w:t>
      </w:r>
      <w:r w:rsidR="005A5C20" w:rsidRPr="002233DC">
        <w:rPr>
          <w:rFonts w:eastAsia="Calibri"/>
        </w:rPr>
        <w:t xml:space="preserve"> przypadku uzasadnionego podejrzenia popełnienia przestępstwa wobec małoletniego, </w:t>
      </w:r>
      <w:r w:rsidR="005B365E">
        <w:rPr>
          <w:rFonts w:eastAsia="Calibri"/>
        </w:rPr>
        <w:t>d</w:t>
      </w:r>
      <w:r w:rsidR="005A5C20" w:rsidRPr="002233DC">
        <w:rPr>
          <w:rFonts w:eastAsia="Calibri"/>
        </w:rPr>
        <w:t>yrektor szkoły składa zawiadomienie o podejrzeniu popełnienia przestępstwa do prokuratury lub wniosek o wgląd w sytuację rodziny do sądu rodzinnego i nieletnich</w:t>
      </w:r>
      <w:r>
        <w:rPr>
          <w:rFonts w:eastAsia="Calibri"/>
        </w:rPr>
        <w:t>;</w:t>
      </w:r>
    </w:p>
    <w:p w14:paraId="40309E78" w14:textId="0BBBD9BC" w:rsidR="005D1542" w:rsidRPr="0092762E" w:rsidRDefault="002233DC" w:rsidP="00E82C57">
      <w:pPr>
        <w:pStyle w:val="Akapitzlist"/>
        <w:numPr>
          <w:ilvl w:val="0"/>
          <w:numId w:val="47"/>
        </w:numPr>
        <w:ind w:left="1134" w:hanging="509"/>
        <w:rPr>
          <w:rFonts w:eastAsia="Calibri"/>
          <w:b/>
          <w:bCs/>
        </w:rPr>
      </w:pPr>
      <w:r w:rsidRPr="002233DC">
        <w:rPr>
          <w:rFonts w:eastAsia="Calibri"/>
        </w:rPr>
        <w:t>j</w:t>
      </w:r>
      <w:r w:rsidR="005A5C20" w:rsidRPr="002233DC">
        <w:rPr>
          <w:rFonts w:eastAsia="Calibri"/>
        </w:rPr>
        <w:t>ednocześnie wraz z powyższymi czynnościami wszczyna procedurę „Niebieskie</w:t>
      </w:r>
      <w:r w:rsidR="0011301B">
        <w:rPr>
          <w:rFonts w:eastAsia="Calibri"/>
        </w:rPr>
        <w:t>j</w:t>
      </w:r>
      <w:r w:rsidR="005A5C20" w:rsidRPr="002233DC">
        <w:rPr>
          <w:rFonts w:eastAsia="Calibri"/>
        </w:rPr>
        <w:t xml:space="preserve"> Karty”.</w:t>
      </w:r>
    </w:p>
    <w:p w14:paraId="4CA7FF78" w14:textId="617189A7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14:paraId="175A44C3" w14:textId="63AD2695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</w:t>
      </w:r>
      <w:r w:rsidR="00EA7E86">
        <w:rPr>
          <w:rFonts w:ascii="Times New Roman" w:eastAsia="Calibri" w:hAnsi="Times New Roman" w:cs="Times New Roman"/>
          <w:b/>
          <w:bCs/>
          <w:sz w:val="24"/>
          <w:szCs w:val="24"/>
        </w:rPr>
        <w:t>ny</w:t>
      </w:r>
    </w:p>
    <w:p w14:paraId="21B0231E" w14:textId="77777777" w:rsidR="00740E40" w:rsidRDefault="005A5C20">
      <w:pPr>
        <w:pStyle w:val="Akapitzlist"/>
        <w:numPr>
          <w:ilvl w:val="0"/>
          <w:numId w:val="22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>W szczególnych przypadka</w:t>
      </w:r>
      <w:r w:rsidR="000E585A">
        <w:rPr>
          <w:rFonts w:eastAsia="Calibri"/>
        </w:rPr>
        <w:t>ch</w:t>
      </w:r>
      <w:r w:rsidRPr="005A5C20">
        <w:rPr>
          <w:rFonts w:eastAsia="Calibri"/>
        </w:rPr>
        <w:t xml:space="preserve"> dyrektor szkoły może powołać zespół interwencyjny. </w:t>
      </w:r>
    </w:p>
    <w:p w14:paraId="7060E3B2" w14:textId="090BB875" w:rsidR="00BD4E80" w:rsidRPr="00740E40" w:rsidRDefault="00BD4E80">
      <w:pPr>
        <w:pStyle w:val="Akapitzlist"/>
        <w:numPr>
          <w:ilvl w:val="0"/>
          <w:numId w:val="22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Zespół interwencyjny i jego rola:</w:t>
      </w:r>
    </w:p>
    <w:p w14:paraId="500C13FB" w14:textId="583FFFB1" w:rsidR="00BD4E80" w:rsidRPr="00BD4E80" w:rsidRDefault="002A20CA">
      <w:pPr>
        <w:pStyle w:val="Akapitzlist"/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lastRenderedPageBreak/>
        <w:t>Z</w:t>
      </w:r>
      <w:r w:rsidR="00BD4E80" w:rsidRPr="00BD4E80">
        <w:rPr>
          <w:rFonts w:eastAsia="Calibri"/>
        </w:rPr>
        <w:t xml:space="preserve">ebranie gruntownego wywiadu w obszarze sytuacji szkolnej i rodzinnej małoletniego na podstawie przeprowadzonych rozmów z małoletnim, gronem pedagogicznym, </w:t>
      </w:r>
      <w:r w:rsidR="00674AC9">
        <w:rPr>
          <w:rFonts w:eastAsia="Calibri"/>
        </w:rPr>
        <w:t>pedagogiem szkolnym</w:t>
      </w:r>
      <w:r w:rsidR="00BD4E80" w:rsidRPr="00BD4E80">
        <w:rPr>
          <w:rFonts w:eastAsia="Calibri"/>
        </w:rPr>
        <w:t xml:space="preserve"> oraz rodzicami/opiekunami prawnymi</w:t>
      </w:r>
      <w:r w:rsidR="00795C07">
        <w:rPr>
          <w:rFonts w:eastAsia="Calibri"/>
        </w:rPr>
        <w:t>.</w:t>
      </w:r>
    </w:p>
    <w:p w14:paraId="7A6768CF" w14:textId="57E8F55B" w:rsidR="00BD4E80" w:rsidRPr="00740E40" w:rsidRDefault="002A20CA">
      <w:pPr>
        <w:pStyle w:val="Akapitzlist"/>
        <w:numPr>
          <w:ilvl w:val="0"/>
          <w:numId w:val="48"/>
        </w:numPr>
        <w:rPr>
          <w:rFonts w:eastAsia="Calibri"/>
        </w:rPr>
      </w:pPr>
      <w:r w:rsidRPr="00740E40">
        <w:rPr>
          <w:rFonts w:eastAsia="Calibri"/>
        </w:rPr>
        <w:t>U</w:t>
      </w:r>
      <w:r w:rsidR="00BD4E80" w:rsidRPr="00740E40">
        <w:rPr>
          <w:rFonts w:eastAsia="Calibri"/>
        </w:rPr>
        <w:t xml:space="preserve">dokumentowanie zebranych informacji w postaci notatek służbowych </w:t>
      </w:r>
      <w:r w:rsidR="00BD4E80" w:rsidRPr="00740E40">
        <w:rPr>
          <w:rFonts w:eastAsia="Calibri"/>
        </w:rPr>
        <w:br/>
        <w:t>i przedłożenie ich do zapoznania dyrektorowi szkoły. W notatce służbowej powinna by</w:t>
      </w:r>
      <w:r w:rsidR="001D50EB">
        <w:rPr>
          <w:rFonts w:eastAsia="Calibri"/>
        </w:rPr>
        <w:t>ć</w:t>
      </w:r>
      <w:r w:rsidR="00BD4E80" w:rsidRPr="00740E40">
        <w:rPr>
          <w:rFonts w:eastAsia="Calibri"/>
        </w:rPr>
        <w:t xml:space="preserve"> dokładnie opisana rozmowa z małoletnim, która będzie uwzględniać najważniejsze informacje, zwłaszcza określenia używane przez małoletniego. Opisane powinny być też uczucia jakie towarzyszą małoletniemu. W sporządzaniu dokumentacji w tym obszarze obowiązuje zasada pełnej rzetelności, ponieważ notatki mogą być dowodem w sądzie rodzinnym i w sprawie karnej</w:t>
      </w:r>
      <w:r w:rsidR="00795C07" w:rsidRPr="00740E40">
        <w:rPr>
          <w:rFonts w:eastAsia="Calibri"/>
        </w:rPr>
        <w:t>.</w:t>
      </w:r>
    </w:p>
    <w:p w14:paraId="4568525E" w14:textId="593EA5BB" w:rsidR="00BD4E80" w:rsidRPr="00740E40" w:rsidRDefault="001D2460">
      <w:pPr>
        <w:pStyle w:val="Akapitzlist"/>
        <w:numPr>
          <w:ilvl w:val="0"/>
          <w:numId w:val="48"/>
        </w:numPr>
        <w:rPr>
          <w:rFonts w:eastAsia="Calibri"/>
        </w:rPr>
      </w:pPr>
      <w:r w:rsidRPr="00740E40">
        <w:rPr>
          <w:rFonts w:eastAsia="Calibri"/>
        </w:rPr>
        <w:t>S</w:t>
      </w:r>
      <w:r w:rsidR="00BD4E80" w:rsidRPr="00740E40">
        <w:rPr>
          <w:rFonts w:eastAsia="Calibri"/>
        </w:rPr>
        <w:t>porządzenie planu pomocy małoletniemu, który jest adekwatny do zebranych informacji podczas wywiadu.</w:t>
      </w:r>
    </w:p>
    <w:p w14:paraId="6D5BE948" w14:textId="77777777" w:rsidR="00740E40" w:rsidRDefault="003110F5">
      <w:pPr>
        <w:pStyle w:val="Akapitzlist"/>
        <w:numPr>
          <w:ilvl w:val="0"/>
          <w:numId w:val="22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 xml:space="preserve">Zespół interwencyjny powołany w szkole przygotowuje plan pomocy małoletniemu, który obejmuje proces zapewnienia bezpieczeństwa małoletniego oraz opracowany  projekt wsparcia uwzględniający specyfikę sytuacji. </w:t>
      </w:r>
    </w:p>
    <w:p w14:paraId="739183F9" w14:textId="3BB6C2CC" w:rsidR="005A5C20" w:rsidRPr="00740E40" w:rsidRDefault="005A5C20">
      <w:pPr>
        <w:pStyle w:val="Akapitzlist"/>
        <w:numPr>
          <w:ilvl w:val="0"/>
          <w:numId w:val="22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Skład zespołu interwencyjnego:</w:t>
      </w:r>
    </w:p>
    <w:p w14:paraId="0B170D10" w14:textId="3BA04983" w:rsidR="005A5C20" w:rsidRDefault="00277BA3">
      <w:pPr>
        <w:pStyle w:val="Akapitzlist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w</w:t>
      </w:r>
      <w:r w:rsidR="005A5C20">
        <w:rPr>
          <w:rFonts w:eastAsia="Calibri"/>
        </w:rPr>
        <w:t xml:space="preserve">ychowawca małoletniego </w:t>
      </w:r>
      <w:r w:rsidR="001D2460">
        <w:rPr>
          <w:rFonts w:eastAsia="Calibri"/>
        </w:rPr>
        <w:t>–</w:t>
      </w:r>
      <w:r w:rsidR="005A5C20">
        <w:rPr>
          <w:rFonts w:eastAsia="Calibri"/>
        </w:rPr>
        <w:t xml:space="preserve"> </w:t>
      </w:r>
      <w:r>
        <w:rPr>
          <w:rFonts w:eastAsia="Calibri"/>
        </w:rPr>
        <w:t>p</w:t>
      </w:r>
      <w:r w:rsidR="005A5C20">
        <w:rPr>
          <w:rFonts w:eastAsia="Calibri"/>
        </w:rPr>
        <w:t>rzewodniczący</w:t>
      </w:r>
      <w:r w:rsidR="001D2460">
        <w:rPr>
          <w:rFonts w:eastAsia="Calibri"/>
        </w:rPr>
        <w:t>;</w:t>
      </w:r>
    </w:p>
    <w:p w14:paraId="3080EF01" w14:textId="668EC0C9" w:rsidR="005A5C20" w:rsidRDefault="00277BA3">
      <w:pPr>
        <w:pStyle w:val="Akapitzlist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p</w:t>
      </w:r>
      <w:r w:rsidR="005A5C20" w:rsidRPr="005A5C20">
        <w:rPr>
          <w:rFonts w:eastAsia="Calibri"/>
        </w:rPr>
        <w:t xml:space="preserve">edagog </w:t>
      </w:r>
      <w:r w:rsidR="001D50EB">
        <w:rPr>
          <w:rFonts w:eastAsia="Calibri"/>
        </w:rPr>
        <w:t>szkolny</w:t>
      </w:r>
      <w:r w:rsidR="0007277F">
        <w:rPr>
          <w:rFonts w:eastAsia="Calibri"/>
        </w:rPr>
        <w:t>;</w:t>
      </w:r>
    </w:p>
    <w:p w14:paraId="5D5DC377" w14:textId="01B9DD92" w:rsidR="005A5C20" w:rsidRDefault="001D50EB">
      <w:pPr>
        <w:pStyle w:val="Akapitzlist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pedagog specjalny</w:t>
      </w:r>
      <w:r w:rsidR="00EA7E86">
        <w:rPr>
          <w:rFonts w:eastAsia="Calibri"/>
        </w:rPr>
        <w:t>;</w:t>
      </w:r>
    </w:p>
    <w:p w14:paraId="1277FE65" w14:textId="39CA1A4F" w:rsidR="006361E7" w:rsidRDefault="006361E7">
      <w:pPr>
        <w:pStyle w:val="Akapitzlist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psycholog szkolny</w:t>
      </w:r>
    </w:p>
    <w:p w14:paraId="0CAC1A8E" w14:textId="78C6CDB1" w:rsidR="00EA7E86" w:rsidRPr="005A5C20" w:rsidRDefault="006361E7">
      <w:pPr>
        <w:pStyle w:val="Akapitzlist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 xml:space="preserve">wicedyrektor lub inna </w:t>
      </w:r>
      <w:r w:rsidR="00EA7E86">
        <w:rPr>
          <w:rFonts w:eastAsia="Calibri"/>
        </w:rPr>
        <w:t>osoba wskazana przez dyrektora</w:t>
      </w:r>
    </w:p>
    <w:p w14:paraId="20E5DFC5" w14:textId="5E0095A9" w:rsidR="003110F5" w:rsidRDefault="003110F5">
      <w:pPr>
        <w:pStyle w:val="Akapitzlist"/>
        <w:numPr>
          <w:ilvl w:val="0"/>
          <w:numId w:val="22"/>
        </w:numPr>
        <w:ind w:left="426" w:hanging="498"/>
        <w:rPr>
          <w:rFonts w:eastAsia="Calibri"/>
        </w:rPr>
      </w:pPr>
      <w:r w:rsidRPr="005A5C20">
        <w:rPr>
          <w:rFonts w:eastAsia="Calibri"/>
        </w:rPr>
        <w:t xml:space="preserve">Zespół interwencyjny ustala z rodzicami/opiekunami prawnymi plan pomocy małoletniemu, który określa sposoby powstrzymania przemocy wobec małoletniego, przeprowadzenie konsultacji z odpowiednimi specjalistami oraz ustala szczegółowy harmonogram korzystania ze wsparcia osób i instytucji wspierających rodzinę w obliczu stosowanej przemocy wobec małoletniego.  </w:t>
      </w:r>
    </w:p>
    <w:p w14:paraId="43D88452" w14:textId="77777777" w:rsidR="00EA7E86" w:rsidRPr="00374745" w:rsidRDefault="00EA7E86" w:rsidP="00374745">
      <w:pPr>
        <w:rPr>
          <w:rFonts w:eastAsia="Calibri"/>
        </w:rPr>
      </w:pPr>
    </w:p>
    <w:p w14:paraId="747138C5" w14:textId="2740464A" w:rsidR="003110F5" w:rsidRPr="002A20CA" w:rsidRDefault="002A20C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bookmarkEnd w:id="11"/>
    <w:p w14:paraId="5ACED06B" w14:textId="199A6904" w:rsidR="0089371A" w:rsidRPr="005D1542" w:rsidRDefault="0089371A">
      <w:pPr>
        <w:numPr>
          <w:ilvl w:val="0"/>
          <w:numId w:val="23"/>
        </w:numPr>
        <w:spacing w:after="0" w:line="360" w:lineRule="auto"/>
        <w:ind w:left="426" w:hanging="57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Plan pomocy</w:t>
      </w:r>
      <w:r w:rsidR="004032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małoletniemu</w:t>
      </w:r>
      <w:r w:rsidR="004324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="0043240B" w:rsidRPr="0043240B">
        <w:rPr>
          <w:rFonts w:ascii="Times New Roman" w:eastAsia="Calibri" w:hAnsi="Times New Roman" w:cs="Times New Roman"/>
          <w:b/>
          <w:bCs/>
          <w:sz w:val="24"/>
          <w:szCs w:val="24"/>
        </w:rPr>
        <w:t>zindywidualizowany plan naprawczy</w:t>
      </w:r>
      <w:r w:rsidR="00BE5393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A486211" w14:textId="032B2CDE" w:rsidR="001D2460" w:rsidRDefault="00BE5393">
      <w:pPr>
        <w:pStyle w:val="Akapitzlist"/>
        <w:numPr>
          <w:ilvl w:val="0"/>
          <w:numId w:val="50"/>
        </w:numPr>
        <w:rPr>
          <w:rFonts w:eastAsia="Calibri"/>
        </w:rPr>
      </w:pPr>
      <w:r w:rsidRPr="00C10F93">
        <w:rPr>
          <w:rFonts w:eastAsia="Calibri"/>
        </w:rPr>
        <w:t>P</w:t>
      </w:r>
      <w:r w:rsidR="0089371A" w:rsidRPr="0089371A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C10F93">
        <w:rPr>
          <w:rFonts w:eastAsia="Calibri"/>
        </w:rPr>
        <w:lastRenderedPageBreak/>
        <w:t>Realizowany jest przez powołany zespó</w:t>
      </w:r>
      <w:r w:rsidR="000E585A">
        <w:rPr>
          <w:rFonts w:eastAsia="Calibri"/>
        </w:rPr>
        <w:t>ł</w:t>
      </w:r>
      <w:r w:rsidR="00C10F93" w:rsidRPr="00C10F93">
        <w:rPr>
          <w:rFonts w:eastAsia="Calibri"/>
        </w:rPr>
        <w:t xml:space="preserve"> interwencyjny lub przez wyznaczone osoby</w:t>
      </w:r>
      <w:r w:rsidR="001D2460">
        <w:rPr>
          <w:rFonts w:eastAsia="Calibri"/>
        </w:rPr>
        <w:t xml:space="preserve"> (</w:t>
      </w:r>
      <w:r w:rsidR="001D50EB">
        <w:rPr>
          <w:rFonts w:eastAsia="Calibri"/>
        </w:rPr>
        <w:t>np. wychowawca,</w:t>
      </w:r>
      <w:r w:rsidR="001D2460">
        <w:rPr>
          <w:rFonts w:eastAsia="Calibri"/>
        </w:rPr>
        <w:t xml:space="preserve"> pedag</w:t>
      </w:r>
      <w:r w:rsidR="00795C07">
        <w:rPr>
          <w:rFonts w:eastAsia="Calibri"/>
        </w:rPr>
        <w:t>og</w:t>
      </w:r>
      <w:r w:rsidR="001D50EB">
        <w:rPr>
          <w:rFonts w:eastAsia="Calibri"/>
        </w:rPr>
        <w:t xml:space="preserve"> szkolny</w:t>
      </w:r>
      <w:r w:rsidR="001D2460">
        <w:rPr>
          <w:rFonts w:eastAsia="Calibri"/>
        </w:rPr>
        <w:t>, pedagog specjalny)</w:t>
      </w:r>
      <w:r w:rsidR="00795C07">
        <w:rPr>
          <w:rFonts w:eastAsia="Calibri"/>
        </w:rPr>
        <w:t>.</w:t>
      </w:r>
    </w:p>
    <w:p w14:paraId="4B1E794E" w14:textId="1F19979A" w:rsidR="0089371A" w:rsidRPr="00C10F93" w:rsidRDefault="0089371A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Przykładowe czynności</w:t>
      </w:r>
      <w:r w:rsidR="0011301B">
        <w:rPr>
          <w:rFonts w:eastAsia="Calibri"/>
        </w:rPr>
        <w:t>,</w:t>
      </w:r>
      <w:r w:rsidRPr="0089371A">
        <w:rPr>
          <w:rFonts w:eastAsia="Calibri"/>
        </w:rPr>
        <w:t xml:space="preserve"> jakie należy podjąć w tym obszarze to:</w:t>
      </w:r>
    </w:p>
    <w:p w14:paraId="6B207668" w14:textId="40B90E07" w:rsidR="0089371A" w:rsidRPr="00C10F93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C10F93">
        <w:rPr>
          <w:rFonts w:eastAsia="Calibri"/>
        </w:rPr>
        <w:t>podjęcie działań mających zapewnić bezpieczeństwo małoletniemu</w:t>
      </w:r>
      <w:r w:rsidR="00BE5393" w:rsidRPr="00C10F93">
        <w:rPr>
          <w:rFonts w:eastAsia="Calibri"/>
        </w:rPr>
        <w:t>;</w:t>
      </w:r>
    </w:p>
    <w:p w14:paraId="59E79007" w14:textId="76CC9A60" w:rsidR="00C10F93" w:rsidRPr="00C10F93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C10F93">
        <w:rPr>
          <w:rFonts w:eastAsia="Calibri"/>
        </w:rPr>
        <w:t xml:space="preserve">w szczególnych przypadkach należy przeprowadzić rozmowę interwencyjną </w:t>
      </w:r>
      <w:r w:rsidR="00BE5393" w:rsidRPr="00C10F93">
        <w:rPr>
          <w:rFonts w:eastAsia="Calibri"/>
        </w:rPr>
        <w:br/>
      </w:r>
      <w:r w:rsidRPr="00C10F93">
        <w:rPr>
          <w:rFonts w:eastAsia="Calibri"/>
        </w:rPr>
        <w:t>z rodzicem/opiekunem pra</w:t>
      </w:r>
      <w:r w:rsidR="002A20CA" w:rsidRPr="00C10F93">
        <w:rPr>
          <w:rFonts w:eastAsia="Calibri"/>
        </w:rPr>
        <w:t>w</w:t>
      </w:r>
      <w:r w:rsidRPr="00C10F93">
        <w:rPr>
          <w:rFonts w:eastAsia="Calibri"/>
        </w:rPr>
        <w:t>nym, która polega na bezpośredniej konfrontacji rodzica/opiekuna z dowodami jednoznacznie świadczącymi o krzywdzeniu małoletniego. Rozmowa ta przeprowadzona jest wówczas, gdy wcześniejsze próby współpracy z rodzicem</w:t>
      </w:r>
      <w:r w:rsidR="00233228">
        <w:rPr>
          <w:rFonts w:eastAsia="Calibri"/>
        </w:rPr>
        <w:t>/opiekunem prawnym</w:t>
      </w:r>
      <w:r w:rsidRPr="00C10F93">
        <w:rPr>
          <w:rFonts w:eastAsia="Calibri"/>
        </w:rPr>
        <w:t xml:space="preserve"> okazały się nieskuteczne,  a zebrane informacje wskazują na zagrożenie bezpieczeństwa małoletniego.</w:t>
      </w:r>
      <w:r w:rsidRPr="00C10F93">
        <w:t xml:space="preserve"> </w:t>
      </w:r>
    </w:p>
    <w:p w14:paraId="576B6226" w14:textId="6C0C0B0C" w:rsidR="0089371A" w:rsidRPr="00C10F93" w:rsidRDefault="00C10F93">
      <w:pPr>
        <w:pStyle w:val="Akapitzlist"/>
        <w:numPr>
          <w:ilvl w:val="0"/>
          <w:numId w:val="51"/>
        </w:numPr>
        <w:rPr>
          <w:rFonts w:eastAsia="Calibri"/>
        </w:rPr>
      </w:pPr>
      <w:r>
        <w:t>r</w:t>
      </w:r>
      <w:r w:rsidR="0089371A" w:rsidRPr="00C10F93">
        <w:t>ozmowę dzielimy na następujące etapy:</w:t>
      </w:r>
    </w:p>
    <w:p w14:paraId="4DA13B13" w14:textId="13297FA0" w:rsidR="0089371A" w:rsidRPr="00C10F93" w:rsidRDefault="0089371A" w:rsidP="00A114CF">
      <w:pPr>
        <w:pStyle w:val="Akapitzlist"/>
        <w:numPr>
          <w:ilvl w:val="0"/>
          <w:numId w:val="52"/>
        </w:numPr>
        <w:ind w:left="1134" w:hanging="425"/>
        <w:rPr>
          <w:rFonts w:eastAsia="Calibri"/>
        </w:rPr>
      </w:pPr>
      <w:r w:rsidRPr="00C10F93">
        <w:t>przedstawienie faktów – informujemy rodzica/opiekuna</w:t>
      </w:r>
      <w:r w:rsidR="002A20CA" w:rsidRPr="00C10F93">
        <w:t xml:space="preserve"> lub sprawcę </w:t>
      </w:r>
      <w:r w:rsidR="00284DE6" w:rsidRPr="00C10F93">
        <w:t>krzywdzenia małoletniego</w:t>
      </w:r>
      <w:r w:rsidRPr="00C10F93">
        <w:t xml:space="preserve"> o zebranych informacjach w zakresie konkretnego zachowania rodzica/opiekun</w:t>
      </w:r>
      <w:r w:rsidR="002A20CA" w:rsidRPr="00C10F93">
        <w:t xml:space="preserve">a </w:t>
      </w:r>
      <w:r w:rsidRPr="00C10F93">
        <w:t>i</w:t>
      </w:r>
      <w:r w:rsidR="00BE5393" w:rsidRPr="00C10F93">
        <w:t xml:space="preserve"> </w:t>
      </w:r>
      <w:r w:rsidRPr="00C10F93">
        <w:t>wskazujemy ich negatywny skutek dla małoletniego. Unikamy oskarżeń i obwiniania rodzica/opiekuna</w:t>
      </w:r>
      <w:r w:rsidR="000964CC">
        <w:t>;</w:t>
      </w:r>
    </w:p>
    <w:p w14:paraId="3D6417A0" w14:textId="6C9B2A45" w:rsidR="0089371A" w:rsidRPr="009E04CE" w:rsidRDefault="0089371A" w:rsidP="00A114CF">
      <w:pPr>
        <w:pStyle w:val="Akapitzlist"/>
        <w:numPr>
          <w:ilvl w:val="0"/>
          <w:numId w:val="52"/>
        </w:numPr>
        <w:ind w:left="1134" w:hanging="425"/>
        <w:rPr>
          <w:rFonts w:eastAsia="Calibri"/>
        </w:rPr>
      </w:pPr>
      <w:r w:rsidRPr="00C10F93">
        <w:rPr>
          <w:rFonts w:eastAsia="Calibri"/>
        </w:rPr>
        <w:t>przedstawienie rodzicowi/opiekunowi oceny sytuacji z punktu widzenia szkoły.</w:t>
      </w:r>
      <w:r w:rsidRPr="00C10F93">
        <w:t xml:space="preserve"> </w:t>
      </w:r>
      <w:r w:rsidR="00592FB1">
        <w:t>Personel</w:t>
      </w:r>
      <w:r w:rsidRPr="00C10F93">
        <w:t xml:space="preserve"> przeprowadzający rozmowę nie stawia diagnozy</w:t>
      </w:r>
      <w:r w:rsidR="009103B9">
        <w:t>,</w:t>
      </w:r>
      <w:r w:rsidRPr="00C10F93">
        <w:t xml:space="preserve"> a jedynie nazywa problemy i kieruje do właściwego miejsca w </w:t>
      </w:r>
      <w:r w:rsidRPr="009E04CE">
        <w:t>którym rodzic/opiekun otrzyma pomoc</w:t>
      </w:r>
      <w:r w:rsidR="000964CC">
        <w:t>;</w:t>
      </w:r>
    </w:p>
    <w:p w14:paraId="43EB3928" w14:textId="33D9A5DE" w:rsidR="0089371A" w:rsidRPr="00C10F93" w:rsidRDefault="0089371A" w:rsidP="00A114CF">
      <w:pPr>
        <w:pStyle w:val="Akapitzlist"/>
        <w:numPr>
          <w:ilvl w:val="0"/>
          <w:numId w:val="52"/>
        </w:numPr>
        <w:ind w:left="1134" w:hanging="425"/>
        <w:rPr>
          <w:rFonts w:eastAsia="Calibri"/>
        </w:rPr>
      </w:pPr>
      <w:r w:rsidRPr="009E04CE">
        <w:t xml:space="preserve">w przypadku gdy krzywdzenie małoletniego przyjmuje poważne formy </w:t>
      </w:r>
      <w:r w:rsidR="0011301B">
        <w:br/>
      </w:r>
      <w:r w:rsidRPr="009E04CE">
        <w:t>i szkoła zamierza powiadomić o tym fakcie inne instytucje (prokuratur</w:t>
      </w:r>
      <w:r w:rsidR="009103B9" w:rsidRPr="009E04CE">
        <w:t>ę</w:t>
      </w:r>
      <w:r w:rsidRPr="009E04CE">
        <w:t>, sąd, policj</w:t>
      </w:r>
      <w:r w:rsidR="009103B9" w:rsidRPr="009E04CE">
        <w:t>ę</w:t>
      </w:r>
      <w:r w:rsidRPr="009E04CE">
        <w:t xml:space="preserve">, zespół interdyscyplinarny, ośrodek pomocy społecznej) należy </w:t>
      </w:r>
      <w:r w:rsidRPr="00C10F93">
        <w:t>poinformować o tym rodzica</w:t>
      </w:r>
      <w:r w:rsidR="00233228">
        <w:t>/opiekuna prawnego</w:t>
      </w:r>
      <w:r w:rsidR="00C10F93">
        <w:t>.</w:t>
      </w:r>
    </w:p>
    <w:p w14:paraId="78D03425" w14:textId="77777777" w:rsidR="000964CC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t>objęcie małoletniego pomocą psychologiczno-pedagogiczną w szkole w formie dostosowanej do jego potrzeb,</w:t>
      </w:r>
      <w:r w:rsidRPr="000964CC">
        <w:rPr>
          <w:rFonts w:ascii="Calibri" w:eastAsia="Calibri" w:hAnsi="Calibri"/>
        </w:rPr>
        <w:t xml:space="preserve"> </w:t>
      </w:r>
      <w:r w:rsidRPr="000964CC">
        <w:rPr>
          <w:rFonts w:eastAsia="Calibri"/>
        </w:rPr>
        <w:t>w tym skierowani</w:t>
      </w:r>
      <w:r w:rsidR="00233228" w:rsidRPr="000964CC">
        <w:rPr>
          <w:rFonts w:eastAsia="Calibri"/>
        </w:rPr>
        <w:t>e</w:t>
      </w:r>
      <w:r w:rsidRPr="000964CC">
        <w:rPr>
          <w:rFonts w:eastAsia="Calibri"/>
        </w:rPr>
        <w:t xml:space="preserve"> do</w:t>
      </w:r>
      <w:r w:rsidR="00C10F93" w:rsidRPr="000964CC">
        <w:rPr>
          <w:rFonts w:eastAsia="Calibri"/>
        </w:rPr>
        <w:t xml:space="preserve"> </w:t>
      </w:r>
      <w:r w:rsidRPr="000964CC">
        <w:rPr>
          <w:rFonts w:eastAsia="Calibri"/>
        </w:rPr>
        <w:t>poradni specjalistycznej</w:t>
      </w:r>
      <w:r w:rsidR="00BE5393" w:rsidRPr="000964CC">
        <w:rPr>
          <w:rFonts w:eastAsia="Calibri"/>
        </w:rPr>
        <w:t>;</w:t>
      </w:r>
    </w:p>
    <w:p w14:paraId="06FC5E44" w14:textId="77777777" w:rsidR="000964CC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t>poinformowanie rodzica/opiekuna prawnego o możliwości uzyskania pomocy oferowanej przez placówki opiekuńczo-wychowawcze wsparcia dziennego</w:t>
      </w:r>
      <w:r w:rsidR="00BE5393" w:rsidRPr="000964CC">
        <w:rPr>
          <w:rFonts w:eastAsia="Calibri"/>
        </w:rPr>
        <w:t>;</w:t>
      </w:r>
    </w:p>
    <w:p w14:paraId="1FB0E7AB" w14:textId="77777777" w:rsidR="000964CC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t>powiadomienie sądu rodzinnego o sytuacji małoletniego;</w:t>
      </w:r>
    </w:p>
    <w:p w14:paraId="3AF4558A" w14:textId="77777777" w:rsidR="000964CC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t>objęcie rodziców</w:t>
      </w:r>
      <w:r w:rsidR="00233228" w:rsidRPr="000964CC">
        <w:rPr>
          <w:rFonts w:eastAsia="Calibri"/>
        </w:rPr>
        <w:t>/opiekunów prawnych</w:t>
      </w:r>
      <w:r w:rsidRPr="000964CC">
        <w:rPr>
          <w:rFonts w:eastAsia="Calibri"/>
        </w:rPr>
        <w:t xml:space="preserve"> pomocą psychologiczno-pedagogiczną </w:t>
      </w:r>
      <w:r w:rsidR="00A97524" w:rsidRPr="000964CC">
        <w:rPr>
          <w:rFonts w:eastAsia="Calibri"/>
        </w:rPr>
        <w:br/>
      </w:r>
      <w:r w:rsidRPr="000964CC">
        <w:rPr>
          <w:rFonts w:eastAsia="Calibri"/>
        </w:rPr>
        <w:t>w formie porad, konsultacji, warsztatów i szkoleń</w:t>
      </w:r>
      <w:r w:rsidR="00BE5393" w:rsidRPr="000964CC">
        <w:rPr>
          <w:rFonts w:eastAsia="Calibri"/>
        </w:rPr>
        <w:t>;</w:t>
      </w:r>
    </w:p>
    <w:p w14:paraId="23448C9D" w14:textId="77777777" w:rsidR="000964CC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t>skierowanie małoletniego do specjalistycznej placówki pomocy małoletnim, jeżeli istnieje taka potrzeba</w:t>
      </w:r>
      <w:r w:rsidR="00BE5393" w:rsidRPr="000964CC">
        <w:rPr>
          <w:rFonts w:eastAsia="Calibri"/>
        </w:rPr>
        <w:t>;</w:t>
      </w:r>
    </w:p>
    <w:p w14:paraId="3B84F7D3" w14:textId="1D541D9F" w:rsidR="000964CC" w:rsidRPr="001D50EB" w:rsidRDefault="0089371A">
      <w:pPr>
        <w:pStyle w:val="Akapitzlist"/>
        <w:numPr>
          <w:ilvl w:val="0"/>
          <w:numId w:val="51"/>
        </w:numPr>
        <w:rPr>
          <w:rFonts w:eastAsia="Calibri"/>
        </w:rPr>
      </w:pPr>
      <w:r w:rsidRPr="000964CC">
        <w:rPr>
          <w:rFonts w:eastAsia="Calibri"/>
        </w:rPr>
        <w:lastRenderedPageBreak/>
        <w:t>pomoc materialna w formie stypendium szkolnego/zasiłku szkolnego może być przyznana przez wójta/burmistrza/prezydenta miasta np. na wniosek dyrektora szkoły.</w:t>
      </w:r>
    </w:p>
    <w:p w14:paraId="6D953E53" w14:textId="77777777" w:rsidR="000964CC" w:rsidRPr="0089371A" w:rsidRDefault="000964CC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96EC5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3" w:name="_Toc15559277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V</w:t>
      </w:r>
      <w:bookmarkEnd w:id="23"/>
    </w:p>
    <w:p w14:paraId="06BB5B1B" w14:textId="53D9D6A4" w:rsidR="0089371A" w:rsidRDefault="0089371A" w:rsidP="000964C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4" w:name="_Toc15559277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ocedury i osoby odpowiedzialne za składanie zawiadomień o podejrzeniu popełnienia przestępstwa na szkodę małoletniego oraz zawiadamianie sądu opiekuńczego</w:t>
      </w:r>
      <w:bookmarkEnd w:id="24"/>
    </w:p>
    <w:p w14:paraId="519AD873" w14:textId="77777777" w:rsidR="007226FB" w:rsidRPr="0089371A" w:rsidRDefault="007226FB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18EE743B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5" w:name="_Hlk152701283"/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bookmarkEnd w:id="25"/>
    <w:p w14:paraId="2CCD840B" w14:textId="7DCDECD8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 przypadku powzięcia informacji o podejrzeniu popełnienia przestępstwa na szkodę  małoletniego </w:t>
      </w:r>
      <w:r w:rsidR="00141C9F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>yrektor szkoły składa zawiadomienie do organów ścigania. Zawiadomienie składane jest na podstawie uzyskanych informacji oraz materiałów zebranych przez zespół interwencyjny</w:t>
      </w:r>
      <w:r w:rsidR="006361E7">
        <w:rPr>
          <w:rFonts w:ascii="Times New Roman" w:eastAsia="Calibri" w:hAnsi="Times New Roman" w:cs="Times New Roman"/>
          <w:sz w:val="24"/>
          <w:szCs w:val="24"/>
        </w:rPr>
        <w:t>,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BC3">
        <w:rPr>
          <w:rFonts w:ascii="Times New Roman" w:eastAsia="Calibri" w:hAnsi="Times New Roman" w:cs="Times New Roman"/>
          <w:sz w:val="24"/>
          <w:szCs w:val="24"/>
        </w:rPr>
        <w:t xml:space="preserve">jeśli został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owołany w szkole.  </w:t>
      </w:r>
    </w:p>
    <w:p w14:paraId="1482F006" w14:textId="7E8F88BD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277BA3" w:rsidRPr="000964CC">
        <w:rPr>
          <w:rFonts w:ascii="Times New Roman" w:eastAsia="Calibri" w:hAnsi="Times New Roman" w:cs="Times New Roman"/>
          <w:sz w:val="24"/>
          <w:szCs w:val="24"/>
        </w:rPr>
        <w:t>d</w:t>
      </w:r>
      <w:r w:rsidRPr="000964CC">
        <w:rPr>
          <w:rFonts w:ascii="Times New Roman" w:eastAsia="Calibri" w:hAnsi="Times New Roman" w:cs="Times New Roman"/>
          <w:sz w:val="24"/>
          <w:szCs w:val="24"/>
        </w:rPr>
        <w:t>yrektor szkoły ma podejrzenie co do sposobu wykonywania                       przez rodziców władzy rodzicielskiej, która obejmuje w szczególności obowiązek                       i prawo rodziców do wykonywania pieczy nad małoletnim i majątkiem małoletniego oraz do wychowania małoletniego z poszanowaniem jego godności i praw oraz powinna być wykonywana tak, jak tego wymaga dobro małoletniego i interes społeczny</w:t>
      </w:r>
      <w:r w:rsidR="00C02BC3">
        <w:rPr>
          <w:rFonts w:ascii="Times New Roman" w:eastAsia="Calibri" w:hAnsi="Times New Roman" w:cs="Times New Roman"/>
          <w:sz w:val="24"/>
          <w:szCs w:val="24"/>
        </w:rPr>
        <w:t>,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ma obowiązek zawiadomienia sądu o naruszeniu przez rodziców sposobu wykonywania władzy rodzicielskiej. </w:t>
      </w:r>
    </w:p>
    <w:p w14:paraId="1B8E694A" w14:textId="670C3109" w:rsidR="00284DE6" w:rsidRP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gdy szkoła  w związku z prowadzoną działalnością  weszła w posiadanie informacji  o popełnieniu przestępstwa w stosunku do małoletniego, jest obowiązana niezwłocznie zawiadomić o tym 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P</w:t>
      </w:r>
      <w:r w:rsidRPr="000964CC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u</w:t>
      </w:r>
      <w:r w:rsidRPr="000964CC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ę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lub Policję oraz przedsięwziąć niezbędne czynności do czasu przybycia organu powołanego do ścigania przestępstw lub do czasu wydania przez ten organ stosownego zarządzenia, aby nie dopuścić do zatarcia śladów </w:t>
      </w:r>
      <w:r w:rsidR="0011301B">
        <w:rPr>
          <w:rFonts w:ascii="Times New Roman" w:eastAsia="Calibri" w:hAnsi="Times New Roman" w:cs="Times New Roman"/>
          <w:sz w:val="24"/>
          <w:szCs w:val="24"/>
        </w:rPr>
        <w:br/>
      </w:r>
      <w:r w:rsidRPr="000964CC">
        <w:rPr>
          <w:rFonts w:ascii="Times New Roman" w:eastAsia="Calibri" w:hAnsi="Times New Roman" w:cs="Times New Roman"/>
          <w:sz w:val="24"/>
          <w:szCs w:val="24"/>
        </w:rPr>
        <w:t>i dowodów przestępstwa</w:t>
      </w:r>
      <w:r w:rsidR="009103B9" w:rsidRPr="000964C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2147EDE9" w14:textId="77777777" w:rsidR="00284DE6" w:rsidRPr="0089371A" w:rsidRDefault="00284DE6" w:rsidP="00EC7D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5877F" w14:textId="77777777" w:rsidR="0089371A" w:rsidRPr="0089371A" w:rsidRDefault="0089371A" w:rsidP="00374745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6" w:name="_Toc15559277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</w:t>
      </w:r>
      <w:bookmarkEnd w:id="26"/>
    </w:p>
    <w:p w14:paraId="1C342280" w14:textId="637DB790" w:rsidR="0089371A" w:rsidRPr="00C02BC3" w:rsidRDefault="0089371A" w:rsidP="00374745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7" w:name="_Toc15559278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wszczynanie procedury "Niebieskie Karty"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oraz obowiązki szkoły w tym obszarze</w:t>
      </w:r>
      <w:bookmarkStart w:id="28" w:name="_Hlk152587663"/>
      <w:bookmarkEnd w:id="27"/>
    </w:p>
    <w:p w14:paraId="171C38AF" w14:textId="6EFB34CD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28"/>
    <w:p w14:paraId="426564AE" w14:textId="600409E3" w:rsidR="000964CC" w:rsidRDefault="0089371A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ma obowiązek założenia „Niebieskiej Karty" wówczas, gdy poweźmie uzasadnione podejrzenia o stosowaniu wobec małoletniego przemocy w rodzinie. Szkoła ma obowiązek dostrzeżenia i zgłoszenia problemu stosowania przemocy w rodzinie wobec</w:t>
      </w:r>
      <w:r w:rsid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Upoważniony przez </w:t>
      </w:r>
      <w:r w:rsidR="00141C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rektora szkoły wychowawca będący wychowawcą klasy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C02B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1848" w:rsidRP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edagog, psycholog lub terapeuta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„Niebieską Kartę - A” wszczynając tym samym procedurę „Niebieskie Karty”. </w:t>
      </w:r>
    </w:p>
    <w:p w14:paraId="5EFCE027" w14:textId="77777777" w:rsidR="000964CC" w:rsidRDefault="00592FB1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dyrektora szkoły bierze czynny udział 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acach zespołu interdyscyplinarnego, który stworzy zintegrowaną strategię pomocy oraz będzie monitorować sytuację małoletniego i rodziny.</w:t>
      </w:r>
    </w:p>
    <w:p w14:paraId="4D254F60" w14:textId="77777777" w:rsidR="000964CC" w:rsidRDefault="0089371A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anie wypełnionego formularza "Niebieska Karta - A" do przewodniczącego zespołu interdyscyplinarnego następuje niezwłocznie, nie później niż w terminie 5 dni od dnia wszczęcia procedury. </w:t>
      </w:r>
    </w:p>
    <w:p w14:paraId="0E9F6F38" w14:textId="77777777" w:rsidR="000964CC" w:rsidRDefault="0089371A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szkole. </w:t>
      </w:r>
    </w:p>
    <w:p w14:paraId="4AE39F2E" w14:textId="025C5D6F" w:rsidR="0089371A" w:rsidRPr="000964CC" w:rsidRDefault="0089371A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§ 6 ust. 2 rozporządzenia Rad</w:t>
      </w:r>
      <w:r w:rsidR="006361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ów z dnia 6 września 2023 r. </w:t>
      </w:r>
      <w:r w:rsidR="00B24B16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stosującymi przemoc domową wobec małoletniego są rodzice, opiekunowie prawni lub faktyczni 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sobie najbliższej lub pełnoletniej osobie wskazanej przez małoletniego. Obowiązki szkoły w ramach procedury „Niebieskie Karty”:</w:t>
      </w:r>
    </w:p>
    <w:p w14:paraId="195E88D2" w14:textId="77777777" w:rsidR="0089371A" w:rsidRDefault="0089371A">
      <w:pPr>
        <w:pStyle w:val="Akapitzlist"/>
        <w:numPr>
          <w:ilvl w:val="0"/>
          <w:numId w:val="53"/>
        </w:numPr>
      </w:pPr>
      <w:r w:rsidRPr="0089371A">
        <w:t xml:space="preserve">Udziela kompleksowych informacji o: </w:t>
      </w:r>
    </w:p>
    <w:p w14:paraId="5AB3A359" w14:textId="7C435D6B" w:rsidR="0089371A" w:rsidRDefault="0089371A">
      <w:pPr>
        <w:pStyle w:val="Akapitzlist"/>
        <w:numPr>
          <w:ilvl w:val="0"/>
          <w:numId w:val="54"/>
        </w:numPr>
      </w:pPr>
      <w:r w:rsidRPr="005E1848">
        <w:t>możliwościach uzyskania pomocy, w szczególności psychologicznej, prawnej, socjalnej i pedagogicznej oraz wsparcia, w tym o instytucjach i podmiotach świadczących specjalistyczną pomoc na rzecz osób dotkniętych przemocą w rodzinie</w:t>
      </w:r>
      <w:r w:rsidR="005E1848">
        <w:t>;</w:t>
      </w:r>
    </w:p>
    <w:p w14:paraId="388E7CFA" w14:textId="4FC6802A" w:rsidR="0089371A" w:rsidRPr="005E1848" w:rsidRDefault="0089371A">
      <w:pPr>
        <w:pStyle w:val="Akapitzlist"/>
        <w:numPr>
          <w:ilvl w:val="0"/>
          <w:numId w:val="54"/>
        </w:numPr>
      </w:pPr>
      <w:r w:rsidRPr="005E1848">
        <w:t>możliwościach podjęcia dalszych działań mających na celu poprawę sytuacji osoby, co do której istnieje podejrzenie, że jest dotknięta przemocą w rodzinie</w:t>
      </w:r>
      <w:r w:rsidR="005E1848">
        <w:t>.</w:t>
      </w:r>
    </w:p>
    <w:p w14:paraId="6A99EBF6" w14:textId="77777777" w:rsidR="000964CC" w:rsidRDefault="0089371A">
      <w:pPr>
        <w:pStyle w:val="Akapitzlist"/>
        <w:numPr>
          <w:ilvl w:val="0"/>
          <w:numId w:val="53"/>
        </w:numPr>
      </w:pPr>
      <w:r w:rsidRPr="000964CC">
        <w:t>Niezwłocznie organizuje</w:t>
      </w:r>
      <w:r w:rsidR="009E04CE" w:rsidRPr="000964CC">
        <w:t xml:space="preserve"> </w:t>
      </w:r>
      <w:r w:rsidRPr="000964CC">
        <w:t>dostęp do pomocy medycznej, jeżeli wymaga tego stan zdrowia osoby, co do której istnieje podejrzenie, że jest dotknięta przemocą w rodzinie;</w:t>
      </w:r>
    </w:p>
    <w:p w14:paraId="4E2DE38F" w14:textId="3F63CEA1" w:rsidR="000964CC" w:rsidRDefault="0089371A">
      <w:pPr>
        <w:pStyle w:val="Akapitzlist"/>
        <w:numPr>
          <w:ilvl w:val="0"/>
          <w:numId w:val="53"/>
        </w:numPr>
      </w:pPr>
      <w:r w:rsidRPr="000964CC">
        <w:t>Może prowadzić rozmowy z osobami, wobec których istnieje podejrzenie, że stosują przemoc w rodzinie, na temat konsekwencji stosowania przemocy w rodzinie oraz informuje te osoby o możliwościach podjęcia leczenia</w:t>
      </w:r>
      <w:r w:rsidR="00981968">
        <w:t xml:space="preserve"> </w:t>
      </w:r>
      <w:r w:rsidRPr="000964CC">
        <w:t xml:space="preserve">lub terapii i udziale </w:t>
      </w:r>
      <w:r w:rsidR="00981968">
        <w:br/>
      </w:r>
      <w:r w:rsidRPr="000964CC">
        <w:t xml:space="preserve">w programach oddziaływań korekcyjno-edukacyjnych dla osób stosujących przemoc </w:t>
      </w:r>
      <w:r w:rsidR="00981968">
        <w:br/>
      </w:r>
      <w:r w:rsidRPr="000964CC">
        <w:t>w rodzinie;</w:t>
      </w:r>
    </w:p>
    <w:p w14:paraId="22496519" w14:textId="77777777" w:rsidR="000964CC" w:rsidRDefault="0089371A">
      <w:pPr>
        <w:pStyle w:val="Akapitzlist"/>
        <w:numPr>
          <w:ilvl w:val="0"/>
          <w:numId w:val="53"/>
        </w:numPr>
      </w:pPr>
      <w:r w:rsidRPr="000964CC">
        <w:lastRenderedPageBreak/>
        <w:t>Diagnozuje sytuację i potrzeby osoby, co do której istnieje podejrzenie, że jest dotknięta przemocą w rodzinie, w tym w szczególności osoby małoletniej;</w:t>
      </w:r>
    </w:p>
    <w:p w14:paraId="3C6E0DFF" w14:textId="72FABA98" w:rsidR="0089371A" w:rsidRPr="000964CC" w:rsidRDefault="0089371A">
      <w:pPr>
        <w:pStyle w:val="Akapitzlist"/>
        <w:numPr>
          <w:ilvl w:val="0"/>
          <w:numId w:val="53"/>
        </w:numPr>
      </w:pPr>
      <w:r w:rsidRPr="000964CC">
        <w:t xml:space="preserve">Udziela kompleksowych informacji rodzicowi, opiekunowi prawnemu, faktycznemu lub osobie najbliższej o możliwościach pomocy psychologicznej, prawnej, socjalnej </w:t>
      </w:r>
      <w:r w:rsidR="00981968">
        <w:br/>
      </w:r>
      <w:r w:rsidRPr="000964CC">
        <w:t xml:space="preserve">i pedagogicznej oraz wsparcia rodzinie, w tym o formach pomocy </w:t>
      </w:r>
      <w:r w:rsidR="00233228" w:rsidRPr="000964CC">
        <w:t>małoletnim</w:t>
      </w:r>
      <w:r w:rsidRPr="000964CC">
        <w:t xml:space="preserve"> świadczonych przez instytucje i podmioty w zakresie specjalistycznej pomocy na rzecz osób dotkniętych przemocą w rodzinie. </w:t>
      </w:r>
    </w:p>
    <w:p w14:paraId="651BD683" w14:textId="77777777" w:rsidR="0089371A" w:rsidRPr="0089371A" w:rsidRDefault="0089371A" w:rsidP="00E82C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9" w:name="_Toc155592781"/>
      <w:bookmarkStart w:id="30" w:name="_Hlk15258400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</w:t>
      </w:r>
      <w:bookmarkEnd w:id="29"/>
    </w:p>
    <w:p w14:paraId="6446C8A3" w14:textId="3BEA7B46" w:rsidR="0089371A" w:rsidRDefault="0089371A" w:rsidP="000964CC">
      <w:pPr>
        <w:keepNext/>
        <w:keepLines/>
        <w:spacing w:after="0" w:line="240" w:lineRule="auto"/>
        <w:ind w:left="426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1" w:name="_Hlk152694643"/>
      <w:bookmarkStart w:id="32" w:name="_Toc15559278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kres kompetencji osoby odpowiedzialnej za przygotowanie personelu szkoły do stosowania standardów</w:t>
      </w:r>
      <w:bookmarkEnd w:id="31"/>
      <w:r w:rsidR="00D2570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oraz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zasady przygotowania tego personelu  do ich</w:t>
      </w:r>
      <w:r w:rsidR="000964C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stosowania </w:t>
      </w:r>
      <w:bookmarkEnd w:id="32"/>
    </w:p>
    <w:p w14:paraId="32B14810" w14:textId="77777777" w:rsidR="00D2570A" w:rsidRPr="0089371A" w:rsidRDefault="00D2570A" w:rsidP="000964CC">
      <w:pPr>
        <w:keepNext/>
        <w:keepLines/>
        <w:spacing w:after="0" w:line="240" w:lineRule="auto"/>
        <w:ind w:left="426"/>
        <w:jc w:val="both"/>
        <w:outlineLvl w:val="1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</w:p>
    <w:bookmarkEnd w:id="30"/>
    <w:p w14:paraId="0A8BFE58" w14:textId="5949696D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7226F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04ECDF34" w14:textId="35BC7A4E" w:rsidR="000964CC" w:rsidRDefault="000964CC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70A">
        <w:rPr>
          <w:rFonts w:ascii="Times New Roman" w:eastAsia="Calibri" w:hAnsi="Times New Roman" w:cs="Times New Roman"/>
          <w:sz w:val="24"/>
          <w:szCs w:val="24"/>
        </w:rPr>
        <w:t>Od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osoby odpowiedzialnej za przygotowanie personelu szkoły do stosowania standardów nie </w:t>
      </w:r>
      <w:r w:rsidR="00D2570A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>wymaga</w:t>
      </w:r>
      <w:r w:rsidR="00D2570A">
        <w:rPr>
          <w:rFonts w:ascii="Times New Roman" w:eastAsia="Calibri" w:hAnsi="Times New Roman" w:cs="Times New Roman"/>
          <w:sz w:val="24"/>
          <w:szCs w:val="24"/>
        </w:rPr>
        <w:t>na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wiedz</w:t>
      </w:r>
      <w:r w:rsidR="00D2570A">
        <w:rPr>
          <w:rFonts w:ascii="Times New Roman" w:eastAsia="Calibri" w:hAnsi="Times New Roman" w:cs="Times New Roman"/>
          <w:sz w:val="24"/>
          <w:szCs w:val="24"/>
        </w:rPr>
        <w:t>a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specjalistyczn</w:t>
      </w:r>
      <w:r w:rsidR="00D2570A">
        <w:rPr>
          <w:rFonts w:ascii="Times New Roman" w:eastAsia="Calibri" w:hAnsi="Times New Roman" w:cs="Times New Roman"/>
          <w:sz w:val="24"/>
          <w:szCs w:val="24"/>
        </w:rPr>
        <w:t>a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jednakże wymaga </w:t>
      </w:r>
      <w:r w:rsidR="00D2570A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>pełnej znajomości przyjętych w szkole standardów ochrony małoletnich oraz stosowania ich w praktyce.</w:t>
      </w:r>
    </w:p>
    <w:p w14:paraId="3AA0D572" w14:textId="77777777" w:rsidR="000964CC" w:rsidRDefault="0089371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pielęgniarki szkolnej wymagana jest podstawowa wiedza </w:t>
      </w:r>
      <w:r w:rsidRPr="000964CC">
        <w:rPr>
          <w:rFonts w:ascii="Times New Roman" w:eastAsia="Calibri" w:hAnsi="Times New Roman" w:cs="Times New Roman"/>
          <w:sz w:val="24"/>
          <w:szCs w:val="24"/>
        </w:rPr>
        <w:br/>
        <w:t xml:space="preserve">z zakresu rozpoznawania fizycznych symptomów krzywdzenia małoletnich. </w:t>
      </w:r>
    </w:p>
    <w:p w14:paraId="2F05C03D" w14:textId="6F373486" w:rsidR="0089371A" w:rsidRDefault="0089371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D2570A">
        <w:rPr>
          <w:rFonts w:ascii="Times New Roman" w:eastAsia="Calibri" w:hAnsi="Times New Roman" w:cs="Times New Roman"/>
          <w:sz w:val="24"/>
          <w:szCs w:val="24"/>
        </w:rPr>
        <w:t>pedagoga/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psychologa wymagana jest podstawowa wiedza z zakresu emocjonalnych symptomów krzywdzenia. </w:t>
      </w:r>
    </w:p>
    <w:p w14:paraId="705D7678" w14:textId="5BB13D53" w:rsidR="007226FB" w:rsidRPr="00D2570A" w:rsidRDefault="00D2570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el szkoły powinien zostać przygotowany do stosowania standardów oraz zapoznany z treścią procedury podczas zebrania pracowników szkoły.</w:t>
      </w:r>
    </w:p>
    <w:p w14:paraId="2A18468A" w14:textId="77777777" w:rsidR="00374745" w:rsidRDefault="00374745" w:rsidP="00784E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6A5969F" w14:textId="77777777" w:rsidR="00374745" w:rsidRPr="0089371A" w:rsidRDefault="00374745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ACBA68" w14:textId="77777777" w:rsidR="0089371A" w:rsidRPr="0089371A" w:rsidRDefault="0089371A" w:rsidP="00374745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3" w:name="_Toc15559278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</w:t>
      </w:r>
      <w:bookmarkEnd w:id="33"/>
    </w:p>
    <w:p w14:paraId="1F77DDE2" w14:textId="77777777" w:rsidR="0089371A" w:rsidRDefault="0089371A" w:rsidP="00374745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4" w:name="_Toc15559278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sposób udostępniania rodzicom albo opiekunom prawnym lub faktycznym oraz małoletnim standardów do zaznajomienia się z nimi i ich stosowania.</w:t>
      </w:r>
      <w:bookmarkEnd w:id="34"/>
    </w:p>
    <w:p w14:paraId="10BD7CB0" w14:textId="77777777" w:rsidR="00D2570A" w:rsidRPr="0089371A" w:rsidRDefault="00D2570A" w:rsidP="000964CC">
      <w:pPr>
        <w:keepNext/>
        <w:keepLines/>
        <w:spacing w:after="0" w:line="240" w:lineRule="auto"/>
        <w:ind w:left="-142" w:firstLine="66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487E01F" w14:textId="71A89284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7226FB" w:rsidRPr="007226F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3FA25745" w14:textId="39FF6669" w:rsidR="000964CC" w:rsidRDefault="0089371A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4CE">
        <w:rPr>
          <w:rFonts w:ascii="Times New Roman" w:eastAsia="Calibri" w:hAnsi="Times New Roman" w:cs="Times New Roman"/>
          <w:sz w:val="24"/>
          <w:szCs w:val="24"/>
        </w:rPr>
        <w:t>Szkoła udostępnia wdrożone standardy ochrony małoletnich na swojej stronie internetowej</w:t>
      </w:r>
      <w:r w:rsidR="00D2570A">
        <w:rPr>
          <w:rFonts w:ascii="Times New Roman" w:eastAsia="Calibri" w:hAnsi="Times New Roman" w:cs="Times New Roman"/>
          <w:sz w:val="24"/>
          <w:szCs w:val="24"/>
        </w:rPr>
        <w:t>, za pomocą dziennika elektronicznego</w:t>
      </w:r>
      <w:r w:rsidRPr="009E04CE">
        <w:rPr>
          <w:rFonts w:ascii="Times New Roman" w:eastAsia="Calibri" w:hAnsi="Times New Roman" w:cs="Times New Roman"/>
          <w:sz w:val="24"/>
          <w:szCs w:val="24"/>
        </w:rPr>
        <w:t xml:space="preserve"> oraz wywiesza w </w:t>
      </w:r>
      <w:r w:rsidR="006361E7">
        <w:rPr>
          <w:rFonts w:ascii="Times New Roman" w:eastAsia="Calibri" w:hAnsi="Times New Roman" w:cs="Times New Roman"/>
          <w:sz w:val="24"/>
          <w:szCs w:val="24"/>
        </w:rPr>
        <w:t>„Strefie Rodzica” przy wejściu głównym do budynku i</w:t>
      </w:r>
      <w:r w:rsidRPr="009E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1E7">
        <w:rPr>
          <w:rFonts w:ascii="Times New Roman" w:eastAsia="Calibri" w:hAnsi="Times New Roman" w:cs="Times New Roman"/>
          <w:sz w:val="24"/>
          <w:szCs w:val="24"/>
        </w:rPr>
        <w:t xml:space="preserve">na tablicy samorządu uczniowskiego w korytarzu głównym na parterze budynku, </w:t>
      </w:r>
      <w:r w:rsidR="00D2570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55930" w:rsidRPr="009E04CE">
        <w:rPr>
          <w:rFonts w:ascii="Times New Roman" w:eastAsia="Calibri" w:hAnsi="Times New Roman" w:cs="Times New Roman"/>
          <w:sz w:val="24"/>
          <w:szCs w:val="24"/>
        </w:rPr>
        <w:t>wersji</w:t>
      </w:r>
      <w:r w:rsidRPr="009E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70A">
        <w:rPr>
          <w:rFonts w:ascii="Times New Roman" w:eastAsia="Calibri" w:hAnsi="Times New Roman" w:cs="Times New Roman"/>
          <w:sz w:val="24"/>
          <w:szCs w:val="24"/>
        </w:rPr>
        <w:t xml:space="preserve">pełnej oraz skróconej </w:t>
      </w:r>
      <w:r w:rsidRPr="009E04CE">
        <w:rPr>
          <w:rFonts w:ascii="Times New Roman" w:eastAsia="Calibri" w:hAnsi="Times New Roman" w:cs="Times New Roman"/>
          <w:sz w:val="24"/>
          <w:szCs w:val="24"/>
        </w:rPr>
        <w:t xml:space="preserve">przeznaczonej dla małoletnich. </w:t>
      </w:r>
    </w:p>
    <w:p w14:paraId="2DC269C9" w14:textId="179AB6BF" w:rsidR="00374745" w:rsidRPr="006361E7" w:rsidRDefault="000964CC" w:rsidP="006361E7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 xml:space="preserve">ełna wersja Standardów Ochrony Małoletnich jest dostępna w gabinecie </w:t>
      </w:r>
      <w:r w:rsidR="00C370E4">
        <w:rPr>
          <w:rFonts w:ascii="Times New Roman" w:eastAsia="Calibri" w:hAnsi="Times New Roman" w:cs="Times New Roman"/>
          <w:sz w:val="24"/>
          <w:szCs w:val="24"/>
        </w:rPr>
        <w:t>d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C370E4">
        <w:rPr>
          <w:rFonts w:ascii="Times New Roman" w:eastAsia="Calibri" w:hAnsi="Times New Roman" w:cs="Times New Roman"/>
          <w:sz w:val="24"/>
          <w:szCs w:val="24"/>
        </w:rPr>
        <w:t>s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>zko</w:t>
      </w:r>
      <w:r w:rsidR="00BF30F3" w:rsidRPr="000964CC">
        <w:rPr>
          <w:rFonts w:ascii="Times New Roman" w:eastAsia="Calibri" w:hAnsi="Times New Roman" w:cs="Times New Roman"/>
          <w:sz w:val="24"/>
          <w:szCs w:val="24"/>
        </w:rPr>
        <w:t>ł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>y</w:t>
      </w:r>
      <w:r w:rsidR="00BF30F3" w:rsidRPr="00096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A34F92" w14:textId="77777777" w:rsidR="0089371A" w:rsidRPr="00857A37" w:rsidRDefault="0089371A" w:rsidP="00374745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5" w:name="_Toc155592785"/>
      <w:r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lastRenderedPageBreak/>
        <w:t>Rozdział VIII</w:t>
      </w:r>
      <w:bookmarkEnd w:id="35"/>
    </w:p>
    <w:p w14:paraId="33306EB4" w14:textId="3DDF5045" w:rsidR="0089371A" w:rsidRPr="00857A37" w:rsidRDefault="0089371A" w:rsidP="00374745">
      <w:pPr>
        <w:keepNext/>
        <w:keepLines/>
        <w:spacing w:after="0" w:line="240" w:lineRule="auto"/>
        <w:ind w:left="709" w:hanging="142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6" w:name="_Toc155592786"/>
      <w:r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soby odpowiedzialne za przyjmowanie zgłoszeń o zdarzeniach zagrażających małoletniemu i udziel</w:t>
      </w:r>
      <w:r w:rsidR="009D5AE5"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a</w:t>
      </w:r>
      <w:r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ni</w:t>
      </w:r>
      <w:r w:rsidR="009E04CE"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u</w:t>
      </w:r>
      <w:r w:rsidRPr="00857A37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mu wsparcia</w:t>
      </w:r>
      <w:bookmarkEnd w:id="36"/>
    </w:p>
    <w:p w14:paraId="6413C0FC" w14:textId="77777777" w:rsidR="0089371A" w:rsidRPr="00857A37" w:rsidRDefault="0089371A" w:rsidP="0037474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4DF7C54" w14:textId="4FD29404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6CB19B39" w14:textId="7D495D81" w:rsidR="0089371A" w:rsidRPr="0089371A" w:rsidRDefault="0089371A">
      <w:pPr>
        <w:numPr>
          <w:ilvl w:val="0"/>
          <w:numId w:val="1"/>
        </w:numPr>
        <w:spacing w:after="0" w:line="360" w:lineRule="auto"/>
        <w:ind w:left="567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</w:t>
      </w:r>
      <w:r w:rsidR="0046403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70757D" w14:textId="1CF5E905" w:rsidR="000964CC" w:rsidRPr="00AF0EAC" w:rsidRDefault="0089371A">
      <w:pPr>
        <w:numPr>
          <w:ilvl w:val="0"/>
          <w:numId w:val="55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BA3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>yrektor szkoły</w:t>
      </w:r>
    </w:p>
    <w:p w14:paraId="6A62FF62" w14:textId="23555DA3" w:rsidR="000964CC" w:rsidRDefault="006361E7">
      <w:pPr>
        <w:numPr>
          <w:ilvl w:val="0"/>
          <w:numId w:val="55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cedyrektor</w:t>
      </w:r>
    </w:p>
    <w:p w14:paraId="74AD4BC0" w14:textId="1B537EB1" w:rsidR="00AF0EAC" w:rsidRDefault="0089371A">
      <w:pPr>
        <w:numPr>
          <w:ilvl w:val="0"/>
          <w:numId w:val="55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pedagog </w:t>
      </w:r>
    </w:p>
    <w:p w14:paraId="653AC98D" w14:textId="78484021" w:rsidR="00C370E4" w:rsidRDefault="00C370E4">
      <w:pPr>
        <w:numPr>
          <w:ilvl w:val="0"/>
          <w:numId w:val="55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sycholog</w:t>
      </w:r>
    </w:p>
    <w:p w14:paraId="3C57D1E9" w14:textId="159358BB" w:rsidR="00246039" w:rsidRPr="00971625" w:rsidRDefault="00AF0EAC" w:rsidP="00E82C57">
      <w:pPr>
        <w:numPr>
          <w:ilvl w:val="0"/>
          <w:numId w:val="55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chowawca klasy</w:t>
      </w:r>
    </w:p>
    <w:p w14:paraId="3F4B5993" w14:textId="77777777" w:rsidR="0089371A" w:rsidRPr="0089371A" w:rsidRDefault="0089371A" w:rsidP="007A1EC4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7" w:name="_Toc15559278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X</w:t>
      </w:r>
      <w:bookmarkEnd w:id="37"/>
    </w:p>
    <w:p w14:paraId="48B842FB" w14:textId="77777777" w:rsidR="0089371A" w:rsidRDefault="0089371A" w:rsidP="007A1EC4">
      <w:pPr>
        <w:keepNext/>
        <w:keepLines/>
        <w:spacing w:after="0" w:line="240" w:lineRule="auto"/>
        <w:ind w:left="426" w:hanging="23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8" w:name="_Toc15559278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38"/>
    </w:p>
    <w:p w14:paraId="0ABDAE1C" w14:textId="77777777" w:rsidR="007A1EC4" w:rsidRDefault="007A1EC4" w:rsidP="007A1EC4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2E04D720" w:rsidR="0089371A" w:rsidRPr="0089371A" w:rsidRDefault="0089371A" w:rsidP="007A1EC4">
      <w:pPr>
        <w:spacing w:after="0" w:line="360" w:lineRule="auto"/>
        <w:ind w:left="3564" w:firstLine="68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7226F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35A6EF94" w14:textId="77777777" w:rsidR="000964CC" w:rsidRDefault="0089371A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darzenia dotyczące ujawnionych bądź zgłoszonych incydentów lub zdarzeń, które zagrażają dobru małoletniego dokumentowane są na piśmie utrwalonym w postaci papierowej lub elektronicznej. Pisma utrwalone w postaci papierowej autor opatruje podpisem własnoręcznym. W ramach prowadzonych czynności sporządza się notatki służbowe oraz raporty. </w:t>
      </w:r>
    </w:p>
    <w:p w14:paraId="2314CCD3" w14:textId="132FF02B" w:rsidR="00C370E4" w:rsidRPr="00D31FE2" w:rsidRDefault="0089371A" w:rsidP="00D31FE2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cja z zakresu ujawnionych i zgłoszonych incydentów lub zdarzeń zagrażających dobru małoletniego przechowywana jest przez dyrektora szkoły                       w pomieszczeniu </w:t>
      </w:r>
      <w:r w:rsidR="00277BA3"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iurowym. </w:t>
      </w:r>
    </w:p>
    <w:p w14:paraId="3A1A8E0C" w14:textId="77777777" w:rsidR="0089371A" w:rsidRPr="0089371A" w:rsidRDefault="0089371A" w:rsidP="007A1EC4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9" w:name="_Toc15559278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39"/>
    </w:p>
    <w:p w14:paraId="6311262D" w14:textId="1BA1A88C" w:rsidR="007A1EC4" w:rsidRDefault="0089371A" w:rsidP="00D31FE2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0" w:name="_Toc15559279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Wymogi dotyczące bezpiecznych relacji między małoletnimi,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a w szczególności zachowania niedozwolone</w:t>
      </w:r>
      <w:bookmarkStart w:id="41" w:name="_Toc154172816"/>
      <w:bookmarkStart w:id="42" w:name="_Toc154736740"/>
      <w:bookmarkStart w:id="43" w:name="_Toc155592791"/>
      <w:bookmarkEnd w:id="40"/>
    </w:p>
    <w:p w14:paraId="4F3F1BC5" w14:textId="77777777" w:rsidR="00D31FE2" w:rsidRPr="00D31FE2" w:rsidRDefault="00D31FE2" w:rsidP="00D31FE2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4B3C4ADF" w:rsidR="0089371A" w:rsidRPr="0089371A" w:rsidRDefault="0089371A" w:rsidP="007A1EC4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r w:rsidR="007226F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bookmarkEnd w:id="41"/>
      <w:bookmarkEnd w:id="42"/>
      <w:bookmarkEnd w:id="43"/>
    </w:p>
    <w:p w14:paraId="43E32E6E" w14:textId="77777777" w:rsidR="0089371A" w:rsidRPr="0089371A" w:rsidRDefault="0089371A">
      <w:pPr>
        <w:numPr>
          <w:ilvl w:val="0"/>
          <w:numId w:val="14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nia niedozwolone w relacjach pomiędzy małoletnimi obejmują zjawiska, mające na celu spowodowanie bólu i cierpienia zarówno fizycznego, jak i psychicznego u drugiej osoby, m.in.:</w:t>
      </w:r>
    </w:p>
    <w:p w14:paraId="7D79014E" w14:textId="77777777" w:rsidR="0089371A" w:rsidRPr="0089371A" w:rsidRDefault="0089371A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>agresja fizyczna, która obejmuje:</w:t>
      </w:r>
    </w:p>
    <w:p w14:paraId="689FF2A8" w14:textId="77777777" w:rsid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uderzanie, </w:t>
      </w:r>
    </w:p>
    <w:p w14:paraId="4E67C256" w14:textId="77777777" w:rsid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0964CC" w:rsidRDefault="0089371A">
      <w:pPr>
        <w:numPr>
          <w:ilvl w:val="0"/>
          <w:numId w:val="57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7777777" w:rsidR="0089371A" w:rsidRPr="0089371A" w:rsidRDefault="0089371A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 xml:space="preserve">agresja słowna, która obejmuje:  </w:t>
      </w:r>
    </w:p>
    <w:p w14:paraId="09C3DCD7" w14:textId="77777777" w:rsidR="0089371A" w:rsidRPr="0089371A" w:rsidRDefault="0089371A">
      <w:pPr>
        <w:pStyle w:val="Akapitzlist"/>
        <w:numPr>
          <w:ilvl w:val="0"/>
          <w:numId w:val="58"/>
        </w:numPr>
        <w:rPr>
          <w:rFonts w:eastAsia="Calibri"/>
        </w:rPr>
      </w:pPr>
      <w:r w:rsidRPr="0089371A">
        <w:rPr>
          <w:rFonts w:eastAsia="Calibri"/>
        </w:rPr>
        <w:t>używanie wulgarnych słów, gestów i żartów,</w:t>
      </w:r>
    </w:p>
    <w:p w14:paraId="39FBCC6B" w14:textId="77777777" w:rsidR="0089371A" w:rsidRPr="0089371A" w:rsidRDefault="0089371A">
      <w:pPr>
        <w:pStyle w:val="Akapitzlist"/>
        <w:numPr>
          <w:ilvl w:val="0"/>
          <w:numId w:val="58"/>
        </w:numPr>
        <w:rPr>
          <w:rFonts w:eastAsia="Calibri"/>
        </w:rPr>
      </w:pPr>
      <w:r w:rsidRPr="0089371A">
        <w:rPr>
          <w:rFonts w:eastAsia="Calibri"/>
        </w:rPr>
        <w:t>czynienie obraźliwych uwag,</w:t>
      </w:r>
    </w:p>
    <w:p w14:paraId="0BDDF413" w14:textId="77777777" w:rsidR="0089371A" w:rsidRPr="0089371A" w:rsidRDefault="0089371A">
      <w:pPr>
        <w:pStyle w:val="Akapitzlist"/>
        <w:numPr>
          <w:ilvl w:val="0"/>
          <w:numId w:val="58"/>
        </w:numPr>
        <w:rPr>
          <w:rFonts w:eastAsia="Calibri"/>
        </w:rPr>
      </w:pPr>
      <w:r w:rsidRPr="0089371A">
        <w:rPr>
          <w:rFonts w:eastAsia="Calibri"/>
        </w:rPr>
        <w:t>nawiązywanie w wypowiedziach do aktywności bądź atrakcyjności seksualnej,</w:t>
      </w:r>
    </w:p>
    <w:p w14:paraId="5CE93027" w14:textId="77777777" w:rsidR="0089371A" w:rsidRDefault="0089371A">
      <w:pPr>
        <w:pStyle w:val="Akapitzlist"/>
        <w:numPr>
          <w:ilvl w:val="0"/>
          <w:numId w:val="58"/>
        </w:numPr>
        <w:rPr>
          <w:rFonts w:eastAsia="Calibri"/>
        </w:rPr>
      </w:pPr>
      <w:r w:rsidRPr="0089371A">
        <w:rPr>
          <w:rFonts w:eastAsia="Calibri"/>
        </w:rPr>
        <w:t>wykorzystywanie wobec drugiego małoletniego przewagi fizycznej (zastraszanie, przymuszanie, groźby).</w:t>
      </w:r>
    </w:p>
    <w:p w14:paraId="2262A8A0" w14:textId="7EA0ABF1" w:rsidR="00D31FE2" w:rsidRPr="0043240B" w:rsidRDefault="00971625" w:rsidP="00D31FE2">
      <w:pPr>
        <w:pStyle w:val="Akapitzlist"/>
        <w:numPr>
          <w:ilvl w:val="0"/>
          <w:numId w:val="5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c</w:t>
      </w:r>
      <w:r w:rsidR="00560A50" w:rsidRPr="0043240B">
        <w:rPr>
          <w:rFonts w:eastAsia="Calibri"/>
        </w:rPr>
        <w:t>yberprzemoc</w:t>
      </w:r>
      <w:r w:rsidR="00D31FE2" w:rsidRPr="0043240B">
        <w:rPr>
          <w:rFonts w:eastAsia="Calibri"/>
        </w:rPr>
        <w:t>, która obejmuje:</w:t>
      </w:r>
    </w:p>
    <w:p w14:paraId="78EBD0D3" w14:textId="424FF022" w:rsidR="00D31FE2" w:rsidRPr="0043240B" w:rsidRDefault="00D31FE2" w:rsidP="00D31FE2">
      <w:pPr>
        <w:pStyle w:val="Akapitzlist"/>
        <w:numPr>
          <w:ilvl w:val="0"/>
          <w:numId w:val="6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publikowanie poniżających filmów lub zdjęć</w:t>
      </w:r>
      <w:r w:rsidR="00971625" w:rsidRPr="0043240B">
        <w:rPr>
          <w:rFonts w:eastAsia="Calibri"/>
        </w:rPr>
        <w:t xml:space="preserve"> w sieci</w:t>
      </w:r>
      <w:r w:rsidRPr="0043240B">
        <w:rPr>
          <w:rFonts w:eastAsia="Calibri"/>
        </w:rPr>
        <w:t>,</w:t>
      </w:r>
    </w:p>
    <w:p w14:paraId="355A2B68" w14:textId="641E3389" w:rsidR="00D31FE2" w:rsidRPr="0043240B" w:rsidRDefault="00D31FE2" w:rsidP="00D31FE2">
      <w:pPr>
        <w:pStyle w:val="Akapitzlist"/>
        <w:numPr>
          <w:ilvl w:val="0"/>
          <w:numId w:val="6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publikowanie ośmieszających, wulgarnych komentarzy i postów,</w:t>
      </w:r>
    </w:p>
    <w:p w14:paraId="131853E6" w14:textId="75ABFC29" w:rsidR="00D31FE2" w:rsidRPr="0043240B" w:rsidRDefault="00D31FE2" w:rsidP="00D31FE2">
      <w:pPr>
        <w:pStyle w:val="Akapitzlist"/>
        <w:numPr>
          <w:ilvl w:val="0"/>
          <w:numId w:val="6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podszywanie się pod inne osoby,</w:t>
      </w:r>
    </w:p>
    <w:p w14:paraId="2AB750E6" w14:textId="6CB9E6FD" w:rsidR="00D31FE2" w:rsidRPr="0043240B" w:rsidRDefault="00D31FE2" w:rsidP="00D31FE2">
      <w:pPr>
        <w:pStyle w:val="Akapitzlist"/>
        <w:numPr>
          <w:ilvl w:val="0"/>
          <w:numId w:val="6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włamanie na czyjeś konto społecznościowe</w:t>
      </w:r>
    </w:p>
    <w:p w14:paraId="6B31C183" w14:textId="5F5FC914" w:rsidR="005B365E" w:rsidRPr="0043240B" w:rsidRDefault="00D31FE2" w:rsidP="0043240B">
      <w:pPr>
        <w:pStyle w:val="Akapitzlist"/>
        <w:numPr>
          <w:ilvl w:val="0"/>
          <w:numId w:val="66"/>
        </w:numPr>
        <w:ind w:left="709" w:hanging="283"/>
        <w:rPr>
          <w:rFonts w:eastAsia="Calibri"/>
        </w:rPr>
      </w:pPr>
      <w:r w:rsidRPr="0043240B">
        <w:rPr>
          <w:rFonts w:eastAsia="Calibri"/>
        </w:rPr>
        <w:t>prześladowanie, zastraszanie,</w:t>
      </w:r>
      <w:r w:rsidR="00971625" w:rsidRPr="0043240B">
        <w:rPr>
          <w:rFonts w:eastAsia="Calibri"/>
        </w:rPr>
        <w:t xml:space="preserve"> nękanie za pomocą sieci Internet, telefonu, wiadomości sms itp.</w:t>
      </w:r>
    </w:p>
    <w:p w14:paraId="242EE85D" w14:textId="77777777" w:rsidR="0089371A" w:rsidRPr="0089371A" w:rsidRDefault="0089371A" w:rsidP="007A1EC4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4" w:name="_Toc155592792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I</w:t>
      </w:r>
      <w:bookmarkEnd w:id="44"/>
    </w:p>
    <w:p w14:paraId="3695050A" w14:textId="616B2C72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5" w:name="_Toc155592793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</w:t>
      </w:r>
      <w:r w:rsid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ego</w:t>
      </w:r>
      <w:bookmarkEnd w:id="45"/>
    </w:p>
    <w:p w14:paraId="0DEF0E87" w14:textId="30DBC0C2" w:rsidR="0089371A" w:rsidRPr="0089371A" w:rsidRDefault="0089371A" w:rsidP="00E8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722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</w:p>
    <w:p w14:paraId="270D05DF" w14:textId="1E112F4A" w:rsidR="0089371A" w:rsidRPr="0089371A" w:rsidRDefault="00592FB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6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y będący bezpośrednim świadkiem agresywnego zachowania małoletniego jest zobowiązany do realizacji następujących czynności:</w:t>
      </w:r>
    </w:p>
    <w:p w14:paraId="39A6F1A9" w14:textId="666D3DF5" w:rsidR="0089371A" w:rsidRPr="0089371A" w:rsidRDefault="00DB6A79">
      <w:pPr>
        <w:pStyle w:val="Akapitzlist"/>
        <w:numPr>
          <w:ilvl w:val="0"/>
          <w:numId w:val="59"/>
        </w:numPr>
      </w:pPr>
      <w:r>
        <w:t>Be</w:t>
      </w:r>
      <w:r w:rsidR="0089371A" w:rsidRPr="0089371A">
        <w:t>zzwłocznie podejmuje reakcję słowną na zaistniałą sytuację</w:t>
      </w:r>
      <w:r w:rsidR="00B24B16">
        <w:t>.</w:t>
      </w:r>
      <w:r w:rsidR="0089371A" w:rsidRPr="0089371A">
        <w:t xml:space="preserve"> </w:t>
      </w:r>
    </w:p>
    <w:p w14:paraId="5491BC55" w14:textId="2C9FD190" w:rsidR="0089371A" w:rsidRPr="0089371A" w:rsidRDefault="00DB6A79">
      <w:pPr>
        <w:pStyle w:val="Akapitzlist"/>
        <w:numPr>
          <w:ilvl w:val="0"/>
          <w:numId w:val="59"/>
        </w:numPr>
      </w:pPr>
      <w:r>
        <w:t>I</w:t>
      </w:r>
      <w:r w:rsidR="0089371A" w:rsidRPr="0089371A">
        <w:t xml:space="preserve">zoluje </w:t>
      </w:r>
      <w:r w:rsidR="008E0003" w:rsidRPr="0089371A">
        <w:t xml:space="preserve">od grupy </w:t>
      </w:r>
      <w:r w:rsidR="0089371A" w:rsidRPr="0089371A">
        <w:t>małoletniego zachowującego się agresywnie z zachowaniem bezpieczeństwa własnej osoby</w:t>
      </w:r>
      <w:r w:rsidR="00B24B16">
        <w:t>.</w:t>
      </w:r>
    </w:p>
    <w:p w14:paraId="75F2DDD8" w14:textId="5F2FDD91" w:rsidR="0089371A" w:rsidRPr="0089371A" w:rsidRDefault="00DB6A79">
      <w:pPr>
        <w:pStyle w:val="Akapitzlist"/>
        <w:numPr>
          <w:ilvl w:val="0"/>
          <w:numId w:val="59"/>
        </w:numPr>
      </w:pPr>
      <w:r>
        <w:t>W</w:t>
      </w:r>
      <w:r w:rsidR="0089371A" w:rsidRPr="0089371A">
        <w:t xml:space="preserve"> uzasadnionych przypadkach wzywa pomoc (pedagoga, </w:t>
      </w:r>
      <w:r w:rsidR="00857A37">
        <w:t>dyrektora</w:t>
      </w:r>
      <w:r w:rsidR="0089371A" w:rsidRPr="0089371A">
        <w:t xml:space="preserve"> lub innego nauczyciela)</w:t>
      </w:r>
      <w:r w:rsidR="00B24B16">
        <w:t>.</w:t>
      </w:r>
    </w:p>
    <w:p w14:paraId="0135A6ED" w14:textId="46AE4015" w:rsidR="0089371A" w:rsidRPr="0089371A" w:rsidRDefault="00277BA3">
      <w:pPr>
        <w:pStyle w:val="Akapitzlist"/>
        <w:numPr>
          <w:ilvl w:val="0"/>
          <w:numId w:val="59"/>
        </w:numPr>
      </w:pPr>
      <w:r>
        <w:t>U</w:t>
      </w:r>
      <w:r w:rsidR="0089371A" w:rsidRPr="0089371A">
        <w:t>dziela niezbędnej pomocy pokrzywdzonemu małoletniemu</w:t>
      </w:r>
      <w:r w:rsidR="00B24B16">
        <w:t>.</w:t>
      </w:r>
    </w:p>
    <w:p w14:paraId="02518487" w14:textId="47366ADF" w:rsidR="0089371A" w:rsidRPr="0089371A" w:rsidRDefault="00DB6A79">
      <w:pPr>
        <w:pStyle w:val="Akapitzlist"/>
        <w:numPr>
          <w:ilvl w:val="0"/>
          <w:numId w:val="59"/>
        </w:numPr>
      </w:pPr>
      <w:r>
        <w:t>Z</w:t>
      </w:r>
      <w:r w:rsidR="0089371A" w:rsidRPr="0089371A">
        <w:t>apewnia bezpieczeństwo pozostałym małoletnim</w:t>
      </w:r>
      <w:r w:rsidR="00B24B16">
        <w:t>.</w:t>
      </w:r>
    </w:p>
    <w:p w14:paraId="0C55EBE4" w14:textId="0728F2B0" w:rsidR="0089371A" w:rsidRPr="0089371A" w:rsidRDefault="00DB6A79">
      <w:pPr>
        <w:pStyle w:val="Akapitzlist"/>
        <w:numPr>
          <w:ilvl w:val="0"/>
          <w:numId w:val="59"/>
        </w:numPr>
      </w:pPr>
      <w:r>
        <w:t>W</w:t>
      </w:r>
      <w:r w:rsidR="0089371A" w:rsidRPr="0089371A">
        <w:t xml:space="preserve"> toku dalszych czynności ustala przyczyny agresji oraz </w:t>
      </w:r>
      <w:bookmarkEnd w:id="46"/>
      <w:r w:rsidR="0089371A" w:rsidRPr="0089371A">
        <w:t>przeprowadza rozmowę ze stronami konfliktu wskazując im niestosowne zachowanie</w:t>
      </w:r>
      <w:r w:rsidR="00B24B16">
        <w:t>.</w:t>
      </w:r>
    </w:p>
    <w:p w14:paraId="57473552" w14:textId="6B7D4BB8" w:rsidR="0089371A" w:rsidRPr="0089371A" w:rsidRDefault="00DB6A79">
      <w:pPr>
        <w:pStyle w:val="Akapitzlist"/>
        <w:numPr>
          <w:ilvl w:val="0"/>
          <w:numId w:val="59"/>
        </w:numPr>
      </w:pPr>
      <w:r>
        <w:lastRenderedPageBreak/>
        <w:t>I</w:t>
      </w:r>
      <w:r w:rsidR="0089371A" w:rsidRPr="0089371A">
        <w:t>nformuje wychowawc</w:t>
      </w:r>
      <w:r w:rsidR="008E0003">
        <w:t>ów</w:t>
      </w:r>
      <w:r w:rsidR="00857A37">
        <w:t xml:space="preserve"> małoletnich</w:t>
      </w:r>
      <w:r w:rsidR="0089371A" w:rsidRPr="0089371A">
        <w:t xml:space="preserve"> o zdarzeniu</w:t>
      </w:r>
      <w:r w:rsidR="00B24B16">
        <w:t>.</w:t>
      </w:r>
      <w:r w:rsidR="0089371A" w:rsidRPr="0089371A">
        <w:t xml:space="preserve"> </w:t>
      </w:r>
    </w:p>
    <w:p w14:paraId="61D571C9" w14:textId="6F782E88" w:rsidR="0089371A" w:rsidRPr="0089371A" w:rsidRDefault="00DB6A79">
      <w:pPr>
        <w:pStyle w:val="Akapitzlist"/>
        <w:numPr>
          <w:ilvl w:val="0"/>
          <w:numId w:val="59"/>
        </w:numPr>
      </w:pPr>
      <w:r>
        <w:t>W</w:t>
      </w:r>
      <w:r w:rsidR="0089371A" w:rsidRPr="0089371A">
        <w:t>ychowawca informuje rodziców</w:t>
      </w:r>
      <w:r w:rsidR="00233228">
        <w:t>/opiekunów prawnych</w:t>
      </w:r>
      <w:r w:rsidR="0089371A" w:rsidRPr="0089371A">
        <w:t xml:space="preserve"> agresywnego małoletniego </w:t>
      </w:r>
      <w:r w:rsidR="00981968">
        <w:br/>
      </w:r>
      <w:r w:rsidR="0089371A" w:rsidRPr="0089371A">
        <w:t xml:space="preserve">o zdarzeniu, zaleca przeprowadzenie przez rodziców/opiekunów prawnych rozmowy </w:t>
      </w:r>
      <w:r w:rsidR="00981968">
        <w:br/>
      </w:r>
      <w:r w:rsidR="0089371A" w:rsidRPr="0089371A">
        <w:t>z małoletnim obejmującej obszar agresywnego zachowania w szkole</w:t>
      </w:r>
      <w:r w:rsidR="00B24B16">
        <w:t>.</w:t>
      </w:r>
    </w:p>
    <w:p w14:paraId="547B1B70" w14:textId="709E1270" w:rsidR="0089371A" w:rsidRPr="0089371A" w:rsidRDefault="00DB6A79">
      <w:pPr>
        <w:pStyle w:val="Akapitzlist"/>
        <w:numPr>
          <w:ilvl w:val="0"/>
          <w:numId w:val="59"/>
        </w:numPr>
      </w:pPr>
      <w:r>
        <w:t>N</w:t>
      </w:r>
      <w:r w:rsidR="0089371A" w:rsidRPr="0089371A">
        <w:t xml:space="preserve">a wypadek zasadności zdyscyplinowania bardzo agresywnego małoletniego lub przejawiającego często zachowania agresywne, dyrektor szkoły podejmuje decyzję </w:t>
      </w:r>
      <w:r w:rsidR="00981968">
        <w:br/>
      </w:r>
      <w:r w:rsidR="0089371A" w:rsidRPr="0089371A">
        <w:t xml:space="preserve">o wezwaniu policji w celu podjęcia interwencji, która zapewni bezpieczeństwo małoletnim i </w:t>
      </w:r>
      <w:r w:rsidR="00592FB1">
        <w:t>personelowi</w:t>
      </w:r>
      <w:r w:rsidR="0089371A" w:rsidRPr="0089371A">
        <w:t xml:space="preserve"> szkoły</w:t>
      </w:r>
      <w:r w:rsidR="00B24B16">
        <w:t>.</w:t>
      </w:r>
    </w:p>
    <w:p w14:paraId="11D8755A" w14:textId="7B36366A" w:rsidR="0089371A" w:rsidRPr="0089371A" w:rsidRDefault="00DB6A79">
      <w:pPr>
        <w:pStyle w:val="Akapitzlist"/>
        <w:numPr>
          <w:ilvl w:val="0"/>
          <w:numId w:val="59"/>
        </w:numPr>
      </w:pPr>
      <w:r>
        <w:t>W</w:t>
      </w:r>
      <w:r w:rsidR="0089371A" w:rsidRPr="0089371A">
        <w:t xml:space="preserve"> przypadku braku poprawy w zachowaniu małoletniego, wychowawca kieruje pisemną prośbę o zgłoszenie się rodzica/opiekuna prawnego do szkoły. Czynność ta może być wykonana za pomocą dziennika elektronicznego. W trakcie spotkania wychowawca wykonuje następujące czynności: </w:t>
      </w:r>
    </w:p>
    <w:p w14:paraId="381AB31F" w14:textId="6A4EA6E9" w:rsidR="0089371A" w:rsidRPr="0089371A" w:rsidRDefault="0089371A">
      <w:pPr>
        <w:pStyle w:val="Akapitzlist"/>
        <w:numPr>
          <w:ilvl w:val="0"/>
          <w:numId w:val="60"/>
        </w:numPr>
      </w:pPr>
      <w:r w:rsidRPr="0089371A">
        <w:t>przeprowadza rozmowę z rodzicem/opiekunem prawnym w celu otrzymania dodatkowych informacji na temat małoletniego.   W szczególności poruszane są obszary dotyczące rozwoju emocjonalnego, społecznego, intelektualnego oraz kulturalnego małoletniego</w:t>
      </w:r>
      <w:r w:rsidR="00DB6A79">
        <w:t>;</w:t>
      </w:r>
      <w:r w:rsidRPr="0089371A">
        <w:t xml:space="preserve"> </w:t>
      </w:r>
    </w:p>
    <w:p w14:paraId="7356734A" w14:textId="3A30E7A6" w:rsidR="0089371A" w:rsidRPr="0089371A" w:rsidRDefault="0089371A">
      <w:pPr>
        <w:pStyle w:val="Akapitzlist"/>
        <w:numPr>
          <w:ilvl w:val="0"/>
          <w:numId w:val="60"/>
        </w:numPr>
      </w:pPr>
      <w:r w:rsidRPr="0089371A">
        <w:t xml:space="preserve">na wniosek wychowawcy rozmowę z rodzicem/opiekunem prawnym  przeprowadza </w:t>
      </w:r>
      <w:r w:rsidR="00857A37">
        <w:t>pedagog szkolny</w:t>
      </w:r>
      <w:r w:rsidRPr="0089371A">
        <w:t xml:space="preserve">, który poddaje analizie stan psychofizyczny </w:t>
      </w:r>
      <w:r w:rsidR="00233228" w:rsidRPr="00233228">
        <w:t>małoletni</w:t>
      </w:r>
      <w:r w:rsidR="00233228">
        <w:t>ego</w:t>
      </w:r>
      <w:r w:rsidRPr="0089371A">
        <w:t>, definiuje przyczyny występujących zaburzeń oraz zaleca wdrożenie przez rodziców/opiekunów prawnych stosownych metod wychowawczych</w:t>
      </w:r>
      <w:r w:rsidR="00DB6A79">
        <w:t>;</w:t>
      </w:r>
    </w:p>
    <w:p w14:paraId="5691E594" w14:textId="69D277B7" w:rsidR="0089371A" w:rsidRPr="0089371A" w:rsidRDefault="0089371A">
      <w:pPr>
        <w:pStyle w:val="Akapitzlist"/>
        <w:numPr>
          <w:ilvl w:val="0"/>
          <w:numId w:val="60"/>
        </w:numPr>
      </w:pPr>
      <w:r w:rsidRPr="0089371A">
        <w:t xml:space="preserve">w przypadku braku zmiany zachowania małoletniego </w:t>
      </w:r>
      <w:r w:rsidR="00857A37">
        <w:t>pedagog</w:t>
      </w:r>
      <w:r w:rsidRPr="0089371A">
        <w:t xml:space="preserve"> w obecności rodziców/opiekunów prawnych przeprowadzona z nim rozmowę.</w:t>
      </w:r>
    </w:p>
    <w:p w14:paraId="33406716" w14:textId="7AD51173" w:rsidR="0089371A" w:rsidRPr="00400851" w:rsidRDefault="0089371A" w:rsidP="00400851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 w:rsidRPr="008E0003">
        <w:t>W przypadku, gdy małoletni w dalszym ciągu stanowi realne zagrożenie dla innych lub dla siebie</w:t>
      </w:r>
      <w:r w:rsidR="007A0368" w:rsidRPr="008E0003">
        <w:t xml:space="preserve"> powołany zespół interwencyjny</w:t>
      </w:r>
      <w:r w:rsidRPr="008E0003">
        <w:t xml:space="preserve"> </w:t>
      </w:r>
      <w:r w:rsidR="00B24B16" w:rsidRPr="008E0003">
        <w:t xml:space="preserve">może </w:t>
      </w:r>
      <w:r w:rsidR="007A0368" w:rsidRPr="008E0003">
        <w:t xml:space="preserve">złożyć wniosek do dyrektora szkoły </w:t>
      </w:r>
      <w:r w:rsidR="00981968">
        <w:br/>
      </w:r>
      <w:r w:rsidR="007A0368" w:rsidRPr="008E0003">
        <w:t xml:space="preserve">o </w:t>
      </w:r>
      <w:r w:rsidR="00B24B16" w:rsidRPr="008E0003">
        <w:t>skierowa</w:t>
      </w:r>
      <w:r w:rsidR="007A0368" w:rsidRPr="008E0003">
        <w:t>nie</w:t>
      </w:r>
      <w:r w:rsidR="00B24B16" w:rsidRPr="008E0003">
        <w:t xml:space="preserve"> wnios</w:t>
      </w:r>
      <w:r w:rsidR="007A0368" w:rsidRPr="008E0003">
        <w:t xml:space="preserve">ku </w:t>
      </w:r>
      <w:r w:rsidRPr="008E0003">
        <w:t xml:space="preserve">do sądu rejonowego, wydziału rodzinnego i nieletnich </w:t>
      </w:r>
      <w:r w:rsidR="00981968">
        <w:br/>
      </w:r>
      <w:r w:rsidRPr="008E0003">
        <w:t>o zastosowanie środka wychowawczego zapobiegającego demoralizacji małoletniego.</w:t>
      </w:r>
    </w:p>
    <w:p w14:paraId="48BF8032" w14:textId="77777777" w:rsidR="0089371A" w:rsidRPr="0089371A" w:rsidRDefault="0089371A" w:rsidP="00E82C57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5A5E9C2" w14:textId="77777777" w:rsidR="0089371A" w:rsidRPr="0089371A" w:rsidRDefault="0089371A" w:rsidP="007A1EC4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7" w:name="_Toc15559279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</w:t>
      </w:r>
      <w:bookmarkEnd w:id="47"/>
    </w:p>
    <w:p w14:paraId="6A72EAD2" w14:textId="4E69435C" w:rsidR="0089371A" w:rsidRPr="005C3556" w:rsidRDefault="0089371A" w:rsidP="005C3556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8" w:name="_Toc15559279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48"/>
    </w:p>
    <w:p w14:paraId="55A75B9F" w14:textId="0C7747A9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9" w:name="_Hlk152705100"/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7226F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</w:p>
    <w:bookmarkEnd w:id="49"/>
    <w:p w14:paraId="1072BABB" w14:textId="77777777" w:rsidR="0089371A" w:rsidRPr="0089371A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korzystania z urządzeń elektronicznych z dostępem do sieci Internet powinny być obwarowane następującymi zasadami:</w:t>
      </w:r>
    </w:p>
    <w:p w14:paraId="1C7254DA" w14:textId="1F025212" w:rsidR="0089371A" w:rsidRPr="0089371A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lastRenderedPageBreak/>
        <w:t>M</w:t>
      </w:r>
      <w:r w:rsidR="0089371A" w:rsidRPr="0089371A">
        <w:rPr>
          <w:rFonts w:eastAsia="Calibri"/>
        </w:rPr>
        <w:t xml:space="preserve">ałoletni powinien być świadomy cyfrowych zagrożeń i ryzyka wynikającego                       z rejestrowania swojej prywatnej aktywności w sieci przez aplikacje </w:t>
      </w:r>
      <w:r w:rsidR="0089371A" w:rsidRPr="0089371A">
        <w:rPr>
          <w:rFonts w:eastAsia="Calibri"/>
        </w:rPr>
        <w:br/>
        <w:t xml:space="preserve">i algorytmy, ale także podejmowanych przez siebie działań w Internecie.  Obszar ten obejmuje: </w:t>
      </w:r>
    </w:p>
    <w:p w14:paraId="692DFC85" w14:textId="77777777" w:rsidR="0089371A" w:rsidRPr="0089371A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proofErr w:type="spellStart"/>
      <w:r w:rsidRPr="0089371A">
        <w:rPr>
          <w:rFonts w:eastAsia="Calibri"/>
        </w:rPr>
        <w:t>lajkowanie</w:t>
      </w:r>
      <w:proofErr w:type="spellEnd"/>
      <w:r w:rsidRPr="0089371A">
        <w:rPr>
          <w:rFonts w:eastAsia="Calibri"/>
        </w:rPr>
        <w:t xml:space="preserve"> określonych stron,</w:t>
      </w:r>
    </w:p>
    <w:p w14:paraId="243D658A" w14:textId="712CE4A7" w:rsidR="0089371A" w:rsidRPr="0089371A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r w:rsidRPr="0089371A">
        <w:rPr>
          <w:rFonts w:eastAsia="Calibri"/>
        </w:rPr>
        <w:t xml:space="preserve">korzystanie z aplikacji randkowych, na których może spotkać </w:t>
      </w:r>
      <w:r w:rsidR="00B24B16">
        <w:rPr>
          <w:rFonts w:eastAsia="Calibri"/>
        </w:rPr>
        <w:t xml:space="preserve">dorosłych oraz </w:t>
      </w:r>
      <w:r w:rsidRPr="0089371A">
        <w:rPr>
          <w:rFonts w:eastAsia="Calibri"/>
        </w:rPr>
        <w:t>innych małoletnich,</w:t>
      </w:r>
    </w:p>
    <w:p w14:paraId="626D3633" w14:textId="15EBBB6F" w:rsidR="0089371A" w:rsidRPr="0089371A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r w:rsidRPr="0089371A">
        <w:rPr>
          <w:rFonts w:eastAsia="Calibri"/>
        </w:rPr>
        <w:t>obserwowanie określonych stron lub osób w mediach społecznościowych,</w:t>
      </w:r>
    </w:p>
    <w:p w14:paraId="12C51EEB" w14:textId="655A2FC0" w:rsidR="0089371A" w:rsidRPr="0089371A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r w:rsidRPr="0089371A">
        <w:rPr>
          <w:rFonts w:eastAsia="Calibri"/>
        </w:rPr>
        <w:t>właściwe ustawienia prywatności posiadanych kont.</w:t>
      </w:r>
    </w:p>
    <w:p w14:paraId="2F3FCF6D" w14:textId="2AB3B702" w:rsidR="0089371A" w:rsidRPr="0089371A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ufać osobom poznanym za pośrednictwem Internetu</w:t>
      </w:r>
      <w:r w:rsidR="004E4B0C">
        <w:rPr>
          <w:rFonts w:eastAsia="Calibri"/>
        </w:rPr>
        <w:t>.</w:t>
      </w:r>
    </w:p>
    <w:p w14:paraId="0E0D7F80" w14:textId="5C5AC0B6" w:rsidR="00DB5E75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spotykać się z osobami poznanymi przez Internet</w:t>
      </w:r>
      <w:r w:rsidR="00857A37">
        <w:rPr>
          <w:rFonts w:eastAsia="Calibri"/>
        </w:rPr>
        <w:t xml:space="preserve"> bez wiedzy </w:t>
      </w:r>
      <w:r w:rsidR="00981968">
        <w:rPr>
          <w:rFonts w:eastAsia="Calibri"/>
        </w:rPr>
        <w:br/>
      </w:r>
      <w:r w:rsidR="00857A37">
        <w:rPr>
          <w:rFonts w:eastAsia="Calibri"/>
        </w:rPr>
        <w:t>i zgody rodziców/opiekunów prawnych</w:t>
      </w:r>
      <w:r>
        <w:rPr>
          <w:rFonts w:eastAsia="Calibri"/>
        </w:rPr>
        <w:t>.</w:t>
      </w:r>
    </w:p>
    <w:p w14:paraId="6BCCE054" w14:textId="7EA726A6" w:rsidR="0089371A" w:rsidRPr="00DB5E75" w:rsidRDefault="00857A37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O k</w:t>
      </w:r>
      <w:r w:rsidR="0089371A" w:rsidRPr="00DB5E75">
        <w:rPr>
          <w:rFonts w:eastAsia="Calibri"/>
        </w:rPr>
        <w:t>ażdej propozycji spotkania od nieznanych osób w Internecie małoletni powinien poinformować niezwłocznie rodziców</w:t>
      </w:r>
      <w:r w:rsidR="00233228" w:rsidRPr="00DB5E75">
        <w:rPr>
          <w:rFonts w:eastAsia="Calibri"/>
        </w:rPr>
        <w:t>/opiekunów prawnych</w:t>
      </w:r>
      <w:r w:rsidR="00B24B16" w:rsidRPr="00DB5E75">
        <w:rPr>
          <w:rFonts w:eastAsia="Calibri"/>
        </w:rPr>
        <w:t>.</w:t>
      </w:r>
    </w:p>
    <w:p w14:paraId="2DC6E3FD" w14:textId="209FF936" w:rsidR="0089371A" w:rsidRPr="0089371A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 xml:space="preserve">ałoletni nie powinien przekazywać swoich danych osobowych nieznanym osobom </w:t>
      </w:r>
      <w:r w:rsidR="00981968">
        <w:rPr>
          <w:rFonts w:eastAsia="Calibri"/>
        </w:rPr>
        <w:br/>
      </w:r>
      <w:r w:rsidR="0089371A" w:rsidRPr="0089371A">
        <w:rPr>
          <w:rFonts w:eastAsia="Calibri"/>
        </w:rPr>
        <w:t>w Internecie</w:t>
      </w:r>
      <w:r w:rsidR="004E4B0C">
        <w:rPr>
          <w:rFonts w:eastAsia="Calibri"/>
        </w:rPr>
        <w:t>.</w:t>
      </w:r>
    </w:p>
    <w:p w14:paraId="422522EC" w14:textId="2A26B9D4" w:rsidR="0089371A" w:rsidRPr="0089371A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żywane komunikatory internetowe powinny służyć małoletniemu jedynie do kontaktów ze znajomymi</w:t>
      </w:r>
      <w:r w:rsidR="004E4B0C">
        <w:rPr>
          <w:rFonts w:eastAsia="Calibri"/>
        </w:rPr>
        <w:t>.</w:t>
      </w:r>
      <w:r w:rsidR="0089371A" w:rsidRPr="0089371A">
        <w:rPr>
          <w:rFonts w:eastAsia="Calibri"/>
        </w:rPr>
        <w:t xml:space="preserve"> </w:t>
      </w:r>
    </w:p>
    <w:p w14:paraId="25B9928D" w14:textId="34284018" w:rsidR="0089371A" w:rsidRPr="0089371A" w:rsidRDefault="00B24B16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powinni być świadomi</w:t>
      </w:r>
      <w:r w:rsidR="00981968">
        <w:rPr>
          <w:rFonts w:eastAsia="Calibri"/>
        </w:rPr>
        <w:t>,</w:t>
      </w:r>
      <w:r w:rsidR="0089371A" w:rsidRPr="0089371A">
        <w:rPr>
          <w:rFonts w:eastAsia="Calibri"/>
        </w:rPr>
        <w:t xml:space="preserve"> z jakimi skutkami wiąże się hejt w Internecie. </w:t>
      </w:r>
    </w:p>
    <w:p w14:paraId="5B37E464" w14:textId="77777777" w:rsidR="0089371A" w:rsidRPr="0089371A" w:rsidRDefault="0089371A" w:rsidP="00E82C57">
      <w:pPr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41C0E0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0" w:name="_Toc15559279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I</w:t>
      </w:r>
      <w:bookmarkEnd w:id="50"/>
    </w:p>
    <w:p w14:paraId="1790FE1C" w14:textId="53F8F462" w:rsidR="0089371A" w:rsidRDefault="0089371A" w:rsidP="007A1EC4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1" w:name="_Hlk152569134"/>
      <w:bookmarkStart w:id="52" w:name="_Toc15559279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małoletni</w:t>
      </w:r>
      <w:r w:rsid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51"/>
      <w:bookmarkEnd w:id="52"/>
    </w:p>
    <w:p w14:paraId="5F069F85" w14:textId="77777777" w:rsidR="00400851" w:rsidRPr="0089371A" w:rsidRDefault="00400851" w:rsidP="007A1EC4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6FCE9FDA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7226F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p w14:paraId="51CEC6E6" w14:textId="109FE3B5" w:rsidR="00DB5E75" w:rsidRDefault="00CC4B8B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zkole wdrożony został system OSE, który </w:t>
      </w:r>
      <w:r w:rsidRPr="00CC4B8B">
        <w:rPr>
          <w:rFonts w:ascii="Times New Roman" w:eastAsia="Calibri" w:hAnsi="Times New Roman" w:cs="Times New Roman"/>
          <w:sz w:val="24"/>
          <w:szCs w:val="24"/>
        </w:rPr>
        <w:t xml:space="preserve">automatycznie monitoruje, wykryw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C4B8B">
        <w:rPr>
          <w:rFonts w:ascii="Times New Roman" w:eastAsia="Calibri" w:hAnsi="Times New Roman" w:cs="Times New Roman"/>
          <w:sz w:val="24"/>
          <w:szCs w:val="24"/>
        </w:rPr>
        <w:t xml:space="preserve">i blokuje zagrożenia, związane z potencjalnym dostępem do treści nielegal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C4B8B">
        <w:rPr>
          <w:rFonts w:ascii="Times New Roman" w:eastAsia="Calibri" w:hAnsi="Times New Roman" w:cs="Times New Roman"/>
          <w:sz w:val="24"/>
          <w:szCs w:val="24"/>
        </w:rPr>
        <w:t>i szkodliwych dla użytkowników sieci OSE</w:t>
      </w:r>
      <w:r w:rsidR="00857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B2C4A6" w14:textId="072FAA65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W przypadku, gdy szkoła zapewnia małoletnim dostęp do Internetu</w:t>
      </w:r>
      <w:r w:rsidR="00981968">
        <w:rPr>
          <w:rFonts w:ascii="Times New Roman" w:eastAsia="Calibri" w:hAnsi="Times New Roman" w:cs="Times New Roman"/>
          <w:sz w:val="24"/>
          <w:szCs w:val="24"/>
        </w:rPr>
        <w:t>,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jej obowiązkiem jest zapewnienie bezpiecznego dostępu do sieci, aby wyeliminować możliwość skrzywdzenia albo wykorzystania małoletniego.</w:t>
      </w:r>
    </w:p>
    <w:p w14:paraId="7E1F2E68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Strony internetowe z pornografią oraz hazardem powinny zostać zablokowane.</w:t>
      </w:r>
    </w:p>
    <w:p w14:paraId="0443A3FE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stęp małoletnich do Internetu musi być również tak nadzorowany, aby oni sami nie dopuścili się czynu zabronionego za pośrednictwem sieci internetowej szkoły. </w:t>
      </w:r>
    </w:p>
    <w:p w14:paraId="565E327F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Małoletni korzystający w szkole z Internetu powinni podlegać procesowi edukacji, który dotyczyłby bezpiecznego korzystania z sieci.  </w:t>
      </w:r>
    </w:p>
    <w:p w14:paraId="3B430AA5" w14:textId="4AA897B8" w:rsidR="0089371A" w:rsidRP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Zasadnym jest</w:t>
      </w:r>
      <w:r w:rsidR="00981968">
        <w:rPr>
          <w:rFonts w:ascii="Times New Roman" w:eastAsia="Calibri" w:hAnsi="Times New Roman" w:cs="Times New Roman"/>
          <w:sz w:val="24"/>
          <w:szCs w:val="24"/>
        </w:rPr>
        <w:t>,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aby sieć Internet udostępniona do użytkowania małoletnim posiadała zainstalowane i aktualizowane oprogramowanie: </w:t>
      </w:r>
    </w:p>
    <w:p w14:paraId="15FC25F9" w14:textId="77777777" w:rsidR="0089371A" w:rsidRPr="0089371A" w:rsidRDefault="0089371A">
      <w:pPr>
        <w:pStyle w:val="Akapitzlist"/>
        <w:numPr>
          <w:ilvl w:val="0"/>
          <w:numId w:val="63"/>
        </w:numPr>
        <w:rPr>
          <w:rFonts w:eastAsia="Calibri"/>
        </w:rPr>
      </w:pPr>
      <w:r w:rsidRPr="0089371A">
        <w:rPr>
          <w:rFonts w:eastAsia="Calibri"/>
        </w:rPr>
        <w:t xml:space="preserve">filtrujące treści internetowe; </w:t>
      </w:r>
    </w:p>
    <w:p w14:paraId="0549869F" w14:textId="77777777" w:rsidR="0089371A" w:rsidRPr="0089371A" w:rsidRDefault="0089371A">
      <w:pPr>
        <w:pStyle w:val="Akapitzlist"/>
        <w:numPr>
          <w:ilvl w:val="0"/>
          <w:numId w:val="63"/>
        </w:numPr>
        <w:rPr>
          <w:rFonts w:eastAsia="Calibri"/>
        </w:rPr>
      </w:pPr>
      <w:r w:rsidRPr="0089371A">
        <w:rPr>
          <w:rFonts w:eastAsia="Calibri"/>
        </w:rPr>
        <w:t>monitorujące korzystanie ze stron www;</w:t>
      </w:r>
    </w:p>
    <w:p w14:paraId="70BE27F9" w14:textId="77777777" w:rsidR="0089371A" w:rsidRPr="0089371A" w:rsidRDefault="0089371A">
      <w:pPr>
        <w:pStyle w:val="Akapitzlist"/>
        <w:numPr>
          <w:ilvl w:val="0"/>
          <w:numId w:val="63"/>
        </w:numPr>
        <w:rPr>
          <w:rFonts w:eastAsia="Calibri"/>
        </w:rPr>
      </w:pPr>
      <w:r w:rsidRPr="0089371A">
        <w:rPr>
          <w:rFonts w:eastAsia="Calibri"/>
        </w:rPr>
        <w:t xml:space="preserve">antywirusowe; </w:t>
      </w:r>
    </w:p>
    <w:p w14:paraId="4A106DB9" w14:textId="77777777" w:rsidR="0089371A" w:rsidRPr="0089371A" w:rsidRDefault="0089371A">
      <w:pPr>
        <w:pStyle w:val="Akapitzlist"/>
        <w:numPr>
          <w:ilvl w:val="0"/>
          <w:numId w:val="63"/>
        </w:numPr>
        <w:rPr>
          <w:rFonts w:eastAsia="Calibri"/>
        </w:rPr>
      </w:pPr>
      <w:r w:rsidRPr="0089371A">
        <w:rPr>
          <w:rFonts w:eastAsia="Calibri"/>
        </w:rPr>
        <w:t xml:space="preserve">antyspamowe; </w:t>
      </w:r>
    </w:p>
    <w:p w14:paraId="734E2C31" w14:textId="77777777" w:rsidR="0089371A" w:rsidRPr="0089371A" w:rsidRDefault="0089371A">
      <w:pPr>
        <w:pStyle w:val="Akapitzlist"/>
        <w:numPr>
          <w:ilvl w:val="0"/>
          <w:numId w:val="63"/>
        </w:numPr>
        <w:rPr>
          <w:rFonts w:eastAsia="Calibri"/>
        </w:rPr>
      </w:pPr>
      <w:r w:rsidRPr="0089371A">
        <w:rPr>
          <w:rFonts w:eastAsia="Calibri"/>
        </w:rPr>
        <w:t xml:space="preserve">firewall. </w:t>
      </w:r>
    </w:p>
    <w:p w14:paraId="2CFCDFE9" w14:textId="754A3251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Dyrektor szkoły za pośrednictwem </w:t>
      </w:r>
      <w:r w:rsidR="00277BA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C06AEE">
        <w:rPr>
          <w:rFonts w:ascii="Times New Roman" w:eastAsia="Calibri" w:hAnsi="Times New Roman" w:cs="Times New Roman"/>
          <w:sz w:val="24"/>
          <w:szCs w:val="24"/>
        </w:rPr>
        <w:t>a</w:t>
      </w:r>
      <w:r w:rsidR="00277BA3">
        <w:rPr>
          <w:rFonts w:ascii="Times New Roman" w:eastAsia="Calibri" w:hAnsi="Times New Roman" w:cs="Times New Roman"/>
          <w:sz w:val="24"/>
          <w:szCs w:val="24"/>
        </w:rPr>
        <w:t xml:space="preserve"> informatyki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>przeprowadza czynności sprawdzające</w:t>
      </w:r>
      <w:r w:rsidRPr="0089371A">
        <w:rPr>
          <w:rFonts w:ascii="Times New Roman" w:eastAsia="Calibri" w:hAnsi="Times New Roman" w:cs="Times New Roman"/>
          <w:sz w:val="24"/>
          <w:szCs w:val="24"/>
        </w:rPr>
        <w:t>,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które obejmują komputery z dostępem do Internetu pod kątem niebezpiecznych treści.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przypadku potwierdzenia informacji o naruszeniu prawa lub zasad społecznych należy ustalić źródło takich treści, a informację o tym fakcie bez zbędnej zwłoki przekazać na piśmie </w:t>
      </w:r>
      <w:r w:rsidR="00CC4B8B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owi szkoły. </w:t>
      </w:r>
    </w:p>
    <w:p w14:paraId="13C3880F" w14:textId="40D13C12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ach opisanych w ustępie nr </w:t>
      </w:r>
      <w:r w:rsidR="00EC0512" w:rsidRPr="00DB5E75">
        <w:rPr>
          <w:rFonts w:ascii="Times New Roman" w:eastAsia="Calibri" w:hAnsi="Times New Roman" w:cs="Times New Roman"/>
          <w:sz w:val="24"/>
          <w:szCs w:val="24"/>
        </w:rPr>
        <w:t>7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, pedagog, psycholog lub inna osoba posiadająca upoważnienie </w:t>
      </w:r>
      <w:r w:rsidR="00277BA3" w:rsidRPr="00DB5E75">
        <w:rPr>
          <w:rFonts w:ascii="Times New Roman" w:eastAsia="Calibri" w:hAnsi="Times New Roman" w:cs="Times New Roman"/>
          <w:sz w:val="24"/>
          <w:szCs w:val="24"/>
        </w:rPr>
        <w:t>d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yrektora szkoły, przeprowadza rozmowę z małoletnim na temat bezpieczeństwa w Internecie. Niedopuszczalne jest  ukrywanie zachowania małoletnich, które nosiłyby znamiona przestępstwa. </w:t>
      </w:r>
    </w:p>
    <w:p w14:paraId="2D885D33" w14:textId="3B131E63" w:rsidR="005C3556" w:rsidRPr="000055FC" w:rsidRDefault="0089371A" w:rsidP="005C3556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>w Internecie lub jest on wykorzystywany lub krzywdzony za pośrednictwem sieci</w:t>
      </w:r>
      <w:r w:rsidR="00981968">
        <w:rPr>
          <w:rFonts w:ascii="Times New Roman" w:eastAsia="Calibri" w:hAnsi="Times New Roman" w:cs="Times New Roman"/>
          <w:sz w:val="24"/>
          <w:szCs w:val="24"/>
        </w:rPr>
        <w:t>,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należy podjąć bezzwłoczne działania mające na celu jego dobro. </w:t>
      </w:r>
    </w:p>
    <w:p w14:paraId="1754A008" w14:textId="77777777" w:rsidR="00C370E4" w:rsidRPr="0089371A" w:rsidRDefault="00C370E4" w:rsidP="005C35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77777777" w:rsidR="0089371A" w:rsidRPr="0089371A" w:rsidRDefault="0089371A" w:rsidP="005C3556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3" w:name="_Toc15559279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V</w:t>
      </w:r>
      <w:bookmarkEnd w:id="53"/>
    </w:p>
    <w:p w14:paraId="5AA495BA" w14:textId="412FCE3E" w:rsidR="0089371A" w:rsidRDefault="0089371A" w:rsidP="005C3556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4" w:name="_Toc15559279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Ochrona </w:t>
      </w:r>
      <w:r w:rsidR="000055F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danych osobowych i ochrona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wizerunku małoletnieg</w:t>
      </w:r>
      <w:bookmarkEnd w:id="54"/>
      <w:r w:rsidR="00C06AE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</w:t>
      </w:r>
    </w:p>
    <w:p w14:paraId="6F96BB96" w14:textId="3FCCA0A2" w:rsidR="000055FC" w:rsidRDefault="000055FC" w:rsidP="000055F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04A75265" w14:textId="77777777" w:rsidR="000055FC" w:rsidRDefault="000055FC" w:rsidP="000055F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chrona danych osobowych</w:t>
      </w:r>
    </w:p>
    <w:p w14:paraId="2210AB8F" w14:textId="41AB8A3E" w:rsidR="000055FC" w:rsidRPr="00323A77" w:rsidRDefault="000055FC" w:rsidP="000055FC">
      <w:pPr>
        <w:pStyle w:val="Akapitzlist"/>
        <w:numPr>
          <w:ilvl w:val="3"/>
          <w:numId w:val="16"/>
        </w:numPr>
        <w:tabs>
          <w:tab w:val="left" w:pos="8364"/>
        </w:tabs>
        <w:ind w:left="426" w:hanging="329"/>
        <w:rPr>
          <w:rFonts w:eastAsia="Calibri"/>
        </w:rPr>
      </w:pPr>
      <w:r w:rsidRPr="00323A77">
        <w:rPr>
          <w:rFonts w:eastAsia="Calibri"/>
        </w:rPr>
        <w:t xml:space="preserve">W </w:t>
      </w:r>
      <w:r w:rsidR="00C370E4">
        <w:rPr>
          <w:rFonts w:eastAsia="Calibri"/>
        </w:rPr>
        <w:t>Szkole Podstawowej im. Jana Pawła II w Kluczach</w:t>
      </w:r>
      <w:r w:rsidRPr="00323A77">
        <w:rPr>
          <w:rFonts w:eastAsia="Calibri"/>
        </w:rPr>
        <w:t xml:space="preserve"> dane osobowe małoletnich są chronione na podstawie </w:t>
      </w:r>
      <w:r w:rsidRPr="00323A77">
        <w:t xml:space="preserve">Rozporządzenia Parlamentu Europejskiego i Rady (UE) 2016/679 z 27.04.2016 r. w sprawie ochrony osób fizycznych w związku z przetwarzaniem danych osobowych i w sprawie swobodnego przepływu takich danych oraz uchylenia dyrektywy </w:t>
      </w:r>
      <w:r w:rsidRPr="00323A77">
        <w:lastRenderedPageBreak/>
        <w:t xml:space="preserve">95/46/WE (ogólne rozporządzenie o ochronie danych) (Dz. Urz. UE L 119 z 4.05.2016, s. 1, </w:t>
      </w:r>
      <w:proofErr w:type="spellStart"/>
      <w:r w:rsidRPr="00323A77">
        <w:t>sprost</w:t>
      </w:r>
      <w:proofErr w:type="spellEnd"/>
      <w:r w:rsidRPr="00323A77">
        <w:t xml:space="preserve">.: Dz. Urz. UE L 127 z 23.05.2018, s. 2), Ustawy z dnia 10 maja 2018 r. o ochronie danych osobowych (t. j. Dz. U. z 2019 r. poz. 1781 ze zm.) oraz innych przepisów szczególnych dotyczących przetwarzania danych osobowych. </w:t>
      </w:r>
    </w:p>
    <w:p w14:paraId="74924FA2" w14:textId="47E3D1F3" w:rsidR="000055FC" w:rsidRPr="00323A77" w:rsidRDefault="000055FC" w:rsidP="000055FC">
      <w:pPr>
        <w:pStyle w:val="Akapitzlist"/>
        <w:numPr>
          <w:ilvl w:val="3"/>
          <w:numId w:val="16"/>
        </w:numPr>
        <w:tabs>
          <w:tab w:val="left" w:pos="8364"/>
        </w:tabs>
        <w:ind w:left="426" w:hanging="329"/>
        <w:rPr>
          <w:rFonts w:eastAsia="Calibri"/>
        </w:rPr>
      </w:pPr>
      <w:r w:rsidRPr="00323A77">
        <w:rPr>
          <w:rFonts w:eastAsia="Calibri"/>
        </w:rPr>
        <w:t xml:space="preserve">Dyrektor </w:t>
      </w:r>
      <w:r w:rsidR="00C370E4">
        <w:rPr>
          <w:rFonts w:eastAsia="Calibri"/>
        </w:rPr>
        <w:t>szkoły</w:t>
      </w:r>
      <w:r w:rsidRPr="00323A77">
        <w:rPr>
          <w:rFonts w:eastAsia="Calibri"/>
        </w:rPr>
        <w:t xml:space="preserve"> zgodnie z przyjęta Polityką ochrony danych osobowych:</w:t>
      </w:r>
    </w:p>
    <w:p w14:paraId="2C05ED05" w14:textId="77777777" w:rsidR="000055FC" w:rsidRPr="00323A77" w:rsidRDefault="000055FC" w:rsidP="000055FC">
      <w:pPr>
        <w:pStyle w:val="Akapitzlist"/>
        <w:numPr>
          <w:ilvl w:val="0"/>
          <w:numId w:val="65"/>
        </w:numPr>
        <w:rPr>
          <w:rFonts w:eastAsia="Calibri"/>
        </w:rPr>
      </w:pPr>
      <w:r w:rsidRPr="00323A77">
        <w:rPr>
          <w:rFonts w:eastAsia="Calibri"/>
        </w:rPr>
        <w:t>Upoważnia personel do przetwarzania danych osobowych,</w:t>
      </w:r>
    </w:p>
    <w:p w14:paraId="7A629355" w14:textId="77777777" w:rsidR="000055FC" w:rsidRPr="00323A77" w:rsidRDefault="000055FC" w:rsidP="000055FC">
      <w:pPr>
        <w:pStyle w:val="Akapitzlist"/>
        <w:numPr>
          <w:ilvl w:val="0"/>
          <w:numId w:val="65"/>
        </w:numPr>
        <w:rPr>
          <w:rFonts w:eastAsia="Calibri"/>
        </w:rPr>
      </w:pPr>
      <w:r w:rsidRPr="00323A77">
        <w:rPr>
          <w:rFonts w:eastAsia="Calibri"/>
        </w:rPr>
        <w:t xml:space="preserve">Odbiera od personelu oświadczenia o zachowaniu tajemnicy danych osobowych, </w:t>
      </w:r>
    </w:p>
    <w:p w14:paraId="32BB1EC3" w14:textId="77777777" w:rsidR="000055FC" w:rsidRPr="00323A77" w:rsidRDefault="000055FC" w:rsidP="000055FC">
      <w:pPr>
        <w:pStyle w:val="Akapitzlist"/>
        <w:numPr>
          <w:ilvl w:val="0"/>
          <w:numId w:val="65"/>
        </w:numPr>
        <w:rPr>
          <w:rFonts w:eastAsia="Calibri"/>
        </w:rPr>
      </w:pPr>
      <w:r w:rsidRPr="00323A77">
        <w:rPr>
          <w:rFonts w:eastAsia="Calibri"/>
        </w:rPr>
        <w:t>zapewnia personelowi dostęp do szkoleń z ochrony danych osobowych.</w:t>
      </w:r>
    </w:p>
    <w:p w14:paraId="4F97F47B" w14:textId="7C192ED1" w:rsidR="000055FC" w:rsidRPr="00323A77" w:rsidRDefault="000055FC" w:rsidP="000055FC">
      <w:pPr>
        <w:pStyle w:val="Akapitzlist"/>
        <w:numPr>
          <w:ilvl w:val="3"/>
          <w:numId w:val="16"/>
        </w:numPr>
        <w:ind w:left="567" w:hanging="425"/>
        <w:rPr>
          <w:rFonts w:eastAsia="Calibri"/>
        </w:rPr>
      </w:pPr>
      <w:r w:rsidRPr="00323A77">
        <w:rPr>
          <w:rFonts w:eastAsia="Calibri"/>
        </w:rPr>
        <w:t xml:space="preserve">Personel </w:t>
      </w:r>
      <w:r w:rsidR="00C370E4">
        <w:rPr>
          <w:rFonts w:eastAsia="Calibri"/>
        </w:rPr>
        <w:t>szkoły</w:t>
      </w:r>
      <w:r w:rsidRPr="00323A77">
        <w:rPr>
          <w:rFonts w:eastAsia="Calibri"/>
        </w:rPr>
        <w:t xml:space="preserve"> przetwarza dane osobowe małoletnich na podstawie ww. przepisów prawa oraz zgodnie z zasadami opisanymi w Polityce ochrony danych osobowych. </w:t>
      </w:r>
    </w:p>
    <w:p w14:paraId="5A7FB02E" w14:textId="77777777" w:rsidR="000055FC" w:rsidRPr="0089371A" w:rsidRDefault="000055FC" w:rsidP="005C3556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7710D83C" w14:textId="4F01FDEE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0055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</w:t>
      </w:r>
    </w:p>
    <w:p w14:paraId="5C446391" w14:textId="77777777" w:rsidR="0089371A" w:rsidRPr="0089371A" w:rsidRDefault="0089371A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zkoła zapewnia ochronę wizerunku małoletniego.</w:t>
      </w:r>
    </w:p>
    <w:p w14:paraId="2ABC976E" w14:textId="5E00EB39" w:rsidR="00DB5E75" w:rsidRDefault="0089371A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Wizerunek małoletniego podlega ochronie na gruncie rozporządzenia Parlamentu Europejskiego i Rady (UE) 2016/679z 27 kwietnia 2016 r. w sprawie ochrony osób fizycznych w związku z przetwarzaniem danych osobowych i w sprawie swobodnego przepływu takich danych oraz uchylenia dyrektywy 95/46/WE (Dz. U. UE. L. z 2016 r. Nr 119, s.1 ze zm.) zwanym dalej RODO, ponieważ w rozumieniu  zgodnie z art. 4 pkt </w:t>
      </w:r>
      <w:r w:rsidR="00981968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br/>
      </w: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1 stanowi dane osobowe.</w:t>
      </w:r>
    </w:p>
    <w:p w14:paraId="7A8D7911" w14:textId="77777777" w:rsidR="00DB5E75" w:rsidRDefault="0089371A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zkoła powinna dysponować zgodą rodziców lub opiekunów pranych na przetwarzanie danych małoletniego w zakresie wizerunku, o której mowa w art. 7 RODO.  </w:t>
      </w:r>
    </w:p>
    <w:p w14:paraId="602AFBA7" w14:textId="77777777" w:rsidR="00DB5E75" w:rsidRDefault="0089371A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Rozpowszechnianie wizerunku małoletniego wymaga zgody rodziców lub opiekunów prawnych - zgodnie z art. 81 ust. 1 ustawy z dnia 4 lutego 1994 r. </w:t>
      </w: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br/>
        <w:t>o prawie autorskim i prawach pokrewnych (t. j. Dz. U. z 2022 r. poz. 2509).</w:t>
      </w:r>
    </w:p>
    <w:p w14:paraId="460367DB" w14:textId="77777777" w:rsidR="00DB5E75" w:rsidRDefault="0089371A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orskim i prawach pokrewnych, tj. „Zezwolenia nie wymaga rozpowszechnianie wizerunku osoby stanowiącej jedynie szczegół całości takiej jak zgromadzenie, krajobraz, publiczna impreza”. </w:t>
      </w:r>
    </w:p>
    <w:p w14:paraId="1C9E951A" w14:textId="3CD8D988" w:rsidR="0089371A" w:rsidRPr="00A114CF" w:rsidRDefault="0089371A" w:rsidP="00E82C57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powinna określać gdzie wizerunek małoletniego będzie publikowany (np. na stronie internetowej szkoły, w mediach społecznościowych szkoły, w gablocie ściennej).  </w:t>
      </w:r>
    </w:p>
    <w:p w14:paraId="55324210" w14:textId="77777777" w:rsidR="00A114CF" w:rsidRPr="000055FC" w:rsidRDefault="00A114CF" w:rsidP="00A114CF">
      <w:pPr>
        <w:spacing w:after="0" w:line="360" w:lineRule="auto"/>
        <w:ind w:left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0ACAC6F6" w14:textId="62521D11" w:rsidR="0089371A" w:rsidRPr="0089371A" w:rsidRDefault="0089371A" w:rsidP="005C3556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5" w:name="_Toc15559280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V</w:t>
      </w:r>
      <w:bookmarkEnd w:id="55"/>
    </w:p>
    <w:p w14:paraId="6BDC1A37" w14:textId="77777777" w:rsidR="00803EA0" w:rsidRPr="0089371A" w:rsidRDefault="00803EA0" w:rsidP="005C3556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6" w:name="_Toc155258074"/>
      <w:bookmarkStart w:id="57" w:name="_Toc155592801"/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ocedura weryfikacji przyszłego personelu</w:t>
      </w:r>
      <w:bookmarkEnd w:id="56"/>
      <w:bookmarkEnd w:id="57"/>
    </w:p>
    <w:p w14:paraId="4133BC25" w14:textId="296ADDAF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0055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505D7B65" w14:textId="77777777" w:rsidR="00DB5E75" w:rsidRDefault="0089371A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Dyrektor szkoły na podstawie  art. 21 ustawy z dnia 13 maja 2016 r. o przeciwdziałaniu zagrożeniom przestępczością na tle seksualnym i ochrony małoletnich (t. j. Dz. U. </w:t>
      </w:r>
      <w:r w:rsidR="00EC0512">
        <w:rPr>
          <w:rFonts w:ascii="Times New Roman" w:eastAsia="Calibri" w:hAnsi="Times New Roman" w:cs="Times New Roman"/>
          <w:sz w:val="24"/>
          <w:szCs w:val="24"/>
        </w:rPr>
        <w:br/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 2023 r. poz. 1304 ze zm.)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na pracodawcy lub innym organizatorze takiej działalności oraz na osobie, z którą ma być nawiązany stosunek pracy lub która ma być dopuszczona do takiej działalności, odbiera zaświadczenia z Krajowego Rejestru Karnego od </w:t>
      </w:r>
      <w:r w:rsidR="00592FB1">
        <w:rPr>
          <w:rFonts w:ascii="Times New Roman" w:eastAsia="Calibri" w:hAnsi="Times New Roman" w:cs="Times New Roman"/>
          <w:sz w:val="24"/>
          <w:szCs w:val="24"/>
        </w:rPr>
        <w:t>personelu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realizując</w:t>
      </w:r>
      <w:r w:rsidR="00592FB1">
        <w:rPr>
          <w:rFonts w:ascii="Times New Roman" w:eastAsia="Calibri" w:hAnsi="Times New Roman" w:cs="Times New Roman"/>
          <w:sz w:val="24"/>
          <w:szCs w:val="24"/>
        </w:rPr>
        <w:t>ego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zadania z zakresu wychowania, edukacji, wypoczynku, leczenia małoletnich, świadczenia porad psychologicznych, rozwoju duchowego, uprawiania sportu oraz innych zainteresowań małoletnich lub opieki nad nimi.</w:t>
      </w:r>
    </w:p>
    <w:p w14:paraId="3A3B460C" w14:textId="36892D13" w:rsidR="007226FB" w:rsidRPr="00DB5E75" w:rsidRDefault="0089371A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Dyrektor szkoły nie odbiera zaświadczeń od </w:t>
      </w:r>
      <w:r w:rsidR="00592FB1" w:rsidRPr="00DB5E75">
        <w:rPr>
          <w:rFonts w:ascii="Times New Roman" w:eastAsia="Calibri" w:hAnsi="Times New Roman" w:cs="Times New Roman"/>
          <w:sz w:val="24"/>
          <w:szCs w:val="24"/>
        </w:rPr>
        <w:t>personelu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administrac</w:t>
      </w:r>
      <w:r w:rsidR="00592FB1" w:rsidRPr="00DB5E75">
        <w:rPr>
          <w:rFonts w:ascii="Times New Roman" w:eastAsia="Calibri" w:hAnsi="Times New Roman" w:cs="Times New Roman"/>
          <w:sz w:val="24"/>
          <w:szCs w:val="24"/>
        </w:rPr>
        <w:t>yjnego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i </w:t>
      </w:r>
      <w:r w:rsidR="00C06AEE">
        <w:rPr>
          <w:rFonts w:ascii="Times New Roman" w:eastAsia="Calibri" w:hAnsi="Times New Roman" w:cs="Times New Roman"/>
          <w:sz w:val="24"/>
          <w:szCs w:val="24"/>
        </w:rPr>
        <w:t xml:space="preserve">pracowników 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obsługi zatrudnionych w szkole, ze względu na to, że ich praca nie jest związana z ww. celami, jak również z zakresu ich obowiązków nie wynika konieczność wykonywania ww. czynności na rzecz </w:t>
      </w:r>
      <w:r w:rsidR="00233228" w:rsidRPr="00DB5E75">
        <w:rPr>
          <w:rFonts w:ascii="Times New Roman" w:eastAsia="Calibri" w:hAnsi="Times New Roman" w:cs="Times New Roman"/>
          <w:sz w:val="24"/>
          <w:szCs w:val="24"/>
        </w:rPr>
        <w:t>małoletnich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, nie podlegają oni dyspozycji art. 21 </w:t>
      </w:r>
      <w:proofErr w:type="spellStart"/>
      <w:r w:rsidRPr="00DB5E75">
        <w:rPr>
          <w:rFonts w:ascii="Times New Roman" w:eastAsia="Calibri" w:hAnsi="Times New Roman" w:cs="Times New Roman"/>
          <w:sz w:val="24"/>
          <w:szCs w:val="24"/>
        </w:rPr>
        <w:t>u.p.z.p.s</w:t>
      </w:r>
      <w:proofErr w:type="spellEnd"/>
      <w:r w:rsidRPr="00DB5E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8599B9" w14:textId="405646E8" w:rsidR="00CC17AA" w:rsidRPr="00961099" w:rsidRDefault="00CC17AA" w:rsidP="0096109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73131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0055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04BBFFC4" w14:textId="1D82C4E1" w:rsidR="00CC17AA" w:rsidRPr="00731312" w:rsidRDefault="000504C1">
      <w:pPr>
        <w:pStyle w:val="Akapitzlist"/>
        <w:numPr>
          <w:ilvl w:val="2"/>
          <w:numId w:val="3"/>
        </w:numPr>
        <w:ind w:left="567" w:hanging="425"/>
        <w:rPr>
          <w:rFonts w:eastAsia="Calibri"/>
        </w:rPr>
      </w:pPr>
      <w:r w:rsidRPr="00731312">
        <w:rPr>
          <w:rFonts w:eastAsia="Calibri"/>
        </w:rPr>
        <w:t xml:space="preserve">W związku z wejściem w życie przepisów </w:t>
      </w:r>
      <w:r w:rsidR="00CC17AA" w:rsidRPr="00731312">
        <w:rPr>
          <w:rFonts w:eastAsia="Calibri"/>
        </w:rPr>
        <w:t xml:space="preserve">ustawy z dnia 28 lipca 2023 r. </w:t>
      </w:r>
      <w:r w:rsidR="00CC17AA" w:rsidRPr="00731312">
        <w:rPr>
          <w:rFonts w:eastAsia="Calibri"/>
        </w:rPr>
        <w:br/>
        <w:t>o zmianie ustawy – Kodeks rodzinny i opiekuńczy oraz niektórych innych ustaw (Dz. U. z 2023 r. poz. 1606)</w:t>
      </w:r>
      <w:r w:rsidRPr="00731312">
        <w:rPr>
          <w:rFonts w:eastAsia="Calibri"/>
        </w:rPr>
        <w:t xml:space="preserve"> p</w:t>
      </w:r>
      <w:r w:rsidR="00CC17AA" w:rsidRPr="00731312">
        <w:rPr>
          <w:rFonts w:eastAsia="Calibri"/>
        </w:rPr>
        <w:t>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 ni</w:t>
      </w:r>
      <w:r w:rsidR="005218CA" w:rsidRPr="00731312">
        <w:rPr>
          <w:rFonts w:eastAsia="Calibri"/>
        </w:rPr>
        <w:t>ż</w:t>
      </w:r>
      <w:r w:rsidR="00CC17AA" w:rsidRPr="00731312">
        <w:rPr>
          <w:rFonts w:eastAsia="Calibri"/>
        </w:rPr>
        <w:t>ej wy</w:t>
      </w:r>
      <w:r w:rsidR="005218CA" w:rsidRPr="00731312">
        <w:rPr>
          <w:rFonts w:eastAsia="Calibri"/>
        </w:rPr>
        <w:t>m</w:t>
      </w:r>
      <w:r w:rsidR="00CC17AA" w:rsidRPr="00731312">
        <w:rPr>
          <w:rFonts w:eastAsia="Calibri"/>
        </w:rPr>
        <w:t>ienione obowi</w:t>
      </w:r>
      <w:r w:rsidR="005218CA" w:rsidRPr="00731312">
        <w:rPr>
          <w:rFonts w:eastAsia="Calibri"/>
        </w:rPr>
        <w:t>ązki:</w:t>
      </w:r>
    </w:p>
    <w:p w14:paraId="3B4FA3D9" w14:textId="62737520" w:rsidR="00CC17AA" w:rsidRPr="00731312" w:rsidRDefault="005218CA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lastRenderedPageBreak/>
        <w:t>p</w:t>
      </w:r>
      <w:r w:rsidR="00CC17AA" w:rsidRPr="00731312">
        <w:rPr>
          <w:rFonts w:eastAsia="Calibri"/>
        </w:rPr>
        <w:t>racodawca lub inny organizator uzyskuje informacje, czy dane osoby, 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794D84A9" w14:textId="07F989DE" w:rsidR="00CC17AA" w:rsidRPr="00731312" w:rsidRDefault="005218CA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>o</w:t>
      </w:r>
      <w:r w:rsidR="00CC17AA" w:rsidRPr="00731312">
        <w:rPr>
          <w:rFonts w:eastAsia="Calibri"/>
        </w:rPr>
        <w:t xml:space="preserve">soba, o której mowa w </w:t>
      </w:r>
      <w:r w:rsidR="000041C5" w:rsidRPr="00731312">
        <w:rPr>
          <w:rFonts w:eastAsia="Calibri"/>
        </w:rPr>
        <w:t xml:space="preserve">pkt. </w:t>
      </w:r>
      <w:r w:rsidR="00CC17AA" w:rsidRPr="00731312">
        <w:rPr>
          <w:rFonts w:eastAsia="Calibri"/>
        </w:rPr>
        <w:t xml:space="preserve">1, przedkłada pracodawcy lub innemu organizatorowi informację z Krajowego Rejestru Karnego w zakresie przestępstw określonych </w:t>
      </w:r>
      <w:r w:rsidRPr="00731312">
        <w:rPr>
          <w:rFonts w:eastAsia="Calibri"/>
        </w:rPr>
        <w:br/>
      </w:r>
      <w:r w:rsidR="00CC17AA" w:rsidRPr="00731312">
        <w:rPr>
          <w:rFonts w:eastAsia="Calibri"/>
        </w:rPr>
        <w:t>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2DE73684" w14:textId="3CC7BED6" w:rsidR="00CC17AA" w:rsidRPr="00731312" w:rsidRDefault="000041C5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 xml:space="preserve">osoba, o której mowa w pkt. 1, </w:t>
      </w:r>
      <w:r w:rsidR="00CC17AA" w:rsidRPr="00731312">
        <w:rPr>
          <w:rFonts w:eastAsia="Calibri"/>
        </w:rPr>
        <w:t xml:space="preserve">posiadająca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CC17AA" w:rsidRPr="00731312">
        <w:rPr>
          <w:rFonts w:eastAsia="Calibri"/>
        </w:rPr>
        <w:t>wolontariackiej</w:t>
      </w:r>
      <w:proofErr w:type="spellEnd"/>
      <w:r w:rsidR="00CC17AA" w:rsidRPr="00731312">
        <w:rPr>
          <w:rFonts w:eastAsia="Calibri"/>
        </w:rPr>
        <w:t xml:space="preserve"> związanej z kontaktami z dziećmi</w:t>
      </w:r>
      <w:r w:rsidR="005218CA" w:rsidRPr="00731312">
        <w:rPr>
          <w:rFonts w:eastAsia="Calibri"/>
        </w:rPr>
        <w:t>;</w:t>
      </w:r>
    </w:p>
    <w:p w14:paraId="1A2327D1" w14:textId="041D50E2" w:rsidR="00CC17AA" w:rsidRPr="00731312" w:rsidRDefault="000041C5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 xml:space="preserve">osoba, o której mowa w pkt. 1, </w:t>
      </w:r>
      <w:r w:rsidR="00CC17AA" w:rsidRPr="00731312">
        <w:rPr>
          <w:rFonts w:eastAsia="Calibri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CC17AA" w:rsidRPr="00731312">
        <w:rPr>
          <w:rFonts w:eastAsia="Calibri"/>
        </w:rPr>
        <w:t>wolontariackiej</w:t>
      </w:r>
      <w:proofErr w:type="spellEnd"/>
      <w:r w:rsidR="00CC17AA" w:rsidRPr="00731312">
        <w:rPr>
          <w:rFonts w:eastAsia="Calibri"/>
        </w:rPr>
        <w:t xml:space="preserve"> związanej z kontaktami z dziećmi</w:t>
      </w:r>
      <w:r w:rsidR="005218CA" w:rsidRPr="00731312">
        <w:rPr>
          <w:rFonts w:eastAsia="Calibri"/>
        </w:rPr>
        <w:t>;</w:t>
      </w:r>
    </w:p>
    <w:p w14:paraId="51BB49CD" w14:textId="347FCBEE" w:rsidR="00CC17AA" w:rsidRPr="00731312" w:rsidRDefault="005218CA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>j</w:t>
      </w:r>
      <w:r w:rsidR="00CC17AA" w:rsidRPr="00731312">
        <w:rPr>
          <w:rFonts w:eastAsia="Calibri"/>
        </w:rPr>
        <w:t xml:space="preserve">eżeli prawo państwa, o którym mowa w </w:t>
      </w:r>
      <w:proofErr w:type="spellStart"/>
      <w:r w:rsidR="000041C5" w:rsidRPr="00731312">
        <w:rPr>
          <w:rFonts w:eastAsia="Calibri"/>
        </w:rPr>
        <w:t>ppkt</w:t>
      </w:r>
      <w:proofErr w:type="spellEnd"/>
      <w:r w:rsidR="000041C5" w:rsidRPr="00731312">
        <w:rPr>
          <w:rFonts w:eastAsia="Calibri"/>
        </w:rPr>
        <w:t>.</w:t>
      </w:r>
      <w:r w:rsidR="00CC17AA" w:rsidRPr="00731312">
        <w:rPr>
          <w:rFonts w:eastAsia="Calibri"/>
        </w:rPr>
        <w:t xml:space="preserve"> </w:t>
      </w:r>
      <w:r w:rsidR="000041C5" w:rsidRPr="00731312">
        <w:rPr>
          <w:rFonts w:eastAsia="Calibri"/>
        </w:rPr>
        <w:t xml:space="preserve">c lub d </w:t>
      </w:r>
      <w:r w:rsidR="00CC17AA" w:rsidRPr="00731312">
        <w:rPr>
          <w:rFonts w:eastAsia="Calibri"/>
        </w:rPr>
        <w:t xml:space="preserve">, nie przewiduje wydawania informacji do celów działalności zawodowej lub </w:t>
      </w:r>
      <w:proofErr w:type="spellStart"/>
      <w:r w:rsidR="00CC17AA" w:rsidRPr="00731312">
        <w:rPr>
          <w:rFonts w:eastAsia="Calibri"/>
        </w:rPr>
        <w:t>wolontariackiej</w:t>
      </w:r>
      <w:proofErr w:type="spellEnd"/>
      <w:r w:rsidR="00CC17AA" w:rsidRPr="00731312">
        <w:rPr>
          <w:rFonts w:eastAsia="Calibri"/>
        </w:rPr>
        <w:t xml:space="preserve"> związanej </w:t>
      </w:r>
      <w:r w:rsidRPr="00731312">
        <w:rPr>
          <w:rFonts w:eastAsia="Calibri"/>
        </w:rPr>
        <w:br/>
      </w:r>
      <w:r w:rsidR="00CC17AA" w:rsidRPr="00731312">
        <w:rPr>
          <w:rFonts w:eastAsia="Calibri"/>
        </w:rPr>
        <w:t>z kontaktami z dziećmi, przedkłada się informację z rejestru karnego tego państwa</w:t>
      </w:r>
      <w:r w:rsidR="000041C5" w:rsidRPr="00731312">
        <w:rPr>
          <w:rFonts w:eastAsia="Calibri"/>
        </w:rPr>
        <w:t>;</w:t>
      </w:r>
    </w:p>
    <w:p w14:paraId="190B2540" w14:textId="66BDD481" w:rsidR="00CC17AA" w:rsidRPr="00731312" w:rsidRDefault="000041C5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 xml:space="preserve">w </w:t>
      </w:r>
      <w:r w:rsidR="00CC17AA" w:rsidRPr="00731312">
        <w:rPr>
          <w:rFonts w:eastAsia="Calibri"/>
        </w:rPr>
        <w:t xml:space="preserve">przypadku gdy prawo państwa, z którego ma być przedłożona informacja, o której mowa w </w:t>
      </w:r>
      <w:proofErr w:type="spellStart"/>
      <w:r w:rsidRPr="00731312">
        <w:rPr>
          <w:rFonts w:eastAsia="Calibri"/>
        </w:rPr>
        <w:t>ppkt</w:t>
      </w:r>
      <w:proofErr w:type="spellEnd"/>
      <w:r w:rsidRPr="00731312">
        <w:rPr>
          <w:rFonts w:eastAsia="Calibri"/>
        </w:rPr>
        <w:t>. c-e</w:t>
      </w:r>
      <w:r w:rsidR="00CC17AA" w:rsidRPr="00731312">
        <w:rPr>
          <w:rFonts w:eastAsia="Calibri"/>
        </w:rPr>
        <w:t xml:space="preserve">, nie przewiduje jej sporządzenia lub w danym państwie nie prowadzi się rejestru karnego, osoba, o której mowa w </w:t>
      </w:r>
      <w:r w:rsidRPr="00731312">
        <w:rPr>
          <w:rFonts w:eastAsia="Calibri"/>
        </w:rPr>
        <w:t>pkt</w:t>
      </w:r>
      <w:r w:rsidR="00CC17AA" w:rsidRPr="00731312">
        <w:rPr>
          <w:rFonts w:eastAsia="Calibri"/>
        </w:rPr>
        <w:t xml:space="preserve"> 1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</w:t>
      </w:r>
      <w:r w:rsidR="00BB43A3">
        <w:rPr>
          <w:rFonts w:eastAsia="Calibri"/>
        </w:rPr>
        <w:br/>
      </w:r>
      <w:r w:rsidR="00CC17AA" w:rsidRPr="00731312">
        <w:rPr>
          <w:rFonts w:eastAsia="Calibri"/>
        </w:rPr>
        <w:t xml:space="preserve">iż dopuściła się takich czynów zabronionych, oraz że nie ma obowiązku wynikającego </w:t>
      </w:r>
      <w:r w:rsidR="00CC17AA" w:rsidRPr="00731312">
        <w:rPr>
          <w:rFonts w:eastAsia="Calibri"/>
        </w:rPr>
        <w:lastRenderedPageBreak/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BA0D1AE" w14:textId="63758DFF" w:rsidR="00CC17AA" w:rsidRPr="00731312" w:rsidRDefault="000041C5">
      <w:pPr>
        <w:pStyle w:val="Akapitzlist"/>
        <w:numPr>
          <w:ilvl w:val="0"/>
          <w:numId w:val="64"/>
        </w:numPr>
        <w:rPr>
          <w:rFonts w:eastAsia="Calibri"/>
        </w:rPr>
      </w:pPr>
      <w:r w:rsidRPr="00731312">
        <w:rPr>
          <w:rFonts w:eastAsia="Calibri"/>
        </w:rPr>
        <w:t>o</w:t>
      </w:r>
      <w:r w:rsidR="00CC17AA" w:rsidRPr="00731312">
        <w:rPr>
          <w:rFonts w:eastAsia="Calibri"/>
        </w:rPr>
        <w:t xml:space="preserve">świadczenia, o których mowa w </w:t>
      </w:r>
      <w:proofErr w:type="spellStart"/>
      <w:r w:rsidRPr="00731312">
        <w:rPr>
          <w:rFonts w:eastAsia="Calibri"/>
        </w:rPr>
        <w:t>ppkt</w:t>
      </w:r>
      <w:proofErr w:type="spellEnd"/>
      <w:r w:rsidRPr="00731312">
        <w:rPr>
          <w:rFonts w:eastAsia="Calibri"/>
        </w:rPr>
        <w:t>. d-f</w:t>
      </w:r>
      <w:r w:rsidR="00CC17AA" w:rsidRPr="00731312">
        <w:rPr>
          <w:rFonts w:eastAsia="Calibri"/>
        </w:rPr>
        <w:t>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14:paraId="122C6775" w14:textId="67233F5F" w:rsidR="00961099" w:rsidRPr="00961099" w:rsidRDefault="000041C5" w:rsidP="00961099">
      <w:pPr>
        <w:pStyle w:val="Akapitzlist"/>
        <w:numPr>
          <w:ilvl w:val="0"/>
          <w:numId w:val="64"/>
        </w:numPr>
        <w:rPr>
          <w:b/>
          <w:color w:val="2E75B5"/>
        </w:rPr>
      </w:pPr>
      <w:r w:rsidRPr="00961099">
        <w:rPr>
          <w:rFonts w:eastAsia="Calibri"/>
        </w:rPr>
        <w:t>i</w:t>
      </w:r>
      <w:r w:rsidR="00CC17AA" w:rsidRPr="00961099">
        <w:rPr>
          <w:rFonts w:eastAsia="Calibri"/>
        </w:rPr>
        <w:t xml:space="preserve">nformacje, o których mowa w </w:t>
      </w:r>
      <w:proofErr w:type="spellStart"/>
      <w:r w:rsidRPr="00961099">
        <w:rPr>
          <w:rFonts w:eastAsia="Calibri"/>
        </w:rPr>
        <w:t>ppkt</w:t>
      </w:r>
      <w:proofErr w:type="spellEnd"/>
      <w:r w:rsidRPr="00961099">
        <w:rPr>
          <w:rFonts w:eastAsia="Calibri"/>
        </w:rPr>
        <w:t>. a</w:t>
      </w:r>
      <w:r w:rsidR="00CC17AA" w:rsidRPr="00961099">
        <w:rPr>
          <w:rFonts w:eastAsia="Calibri"/>
        </w:rPr>
        <w:t xml:space="preserve">, pracodawca lub inny organizator utrwala </w:t>
      </w:r>
      <w:r w:rsidR="00BB43A3" w:rsidRPr="00961099">
        <w:rPr>
          <w:rFonts w:eastAsia="Calibri"/>
        </w:rPr>
        <w:br/>
      </w:r>
      <w:r w:rsidR="00CC17AA" w:rsidRPr="00961099">
        <w:rPr>
          <w:rFonts w:eastAsia="Calibri"/>
        </w:rPr>
        <w:t xml:space="preserve">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</w:t>
      </w:r>
      <w:proofErr w:type="spellStart"/>
      <w:r w:rsidRPr="00961099">
        <w:rPr>
          <w:rFonts w:eastAsia="Calibri"/>
        </w:rPr>
        <w:t>ppkt</w:t>
      </w:r>
      <w:proofErr w:type="spellEnd"/>
      <w:r w:rsidRPr="00961099">
        <w:rPr>
          <w:rFonts w:eastAsia="Calibri"/>
        </w:rPr>
        <w:t>. b-f</w:t>
      </w:r>
      <w:r w:rsidR="00CC17AA" w:rsidRPr="00961099">
        <w:rPr>
          <w:rFonts w:eastAsia="Calibri"/>
        </w:rPr>
        <w:t>, pracodawca lub inny organizator załącza do akt osobowych pracownika albo dokumentacji dotyczącej osoby dopuszczonej do takiej działalności.</w:t>
      </w:r>
      <w:bookmarkStart w:id="58" w:name="_Toc155592802"/>
    </w:p>
    <w:p w14:paraId="7C4B3249" w14:textId="77777777" w:rsidR="00961099" w:rsidRDefault="00961099" w:rsidP="00A6363F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3B7CDE49" w14:textId="49D8B7AE" w:rsidR="0089371A" w:rsidRPr="0089371A" w:rsidRDefault="0089371A" w:rsidP="00A6363F">
      <w:pPr>
        <w:keepNext/>
        <w:keepLines/>
        <w:spacing w:after="0" w:line="360" w:lineRule="auto"/>
        <w:ind w:left="3564" w:firstLine="684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</w:t>
      </w:r>
      <w:bookmarkEnd w:id="58"/>
    </w:p>
    <w:p w14:paraId="40686B0A" w14:textId="77777777" w:rsidR="0089371A" w:rsidRPr="0089371A" w:rsidRDefault="0089371A" w:rsidP="009543EE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9" w:name="_Toc155592803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59"/>
    </w:p>
    <w:p w14:paraId="0DE552E0" w14:textId="0004E294" w:rsidR="0089371A" w:rsidRPr="00961099" w:rsidRDefault="0089371A" w:rsidP="00961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0055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52D4D845" w14:textId="77777777" w:rsidR="00DB5E75" w:rsidRDefault="009A620E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60" w:name="_Hlk155167007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zobowiązany jest zapoznać się ze standardami ochrony małoletnich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i potwierdzić ten fakt własnoręcznym podpisem w 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az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sób zapoznanych ze standardami ochrony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łącznik nr 3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60"/>
    </w:p>
    <w:p w14:paraId="0F5EF7A4" w14:textId="77777777" w:rsid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nie skutecznego monitoringu w zakresie stosowania procedur związanych ze standardami ochrony małoletnich jest istotnym zadaniem szkoły. </w:t>
      </w:r>
    </w:p>
    <w:p w14:paraId="644B5C78" w14:textId="246691FC" w:rsidR="00DB5E75" w:rsidRPr="00A6363F" w:rsidRDefault="00C06AEE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</w:t>
      </w:r>
      <w:r w:rsidR="009543EE"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obą</w:t>
      </w:r>
      <w:r w:rsidR="0007277F"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9371A"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dpowiedzialną za realizację procedury określonej w standardach ochrony małoletnich w szkole</w:t>
      </w:r>
      <w:r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jest p.  </w:t>
      </w:r>
      <w:r w:rsidR="00B861E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aria Dyduch</w:t>
      </w:r>
      <w:r w:rsidR="00A6363F" w:rsidRPr="00A636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pedagog </w:t>
      </w:r>
      <w:r w:rsidR="00B861E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zkolny</w:t>
      </w:r>
      <w:r w:rsidR="00A636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A8B439A" w14:textId="3B3B9E0B" w:rsid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Dyrektor aktualizuje zakres obowiązków służbowych pracownika w obszarze odpowiedzialności za procedurę opisaną w dokumencie standardy ochrony małoletnich </w:t>
      </w:r>
      <w:r w:rsidR="00BB4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szkole.  </w:t>
      </w:r>
    </w:p>
    <w:p w14:paraId="435E64BC" w14:textId="78511646" w:rsid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, o której mowa w </w:t>
      </w:r>
      <w:r w:rsidR="00EA7E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t.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A7E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odpowiedzialna za monitorowanie realizacji standardów ochrony małoletnich oraz za reagowanie na sygnały naruszenia zapisów standardów ochrony małoletnich i prowadzenie rejestru zgłoszeń, jak również  za proponowanie zmian w przyjętych standardach ochrony małoletnich.</w:t>
      </w:r>
    </w:p>
    <w:p w14:paraId="583086EF" w14:textId="53BE774D" w:rsid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EA7E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wśró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, raz na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lata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nkietę monitorującą poziom realizacji standardów ochrony małoletnich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kole. Ankieta stanowi załącznik nr </w:t>
      </w:r>
      <w:r w:rsidR="00FD5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2522E7C4" w14:textId="0DFB4525" w:rsid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ona ankieta ma na celu zebranie informacji o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  w zakresie aktualizacji przyjętych procedur z zakresu standardów ochrony małoletnich oraz wskazywać ewentualne naruszenia przyjętych procedur.</w:t>
      </w:r>
      <w:r w:rsidR="009543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BB4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EA7E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racowuje i poddaje szczegółowej analizie wypełnione ankiety. Przygotowuje pisemny raport z monitoringu, który wraz ze stosownymi wnioskami przekazuje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owi szkoły w terminie 30 dni od dnia wykonania ankiety. </w:t>
      </w:r>
    </w:p>
    <w:p w14:paraId="440B126B" w14:textId="0227DF7C" w:rsidR="0089371A" w:rsidRPr="00DB5E75" w:rsidRDefault="0089371A">
      <w:pPr>
        <w:numPr>
          <w:ilvl w:val="0"/>
          <w:numId w:val="19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ktualizacja i ocena standardów ochrony małoletnich odbywa się nie rzadziej niż raz na </w:t>
      </w:r>
      <w:r w:rsidR="00BB4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 lata i jest realizowana przez pracownika wskazanego w ust. </w:t>
      </w:r>
      <w:r w:rsidR="00EA7E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dokumentowana za pomocą notatki. </w:t>
      </w:r>
    </w:p>
    <w:p w14:paraId="531971FC" w14:textId="32820656" w:rsidR="00B861EB" w:rsidRDefault="0089371A" w:rsidP="00E82C5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54C4F53D" w14:textId="77777777" w:rsidR="00B861EB" w:rsidRPr="0089371A" w:rsidRDefault="00B861EB" w:rsidP="00E82C5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F37F5B" w14:textId="59D06CCC" w:rsidR="0089371A" w:rsidRPr="0089371A" w:rsidRDefault="0089371A" w:rsidP="00A6363F">
      <w:pPr>
        <w:keepNext/>
        <w:keepLines/>
        <w:spacing w:after="0" w:line="360" w:lineRule="auto"/>
        <w:ind w:left="3558" w:firstLine="69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1" w:name="_Toc155592804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I</w:t>
      </w:r>
      <w:bookmarkEnd w:id="61"/>
    </w:p>
    <w:p w14:paraId="0669A080" w14:textId="77777777" w:rsidR="0089371A" w:rsidRPr="0089371A" w:rsidRDefault="0089371A" w:rsidP="00A6363F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2" w:name="_Toc155592805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62"/>
    </w:p>
    <w:p w14:paraId="1D3F0B32" w14:textId="40D9C89B" w:rsidR="0089371A" w:rsidRPr="0089371A" w:rsidRDefault="0089371A" w:rsidP="00E8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2</w:t>
      </w:r>
      <w:r w:rsidR="000504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3A3AE48B" w14:textId="23195126" w:rsidR="00DB5E75" w:rsidRDefault="0089371A">
      <w:pPr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dardy ochrony małoletnich wchodzą w życie z dniem </w:t>
      </w:r>
      <w:r w:rsidR="008873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.02.2024 r.</w:t>
      </w:r>
    </w:p>
    <w:p w14:paraId="051B9003" w14:textId="51761EF0" w:rsidR="00A6363F" w:rsidRPr="00A6363F" w:rsidRDefault="00A6363F">
      <w:pPr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załączników</w:t>
      </w:r>
    </w:p>
    <w:p w14:paraId="08369962" w14:textId="77777777" w:rsidR="00DB5E75" w:rsidRDefault="0089371A">
      <w:pPr>
        <w:pStyle w:val="Akapitzlist"/>
        <w:keepNext/>
        <w:widowControl w:val="0"/>
        <w:numPr>
          <w:ilvl w:val="2"/>
          <w:numId w:val="2"/>
        </w:numPr>
        <w:tabs>
          <w:tab w:val="num" w:pos="284"/>
        </w:tabs>
        <w:ind w:hanging="2160"/>
        <w:outlineLvl w:val="0"/>
        <w:rPr>
          <w:bCs/>
        </w:rPr>
      </w:pPr>
      <w:bookmarkStart w:id="63" w:name="_Toc154736755"/>
      <w:bookmarkStart w:id="64" w:name="_Toc155592806"/>
      <w:bookmarkStart w:id="65" w:name="_Hlk155167052"/>
      <w:r w:rsidRPr="00DB5E75">
        <w:rPr>
          <w:bCs/>
        </w:rPr>
        <w:t>Załącznik nr 1 –</w:t>
      </w:r>
      <w:bookmarkEnd w:id="63"/>
      <w:r w:rsidRPr="00DB5E75">
        <w:rPr>
          <w:bCs/>
        </w:rPr>
        <w:t xml:space="preserve"> </w:t>
      </w:r>
      <w:r w:rsidR="00141C9F" w:rsidRPr="00DB5E75">
        <w:rPr>
          <w:bCs/>
        </w:rPr>
        <w:t xml:space="preserve">Standardy Ochrony Małoletnich wersja </w:t>
      </w:r>
      <w:r w:rsidR="000361A8" w:rsidRPr="00DB5E75">
        <w:rPr>
          <w:bCs/>
        </w:rPr>
        <w:t>skrócona</w:t>
      </w:r>
      <w:r w:rsidR="00141C9F" w:rsidRPr="00DB5E75">
        <w:rPr>
          <w:bCs/>
        </w:rPr>
        <w:t>.</w:t>
      </w:r>
      <w:bookmarkEnd w:id="64"/>
      <w:r w:rsidR="00141C9F" w:rsidRPr="00DB5E75">
        <w:rPr>
          <w:bCs/>
        </w:rPr>
        <w:t xml:space="preserve"> </w:t>
      </w:r>
    </w:p>
    <w:p w14:paraId="0927200C" w14:textId="77777777" w:rsidR="00DB5E75" w:rsidRPr="00DB5E75" w:rsidRDefault="001B62BC">
      <w:pPr>
        <w:pStyle w:val="Akapitzlist"/>
        <w:keepNext/>
        <w:widowControl w:val="0"/>
        <w:numPr>
          <w:ilvl w:val="2"/>
          <w:numId w:val="2"/>
        </w:numPr>
        <w:tabs>
          <w:tab w:val="num" w:pos="284"/>
        </w:tabs>
        <w:ind w:hanging="2160"/>
        <w:outlineLvl w:val="0"/>
        <w:rPr>
          <w:bCs/>
        </w:rPr>
      </w:pPr>
      <w:r w:rsidRPr="00DB5E75">
        <w:t>Załącznik nr 2 – Ankieta dotycząca ochrony małoletnich w szkole.</w:t>
      </w:r>
      <w:bookmarkStart w:id="66" w:name="_Hlk155162670"/>
    </w:p>
    <w:p w14:paraId="365CC41C" w14:textId="6C18A963" w:rsidR="009A620E" w:rsidRPr="00DB5E75" w:rsidRDefault="009A620E">
      <w:pPr>
        <w:pStyle w:val="Akapitzlist"/>
        <w:keepNext/>
        <w:widowControl w:val="0"/>
        <w:numPr>
          <w:ilvl w:val="2"/>
          <w:numId w:val="2"/>
        </w:numPr>
        <w:tabs>
          <w:tab w:val="num" w:pos="284"/>
        </w:tabs>
        <w:ind w:hanging="2160"/>
        <w:outlineLvl w:val="0"/>
        <w:rPr>
          <w:bCs/>
        </w:rPr>
      </w:pPr>
      <w:r w:rsidRPr="00DB5E75">
        <w:t>Załącznik nr 3 – Wykaz osób zapoznanych ze standardami ochrony małoletnich</w:t>
      </w:r>
      <w:r w:rsidR="00EC0512" w:rsidRPr="00DB5E75">
        <w:t>.</w:t>
      </w:r>
    </w:p>
    <w:bookmarkEnd w:id="65"/>
    <w:bookmarkEnd w:id="66"/>
    <w:p w14:paraId="1A6FACA9" w14:textId="77777777" w:rsid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1C5DC" w14:textId="77777777" w:rsidR="007226FB" w:rsidRDefault="007226FB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2E4B0B" w14:textId="77777777" w:rsidR="007226FB" w:rsidRDefault="007226FB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7226FB" w:rsidSect="00FF39D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44C9" w14:textId="77777777" w:rsidR="00FF39D4" w:rsidRDefault="00FF39D4" w:rsidP="00E82C57">
      <w:pPr>
        <w:spacing w:after="0" w:line="240" w:lineRule="auto"/>
      </w:pPr>
      <w:r>
        <w:separator/>
      </w:r>
    </w:p>
  </w:endnote>
  <w:endnote w:type="continuationSeparator" w:id="0">
    <w:p w14:paraId="69F5F7C5" w14:textId="77777777" w:rsidR="00FF39D4" w:rsidRDefault="00FF39D4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626534"/>
      <w:docPartObj>
        <w:docPartGallery w:val="Page Numbers (Bottom of Page)"/>
        <w:docPartUnique/>
      </w:docPartObj>
    </w:sdtPr>
    <w:sdtContent>
      <w:p w14:paraId="07F562CB" w14:textId="0C1E0B48" w:rsidR="00CF21D6" w:rsidRDefault="00CF21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50">
          <w:rPr>
            <w:noProof/>
          </w:rPr>
          <w:t>31</w:t>
        </w:r>
        <w:r>
          <w:fldChar w:fldCharType="end"/>
        </w:r>
      </w:p>
    </w:sdtContent>
  </w:sdt>
  <w:p w14:paraId="7310B043" w14:textId="77777777" w:rsidR="00CF21D6" w:rsidRDefault="00CF21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3639" w14:textId="77777777" w:rsidR="00CF21D6" w:rsidRDefault="00CF21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3F85" w14:textId="77777777" w:rsidR="00FF39D4" w:rsidRDefault="00FF39D4" w:rsidP="00E82C57">
      <w:pPr>
        <w:spacing w:after="0" w:line="240" w:lineRule="auto"/>
      </w:pPr>
      <w:r>
        <w:separator/>
      </w:r>
    </w:p>
  </w:footnote>
  <w:footnote w:type="continuationSeparator" w:id="0">
    <w:p w14:paraId="2830F884" w14:textId="77777777" w:rsidR="00FF39D4" w:rsidRDefault="00FF39D4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B01E" w14:textId="28DFEF71" w:rsidR="00CF21D6" w:rsidRDefault="00CF21D6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CF21D6" w:rsidRDefault="00CF21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C4EA" w14:textId="77777777" w:rsidR="00CF21D6" w:rsidRDefault="00CF21D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CF21D6" w:rsidRDefault="00CF21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1FD4"/>
    <w:multiLevelType w:val="hybridMultilevel"/>
    <w:tmpl w:val="D222F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2D82"/>
    <w:multiLevelType w:val="hybridMultilevel"/>
    <w:tmpl w:val="4602151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05539"/>
    <w:multiLevelType w:val="hybridMultilevel"/>
    <w:tmpl w:val="417CC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1F374387"/>
    <w:multiLevelType w:val="hybridMultilevel"/>
    <w:tmpl w:val="5282B818"/>
    <w:lvl w:ilvl="0" w:tplc="2A54340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41540"/>
    <w:multiLevelType w:val="hybridMultilevel"/>
    <w:tmpl w:val="BB34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37B3"/>
    <w:multiLevelType w:val="hybridMultilevel"/>
    <w:tmpl w:val="D5E8E7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43376"/>
    <w:multiLevelType w:val="hybridMultilevel"/>
    <w:tmpl w:val="E70C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D567D"/>
    <w:multiLevelType w:val="hybridMultilevel"/>
    <w:tmpl w:val="96B4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4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0856"/>
    <w:multiLevelType w:val="hybridMultilevel"/>
    <w:tmpl w:val="29E23852"/>
    <w:lvl w:ilvl="0" w:tplc="1438ECFC">
      <w:start w:val="1"/>
      <w:numFmt w:val="lowerLetter"/>
      <w:lvlText w:val="%1)"/>
      <w:lvlJc w:val="left"/>
      <w:pPr>
        <w:ind w:left="1505" w:hanging="360"/>
      </w:pPr>
      <w:rPr>
        <w:rFonts w:ascii="Times New Roman" w:eastAsia="Calibri" w:hAnsi="Times New Roman" w:cs="Times New Roman"/>
      </w:r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8AA30C1"/>
    <w:multiLevelType w:val="hybridMultilevel"/>
    <w:tmpl w:val="F6C0C006"/>
    <w:lvl w:ilvl="0" w:tplc="32B257BA">
      <w:start w:val="1"/>
      <w:numFmt w:val="lowerLetter"/>
      <w:lvlText w:val="%1)"/>
      <w:lvlJc w:val="left"/>
      <w:pPr>
        <w:ind w:left="22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28AE568E"/>
    <w:multiLevelType w:val="hybridMultilevel"/>
    <w:tmpl w:val="A3BE2BB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F6134"/>
    <w:multiLevelType w:val="hybridMultilevel"/>
    <w:tmpl w:val="E9D6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E439F"/>
    <w:multiLevelType w:val="hybridMultilevel"/>
    <w:tmpl w:val="408A4710"/>
    <w:lvl w:ilvl="0" w:tplc="BB4C00F6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317C2"/>
    <w:multiLevelType w:val="hybridMultilevel"/>
    <w:tmpl w:val="642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A0E6D"/>
    <w:multiLevelType w:val="hybridMultilevel"/>
    <w:tmpl w:val="5EFC71D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421E3735"/>
    <w:multiLevelType w:val="hybridMultilevel"/>
    <w:tmpl w:val="4026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46F28"/>
    <w:multiLevelType w:val="hybridMultilevel"/>
    <w:tmpl w:val="4D2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87DB8"/>
    <w:multiLevelType w:val="hybridMultilevel"/>
    <w:tmpl w:val="94B8C2C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26D7B"/>
    <w:multiLevelType w:val="hybridMultilevel"/>
    <w:tmpl w:val="6F82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95120"/>
    <w:multiLevelType w:val="hybridMultilevel"/>
    <w:tmpl w:val="0B589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22DBC"/>
    <w:multiLevelType w:val="hybridMultilevel"/>
    <w:tmpl w:val="A8A6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F499B"/>
    <w:multiLevelType w:val="hybridMultilevel"/>
    <w:tmpl w:val="204EC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96630"/>
    <w:multiLevelType w:val="hybridMultilevel"/>
    <w:tmpl w:val="649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A236F"/>
    <w:multiLevelType w:val="multilevel"/>
    <w:tmpl w:val="8A4AA6CE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9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C527D24"/>
    <w:multiLevelType w:val="hybridMultilevel"/>
    <w:tmpl w:val="B700128C"/>
    <w:lvl w:ilvl="0" w:tplc="079E7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2651D"/>
    <w:multiLevelType w:val="hybridMultilevel"/>
    <w:tmpl w:val="CAAC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D7198"/>
    <w:multiLevelType w:val="hybridMultilevel"/>
    <w:tmpl w:val="432A24FA"/>
    <w:lvl w:ilvl="0" w:tplc="01B001FC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3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C14543F"/>
    <w:multiLevelType w:val="multilevel"/>
    <w:tmpl w:val="E64E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127833">
    <w:abstractNumId w:val="30"/>
  </w:num>
  <w:num w:numId="2" w16cid:durableId="2083260450">
    <w:abstractNumId w:val="65"/>
  </w:num>
  <w:num w:numId="3" w16cid:durableId="983968106">
    <w:abstractNumId w:val="56"/>
  </w:num>
  <w:num w:numId="4" w16cid:durableId="1768766838">
    <w:abstractNumId w:val="0"/>
  </w:num>
  <w:num w:numId="5" w16cid:durableId="426121202">
    <w:abstractNumId w:val="5"/>
  </w:num>
  <w:num w:numId="6" w16cid:durableId="30425606">
    <w:abstractNumId w:val="15"/>
  </w:num>
  <w:num w:numId="7" w16cid:durableId="633754634">
    <w:abstractNumId w:val="42"/>
  </w:num>
  <w:num w:numId="8" w16cid:durableId="1185443054">
    <w:abstractNumId w:val="10"/>
  </w:num>
  <w:num w:numId="9" w16cid:durableId="329992230">
    <w:abstractNumId w:val="24"/>
  </w:num>
  <w:num w:numId="10" w16cid:durableId="563031808">
    <w:abstractNumId w:val="63"/>
  </w:num>
  <w:num w:numId="11" w16cid:durableId="1564483629">
    <w:abstractNumId w:val="60"/>
  </w:num>
  <w:num w:numId="12" w16cid:durableId="85658882">
    <w:abstractNumId w:val="57"/>
  </w:num>
  <w:num w:numId="13" w16cid:durableId="2067559039">
    <w:abstractNumId w:val="16"/>
  </w:num>
  <w:num w:numId="14" w16cid:durableId="1925842307">
    <w:abstractNumId w:val="43"/>
  </w:num>
  <w:num w:numId="15" w16cid:durableId="1710377399">
    <w:abstractNumId w:val="14"/>
  </w:num>
  <w:num w:numId="16" w16cid:durableId="247464697">
    <w:abstractNumId w:val="49"/>
  </w:num>
  <w:num w:numId="17" w16cid:durableId="703751286">
    <w:abstractNumId w:val="34"/>
  </w:num>
  <w:num w:numId="18" w16cid:durableId="805053168">
    <w:abstractNumId w:val="21"/>
  </w:num>
  <w:num w:numId="19" w16cid:durableId="1123574040">
    <w:abstractNumId w:val="45"/>
  </w:num>
  <w:num w:numId="20" w16cid:durableId="349138493">
    <w:abstractNumId w:val="58"/>
  </w:num>
  <w:num w:numId="21" w16cid:durableId="1259026611">
    <w:abstractNumId w:val="33"/>
  </w:num>
  <w:num w:numId="22" w16cid:durableId="895360791">
    <w:abstractNumId w:val="29"/>
  </w:num>
  <w:num w:numId="23" w16cid:durableId="198862303">
    <w:abstractNumId w:val="7"/>
  </w:num>
  <w:num w:numId="24" w16cid:durableId="2099521219">
    <w:abstractNumId w:val="38"/>
  </w:num>
  <w:num w:numId="25" w16cid:durableId="2093963302">
    <w:abstractNumId w:val="50"/>
  </w:num>
  <w:num w:numId="26" w16cid:durableId="1195732271">
    <w:abstractNumId w:val="11"/>
  </w:num>
  <w:num w:numId="27" w16cid:durableId="670332321">
    <w:abstractNumId w:val="19"/>
  </w:num>
  <w:num w:numId="28" w16cid:durableId="1021585480">
    <w:abstractNumId w:val="37"/>
  </w:num>
  <w:num w:numId="29" w16cid:durableId="1699886695">
    <w:abstractNumId w:val="54"/>
  </w:num>
  <w:num w:numId="30" w16cid:durableId="624166539">
    <w:abstractNumId w:val="35"/>
  </w:num>
  <w:num w:numId="31" w16cid:durableId="1647205549">
    <w:abstractNumId w:val="64"/>
  </w:num>
  <w:num w:numId="32" w16cid:durableId="186064420">
    <w:abstractNumId w:val="6"/>
  </w:num>
  <w:num w:numId="33" w16cid:durableId="2136630287">
    <w:abstractNumId w:val="23"/>
  </w:num>
  <w:num w:numId="34" w16cid:durableId="487096248">
    <w:abstractNumId w:val="28"/>
  </w:num>
  <w:num w:numId="35" w16cid:durableId="1077751667">
    <w:abstractNumId w:val="31"/>
  </w:num>
  <w:num w:numId="36" w16cid:durableId="1785687817">
    <w:abstractNumId w:val="59"/>
  </w:num>
  <w:num w:numId="37" w16cid:durableId="1195996431">
    <w:abstractNumId w:val="1"/>
  </w:num>
  <w:num w:numId="38" w16cid:durableId="487479851">
    <w:abstractNumId w:val="2"/>
  </w:num>
  <w:num w:numId="39" w16cid:durableId="1022975093">
    <w:abstractNumId w:val="9"/>
  </w:num>
  <w:num w:numId="40" w16cid:durableId="1828938437">
    <w:abstractNumId w:val="62"/>
  </w:num>
  <w:num w:numId="41" w16cid:durableId="1031033634">
    <w:abstractNumId w:val="25"/>
  </w:num>
  <w:num w:numId="42" w16cid:durableId="336856493">
    <w:abstractNumId w:val="51"/>
  </w:num>
  <w:num w:numId="43" w16cid:durableId="703944121">
    <w:abstractNumId w:val="13"/>
  </w:num>
  <w:num w:numId="44" w16cid:durableId="658538244">
    <w:abstractNumId w:val="36"/>
  </w:num>
  <w:num w:numId="45" w16cid:durableId="476800222">
    <w:abstractNumId w:val="41"/>
  </w:num>
  <w:num w:numId="46" w16cid:durableId="1557739364">
    <w:abstractNumId w:val="17"/>
  </w:num>
  <w:num w:numId="47" w16cid:durableId="1270627088">
    <w:abstractNumId w:val="26"/>
  </w:num>
  <w:num w:numId="48" w16cid:durableId="1983071227">
    <w:abstractNumId w:val="3"/>
  </w:num>
  <w:num w:numId="49" w16cid:durableId="1289123233">
    <w:abstractNumId w:val="55"/>
  </w:num>
  <w:num w:numId="50" w16cid:durableId="1042638089">
    <w:abstractNumId w:val="47"/>
  </w:num>
  <w:num w:numId="51" w16cid:durableId="1226990456">
    <w:abstractNumId w:val="12"/>
  </w:num>
  <w:num w:numId="52" w16cid:durableId="437262126">
    <w:abstractNumId w:val="8"/>
  </w:num>
  <w:num w:numId="53" w16cid:durableId="153223664">
    <w:abstractNumId w:val="4"/>
  </w:num>
  <w:num w:numId="54" w16cid:durableId="447089210">
    <w:abstractNumId w:val="46"/>
  </w:num>
  <w:num w:numId="55" w16cid:durableId="750353266">
    <w:abstractNumId w:val="20"/>
  </w:num>
  <w:num w:numId="56" w16cid:durableId="2076657601">
    <w:abstractNumId w:val="32"/>
  </w:num>
  <w:num w:numId="57" w16cid:durableId="2068412211">
    <w:abstractNumId w:val="39"/>
  </w:num>
  <w:num w:numId="58" w16cid:durableId="99106910">
    <w:abstractNumId w:val="53"/>
  </w:num>
  <w:num w:numId="59" w16cid:durableId="2000889113">
    <w:abstractNumId w:val="22"/>
  </w:num>
  <w:num w:numId="60" w16cid:durableId="1779526425">
    <w:abstractNumId w:val="52"/>
  </w:num>
  <w:num w:numId="61" w16cid:durableId="273875107">
    <w:abstractNumId w:val="61"/>
  </w:num>
  <w:num w:numId="62" w16cid:durableId="905606624">
    <w:abstractNumId w:val="44"/>
  </w:num>
  <w:num w:numId="63" w16cid:durableId="1522360175">
    <w:abstractNumId w:val="40"/>
  </w:num>
  <w:num w:numId="64" w16cid:durableId="1513035810">
    <w:abstractNumId w:val="18"/>
  </w:num>
  <w:num w:numId="65" w16cid:durableId="1958634918">
    <w:abstractNumId w:val="48"/>
  </w:num>
  <w:num w:numId="66" w16cid:durableId="1498884058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1A"/>
    <w:rsid w:val="00001EAD"/>
    <w:rsid w:val="000035CF"/>
    <w:rsid w:val="000041C5"/>
    <w:rsid w:val="000055FC"/>
    <w:rsid w:val="00006C5A"/>
    <w:rsid w:val="00012941"/>
    <w:rsid w:val="000361A8"/>
    <w:rsid w:val="000504C1"/>
    <w:rsid w:val="00050A6A"/>
    <w:rsid w:val="0007277F"/>
    <w:rsid w:val="0007390D"/>
    <w:rsid w:val="00084963"/>
    <w:rsid w:val="000964CC"/>
    <w:rsid w:val="000C4D2D"/>
    <w:rsid w:val="000D6DEA"/>
    <w:rsid w:val="000E3BC1"/>
    <w:rsid w:val="000E585A"/>
    <w:rsid w:val="000F6729"/>
    <w:rsid w:val="00100005"/>
    <w:rsid w:val="0011301B"/>
    <w:rsid w:val="001176FC"/>
    <w:rsid w:val="00122B80"/>
    <w:rsid w:val="00141C9F"/>
    <w:rsid w:val="00146F54"/>
    <w:rsid w:val="0015116D"/>
    <w:rsid w:val="00166A01"/>
    <w:rsid w:val="001A48F5"/>
    <w:rsid w:val="001B62BC"/>
    <w:rsid w:val="001D2460"/>
    <w:rsid w:val="001D50EB"/>
    <w:rsid w:val="001E09B3"/>
    <w:rsid w:val="002233DC"/>
    <w:rsid w:val="00233228"/>
    <w:rsid w:val="002333EA"/>
    <w:rsid w:val="0023598F"/>
    <w:rsid w:val="00246039"/>
    <w:rsid w:val="00250CAB"/>
    <w:rsid w:val="00277BA3"/>
    <w:rsid w:val="00284DE6"/>
    <w:rsid w:val="002A10E3"/>
    <w:rsid w:val="002A20CA"/>
    <w:rsid w:val="002D2288"/>
    <w:rsid w:val="002D2360"/>
    <w:rsid w:val="002F4123"/>
    <w:rsid w:val="003110F5"/>
    <w:rsid w:val="00333928"/>
    <w:rsid w:val="00366AD2"/>
    <w:rsid w:val="00373702"/>
    <w:rsid w:val="00374745"/>
    <w:rsid w:val="00375772"/>
    <w:rsid w:val="003A6340"/>
    <w:rsid w:val="003F7A88"/>
    <w:rsid w:val="00400851"/>
    <w:rsid w:val="004032CE"/>
    <w:rsid w:val="004310A6"/>
    <w:rsid w:val="0043240B"/>
    <w:rsid w:val="00447539"/>
    <w:rsid w:val="00464031"/>
    <w:rsid w:val="004A3B2B"/>
    <w:rsid w:val="004B440D"/>
    <w:rsid w:val="004D1113"/>
    <w:rsid w:val="004D333D"/>
    <w:rsid w:val="004E239A"/>
    <w:rsid w:val="004E4B0C"/>
    <w:rsid w:val="004F6546"/>
    <w:rsid w:val="00502BB3"/>
    <w:rsid w:val="005218CA"/>
    <w:rsid w:val="0054212D"/>
    <w:rsid w:val="00560A50"/>
    <w:rsid w:val="00592FB1"/>
    <w:rsid w:val="005A5C20"/>
    <w:rsid w:val="005B365E"/>
    <w:rsid w:val="005C3556"/>
    <w:rsid w:val="005D1542"/>
    <w:rsid w:val="005E1848"/>
    <w:rsid w:val="005E4C87"/>
    <w:rsid w:val="005E67FA"/>
    <w:rsid w:val="005F6A54"/>
    <w:rsid w:val="00611469"/>
    <w:rsid w:val="0061347E"/>
    <w:rsid w:val="00621D88"/>
    <w:rsid w:val="006361E7"/>
    <w:rsid w:val="00636D31"/>
    <w:rsid w:val="00662FC3"/>
    <w:rsid w:val="00663CE0"/>
    <w:rsid w:val="006655F0"/>
    <w:rsid w:val="00674AC9"/>
    <w:rsid w:val="00681DFC"/>
    <w:rsid w:val="00685CE7"/>
    <w:rsid w:val="006B17D0"/>
    <w:rsid w:val="006B3085"/>
    <w:rsid w:val="006D1760"/>
    <w:rsid w:val="006D4C8C"/>
    <w:rsid w:val="006D675D"/>
    <w:rsid w:val="006D7247"/>
    <w:rsid w:val="007226FB"/>
    <w:rsid w:val="007236CE"/>
    <w:rsid w:val="00731312"/>
    <w:rsid w:val="00740E40"/>
    <w:rsid w:val="00750E56"/>
    <w:rsid w:val="00784E1D"/>
    <w:rsid w:val="00785FD9"/>
    <w:rsid w:val="00795C07"/>
    <w:rsid w:val="007A0368"/>
    <w:rsid w:val="007A1EC4"/>
    <w:rsid w:val="007A5BDB"/>
    <w:rsid w:val="007B0840"/>
    <w:rsid w:val="007B281E"/>
    <w:rsid w:val="007C2F1A"/>
    <w:rsid w:val="007F01B1"/>
    <w:rsid w:val="007F70C8"/>
    <w:rsid w:val="00803EA0"/>
    <w:rsid w:val="0085539F"/>
    <w:rsid w:val="00857A37"/>
    <w:rsid w:val="00861C6D"/>
    <w:rsid w:val="00872595"/>
    <w:rsid w:val="008749DE"/>
    <w:rsid w:val="008873D4"/>
    <w:rsid w:val="0089371A"/>
    <w:rsid w:val="008C7512"/>
    <w:rsid w:val="008E0003"/>
    <w:rsid w:val="008F1A22"/>
    <w:rsid w:val="00900CED"/>
    <w:rsid w:val="009103B9"/>
    <w:rsid w:val="0092296A"/>
    <w:rsid w:val="0092762E"/>
    <w:rsid w:val="00942029"/>
    <w:rsid w:val="009543EE"/>
    <w:rsid w:val="00961099"/>
    <w:rsid w:val="00971625"/>
    <w:rsid w:val="00981968"/>
    <w:rsid w:val="009A620E"/>
    <w:rsid w:val="009D5AE5"/>
    <w:rsid w:val="009E04CE"/>
    <w:rsid w:val="00A114CF"/>
    <w:rsid w:val="00A265E6"/>
    <w:rsid w:val="00A429E9"/>
    <w:rsid w:val="00A44186"/>
    <w:rsid w:val="00A532B7"/>
    <w:rsid w:val="00A5484B"/>
    <w:rsid w:val="00A56B93"/>
    <w:rsid w:val="00A6363F"/>
    <w:rsid w:val="00A65F8C"/>
    <w:rsid w:val="00A72936"/>
    <w:rsid w:val="00A72BCB"/>
    <w:rsid w:val="00A772A3"/>
    <w:rsid w:val="00A93631"/>
    <w:rsid w:val="00A97524"/>
    <w:rsid w:val="00AC3B4D"/>
    <w:rsid w:val="00AF0EAC"/>
    <w:rsid w:val="00B01F1B"/>
    <w:rsid w:val="00B11E13"/>
    <w:rsid w:val="00B24B16"/>
    <w:rsid w:val="00B300DC"/>
    <w:rsid w:val="00B318B8"/>
    <w:rsid w:val="00B55930"/>
    <w:rsid w:val="00B650BC"/>
    <w:rsid w:val="00B674E0"/>
    <w:rsid w:val="00B85C8D"/>
    <w:rsid w:val="00B861EB"/>
    <w:rsid w:val="00B8704A"/>
    <w:rsid w:val="00BB43A3"/>
    <w:rsid w:val="00BD4E80"/>
    <w:rsid w:val="00BE427E"/>
    <w:rsid w:val="00BE5393"/>
    <w:rsid w:val="00BF30F3"/>
    <w:rsid w:val="00C02BC3"/>
    <w:rsid w:val="00C06AEE"/>
    <w:rsid w:val="00C10F93"/>
    <w:rsid w:val="00C26203"/>
    <w:rsid w:val="00C370E4"/>
    <w:rsid w:val="00C43CAC"/>
    <w:rsid w:val="00C465EE"/>
    <w:rsid w:val="00C51F1B"/>
    <w:rsid w:val="00C700B1"/>
    <w:rsid w:val="00C9473F"/>
    <w:rsid w:val="00CC17AA"/>
    <w:rsid w:val="00CC4B8B"/>
    <w:rsid w:val="00CC66CA"/>
    <w:rsid w:val="00CF21D6"/>
    <w:rsid w:val="00D20F1B"/>
    <w:rsid w:val="00D2570A"/>
    <w:rsid w:val="00D31FE2"/>
    <w:rsid w:val="00D53BEF"/>
    <w:rsid w:val="00DA55C9"/>
    <w:rsid w:val="00DB4CC5"/>
    <w:rsid w:val="00DB5E75"/>
    <w:rsid w:val="00DB6A79"/>
    <w:rsid w:val="00DC5E56"/>
    <w:rsid w:val="00E02023"/>
    <w:rsid w:val="00E06271"/>
    <w:rsid w:val="00E21464"/>
    <w:rsid w:val="00E33A9C"/>
    <w:rsid w:val="00E6109B"/>
    <w:rsid w:val="00E7703F"/>
    <w:rsid w:val="00E81078"/>
    <w:rsid w:val="00E82C57"/>
    <w:rsid w:val="00EA59FA"/>
    <w:rsid w:val="00EA746F"/>
    <w:rsid w:val="00EA7E86"/>
    <w:rsid w:val="00EC0512"/>
    <w:rsid w:val="00EC1726"/>
    <w:rsid w:val="00EC7DC8"/>
    <w:rsid w:val="00F00782"/>
    <w:rsid w:val="00F16E4A"/>
    <w:rsid w:val="00F26676"/>
    <w:rsid w:val="00F33EC9"/>
    <w:rsid w:val="00F455AD"/>
    <w:rsid w:val="00F55F05"/>
    <w:rsid w:val="00F8512C"/>
    <w:rsid w:val="00F95F41"/>
    <w:rsid w:val="00FA7A34"/>
    <w:rsid w:val="00FB0942"/>
    <w:rsid w:val="00FB44D6"/>
    <w:rsid w:val="00FB4F65"/>
    <w:rsid w:val="00FD5BA3"/>
    <w:rsid w:val="00FE31FC"/>
    <w:rsid w:val="00FF39D4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6A03"/>
  <w15:docId w15:val="{AB3013E3-5EB1-4CE6-BD85-14375DF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A6363F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4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FD98-4E92-4311-8735-77442C8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8108</Words>
  <Characters>4864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Marta Dziura</cp:lastModifiedBy>
  <cp:revision>7</cp:revision>
  <cp:lastPrinted>2024-02-07T08:54:00Z</cp:lastPrinted>
  <dcterms:created xsi:type="dcterms:W3CDTF">2024-02-07T07:36:00Z</dcterms:created>
  <dcterms:modified xsi:type="dcterms:W3CDTF">2024-02-07T08:55:00Z</dcterms:modified>
</cp:coreProperties>
</file>